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6073F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1762A3">
        <w:rPr>
          <w:sz w:val="28"/>
          <w:szCs w:val="28"/>
        </w:rPr>
        <w:t>.</w:t>
      </w:r>
      <w:r w:rsidR="00347D52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8E2EF2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CA21CC" w:rsidRDefault="00EF187D" w:rsidP="00822E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CA21CC" w:rsidRDefault="007E3E32" w:rsidP="00822EA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A21CC" w:rsidRPr="00CA21CC">
        <w:rPr>
          <w:sz w:val="28"/>
          <w:szCs w:val="28"/>
        </w:rPr>
        <w:t xml:space="preserve">Комплексное развитие систем коммунальной инфраструктуры </w:t>
      </w:r>
    </w:p>
    <w:p w:rsidR="00CC377B" w:rsidRPr="0078255D" w:rsidRDefault="00CA21CC" w:rsidP="00822EA9">
      <w:pPr>
        <w:jc w:val="center"/>
        <w:rPr>
          <w:kern w:val="2"/>
          <w:sz w:val="28"/>
          <w:szCs w:val="28"/>
        </w:rPr>
      </w:pPr>
      <w:r w:rsidRPr="00CA21CC">
        <w:rPr>
          <w:sz w:val="28"/>
          <w:szCs w:val="28"/>
        </w:rPr>
        <w:t>Красновского сельского поселения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21CC">
        <w:rPr>
          <w:sz w:val="28"/>
          <w:szCs w:val="28"/>
        </w:rPr>
        <w:t xml:space="preserve">В целях </w:t>
      </w:r>
      <w:r w:rsidR="00CA21CC" w:rsidRPr="00CA21CC">
        <w:rPr>
          <w:sz w:val="28"/>
          <w:szCs w:val="28"/>
        </w:rPr>
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</w:t>
      </w:r>
      <w:r w:rsidR="00CA21CC">
        <w:rPr>
          <w:sz w:val="28"/>
          <w:szCs w:val="28"/>
        </w:rPr>
        <w:t xml:space="preserve">лучшение экологической ситуации, </w:t>
      </w:r>
      <w:r w:rsidR="001762A3" w:rsidRPr="001762A3">
        <w:rPr>
          <w:sz w:val="28"/>
          <w:szCs w:val="28"/>
        </w:rPr>
        <w:t>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F56AA1" w:rsidRDefault="00CA21CC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1. Утвердить </w:t>
      </w:r>
      <w:r w:rsidRPr="00CA21CC">
        <w:rPr>
          <w:rFonts w:eastAsia="Calibri"/>
          <w:bCs/>
          <w:iCs/>
          <w:sz w:val="28"/>
          <w:szCs w:val="28"/>
          <w:lang w:eastAsia="en-US"/>
        </w:rPr>
        <w:t>муниципальн</w:t>
      </w:r>
      <w:r>
        <w:rPr>
          <w:rFonts w:eastAsia="Calibri"/>
          <w:bCs/>
          <w:iCs/>
          <w:sz w:val="28"/>
          <w:szCs w:val="28"/>
          <w:lang w:eastAsia="en-US"/>
        </w:rPr>
        <w:t>ую</w:t>
      </w:r>
      <w:r w:rsidRPr="00CA21CC">
        <w:rPr>
          <w:rFonts w:eastAsia="Calibri"/>
          <w:bCs/>
          <w:iCs/>
          <w:sz w:val="28"/>
          <w:szCs w:val="28"/>
          <w:lang w:eastAsia="en-US"/>
        </w:rPr>
        <w:t xml:space="preserve"> программ</w:t>
      </w:r>
      <w:r>
        <w:rPr>
          <w:rFonts w:eastAsia="Calibri"/>
          <w:bCs/>
          <w:iCs/>
          <w:sz w:val="28"/>
          <w:szCs w:val="28"/>
          <w:lang w:eastAsia="en-US"/>
        </w:rPr>
        <w:t>у</w:t>
      </w:r>
      <w:r w:rsidRPr="00CA21CC">
        <w:rPr>
          <w:rFonts w:eastAsia="Calibri"/>
          <w:bCs/>
          <w:iCs/>
          <w:sz w:val="28"/>
          <w:szCs w:val="28"/>
          <w:lang w:eastAsia="en-US"/>
        </w:rPr>
        <w:t xml:space="preserve"> «Комплексное развитие систем коммунальной инфраструктуры Красновского сельского поселения»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>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CA21CC" w:rsidRDefault="00717941" w:rsidP="00CA21CC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AA520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p w:rsidR="00CA21CC" w:rsidRDefault="00CA21CC" w:rsidP="00CA21CC">
      <w:pPr>
        <w:rPr>
          <w:sz w:val="28"/>
          <w:szCs w:val="28"/>
        </w:rPr>
      </w:pPr>
    </w:p>
    <w:p w:rsidR="00CA21CC" w:rsidRDefault="00CA21CC" w:rsidP="00CA21CC">
      <w:pPr>
        <w:rPr>
          <w:sz w:val="28"/>
          <w:szCs w:val="28"/>
        </w:rPr>
      </w:pPr>
    </w:p>
    <w:p w:rsidR="00CA21CC" w:rsidRDefault="00CA21CC" w:rsidP="00CA21CC">
      <w:pPr>
        <w:rPr>
          <w:sz w:val="28"/>
          <w:szCs w:val="28"/>
        </w:rPr>
      </w:pPr>
    </w:p>
    <w:p w:rsidR="00CA21CC" w:rsidRDefault="00CA21CC" w:rsidP="00CA21CC">
      <w:pPr>
        <w:rPr>
          <w:sz w:val="28"/>
          <w:szCs w:val="28"/>
        </w:rPr>
      </w:pPr>
    </w:p>
    <w:p w:rsidR="00CA21CC" w:rsidRDefault="00CA21CC" w:rsidP="00CA21CC">
      <w:pPr>
        <w:rPr>
          <w:sz w:val="28"/>
          <w:szCs w:val="28"/>
        </w:rPr>
      </w:pPr>
    </w:p>
    <w:p w:rsidR="007277FC" w:rsidRDefault="007277FC" w:rsidP="00CA21CC">
      <w:pPr>
        <w:rPr>
          <w:sz w:val="28"/>
          <w:szCs w:val="28"/>
        </w:rPr>
      </w:pPr>
    </w:p>
    <w:p w:rsidR="00CA21CC" w:rsidRDefault="00CA21CC" w:rsidP="00CA21CC">
      <w:pPr>
        <w:rPr>
          <w:sz w:val="28"/>
          <w:szCs w:val="28"/>
        </w:rPr>
      </w:pPr>
    </w:p>
    <w:p w:rsidR="00CA21CC" w:rsidRDefault="00CA21CC" w:rsidP="00CA21CC">
      <w:pPr>
        <w:rPr>
          <w:sz w:val="28"/>
          <w:szCs w:val="28"/>
        </w:rPr>
      </w:pPr>
    </w:p>
    <w:p w:rsidR="007277FC" w:rsidRPr="006A3D8E" w:rsidRDefault="007277FC" w:rsidP="007277FC">
      <w:pPr>
        <w:pStyle w:val="25"/>
        <w:spacing w:line="168" w:lineRule="auto"/>
        <w:jc w:val="right"/>
        <w:rPr>
          <w:sz w:val="24"/>
          <w:szCs w:val="24"/>
        </w:rPr>
      </w:pPr>
      <w:r w:rsidRPr="006A3D8E">
        <w:rPr>
          <w:sz w:val="24"/>
          <w:szCs w:val="24"/>
        </w:rPr>
        <w:t xml:space="preserve">Приложение </w:t>
      </w:r>
    </w:p>
    <w:p w:rsidR="007277FC" w:rsidRPr="006A3D8E" w:rsidRDefault="007277FC" w:rsidP="007277FC">
      <w:pPr>
        <w:pStyle w:val="25"/>
        <w:spacing w:line="168" w:lineRule="auto"/>
        <w:jc w:val="right"/>
        <w:rPr>
          <w:sz w:val="24"/>
          <w:szCs w:val="24"/>
        </w:rPr>
      </w:pPr>
      <w:r w:rsidRPr="006A3D8E">
        <w:rPr>
          <w:sz w:val="24"/>
          <w:szCs w:val="24"/>
        </w:rPr>
        <w:lastRenderedPageBreak/>
        <w:t xml:space="preserve">к постановлению </w:t>
      </w:r>
    </w:p>
    <w:p w:rsidR="007277FC" w:rsidRPr="006A3D8E" w:rsidRDefault="007277FC" w:rsidP="007277FC">
      <w:pPr>
        <w:pStyle w:val="25"/>
        <w:spacing w:line="168" w:lineRule="auto"/>
        <w:jc w:val="right"/>
        <w:rPr>
          <w:sz w:val="24"/>
          <w:szCs w:val="24"/>
        </w:rPr>
      </w:pPr>
      <w:r w:rsidRPr="006A3D8E">
        <w:rPr>
          <w:sz w:val="24"/>
          <w:szCs w:val="24"/>
        </w:rPr>
        <w:t>Администрации Красновского</w:t>
      </w:r>
    </w:p>
    <w:p w:rsidR="007277FC" w:rsidRPr="006A3D8E" w:rsidRDefault="007277FC" w:rsidP="007277FC">
      <w:pPr>
        <w:pStyle w:val="25"/>
        <w:spacing w:line="168" w:lineRule="auto"/>
        <w:jc w:val="right"/>
        <w:rPr>
          <w:sz w:val="24"/>
          <w:szCs w:val="24"/>
        </w:rPr>
      </w:pPr>
      <w:r w:rsidRPr="006A3D8E">
        <w:rPr>
          <w:sz w:val="24"/>
          <w:szCs w:val="24"/>
        </w:rPr>
        <w:t xml:space="preserve">сельского поселения </w:t>
      </w:r>
    </w:p>
    <w:p w:rsidR="007277FC" w:rsidRPr="006A3D8E" w:rsidRDefault="007277FC" w:rsidP="007277FC">
      <w:pPr>
        <w:pStyle w:val="25"/>
        <w:spacing w:line="168" w:lineRule="auto"/>
        <w:jc w:val="right"/>
        <w:rPr>
          <w:sz w:val="24"/>
          <w:szCs w:val="24"/>
        </w:rPr>
      </w:pPr>
      <w:r w:rsidRPr="006A3D8E">
        <w:rPr>
          <w:sz w:val="24"/>
          <w:szCs w:val="24"/>
        </w:rPr>
        <w:t xml:space="preserve">от 11.04.2023г. № 35    </w:t>
      </w:r>
    </w:p>
    <w:p w:rsidR="007277FC" w:rsidRDefault="007277FC" w:rsidP="007277FC">
      <w:pPr>
        <w:jc w:val="center"/>
        <w:rPr>
          <w:sz w:val="28"/>
        </w:rPr>
      </w:pPr>
    </w:p>
    <w:p w:rsidR="007277FC" w:rsidRDefault="007277FC" w:rsidP="007277FC">
      <w:pPr>
        <w:jc w:val="center"/>
        <w:rPr>
          <w:sz w:val="28"/>
        </w:rPr>
      </w:pPr>
      <w:r>
        <w:rPr>
          <w:sz w:val="28"/>
        </w:rPr>
        <w:t>ПАСПОРТ</w:t>
      </w:r>
    </w:p>
    <w:p w:rsidR="007277FC" w:rsidRDefault="007277FC" w:rsidP="007277FC">
      <w:pPr>
        <w:jc w:val="center"/>
        <w:rPr>
          <w:sz w:val="28"/>
        </w:rPr>
      </w:pPr>
      <w:r>
        <w:rPr>
          <w:sz w:val="28"/>
        </w:rPr>
        <w:t>муниципальной программы Красновского сельского поселения «Комплексное развитие систем коммунальной инфраструктуры Красновского сельского поселения»</w:t>
      </w:r>
    </w:p>
    <w:p w:rsidR="007277FC" w:rsidRDefault="007277FC" w:rsidP="007277FC">
      <w:pPr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80"/>
      </w:tblGrid>
      <w:tr w:rsidR="007277FC" w:rsidTr="007277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«Комплексное развитие систем коммунальной инфраструктуры Красновского сельского поселения»</w:t>
            </w:r>
          </w:p>
        </w:tc>
      </w:tr>
      <w:tr w:rsidR="007277FC" w:rsidTr="007277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дминистрация Красновского сельского поселения</w:t>
            </w:r>
          </w:p>
        </w:tc>
      </w:tr>
      <w:tr w:rsidR="007277FC" w:rsidTr="007277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оисполнители муниципальной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7277FC" w:rsidTr="007277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дминистрация Красновского сельского поселения</w:t>
            </w:r>
          </w:p>
        </w:tc>
      </w:tr>
      <w:tr w:rsidR="007277FC" w:rsidTr="007277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firstLine="360"/>
              <w:rPr>
                <w:sz w:val="28"/>
              </w:rPr>
            </w:pPr>
            <w:r>
              <w:rPr>
                <w:sz w:val="28"/>
              </w:rPr>
              <w:t xml:space="preserve">Целью </w:t>
            </w:r>
            <w:r>
              <w:rPr>
                <w:spacing w:val="3"/>
                <w:sz w:val="28"/>
              </w:rPr>
              <w:t xml:space="preserve">разработки Программы комплексного развития систем коммунальной инфраструктуры муниципального образования </w:t>
            </w:r>
            <w:r>
              <w:rPr>
                <w:sz w:val="28"/>
              </w:rPr>
              <w:t>"Красновское сельское поселение" Тарасовского района, Ростовской области</w:t>
            </w:r>
            <w:r>
              <w:rPr>
                <w:spacing w:val="1"/>
                <w:sz w:val="28"/>
              </w:rPr>
              <w:t xml:space="preserve">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      </w:r>
          </w:p>
        </w:tc>
      </w:tr>
      <w:tr w:rsidR="007277FC" w:rsidTr="007277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Обеспечение развития жилищного и промышленного строительства в муниципальном образовании «Красновское сельское поселение» Тарасовского района.</w:t>
            </w:r>
          </w:p>
          <w:p w:rsidR="007277FC" w:rsidRDefault="007277FC" w:rsidP="007277FC">
            <w:pPr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Строительство и модернизация системы коммунальной инфраструктуры в муниципальном образовании «Красновское сельское поселение» Тарасовского  района.</w:t>
            </w:r>
          </w:p>
          <w:p w:rsidR="007277FC" w:rsidRDefault="007277FC" w:rsidP="007277FC">
            <w:pPr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Повышение качества предоставляемых коммунальных услуг потребителям.</w:t>
            </w:r>
          </w:p>
          <w:p w:rsidR="007277FC" w:rsidRDefault="007277FC" w:rsidP="007277FC">
            <w:pPr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Совершенствование механизмов развития энергосбережения и повышение энергоэффективности коммунальной инфраструктуры муниципального образования «Красновское сельское  поселение»  Тарасовского  района.</w:t>
            </w:r>
          </w:p>
          <w:p w:rsidR="007277FC" w:rsidRDefault="007277FC" w:rsidP="007277FC">
            <w:pPr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Улучшение состояния окружающей среды, экологическая безопасность развития поселения, создание благоприятных условий для проживания жителей.</w:t>
            </w:r>
          </w:p>
        </w:tc>
      </w:tr>
      <w:tr w:rsidR="007277FC" w:rsidTr="007277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иод реализации Программы: 2023- 2030 г.</w:t>
            </w:r>
          </w:p>
        </w:tc>
      </w:tr>
      <w:tr w:rsidR="007277FC" w:rsidTr="007277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Основные направления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- развитие системы водоснабжения и водоотведения;- развитие системы теплоснабжения;</w:t>
            </w:r>
          </w:p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- развитие системы газоснабжения;</w:t>
            </w:r>
          </w:p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- развитие системы электроснабжения</w:t>
            </w:r>
          </w:p>
        </w:tc>
      </w:tr>
      <w:tr w:rsidR="007277FC" w:rsidTr="007277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Объемы и источники финансирования Программ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Финансирование Программы осуществляется в соответствии с утвержденными бюджетными ассигнованиями на очередной финансовый год в установленном порядке, за счет средств, областного, местного бюджетов.</w:t>
            </w:r>
          </w:p>
          <w:p w:rsidR="007277FC" w:rsidRDefault="007277FC" w:rsidP="007277FC">
            <w:pPr>
              <w:spacing w:line="360" w:lineRule="auto"/>
              <w:rPr>
                <w:sz w:val="28"/>
              </w:rPr>
            </w:pPr>
          </w:p>
        </w:tc>
      </w:tr>
      <w:tr w:rsidR="007277FC" w:rsidTr="007277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Организация контроля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  <w:r>
              <w:rPr>
                <w:spacing w:val="3"/>
                <w:sz w:val="28"/>
              </w:rPr>
              <w:t xml:space="preserve">за исполнением Программы </w:t>
            </w:r>
            <w:r>
              <w:rPr>
                <w:sz w:val="28"/>
              </w:rPr>
              <w:t xml:space="preserve">осуществляет Администрация Красновского сельского поселения Тарасовского  района </w:t>
            </w:r>
            <w:r>
              <w:rPr>
                <w:spacing w:val="3"/>
                <w:sz w:val="28"/>
              </w:rPr>
              <w:t>в пределах своих полномочий в соответствии с законодательством.</w:t>
            </w:r>
          </w:p>
        </w:tc>
      </w:tr>
      <w:tr w:rsidR="007277FC" w:rsidTr="007277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Ожидаемые результат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tabs>
                <w:tab w:val="left" w:pos="514"/>
              </w:tabs>
              <w:rPr>
                <w:b/>
                <w:spacing w:val="3"/>
                <w:sz w:val="28"/>
              </w:rPr>
            </w:pPr>
            <w:r>
              <w:rPr>
                <w:b/>
                <w:spacing w:val="3"/>
                <w:sz w:val="28"/>
              </w:rPr>
              <w:t>1. Технологические результаты:</w:t>
            </w:r>
          </w:p>
          <w:p w:rsidR="007277FC" w:rsidRDefault="007277FC" w:rsidP="007277FC">
            <w:pPr>
              <w:ind w:left="252" w:hanging="252"/>
              <w:rPr>
                <w:sz w:val="28"/>
              </w:rPr>
            </w:pPr>
            <w:r>
              <w:rPr>
                <w:sz w:val="28"/>
              </w:rPr>
              <w:t>–  обеспечение устойчивости системы коммунальной инфраструктуры  сельского поселения;</w:t>
            </w:r>
          </w:p>
          <w:p w:rsidR="007277FC" w:rsidRDefault="007277FC" w:rsidP="007277FC">
            <w:pPr>
              <w:ind w:left="252" w:hanging="252"/>
              <w:rPr>
                <w:sz w:val="28"/>
              </w:rPr>
            </w:pPr>
            <w:r>
              <w:rPr>
                <w:sz w:val="28"/>
              </w:rPr>
              <w:t>–  снижение уровня износа объектов коммунальной инфраструктуры;</w:t>
            </w:r>
          </w:p>
          <w:p w:rsidR="007277FC" w:rsidRDefault="007277FC" w:rsidP="007277FC">
            <w:pPr>
              <w:ind w:left="252" w:hanging="252"/>
              <w:rPr>
                <w:sz w:val="28"/>
              </w:rPr>
            </w:pPr>
            <w:r>
              <w:rPr>
                <w:sz w:val="28"/>
              </w:rPr>
              <w:t>– создание надежной коммунальной инфраструктуры сельского поселения, имеющей необходимые резервы для перспективного развития;</w:t>
            </w:r>
          </w:p>
          <w:p w:rsidR="007277FC" w:rsidRDefault="007277FC" w:rsidP="007277FC">
            <w:pPr>
              <w:ind w:left="252" w:hanging="252"/>
              <w:rPr>
                <w:spacing w:val="3"/>
                <w:sz w:val="28"/>
              </w:rPr>
            </w:pPr>
            <w:r>
              <w:rPr>
                <w:spacing w:val="3"/>
                <w:sz w:val="28"/>
              </w:rPr>
              <w:t>– оптимизация управления электроснабжением сельского поселения;</w:t>
            </w:r>
          </w:p>
          <w:p w:rsidR="007277FC" w:rsidRDefault="007277FC" w:rsidP="007277FC">
            <w:pPr>
              <w:ind w:left="252" w:hanging="252"/>
              <w:rPr>
                <w:spacing w:val="3"/>
                <w:sz w:val="28"/>
              </w:rPr>
            </w:pPr>
            <w:r>
              <w:rPr>
                <w:spacing w:val="3"/>
                <w:sz w:val="28"/>
              </w:rPr>
              <w:t>– внедрение энергосберегающих технологий;</w:t>
            </w:r>
          </w:p>
          <w:p w:rsidR="007277FC" w:rsidRDefault="007277FC" w:rsidP="007277FC">
            <w:pPr>
              <w:ind w:left="252" w:hanging="252"/>
              <w:rPr>
                <w:spacing w:val="3"/>
                <w:sz w:val="28"/>
              </w:rPr>
            </w:pPr>
            <w:r>
              <w:rPr>
                <w:spacing w:val="3"/>
                <w:sz w:val="28"/>
              </w:rPr>
              <w:t>– снижение удельного расхода электроэнергии для выработки энергоресурсов;</w:t>
            </w:r>
          </w:p>
          <w:p w:rsidR="007277FC" w:rsidRDefault="007277FC" w:rsidP="007277FC">
            <w:pPr>
              <w:ind w:left="252" w:hanging="252"/>
              <w:rPr>
                <w:spacing w:val="3"/>
                <w:sz w:val="28"/>
              </w:rPr>
            </w:pPr>
            <w:r>
              <w:rPr>
                <w:spacing w:val="3"/>
                <w:sz w:val="28"/>
              </w:rPr>
              <w:t>– снижение потерь коммунальных ресурсов:</w:t>
            </w:r>
          </w:p>
          <w:p w:rsidR="007277FC" w:rsidRDefault="007277FC" w:rsidP="007277FC">
            <w:pPr>
              <w:tabs>
                <w:tab w:val="left" w:pos="514"/>
              </w:tabs>
              <w:rPr>
                <w:b/>
                <w:spacing w:val="3"/>
                <w:sz w:val="28"/>
              </w:rPr>
            </w:pPr>
            <w:r>
              <w:rPr>
                <w:b/>
                <w:spacing w:val="3"/>
                <w:sz w:val="28"/>
              </w:rPr>
              <w:t>2. Социальные результаты:</w:t>
            </w:r>
          </w:p>
          <w:p w:rsidR="007277FC" w:rsidRDefault="007277FC" w:rsidP="007277FC">
            <w:pPr>
              <w:rPr>
                <w:sz w:val="28"/>
              </w:rPr>
            </w:pPr>
            <w:r>
              <w:rPr>
                <w:spacing w:val="3"/>
                <w:sz w:val="28"/>
              </w:rPr>
              <w:t xml:space="preserve">- </w:t>
            </w:r>
            <w:r>
              <w:rPr>
                <w:sz w:val="28"/>
              </w:rPr>
              <w:t>повышение качества коммунальных услуг;</w:t>
            </w:r>
          </w:p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- повышение надёжности работы системы коммунальной инфраструктуры  сельского  поселения;</w:t>
            </w:r>
          </w:p>
          <w:p w:rsidR="007277FC" w:rsidRDefault="007277FC" w:rsidP="007277FC">
            <w:pPr>
              <w:tabs>
                <w:tab w:val="left" w:pos="514"/>
              </w:tabs>
              <w:rPr>
                <w:spacing w:val="3"/>
                <w:sz w:val="28"/>
              </w:rPr>
            </w:pPr>
            <w:r>
              <w:rPr>
                <w:b/>
                <w:spacing w:val="3"/>
                <w:sz w:val="28"/>
              </w:rPr>
              <w:t>3. Экономические результаты:</w:t>
            </w:r>
          </w:p>
          <w:p w:rsidR="007277FC" w:rsidRDefault="007277FC" w:rsidP="007277FC">
            <w:pPr>
              <w:ind w:left="252" w:hanging="252"/>
              <w:rPr>
                <w:spacing w:val="3"/>
                <w:sz w:val="28"/>
              </w:rPr>
            </w:pPr>
            <w:r>
              <w:rPr>
                <w:spacing w:val="3"/>
                <w:sz w:val="28"/>
              </w:rPr>
              <w:t>– плановое развитие коммунальной инфраструктуры в соответствии с документами территориального планирования развития сельского поселения;</w:t>
            </w:r>
          </w:p>
        </w:tc>
      </w:tr>
    </w:tbl>
    <w:p w:rsidR="007277FC" w:rsidRDefault="007277FC" w:rsidP="007277FC">
      <w:pPr>
        <w:rPr>
          <w:b/>
          <w:sz w:val="28"/>
        </w:rPr>
      </w:pPr>
    </w:p>
    <w:p w:rsidR="007277FC" w:rsidRDefault="007277FC" w:rsidP="007277FC">
      <w:pPr>
        <w:rPr>
          <w:b/>
          <w:sz w:val="28"/>
        </w:rPr>
      </w:pPr>
    </w:p>
    <w:p w:rsidR="007277FC" w:rsidRDefault="007277FC" w:rsidP="007277FC">
      <w:pPr>
        <w:rPr>
          <w:b/>
          <w:sz w:val="28"/>
        </w:rPr>
      </w:pPr>
      <w:r>
        <w:rPr>
          <w:b/>
          <w:sz w:val="28"/>
        </w:rPr>
        <w:t>Характеристика существующего состояния коммунальной инфраструктуры</w:t>
      </w:r>
    </w:p>
    <w:p w:rsidR="007277FC" w:rsidRDefault="007277FC" w:rsidP="007277FC">
      <w:pPr>
        <w:spacing w:before="242" w:line="360" w:lineRule="auto"/>
        <w:ind w:right="5990"/>
        <w:rPr>
          <w:b/>
          <w:spacing w:val="-7"/>
          <w:sz w:val="28"/>
        </w:rPr>
      </w:pPr>
      <w:r>
        <w:rPr>
          <w:b/>
          <w:spacing w:val="-7"/>
          <w:sz w:val="28"/>
        </w:rPr>
        <w:t>Водоснабж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1"/>
        <w:gridCol w:w="3699"/>
        <w:gridCol w:w="2075"/>
      </w:tblGrid>
      <w:tr w:rsidR="007277FC" w:rsidTr="007277FC">
        <w:trPr>
          <w:trHeight w:hRule="exact" w:val="298"/>
        </w:trPr>
        <w:tc>
          <w:tcPr>
            <w:tcW w:w="9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ind w:left="1795"/>
            </w:pPr>
            <w:r w:rsidRPr="008E08CC">
              <w:rPr>
                <w:color w:val="333333"/>
                <w:spacing w:val="6"/>
              </w:rPr>
              <w:t>Населенные пункты, имеющие перспективу развития</w:t>
            </w:r>
          </w:p>
        </w:tc>
      </w:tr>
      <w:tr w:rsidR="007277FC" w:rsidTr="007277FC">
        <w:trPr>
          <w:trHeight w:hRule="exact" w:val="958"/>
        </w:trPr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ind w:left="149" w:right="158" w:hanging="5"/>
            </w:pPr>
            <w:r w:rsidRPr="008E08CC">
              <w:rPr>
                <w:spacing w:val="-2"/>
              </w:rPr>
              <w:t>Тип (хутор, село, посёлок, ста</w:t>
            </w:r>
            <w:r w:rsidRPr="008E08CC">
              <w:rPr>
                <w:spacing w:val="-6"/>
              </w:rPr>
              <w:t>ница)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ind w:left="154"/>
            </w:pPr>
            <w:r w:rsidRPr="008E08CC">
              <w:rPr>
                <w:spacing w:val="-3"/>
              </w:rPr>
              <w:t>Название населенного пункт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rPr>
                <w:spacing w:val="-3"/>
              </w:rPr>
            </w:pPr>
            <w:r w:rsidRPr="008E08CC">
              <w:rPr>
                <w:spacing w:val="-3"/>
              </w:rPr>
              <w:t xml:space="preserve">Количество </w:t>
            </w:r>
          </w:p>
          <w:p w:rsidR="007277FC" w:rsidRPr="008E08CC" w:rsidRDefault="007277FC" w:rsidP="007277FC">
            <w:r w:rsidRPr="008E08CC">
              <w:rPr>
                <w:spacing w:val="-3"/>
              </w:rPr>
              <w:t xml:space="preserve">жителей </w:t>
            </w:r>
            <w:r w:rsidRPr="008E08CC">
              <w:t>на 01.01.2023г.</w:t>
            </w:r>
          </w:p>
        </w:tc>
      </w:tr>
      <w:tr w:rsidR="007277FC" w:rsidTr="007277FC">
        <w:trPr>
          <w:trHeight w:hRule="exact" w:val="333"/>
        </w:trPr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ind w:left="154"/>
              <w:jc w:val="both"/>
            </w:pPr>
            <w:r w:rsidRPr="008E08CC">
              <w:rPr>
                <w:spacing w:val="-7"/>
              </w:rPr>
              <w:t>хутор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ind w:left="154"/>
            </w:pPr>
            <w:r w:rsidRPr="008E08CC">
              <w:t>Верхний Митякин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jc w:val="center"/>
            </w:pPr>
            <w:r w:rsidRPr="008E08CC">
              <w:t>761</w:t>
            </w:r>
          </w:p>
        </w:tc>
      </w:tr>
      <w:tr w:rsidR="007277FC" w:rsidTr="007277FC">
        <w:trPr>
          <w:trHeight w:hRule="exact" w:val="281"/>
        </w:trPr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ind w:left="154"/>
              <w:jc w:val="both"/>
            </w:pPr>
            <w:r w:rsidRPr="008E08CC">
              <w:rPr>
                <w:spacing w:val="-3"/>
              </w:rPr>
              <w:t>поселок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ind w:left="149"/>
            </w:pPr>
            <w:r w:rsidRPr="008E08CC">
              <w:rPr>
                <w:spacing w:val="-4"/>
              </w:rPr>
              <w:t>Верхнетарасовский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jc w:val="center"/>
            </w:pPr>
            <w:r w:rsidRPr="008E08CC">
              <w:t>263</w:t>
            </w:r>
          </w:p>
        </w:tc>
      </w:tr>
      <w:tr w:rsidR="007277FC" w:rsidTr="007277FC">
        <w:trPr>
          <w:trHeight w:hRule="exact" w:val="286"/>
        </w:trPr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ind w:left="154"/>
              <w:jc w:val="both"/>
            </w:pPr>
            <w:r w:rsidRPr="008E08CC">
              <w:rPr>
                <w:spacing w:val="-3"/>
              </w:rPr>
              <w:t>поселок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ind w:left="149"/>
            </w:pPr>
            <w:r w:rsidRPr="008E08CC">
              <w:rPr>
                <w:spacing w:val="-6"/>
              </w:rPr>
              <w:t>Весенний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jc w:val="center"/>
            </w:pPr>
            <w:r w:rsidRPr="008E08CC">
              <w:t>418</w:t>
            </w:r>
          </w:p>
        </w:tc>
      </w:tr>
      <w:tr w:rsidR="007277FC" w:rsidTr="007277FC">
        <w:trPr>
          <w:trHeight w:hRule="exact" w:val="278"/>
        </w:trPr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ind w:left="149"/>
              <w:jc w:val="both"/>
            </w:pPr>
            <w:r w:rsidRPr="008E08CC">
              <w:rPr>
                <w:spacing w:val="-7"/>
              </w:rPr>
              <w:t>хутор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ind w:left="149"/>
            </w:pPr>
            <w:r w:rsidRPr="008E08CC">
              <w:rPr>
                <w:spacing w:val="-5"/>
              </w:rPr>
              <w:t>Красновк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jc w:val="center"/>
            </w:pPr>
            <w:r w:rsidRPr="008E08CC">
              <w:t>311</w:t>
            </w:r>
          </w:p>
        </w:tc>
      </w:tr>
      <w:tr w:rsidR="007277FC" w:rsidTr="007277FC">
        <w:trPr>
          <w:trHeight w:hRule="exact" w:val="278"/>
        </w:trPr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ind w:left="144"/>
              <w:jc w:val="both"/>
            </w:pPr>
            <w:r w:rsidRPr="008E08CC">
              <w:rPr>
                <w:spacing w:val="-6"/>
              </w:rPr>
              <w:t>хутор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ind w:left="144"/>
            </w:pPr>
            <w:r w:rsidRPr="008E08CC">
              <w:rPr>
                <w:spacing w:val="-4"/>
              </w:rPr>
              <w:t>Нижнемитякин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jc w:val="center"/>
            </w:pPr>
            <w:r w:rsidRPr="008E08CC">
              <w:t>821</w:t>
            </w:r>
          </w:p>
        </w:tc>
      </w:tr>
      <w:tr w:rsidR="007277FC" w:rsidTr="007277FC">
        <w:trPr>
          <w:trHeight w:hRule="exact" w:val="269"/>
        </w:trPr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jc w:val="both"/>
            </w:pPr>
            <w:r w:rsidRPr="008E08CC">
              <w:t xml:space="preserve">  хутор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</w:pPr>
            <w:r w:rsidRPr="008E08CC">
              <w:t xml:space="preserve">  Донецкий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jc w:val="center"/>
            </w:pPr>
            <w:r w:rsidRPr="008E08CC">
              <w:t>53</w:t>
            </w:r>
          </w:p>
        </w:tc>
      </w:tr>
      <w:tr w:rsidR="007277FC" w:rsidTr="007277FC">
        <w:trPr>
          <w:trHeight w:hRule="exact" w:val="269"/>
        </w:trPr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jc w:val="both"/>
            </w:pPr>
            <w:r w:rsidRPr="008E08CC">
              <w:t xml:space="preserve">  поселок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</w:pPr>
            <w:r w:rsidRPr="008E08CC">
              <w:t xml:space="preserve">  Холмы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jc w:val="center"/>
            </w:pPr>
            <w:r w:rsidRPr="008E08CC">
              <w:t>8</w:t>
            </w:r>
          </w:p>
        </w:tc>
      </w:tr>
      <w:tr w:rsidR="007277FC" w:rsidTr="007277FC">
        <w:trPr>
          <w:trHeight w:hRule="exact" w:val="269"/>
        </w:trPr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jc w:val="both"/>
            </w:pPr>
            <w:r w:rsidRPr="008E08CC">
              <w:t xml:space="preserve"> </w:t>
            </w:r>
            <w:r>
              <w:t>р</w:t>
            </w:r>
            <w:r w:rsidRPr="008E08CC">
              <w:t xml:space="preserve">азъезд 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</w:pPr>
            <w:r w:rsidRPr="008E08CC">
              <w:t xml:space="preserve">  им.Суторми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jc w:val="center"/>
            </w:pPr>
            <w:r w:rsidRPr="008E08CC">
              <w:t>3</w:t>
            </w:r>
          </w:p>
        </w:tc>
      </w:tr>
      <w:tr w:rsidR="007277FC" w:rsidTr="007277FC">
        <w:trPr>
          <w:trHeight w:hRule="exact" w:val="298"/>
        </w:trPr>
        <w:tc>
          <w:tcPr>
            <w:tcW w:w="3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ind w:left="154"/>
            </w:pPr>
            <w:r w:rsidRPr="008E08CC">
              <w:rPr>
                <w:spacing w:val="-7"/>
              </w:rPr>
              <w:t>Итого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8E08CC" w:rsidRDefault="007277FC" w:rsidP="007277FC">
            <w:pPr>
              <w:spacing w:line="360" w:lineRule="auto"/>
              <w:jc w:val="center"/>
            </w:pPr>
            <w:r w:rsidRPr="008E08CC">
              <w:t>2638</w:t>
            </w:r>
          </w:p>
        </w:tc>
      </w:tr>
    </w:tbl>
    <w:p w:rsidR="007277FC" w:rsidRDefault="007277FC" w:rsidP="007277FC">
      <w:pPr>
        <w:spacing w:line="360" w:lineRule="auto"/>
        <w:ind w:left="43" w:right="43" w:firstLine="581"/>
        <w:jc w:val="both"/>
        <w:rPr>
          <w:sz w:val="28"/>
        </w:rPr>
      </w:pPr>
    </w:p>
    <w:p w:rsidR="007277FC" w:rsidRDefault="007277FC" w:rsidP="007277FC">
      <w:pPr>
        <w:spacing w:before="5" w:line="360" w:lineRule="auto"/>
        <w:ind w:left="19" w:right="72" w:firstLine="720"/>
        <w:jc w:val="both"/>
        <w:rPr>
          <w:sz w:val="28"/>
        </w:rPr>
      </w:pPr>
      <w:r>
        <w:rPr>
          <w:sz w:val="28"/>
        </w:rPr>
        <w:t xml:space="preserve">Красновское сельское поселение находится в западной части Тарасовского района </w:t>
      </w:r>
      <w:r>
        <w:rPr>
          <w:spacing w:val="-2"/>
          <w:sz w:val="28"/>
        </w:rPr>
        <w:t>Ростовской области.</w:t>
      </w:r>
    </w:p>
    <w:p w:rsidR="007277FC" w:rsidRDefault="007277FC" w:rsidP="007277FC">
      <w:pPr>
        <w:spacing w:before="5" w:line="360" w:lineRule="auto"/>
        <w:ind w:left="5" w:right="72" w:firstLine="725"/>
        <w:jc w:val="both"/>
        <w:rPr>
          <w:sz w:val="28"/>
        </w:rPr>
      </w:pPr>
      <w:r>
        <w:rPr>
          <w:sz w:val="28"/>
        </w:rPr>
        <w:t xml:space="preserve">Основным источником водоснабжения населенных пунктов Красновского сельского поселения являются подземные воды, каптируемые буровыми на воду скважинами и один </w:t>
      </w:r>
      <w:r>
        <w:rPr>
          <w:spacing w:val="-1"/>
          <w:sz w:val="28"/>
        </w:rPr>
        <w:t>каптаж родников. По данным лабораторных испытаний ФГУЗ «Центра гигиены и эпидемио</w:t>
      </w:r>
      <w:r>
        <w:rPr>
          <w:spacing w:val="5"/>
          <w:sz w:val="28"/>
        </w:rPr>
        <w:t>логии в Ростовской области в г.Миллерово» вода, отобранная из артскважин в Тарасов</w:t>
      </w:r>
      <w:r>
        <w:rPr>
          <w:sz w:val="28"/>
        </w:rPr>
        <w:t>ском районе, соответствует требованиям СанПиН 2,1.4.1074-01 и используется на хозяйст</w:t>
      </w:r>
      <w:r>
        <w:rPr>
          <w:spacing w:val="3"/>
          <w:sz w:val="28"/>
        </w:rPr>
        <w:t>венно-питьевые нужды.</w:t>
      </w:r>
    </w:p>
    <w:p w:rsidR="007277FC" w:rsidRDefault="007277FC" w:rsidP="007277FC">
      <w:pPr>
        <w:spacing w:line="360" w:lineRule="auto"/>
        <w:ind w:left="48" w:firstLine="734"/>
        <w:jc w:val="both"/>
        <w:rPr>
          <w:sz w:val="28"/>
        </w:rPr>
      </w:pPr>
      <w:r>
        <w:rPr>
          <w:spacing w:val="5"/>
          <w:sz w:val="28"/>
        </w:rPr>
        <w:t>Суточный объем потребляемой воды – 150 м</w:t>
      </w:r>
      <w:r>
        <w:rPr>
          <w:spacing w:val="5"/>
          <w:sz w:val="28"/>
          <w:vertAlign w:val="superscript"/>
        </w:rPr>
        <w:t>3</w:t>
      </w:r>
      <w:r>
        <w:rPr>
          <w:spacing w:val="5"/>
          <w:sz w:val="28"/>
        </w:rPr>
        <w:t>. В хуторах и поселках установлены во</w:t>
      </w:r>
      <w:r>
        <w:rPr>
          <w:sz w:val="28"/>
        </w:rPr>
        <w:t>донапорные башни Рожновского - 2 башни объемом по 100 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(высота ствола 20 м), 4 башни объемом 25 м</w:t>
      </w:r>
      <w:r>
        <w:rPr>
          <w:sz w:val="28"/>
          <w:vertAlign w:val="superscript"/>
        </w:rPr>
        <w:t xml:space="preserve">3 </w:t>
      </w:r>
      <w:r>
        <w:rPr>
          <w:sz w:val="28"/>
        </w:rPr>
        <w:t>(высота ствола 16 м) и 3 резервуара запаса питьевой воды объемом по 50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, </w:t>
      </w:r>
      <w:r>
        <w:rPr>
          <w:spacing w:val="7"/>
          <w:sz w:val="28"/>
        </w:rPr>
        <w:t>производительность насосных станций 15-25м</w:t>
      </w:r>
      <w:r>
        <w:rPr>
          <w:spacing w:val="7"/>
          <w:sz w:val="28"/>
          <w:vertAlign w:val="superscript"/>
        </w:rPr>
        <w:t>3</w:t>
      </w:r>
      <w:r>
        <w:rPr>
          <w:spacing w:val="7"/>
          <w:sz w:val="28"/>
        </w:rPr>
        <w:t xml:space="preserve">/час. Населенные пункты не объединены </w:t>
      </w:r>
      <w:r>
        <w:rPr>
          <w:spacing w:val="5"/>
          <w:sz w:val="28"/>
        </w:rPr>
        <w:t xml:space="preserve">общей водопроводной сетью. Изношенность водопроводных сетей и сооружений составляет </w:t>
      </w:r>
      <w:r>
        <w:rPr>
          <w:sz w:val="28"/>
        </w:rPr>
        <w:t>60-80%.</w:t>
      </w:r>
    </w:p>
    <w:p w:rsidR="007277FC" w:rsidRDefault="007277FC" w:rsidP="007277FC">
      <w:pPr>
        <w:spacing w:before="5" w:line="360" w:lineRule="auto"/>
        <w:ind w:left="58" w:right="10" w:firstLine="715"/>
        <w:jc w:val="both"/>
        <w:rPr>
          <w:sz w:val="28"/>
        </w:rPr>
      </w:pPr>
      <w:r>
        <w:rPr>
          <w:spacing w:val="4"/>
          <w:sz w:val="28"/>
        </w:rPr>
        <w:t xml:space="preserve">Сети построены, в основном, в конце прошлого века, в настоящее время находятся в </w:t>
      </w:r>
      <w:r>
        <w:rPr>
          <w:spacing w:val="5"/>
          <w:sz w:val="28"/>
        </w:rPr>
        <w:t>неудовлетворительном состоянии и требуют капитального ремонта.</w:t>
      </w:r>
    </w:p>
    <w:p w:rsidR="007277FC" w:rsidRDefault="007277FC" w:rsidP="007277FC">
      <w:pPr>
        <w:spacing w:line="360" w:lineRule="auto"/>
        <w:ind w:left="773"/>
        <w:rPr>
          <w:sz w:val="28"/>
        </w:rPr>
      </w:pPr>
      <w:r>
        <w:rPr>
          <w:spacing w:val="4"/>
          <w:sz w:val="28"/>
        </w:rPr>
        <w:t>Централизованное горячее водоснабжение отсутствует.</w:t>
      </w:r>
    </w:p>
    <w:p w:rsidR="007277FC" w:rsidRDefault="007277FC" w:rsidP="007277FC">
      <w:pPr>
        <w:spacing w:before="298" w:line="360" w:lineRule="auto"/>
        <w:ind w:right="5875"/>
        <w:rPr>
          <w:sz w:val="28"/>
        </w:rPr>
      </w:pPr>
      <w:r>
        <w:rPr>
          <w:b/>
          <w:spacing w:val="-7"/>
          <w:sz w:val="28"/>
        </w:rPr>
        <w:t>Водоотведение.</w:t>
      </w:r>
    </w:p>
    <w:p w:rsidR="007277FC" w:rsidRDefault="007277FC" w:rsidP="007277FC">
      <w:pPr>
        <w:spacing w:before="5" w:line="360" w:lineRule="auto"/>
        <w:ind w:right="94" w:firstLine="739"/>
        <w:jc w:val="both"/>
        <w:rPr>
          <w:sz w:val="28"/>
        </w:rPr>
      </w:pPr>
      <w:r>
        <w:rPr>
          <w:spacing w:val="-4"/>
          <w:sz w:val="28"/>
        </w:rPr>
        <w:t xml:space="preserve">В настоящее </w:t>
      </w:r>
      <w:r>
        <w:rPr>
          <w:spacing w:val="-5"/>
          <w:sz w:val="28"/>
        </w:rPr>
        <w:t>время на территории населенных пунктов Красновского сельского поселения нет централизованной системы отвода канализационных стоков. Вся существующая застройка канализу</w:t>
      </w:r>
      <w:r>
        <w:rPr>
          <w:spacing w:val="-4"/>
          <w:sz w:val="28"/>
        </w:rPr>
        <w:t xml:space="preserve">ется в дворовые выгребные ямы. Как правило, гидроизоляция выгребов отсутствует, что </w:t>
      </w:r>
      <w:r>
        <w:rPr>
          <w:spacing w:val="-5"/>
          <w:sz w:val="28"/>
        </w:rPr>
        <w:t>приводит к загрязнению почвы и грунтовых вод.</w:t>
      </w:r>
    </w:p>
    <w:p w:rsidR="007277FC" w:rsidRDefault="007277FC" w:rsidP="007277FC">
      <w:pPr>
        <w:spacing w:line="360" w:lineRule="auto"/>
        <w:ind w:right="108" w:firstLine="734"/>
        <w:jc w:val="both"/>
        <w:rPr>
          <w:sz w:val="28"/>
        </w:rPr>
      </w:pPr>
      <w:r>
        <w:rPr>
          <w:spacing w:val="-4"/>
          <w:sz w:val="28"/>
        </w:rPr>
        <w:t xml:space="preserve">Нечистоты из выгребных ям частично вывозятся ассенизационными машинами на </w:t>
      </w:r>
      <w:r>
        <w:rPr>
          <w:spacing w:val="-5"/>
          <w:sz w:val="28"/>
        </w:rPr>
        <w:t>утилизацию за пределы Тарасовского района, частично утилизируются на месте (засыпаются грунтом). В Тарасовском районе очистных сооружений канализации нет.</w:t>
      </w:r>
    </w:p>
    <w:p w:rsidR="007277FC" w:rsidRDefault="007277FC" w:rsidP="007277FC">
      <w:pPr>
        <w:spacing w:before="331" w:line="360" w:lineRule="auto"/>
        <w:rPr>
          <w:sz w:val="28"/>
        </w:rPr>
      </w:pPr>
      <w:r>
        <w:rPr>
          <w:b/>
          <w:spacing w:val="-6"/>
          <w:sz w:val="28"/>
        </w:rPr>
        <w:t>Теплоснабжение</w:t>
      </w:r>
    </w:p>
    <w:p w:rsidR="007277FC" w:rsidRDefault="007277FC" w:rsidP="007277FC">
      <w:pPr>
        <w:spacing w:line="360" w:lineRule="auto"/>
        <w:ind w:left="5" w:right="34" w:firstLine="725"/>
        <w:jc w:val="both"/>
        <w:rPr>
          <w:sz w:val="28"/>
        </w:rPr>
      </w:pPr>
      <w:r>
        <w:rPr>
          <w:spacing w:val="10"/>
          <w:sz w:val="28"/>
        </w:rPr>
        <w:t>На территории Красновского сельского поселения расположены котельные, которые обеспечивают теплоснабжением социально-значимые, культурно-бытовые объекты.</w:t>
      </w:r>
    </w:p>
    <w:p w:rsidR="007277FC" w:rsidRDefault="007277FC" w:rsidP="007277FC">
      <w:pPr>
        <w:spacing w:line="360" w:lineRule="auto"/>
        <w:ind w:left="5" w:right="29" w:firstLine="725"/>
        <w:jc w:val="both"/>
        <w:rPr>
          <w:sz w:val="28"/>
        </w:rPr>
      </w:pPr>
      <w:r>
        <w:rPr>
          <w:spacing w:val="13"/>
          <w:sz w:val="28"/>
        </w:rPr>
        <w:t>На территории х. Верхний Митякин расположены следующие источники тепло</w:t>
      </w:r>
      <w:r>
        <w:rPr>
          <w:spacing w:val="7"/>
          <w:sz w:val="28"/>
        </w:rPr>
        <w:t>снабжения:</w:t>
      </w:r>
    </w:p>
    <w:p w:rsidR="007277FC" w:rsidRDefault="007277FC" w:rsidP="007277FC">
      <w:pPr>
        <w:spacing w:line="360" w:lineRule="auto"/>
        <w:ind w:left="5" w:right="24" w:firstLine="725"/>
        <w:jc w:val="both"/>
        <w:rPr>
          <w:sz w:val="28"/>
        </w:rPr>
      </w:pPr>
      <w:r>
        <w:rPr>
          <w:sz w:val="28"/>
        </w:rPr>
        <w:t>- Котельная №17 по ул. Центральная, 139, блочная отдельно стоящая. Потребитель - МБОУ Красновская СОШ по ул. Центральная, 139. Производительность котельной - 0,45 Гкал/ч, присоединенная тепловая нагрузка - 0,21 Гкал/ч. Температурный график - 95-70°С. Вид топлива - газ. Тип котлов -Хопер-ЮОА (5 шт).</w:t>
      </w:r>
    </w:p>
    <w:p w:rsidR="007277FC" w:rsidRDefault="007277FC" w:rsidP="007277FC">
      <w:pPr>
        <w:widowControl w:val="0"/>
        <w:numPr>
          <w:ilvl w:val="0"/>
          <w:numId w:val="12"/>
        </w:numPr>
        <w:tabs>
          <w:tab w:val="left" w:pos="893"/>
        </w:tabs>
        <w:spacing w:line="360" w:lineRule="auto"/>
        <w:ind w:left="5" w:firstLine="725"/>
        <w:rPr>
          <w:sz w:val="28"/>
        </w:rPr>
      </w:pPr>
      <w:r>
        <w:rPr>
          <w:sz w:val="28"/>
        </w:rPr>
        <w:t xml:space="preserve">Котельная по ул. Центральная, 136, встроенная в помещение административного </w:t>
      </w:r>
      <w:r>
        <w:rPr>
          <w:spacing w:val="11"/>
          <w:sz w:val="28"/>
        </w:rPr>
        <w:t xml:space="preserve">учреждения. Потребитель -Административное здание Красновского сельского поселения </w:t>
      </w:r>
      <w:r>
        <w:rPr>
          <w:sz w:val="28"/>
        </w:rPr>
        <w:t xml:space="preserve"> Мощность котельной - 0,02 Гкал/ч. Температурный график- 95-70°С.</w:t>
      </w:r>
      <w:r>
        <w:rPr>
          <w:sz w:val="28"/>
        </w:rPr>
        <w:br/>
        <w:t>вид топлива - газ. Тип котлов - КС-Т-20 "Кебер" (1 шт).</w:t>
      </w:r>
    </w:p>
    <w:p w:rsidR="007277FC" w:rsidRDefault="007277FC" w:rsidP="007277FC">
      <w:pPr>
        <w:widowControl w:val="0"/>
        <w:numPr>
          <w:ilvl w:val="0"/>
          <w:numId w:val="12"/>
        </w:numPr>
        <w:tabs>
          <w:tab w:val="left" w:pos="893"/>
        </w:tabs>
        <w:spacing w:line="360" w:lineRule="auto"/>
        <w:ind w:left="5" w:firstLine="725"/>
        <w:rPr>
          <w:sz w:val="28"/>
        </w:rPr>
      </w:pPr>
      <w:r>
        <w:rPr>
          <w:spacing w:val="13"/>
          <w:sz w:val="28"/>
        </w:rPr>
        <w:t xml:space="preserve">Котельная по ул. Заречная, 103, отдельно стоящая. Потребитель - МБДОУ детский </w:t>
      </w:r>
      <w:r>
        <w:rPr>
          <w:sz w:val="28"/>
        </w:rPr>
        <w:t>сад №46 «Чебурашка» . Мощность котельной - 0,08 Гкал/ч. Температурный график - 95-70°С. Вид топлива - газ. Тип котлов - КС-ТГВ-40Н (1 шт), КС-ГВ-50Н (1</w:t>
      </w:r>
      <w:r>
        <w:rPr>
          <w:spacing w:val="1"/>
          <w:sz w:val="28"/>
        </w:rPr>
        <w:t>шт).</w:t>
      </w:r>
    </w:p>
    <w:p w:rsidR="007277FC" w:rsidRDefault="007277FC" w:rsidP="007277FC">
      <w:pPr>
        <w:widowControl w:val="0"/>
        <w:numPr>
          <w:ilvl w:val="0"/>
          <w:numId w:val="12"/>
        </w:numPr>
        <w:tabs>
          <w:tab w:val="left" w:pos="893"/>
        </w:tabs>
        <w:spacing w:line="360" w:lineRule="auto"/>
        <w:ind w:left="5" w:firstLine="725"/>
        <w:rPr>
          <w:sz w:val="28"/>
        </w:rPr>
      </w:pPr>
      <w:r>
        <w:rPr>
          <w:spacing w:val="16"/>
          <w:sz w:val="28"/>
        </w:rPr>
        <w:t>Котельная по ул. Центральная, 111, блочная отдельно стоящая. Потребитель -</w:t>
      </w:r>
      <w:r>
        <w:rPr>
          <w:spacing w:val="11"/>
          <w:sz w:val="28"/>
        </w:rPr>
        <w:t xml:space="preserve">Красновская амбулатория (дневной стационар (терапевтический), </w:t>
      </w:r>
      <w:r w:rsidR="00504D9C">
        <w:rPr>
          <w:spacing w:val="11"/>
          <w:sz w:val="28"/>
        </w:rPr>
        <w:t xml:space="preserve">поликлиника) </w:t>
      </w:r>
      <w:r w:rsidR="00504D9C">
        <w:rPr>
          <w:sz w:val="28"/>
        </w:rPr>
        <w:t>Мощность</w:t>
      </w:r>
      <w:r>
        <w:rPr>
          <w:sz w:val="28"/>
        </w:rPr>
        <w:t xml:space="preserve"> котельной - 0,18 Гкал/ч. Температурный график- 95-70°С. Вид топлива - газ. Количество котлов -2 шт.</w:t>
      </w:r>
    </w:p>
    <w:p w:rsidR="007277FC" w:rsidRDefault="007277FC" w:rsidP="007277FC">
      <w:pPr>
        <w:widowControl w:val="0"/>
        <w:numPr>
          <w:ilvl w:val="0"/>
          <w:numId w:val="12"/>
        </w:numPr>
        <w:tabs>
          <w:tab w:val="left" w:pos="893"/>
        </w:tabs>
        <w:spacing w:line="360" w:lineRule="auto"/>
        <w:ind w:left="5" w:firstLine="725"/>
        <w:rPr>
          <w:sz w:val="28"/>
        </w:rPr>
      </w:pPr>
      <w:r>
        <w:rPr>
          <w:spacing w:val="12"/>
          <w:sz w:val="28"/>
        </w:rPr>
        <w:t xml:space="preserve">Котельная по ул. Центральная 149, топочная встроенная. Потребитель - клуб сельского </w:t>
      </w:r>
      <w:r>
        <w:rPr>
          <w:sz w:val="28"/>
        </w:rPr>
        <w:t>поселения. Мощность котельной - 0,022 Гкал/ч. Температурный график - 95-70°С. Вид топлива - газ. Тип котлов - АОГВ-11,6-3 (2 шт)</w:t>
      </w:r>
    </w:p>
    <w:p w:rsidR="007277FC" w:rsidRDefault="007277FC" w:rsidP="007277FC">
      <w:pPr>
        <w:widowControl w:val="0"/>
        <w:numPr>
          <w:ilvl w:val="0"/>
          <w:numId w:val="12"/>
        </w:numPr>
        <w:tabs>
          <w:tab w:val="left" w:pos="893"/>
        </w:tabs>
        <w:spacing w:line="360" w:lineRule="auto"/>
        <w:ind w:left="5" w:firstLine="725"/>
        <w:rPr>
          <w:sz w:val="28"/>
        </w:rPr>
      </w:pPr>
      <w:r>
        <w:rPr>
          <w:sz w:val="28"/>
        </w:rPr>
        <w:t xml:space="preserve">Котельная по ул. Центральная, 138, встроенная в помещение административного </w:t>
      </w:r>
      <w:r>
        <w:rPr>
          <w:spacing w:val="11"/>
          <w:sz w:val="28"/>
        </w:rPr>
        <w:t>учреждения. Потребитель -Административное здание Красновского сельского поселения.</w:t>
      </w:r>
      <w:r>
        <w:rPr>
          <w:sz w:val="28"/>
        </w:rPr>
        <w:t xml:space="preserve"> Мощность котельной - 0,02 Гкал/ч. Температурный график- 95-70°С. вид топлива - газ. Тип котлов - КС-Т-20 "Кебер" (1 шт).</w:t>
      </w:r>
    </w:p>
    <w:p w:rsidR="007277FC" w:rsidRDefault="007277FC" w:rsidP="007277FC">
      <w:pPr>
        <w:widowControl w:val="0"/>
        <w:numPr>
          <w:ilvl w:val="0"/>
          <w:numId w:val="12"/>
        </w:numPr>
        <w:tabs>
          <w:tab w:val="left" w:pos="893"/>
        </w:tabs>
        <w:spacing w:line="360" w:lineRule="auto"/>
        <w:ind w:left="5" w:firstLine="725"/>
        <w:rPr>
          <w:sz w:val="28"/>
        </w:rPr>
      </w:pPr>
    </w:p>
    <w:p w:rsidR="007277FC" w:rsidRDefault="007277FC" w:rsidP="007277FC">
      <w:pPr>
        <w:spacing w:line="360" w:lineRule="auto"/>
        <w:ind w:left="5" w:firstLine="725"/>
        <w:rPr>
          <w:sz w:val="28"/>
        </w:rPr>
      </w:pPr>
      <w:r>
        <w:rPr>
          <w:spacing w:val="10"/>
          <w:sz w:val="28"/>
        </w:rPr>
        <w:t>На территории п. Весенний расположены следующие источники теплоснабжения:</w:t>
      </w:r>
    </w:p>
    <w:p w:rsidR="007277FC" w:rsidRDefault="007277FC" w:rsidP="007277FC">
      <w:pPr>
        <w:spacing w:line="360" w:lineRule="auto"/>
        <w:ind w:left="5" w:right="14" w:firstLine="725"/>
        <w:jc w:val="both"/>
        <w:rPr>
          <w:sz w:val="28"/>
        </w:rPr>
      </w:pPr>
      <w:r>
        <w:rPr>
          <w:spacing w:val="12"/>
          <w:sz w:val="28"/>
        </w:rPr>
        <w:t>Котельная по ул. Ленина, За, отдельно стоящая. Потребитель - МБОУ Весеннинская ос</w:t>
      </w:r>
      <w:r>
        <w:rPr>
          <w:sz w:val="28"/>
        </w:rPr>
        <w:t>новная общеобразовательная школа по ул. Ленина, 3. Мощность котельной - 0,17 Гкал/ч. Вид топлива - твердое (уголь). 2 котла.</w:t>
      </w:r>
    </w:p>
    <w:p w:rsidR="007277FC" w:rsidRDefault="007277FC" w:rsidP="007277FC">
      <w:pPr>
        <w:spacing w:before="10" w:line="360" w:lineRule="auto"/>
        <w:ind w:left="5" w:right="14" w:firstLine="725"/>
        <w:jc w:val="both"/>
        <w:rPr>
          <w:sz w:val="28"/>
        </w:rPr>
      </w:pPr>
      <w:r>
        <w:rPr>
          <w:sz w:val="28"/>
        </w:rPr>
        <w:t>Котельная по ул. Ленина, 18, топочная встроенная. Потребитель - МБДОУ детский сад «Ромашка» №27 по ул. Ленина, 18. Мощность котельной - 0,014 Гкал/ч. Вид топлива -твердое. Тип котла-Дон-16 (1 шт).</w:t>
      </w:r>
    </w:p>
    <w:p w:rsidR="007277FC" w:rsidRDefault="007277FC" w:rsidP="007277FC">
      <w:pPr>
        <w:spacing w:line="360" w:lineRule="auto"/>
        <w:ind w:left="5" w:right="34" w:firstLine="725"/>
        <w:jc w:val="both"/>
        <w:rPr>
          <w:sz w:val="28"/>
        </w:rPr>
      </w:pPr>
      <w:r>
        <w:rPr>
          <w:sz w:val="28"/>
        </w:rPr>
        <w:t>Котельная по ул. Ленина, 5 топочная встроенная. Потребитель - ДК по ул. Ленина, 5. Мощность котельной - 0,011 Гкал/ч. Вид топлива - газ. Тип котлов - АОГВ-11,6-3 (1 шт).</w:t>
      </w:r>
    </w:p>
    <w:p w:rsidR="007277FC" w:rsidRDefault="007277FC" w:rsidP="007277FC">
      <w:pPr>
        <w:spacing w:line="360" w:lineRule="auto"/>
        <w:ind w:left="5" w:right="34" w:firstLine="725"/>
        <w:jc w:val="both"/>
        <w:rPr>
          <w:sz w:val="28"/>
        </w:rPr>
      </w:pPr>
      <w:r>
        <w:rPr>
          <w:sz w:val="28"/>
        </w:rPr>
        <w:t>Котельная по ул. 13-ти Героев, 22 топочная встроенная. Потребитель – административное здание Красновского сельского поселения Мощность котельной - 0,011 Гкал/ч. Вид топлива - газ. Тип котлов - АОГВ-11,6-3 (1 шт).</w:t>
      </w:r>
    </w:p>
    <w:p w:rsidR="007277FC" w:rsidRDefault="007277FC" w:rsidP="007277FC">
      <w:pPr>
        <w:spacing w:line="360" w:lineRule="auto"/>
        <w:ind w:firstLine="708"/>
        <w:rPr>
          <w:sz w:val="28"/>
        </w:rPr>
      </w:pPr>
      <w:r>
        <w:rPr>
          <w:spacing w:val="10"/>
          <w:sz w:val="28"/>
        </w:rPr>
        <w:t>На территории х. Красновка расположены следующие источники теплоснабжения:</w:t>
      </w:r>
    </w:p>
    <w:p w:rsidR="007277FC" w:rsidRDefault="007277FC" w:rsidP="007277FC">
      <w:pPr>
        <w:spacing w:line="360" w:lineRule="auto"/>
        <w:ind w:left="5" w:right="38" w:firstLine="725"/>
        <w:jc w:val="both"/>
        <w:rPr>
          <w:sz w:val="28"/>
        </w:rPr>
      </w:pPr>
      <w:r>
        <w:rPr>
          <w:sz w:val="28"/>
        </w:rPr>
        <w:t>Котельная по ул. 13-ти Героев, 39, топочная встроенная. Потребитель - СДК по ул. 13-ти Героев. Мощность котельной - 0,02 Гкал/ч. Вид топлива -твердое. 1 котел.</w:t>
      </w:r>
    </w:p>
    <w:p w:rsidR="007277FC" w:rsidRDefault="007277FC" w:rsidP="007277FC">
      <w:pPr>
        <w:spacing w:line="360" w:lineRule="auto"/>
        <w:ind w:left="5" w:right="24" w:firstLine="725"/>
        <w:jc w:val="both"/>
        <w:rPr>
          <w:spacing w:val="22"/>
          <w:sz w:val="28"/>
        </w:rPr>
      </w:pPr>
      <w:r>
        <w:rPr>
          <w:sz w:val="28"/>
        </w:rPr>
        <w:t>Котельная по ул. 13-ти Героев, 35 топочная встроенная. Потребитель - Музей 13 Героев Советского союза.  Мощность котельной - 0,014 Гкал/ч. Вид то</w:t>
      </w:r>
      <w:r>
        <w:rPr>
          <w:spacing w:val="22"/>
          <w:sz w:val="28"/>
        </w:rPr>
        <w:t>плива – твердое,1 котел.</w:t>
      </w:r>
    </w:p>
    <w:p w:rsidR="007277FC" w:rsidRDefault="007277FC" w:rsidP="007277FC">
      <w:pPr>
        <w:spacing w:line="360" w:lineRule="auto"/>
        <w:ind w:left="5" w:right="24" w:firstLine="725"/>
        <w:jc w:val="both"/>
        <w:rPr>
          <w:sz w:val="28"/>
        </w:rPr>
      </w:pPr>
      <w:r>
        <w:rPr>
          <w:spacing w:val="9"/>
          <w:sz w:val="28"/>
        </w:rPr>
        <w:t>На территории х. Нижнемитякин расположены следующие источники теплоснабжения:</w:t>
      </w:r>
    </w:p>
    <w:p w:rsidR="007277FC" w:rsidRDefault="007277FC" w:rsidP="007277FC">
      <w:pPr>
        <w:spacing w:line="360" w:lineRule="auto"/>
        <w:ind w:left="5" w:right="24" w:firstLine="725"/>
        <w:jc w:val="both"/>
        <w:rPr>
          <w:sz w:val="28"/>
        </w:rPr>
      </w:pPr>
      <w:r>
        <w:rPr>
          <w:sz w:val="28"/>
        </w:rPr>
        <w:t>Котельная по ул. Правобережная, 122, встроенная. Потребитель – СДК х. Нижнемитякин. Мощность котельной - 0,027 Гкал/ч. Вид топлива - газ. Тип котлов - КСГВ-31,5 (1 шт).</w:t>
      </w:r>
    </w:p>
    <w:p w:rsidR="007277FC" w:rsidRDefault="007277FC" w:rsidP="007277FC">
      <w:pPr>
        <w:spacing w:line="360" w:lineRule="auto"/>
        <w:ind w:left="5" w:right="24" w:firstLine="725"/>
        <w:jc w:val="both"/>
        <w:rPr>
          <w:sz w:val="28"/>
        </w:rPr>
      </w:pPr>
      <w:r>
        <w:rPr>
          <w:spacing w:val="13"/>
          <w:sz w:val="28"/>
        </w:rPr>
        <w:t xml:space="preserve">Отопление жилых помещений осуществляется от индивидуальных бытовых котлов </w:t>
      </w:r>
      <w:r>
        <w:rPr>
          <w:spacing w:val="10"/>
          <w:sz w:val="28"/>
        </w:rPr>
        <w:t>на газовом топливе или печное отопление на твердом топливе.</w:t>
      </w:r>
    </w:p>
    <w:p w:rsidR="007277FC" w:rsidRDefault="007277FC" w:rsidP="007277FC">
      <w:pPr>
        <w:spacing w:line="360" w:lineRule="auto"/>
        <w:ind w:left="5" w:firstLine="725"/>
        <w:rPr>
          <w:sz w:val="28"/>
        </w:rPr>
      </w:pPr>
      <w:r>
        <w:rPr>
          <w:spacing w:val="10"/>
          <w:sz w:val="28"/>
        </w:rPr>
        <w:t>Теплоснабжение производственных потребителей Красновского сельского поселения осуществляется от собственных котельных малой мощности, печного или электрического отопления. В качестве топлива используется природный газ, уголь, дрова.</w:t>
      </w:r>
    </w:p>
    <w:p w:rsidR="007277FC" w:rsidRDefault="007277FC" w:rsidP="007277FC">
      <w:pPr>
        <w:spacing w:line="360" w:lineRule="auto"/>
        <w:ind w:left="5" w:firstLine="725"/>
        <w:rPr>
          <w:sz w:val="28"/>
        </w:rPr>
      </w:pPr>
      <w:r>
        <w:rPr>
          <w:sz w:val="28"/>
        </w:rPr>
        <w:t>В соответствии со СНиП 23-01-99 «Строительная климатология»:</w:t>
      </w:r>
    </w:p>
    <w:p w:rsidR="007277FC" w:rsidRDefault="007277FC" w:rsidP="007277FC">
      <w:pPr>
        <w:spacing w:line="360" w:lineRule="auto"/>
        <w:ind w:left="5" w:firstLine="725"/>
        <w:rPr>
          <w:sz w:val="28"/>
        </w:rPr>
      </w:pPr>
      <w:r>
        <w:rPr>
          <w:sz w:val="28"/>
        </w:rPr>
        <w:t>климатический район - III В;</w:t>
      </w:r>
    </w:p>
    <w:p w:rsidR="007277FC" w:rsidRDefault="007277FC" w:rsidP="007277FC">
      <w:pPr>
        <w:spacing w:line="360" w:lineRule="auto"/>
        <w:ind w:left="5" w:firstLine="725"/>
        <w:rPr>
          <w:sz w:val="28"/>
        </w:rPr>
      </w:pPr>
      <w:r>
        <w:rPr>
          <w:sz w:val="28"/>
        </w:rPr>
        <w:t xml:space="preserve">температура воздуха наиболее холодной пятидневки при обеспеченности 0,92 </w:t>
      </w:r>
      <w:r>
        <w:rPr>
          <w:spacing w:val="7"/>
          <w:sz w:val="28"/>
        </w:rPr>
        <w:t>минус 25°С;</w:t>
      </w:r>
    </w:p>
    <w:p w:rsidR="007277FC" w:rsidRDefault="007277FC" w:rsidP="007277FC">
      <w:pPr>
        <w:spacing w:line="360" w:lineRule="auto"/>
        <w:ind w:left="5" w:firstLine="725"/>
        <w:rPr>
          <w:sz w:val="28"/>
        </w:rPr>
      </w:pPr>
      <w:r>
        <w:rPr>
          <w:sz w:val="28"/>
        </w:rPr>
        <w:t>продолжительность отопительного периода - 184 суток</w:t>
      </w:r>
    </w:p>
    <w:p w:rsidR="007277FC" w:rsidRDefault="007277FC" w:rsidP="007277FC">
      <w:pPr>
        <w:spacing w:before="43" w:line="360" w:lineRule="auto"/>
        <w:ind w:firstLine="709"/>
        <w:rPr>
          <w:b/>
          <w:spacing w:val="-7"/>
          <w:sz w:val="28"/>
        </w:rPr>
      </w:pPr>
      <w:r>
        <w:rPr>
          <w:b/>
          <w:spacing w:val="-7"/>
          <w:sz w:val="28"/>
        </w:rPr>
        <w:t>Газоснабжение</w:t>
      </w:r>
    </w:p>
    <w:p w:rsidR="007277FC" w:rsidRDefault="007277FC" w:rsidP="007277FC">
      <w:pPr>
        <w:spacing w:line="360" w:lineRule="auto"/>
        <w:ind w:left="14" w:right="254" w:firstLine="720"/>
        <w:jc w:val="both"/>
        <w:rPr>
          <w:sz w:val="28"/>
        </w:rPr>
      </w:pPr>
      <w:r>
        <w:rPr>
          <w:spacing w:val="1"/>
          <w:sz w:val="28"/>
        </w:rPr>
        <w:t>Источниками газоснабжения Красновского сельского поселения являются Зеленов</w:t>
      </w:r>
      <w:r>
        <w:rPr>
          <w:sz w:val="28"/>
        </w:rPr>
        <w:t>ская газораспределительная станция (ГРС) и межпоселковые газопроводы высокого давления. Схема газоснабжения поселения разработана ОАО «Гипрониигаз» в составе схемы га</w:t>
      </w:r>
      <w:r>
        <w:rPr>
          <w:spacing w:val="-1"/>
          <w:sz w:val="28"/>
        </w:rPr>
        <w:t>зоснабжения Ростовской области.</w:t>
      </w:r>
    </w:p>
    <w:p w:rsidR="007277FC" w:rsidRDefault="007277FC" w:rsidP="007277FC">
      <w:pPr>
        <w:spacing w:line="360" w:lineRule="auto"/>
        <w:ind w:left="730"/>
        <w:rPr>
          <w:sz w:val="28"/>
        </w:rPr>
      </w:pPr>
      <w:r>
        <w:rPr>
          <w:sz w:val="28"/>
        </w:rPr>
        <w:t>Природный газ в населенных пунктах сельского поселения используется на:</w:t>
      </w:r>
    </w:p>
    <w:p w:rsidR="007277FC" w:rsidRDefault="007277FC" w:rsidP="007277FC">
      <w:pPr>
        <w:tabs>
          <w:tab w:val="left" w:pos="859"/>
        </w:tabs>
        <w:spacing w:line="360" w:lineRule="auto"/>
        <w:ind w:left="24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индивидуально-бытовые нужды населения: приготовление пищи и горячей воды; </w:t>
      </w:r>
      <w:r>
        <w:rPr>
          <w:spacing w:val="2"/>
          <w:sz w:val="28"/>
        </w:rPr>
        <w:t>так же для приготовления кормов и подогрева воды для животных в домашних усло</w:t>
      </w:r>
      <w:r>
        <w:rPr>
          <w:spacing w:val="-9"/>
          <w:sz w:val="28"/>
        </w:rPr>
        <w:t>виях;</w:t>
      </w:r>
    </w:p>
    <w:p w:rsidR="007277FC" w:rsidRDefault="007277FC" w:rsidP="007277FC">
      <w:pPr>
        <w:widowControl w:val="0"/>
        <w:numPr>
          <w:ilvl w:val="0"/>
          <w:numId w:val="13"/>
        </w:numPr>
        <w:tabs>
          <w:tab w:val="left" w:pos="859"/>
        </w:tabs>
        <w:spacing w:line="360" w:lineRule="auto"/>
        <w:ind w:left="720"/>
        <w:rPr>
          <w:sz w:val="28"/>
        </w:rPr>
      </w:pPr>
      <w:r>
        <w:rPr>
          <w:sz w:val="28"/>
        </w:rPr>
        <w:t>отопление, горячее водоснабжение жилых и общественных зданий;</w:t>
      </w:r>
    </w:p>
    <w:p w:rsidR="007277FC" w:rsidRDefault="007277FC" w:rsidP="007277FC">
      <w:pPr>
        <w:widowControl w:val="0"/>
        <w:numPr>
          <w:ilvl w:val="0"/>
          <w:numId w:val="13"/>
        </w:numPr>
        <w:tabs>
          <w:tab w:val="left" w:pos="859"/>
        </w:tabs>
        <w:spacing w:line="360" w:lineRule="auto"/>
        <w:ind w:left="720"/>
        <w:rPr>
          <w:sz w:val="28"/>
        </w:rPr>
      </w:pPr>
      <w:r>
        <w:rPr>
          <w:spacing w:val="-1"/>
          <w:sz w:val="28"/>
        </w:rPr>
        <w:t>отопление и нужды коммунально-бытовых потребителей.</w:t>
      </w:r>
    </w:p>
    <w:p w:rsidR="007277FC" w:rsidRDefault="007277FC" w:rsidP="007277FC">
      <w:pPr>
        <w:spacing w:line="360" w:lineRule="auto"/>
        <w:ind w:left="5" w:right="259" w:firstLine="720"/>
        <w:jc w:val="both"/>
        <w:rPr>
          <w:sz w:val="28"/>
        </w:rPr>
      </w:pPr>
      <w:r>
        <w:rPr>
          <w:spacing w:val="1"/>
          <w:sz w:val="28"/>
        </w:rPr>
        <w:t>На территории населенных пунктов - х. Верхний Митякин, х. Нижнемитякин распо</w:t>
      </w:r>
      <w:r>
        <w:rPr>
          <w:spacing w:val="-1"/>
          <w:sz w:val="28"/>
        </w:rPr>
        <w:t xml:space="preserve">ложены существующие газорегуляторные пункты (ГРП) высокого давления. В перспективе, в </w:t>
      </w:r>
      <w:r>
        <w:rPr>
          <w:sz w:val="28"/>
        </w:rPr>
        <w:t xml:space="preserve">соответствии со схемой </w:t>
      </w:r>
      <w:r w:rsidRPr="009C045A">
        <w:rPr>
          <w:sz w:val="28"/>
        </w:rPr>
        <w:t>ОАО «Гипрониигаз»</w:t>
      </w:r>
      <w:r>
        <w:rPr>
          <w:sz w:val="28"/>
        </w:rPr>
        <w:t>, в х. Красновка, на настоящий момент не гази</w:t>
      </w:r>
      <w:r>
        <w:rPr>
          <w:spacing w:val="-1"/>
          <w:sz w:val="28"/>
        </w:rPr>
        <w:t>фицированном, будет установлен ГРП высокого давления. Газоснабжение населенных пунк</w:t>
      </w:r>
      <w:r>
        <w:rPr>
          <w:spacing w:val="3"/>
          <w:sz w:val="28"/>
        </w:rPr>
        <w:t xml:space="preserve">тов осуществляется по двухступенчатой схеме - редуцирование давления газа с высокого </w:t>
      </w:r>
      <w:r>
        <w:rPr>
          <w:sz w:val="28"/>
        </w:rPr>
        <w:t>(1,2 МПа) до среднего (0,3 МПа), затем со среднего до низкого - на потребителя (ЗОООПа). Имеется сеть газопроводов среднего давления с тупиковыми ответвлениями, в т.ч. к потре</w:t>
      </w:r>
      <w:r>
        <w:rPr>
          <w:spacing w:val="2"/>
          <w:sz w:val="28"/>
        </w:rPr>
        <w:t>бителям - котельным, работающим на газовом топливе, и сеть газопроводов низкого давления. Общая мощность существующих водогрейных газовых котельных, размещенных на</w:t>
      </w:r>
      <w:r>
        <w:rPr>
          <w:sz w:val="28"/>
        </w:rPr>
        <w:t xml:space="preserve"> территории населенных пунктов - х. Верхний Митякин, п. </w:t>
      </w:r>
      <w:r w:rsidR="00504D9C">
        <w:rPr>
          <w:sz w:val="28"/>
        </w:rPr>
        <w:t>Весенний, х.</w:t>
      </w:r>
      <w:r>
        <w:rPr>
          <w:spacing w:val="-1"/>
          <w:sz w:val="28"/>
        </w:rPr>
        <w:t xml:space="preserve"> Нижнемитякин составляет 1,112Гкал/час.</w:t>
      </w:r>
    </w:p>
    <w:p w:rsidR="007277FC" w:rsidRDefault="007277FC" w:rsidP="007277FC">
      <w:pPr>
        <w:spacing w:line="360" w:lineRule="auto"/>
        <w:ind w:left="43" w:right="101" w:firstLine="696"/>
        <w:jc w:val="both"/>
        <w:rPr>
          <w:sz w:val="28"/>
        </w:rPr>
      </w:pPr>
      <w:r>
        <w:rPr>
          <w:spacing w:val="-1"/>
          <w:sz w:val="28"/>
        </w:rPr>
        <w:t>Газоснабжение жилых домов осуществляется от газопроводов низкого давления. Для при</w:t>
      </w:r>
      <w:r>
        <w:rPr>
          <w:spacing w:val="1"/>
          <w:sz w:val="28"/>
        </w:rPr>
        <w:t xml:space="preserve">готовления пищи в жилых домах установлены бытовые газовые плиты, для отопления и </w:t>
      </w:r>
      <w:r w:rsidRPr="001C6453">
        <w:rPr>
          <w:spacing w:val="1"/>
          <w:sz w:val="28"/>
        </w:rPr>
        <w:t>горячего</w:t>
      </w:r>
      <w:r>
        <w:rPr>
          <w:b/>
          <w:spacing w:val="1"/>
          <w:sz w:val="28"/>
        </w:rPr>
        <w:t xml:space="preserve"> </w:t>
      </w:r>
      <w:r>
        <w:rPr>
          <w:spacing w:val="1"/>
          <w:sz w:val="28"/>
        </w:rPr>
        <w:t>водоснабжения - бытовые двухконтурные котлы на газовом топливе.</w:t>
      </w:r>
    </w:p>
    <w:p w:rsidR="007277FC" w:rsidRDefault="007277FC" w:rsidP="007277FC">
      <w:pPr>
        <w:spacing w:line="360" w:lineRule="auto"/>
        <w:ind w:left="34" w:right="91" w:firstLine="701"/>
        <w:jc w:val="both"/>
        <w:rPr>
          <w:sz w:val="28"/>
        </w:rPr>
      </w:pPr>
      <w:r>
        <w:rPr>
          <w:sz w:val="28"/>
        </w:rPr>
        <w:t>Отопление общественных, коммунальных объектов осуществляется от автономных ист</w:t>
      </w:r>
      <w:r>
        <w:rPr>
          <w:spacing w:val="2"/>
          <w:sz w:val="28"/>
        </w:rPr>
        <w:t>очников (теплогенераторных), в которых установлены бытовые водогрейные котлы мощно</w:t>
      </w:r>
      <w:r>
        <w:rPr>
          <w:sz w:val="28"/>
        </w:rPr>
        <w:t>стью не более 100кВт, работающие на газе низкого давления.</w:t>
      </w:r>
    </w:p>
    <w:p w:rsidR="007277FC" w:rsidRDefault="007277FC" w:rsidP="007277FC">
      <w:pPr>
        <w:spacing w:line="302" w:lineRule="exact"/>
        <w:ind w:left="34" w:right="91" w:firstLine="701"/>
        <w:jc w:val="both"/>
      </w:pPr>
    </w:p>
    <w:p w:rsidR="007277FC" w:rsidRDefault="007277FC" w:rsidP="007277FC">
      <w:pPr>
        <w:spacing w:line="360" w:lineRule="auto"/>
        <w:ind w:firstLine="720"/>
        <w:rPr>
          <w:b/>
          <w:spacing w:val="-6"/>
          <w:sz w:val="28"/>
        </w:rPr>
      </w:pPr>
      <w:r>
        <w:rPr>
          <w:b/>
          <w:spacing w:val="-6"/>
          <w:sz w:val="28"/>
        </w:rPr>
        <w:t>Электроснабжение</w:t>
      </w:r>
    </w:p>
    <w:p w:rsidR="007277FC" w:rsidRDefault="007277FC" w:rsidP="007277FC">
      <w:pPr>
        <w:spacing w:line="360" w:lineRule="auto"/>
        <w:ind w:left="173" w:right="202" w:firstLine="734"/>
        <w:jc w:val="both"/>
        <w:rPr>
          <w:sz w:val="28"/>
        </w:rPr>
      </w:pPr>
      <w:r>
        <w:rPr>
          <w:spacing w:val="5"/>
          <w:sz w:val="28"/>
        </w:rPr>
        <w:t xml:space="preserve">Настоящий раздел программы </w:t>
      </w:r>
      <w:r>
        <w:rPr>
          <w:spacing w:val="4"/>
          <w:sz w:val="28"/>
        </w:rPr>
        <w:t>разработан на основании проектных планировочных предложений генплана сельского поселения, а также сведений, представленных:</w:t>
      </w:r>
    </w:p>
    <w:p w:rsidR="007277FC" w:rsidRDefault="007277FC" w:rsidP="007277FC">
      <w:pPr>
        <w:spacing w:line="360" w:lineRule="auto"/>
        <w:ind w:left="168" w:right="202" w:firstLine="730"/>
        <w:jc w:val="both"/>
        <w:rPr>
          <w:spacing w:val="4"/>
          <w:sz w:val="28"/>
        </w:rPr>
      </w:pPr>
      <w:r>
        <w:rPr>
          <w:spacing w:val="7"/>
          <w:sz w:val="28"/>
        </w:rPr>
        <w:t>- ОАО "МРСК Юга" - "Ростовэнерго" о состоянии существующих сетей электроснаб</w:t>
      </w:r>
      <w:r>
        <w:rPr>
          <w:spacing w:val="4"/>
          <w:sz w:val="28"/>
        </w:rPr>
        <w:t>жения сельского поселения;</w:t>
      </w:r>
    </w:p>
    <w:p w:rsidR="007277FC" w:rsidRDefault="007277FC" w:rsidP="007277FC">
      <w:pPr>
        <w:spacing w:line="360" w:lineRule="auto"/>
        <w:ind w:left="168" w:right="202" w:firstLine="73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нормативных данных РД 34.20.185-94, изм. 1999г.</w:t>
      </w:r>
      <w:r>
        <w:rPr>
          <w:sz w:val="28"/>
        </w:rPr>
        <w:br/>
      </w:r>
      <w:r>
        <w:rPr>
          <w:spacing w:val="4"/>
          <w:sz w:val="28"/>
        </w:rPr>
        <w:t>Данный раздел проекта разработан в соответствии с:</w:t>
      </w:r>
    </w:p>
    <w:p w:rsidR="007277FC" w:rsidRDefault="007277FC" w:rsidP="007277FC">
      <w:pPr>
        <w:widowControl w:val="0"/>
        <w:numPr>
          <w:ilvl w:val="0"/>
          <w:numId w:val="13"/>
        </w:numPr>
        <w:tabs>
          <w:tab w:val="left" w:pos="869"/>
        </w:tabs>
        <w:spacing w:line="360" w:lineRule="auto"/>
        <w:ind w:left="34" w:firstLine="696"/>
        <w:rPr>
          <w:sz w:val="28"/>
        </w:rPr>
      </w:pPr>
      <w:r>
        <w:rPr>
          <w:sz w:val="28"/>
        </w:rPr>
        <w:t>СП 42.13330.2011 - актуализированная редакция СНиП 2.07.01-89 "Градостроит</w:t>
      </w:r>
      <w:r>
        <w:rPr>
          <w:spacing w:val="5"/>
          <w:sz w:val="28"/>
        </w:rPr>
        <w:t>ельство. Планировка и застройка городских и сельских поселений";</w:t>
      </w:r>
    </w:p>
    <w:p w:rsidR="007277FC" w:rsidRDefault="007277FC" w:rsidP="007277FC">
      <w:pPr>
        <w:widowControl w:val="0"/>
        <w:numPr>
          <w:ilvl w:val="0"/>
          <w:numId w:val="13"/>
        </w:numPr>
        <w:tabs>
          <w:tab w:val="left" w:pos="869"/>
        </w:tabs>
        <w:spacing w:line="360" w:lineRule="auto"/>
        <w:ind w:left="34" w:firstLine="696"/>
        <w:rPr>
          <w:sz w:val="28"/>
        </w:rPr>
      </w:pPr>
      <w:r>
        <w:rPr>
          <w:sz w:val="28"/>
        </w:rPr>
        <w:t>РД 34.20.185-94 - "Инструкция по проектированию городских электрических сетей" с изменениями и дополнениями раздела 2, 1999г.</w:t>
      </w:r>
    </w:p>
    <w:p w:rsidR="007277FC" w:rsidRDefault="007277FC" w:rsidP="007277FC">
      <w:pPr>
        <w:spacing w:before="5" w:line="360" w:lineRule="auto"/>
        <w:ind w:left="34" w:right="5" w:firstLine="720"/>
        <w:jc w:val="both"/>
        <w:rPr>
          <w:sz w:val="28"/>
        </w:rPr>
      </w:pPr>
      <w:r>
        <w:rPr>
          <w:spacing w:val="9"/>
          <w:sz w:val="28"/>
        </w:rPr>
        <w:t>В данном разделе проекта представлены проектные предложения по обеспечению</w:t>
      </w:r>
      <w:r>
        <w:rPr>
          <w:i/>
          <w:spacing w:val="5"/>
          <w:sz w:val="28"/>
        </w:rPr>
        <w:t xml:space="preserve"> </w:t>
      </w:r>
      <w:r>
        <w:rPr>
          <w:spacing w:val="5"/>
          <w:sz w:val="28"/>
        </w:rPr>
        <w:t xml:space="preserve">устойчивой работы системы электроснабжения и наружного освещения жилых поселков </w:t>
      </w:r>
      <w:r>
        <w:rPr>
          <w:spacing w:val="3"/>
          <w:sz w:val="28"/>
        </w:rPr>
        <w:t>сельского поселения.</w:t>
      </w:r>
    </w:p>
    <w:p w:rsidR="007277FC" w:rsidRDefault="007277FC" w:rsidP="007277FC">
      <w:pPr>
        <w:spacing w:before="5" w:line="360" w:lineRule="auto"/>
        <w:ind w:left="34" w:right="5" w:firstLine="710"/>
        <w:jc w:val="both"/>
        <w:rPr>
          <w:sz w:val="28"/>
        </w:rPr>
      </w:pPr>
      <w:r>
        <w:rPr>
          <w:spacing w:val="5"/>
          <w:sz w:val="28"/>
        </w:rPr>
        <w:t>Электроснабжение жилищно-коммунального и мелкопроизводственного сектора на</w:t>
      </w:r>
      <w:r>
        <w:rPr>
          <w:sz w:val="28"/>
        </w:rPr>
        <w:t xml:space="preserve">грузок, а также объектов соцкультбыта осуществляется от потребительских ТП 10/0,4 кВ, </w:t>
      </w:r>
      <w:r>
        <w:rPr>
          <w:spacing w:val="5"/>
          <w:sz w:val="28"/>
        </w:rPr>
        <w:t>размещаемых в границах населенных пунктов сельского поселения.</w:t>
      </w:r>
    </w:p>
    <w:p w:rsidR="007277FC" w:rsidRDefault="007277FC" w:rsidP="007277FC">
      <w:pPr>
        <w:spacing w:line="360" w:lineRule="auto"/>
        <w:ind w:left="29" w:right="10" w:firstLine="720"/>
        <w:jc w:val="both"/>
        <w:rPr>
          <w:sz w:val="28"/>
        </w:rPr>
      </w:pPr>
      <w:r>
        <w:rPr>
          <w:sz w:val="28"/>
        </w:rPr>
        <w:t>Питание существующих ТП 10/0,4 кВ выполняется от существующих воздушных линий 10 кВ. Питание проектируемых ТП 10/0,4 кВ предусматривается отпайками от существующих ВЛ - 10 кВ.</w:t>
      </w:r>
    </w:p>
    <w:p w:rsidR="007277FC" w:rsidRDefault="007277FC" w:rsidP="007277FC">
      <w:pPr>
        <w:spacing w:line="360" w:lineRule="auto"/>
        <w:ind w:left="24" w:right="10" w:firstLine="720"/>
        <w:jc w:val="both"/>
        <w:rPr>
          <w:sz w:val="28"/>
        </w:rPr>
      </w:pPr>
      <w:r>
        <w:rPr>
          <w:spacing w:val="5"/>
          <w:sz w:val="28"/>
        </w:rPr>
        <w:t xml:space="preserve">Источником питания потребителей сельского поселения является существующая ПС </w:t>
      </w:r>
      <w:r>
        <w:rPr>
          <w:sz w:val="28"/>
        </w:rPr>
        <w:t>35/10 кВ "Митякинская" с трансформаторами мощностью (2,5 + 2,5) мВА.</w:t>
      </w:r>
    </w:p>
    <w:p w:rsidR="007277FC" w:rsidRDefault="007277FC" w:rsidP="007277FC">
      <w:pPr>
        <w:spacing w:line="360" w:lineRule="auto"/>
        <w:ind w:left="19" w:right="10" w:firstLine="715"/>
        <w:jc w:val="both"/>
        <w:rPr>
          <w:sz w:val="28"/>
        </w:rPr>
      </w:pPr>
      <w:r>
        <w:rPr>
          <w:sz w:val="28"/>
        </w:rPr>
        <w:t>Сети 0,4 и 10 кВ, ТП 10/0,4 кВ и ПС 35/10 кВ "Митякинская" принадлежат и обслуживаются службами ОАО "Ростовэнерго". Часть ТП 10/0,4 кВ и сетей 0,4 кВ, а также сети на</w:t>
      </w:r>
      <w:r>
        <w:rPr>
          <w:spacing w:val="5"/>
          <w:sz w:val="28"/>
        </w:rPr>
        <w:t>ружного освещения обслуживаются администрацией сельского поселения "Красновское".</w:t>
      </w:r>
    </w:p>
    <w:p w:rsidR="007277FC" w:rsidRDefault="007277FC" w:rsidP="007277FC">
      <w:pPr>
        <w:spacing w:before="5" w:line="360" w:lineRule="auto"/>
        <w:ind w:left="24" w:right="14" w:firstLine="710"/>
        <w:jc w:val="both"/>
        <w:rPr>
          <w:sz w:val="28"/>
        </w:rPr>
      </w:pPr>
      <w:r>
        <w:rPr>
          <w:sz w:val="28"/>
        </w:rPr>
        <w:t>Существующие сети 0,4 и 10 кВ выполнены неизолированными алюминиевыми про</w:t>
      </w:r>
      <w:r>
        <w:rPr>
          <w:spacing w:val="-1"/>
          <w:sz w:val="28"/>
        </w:rPr>
        <w:t>водами.</w:t>
      </w:r>
    </w:p>
    <w:p w:rsidR="007277FC" w:rsidRPr="007277FC" w:rsidRDefault="007277FC" w:rsidP="007277FC">
      <w:pPr>
        <w:spacing w:before="307" w:line="360" w:lineRule="auto"/>
        <w:ind w:left="708"/>
        <w:rPr>
          <w:b/>
          <w:sz w:val="28"/>
        </w:rPr>
      </w:pPr>
      <w:r w:rsidRPr="007277FC">
        <w:rPr>
          <w:b/>
          <w:spacing w:val="-8"/>
          <w:sz w:val="28"/>
        </w:rPr>
        <w:t>Твердые бытовые отходы</w:t>
      </w:r>
    </w:p>
    <w:p w:rsidR="007277FC" w:rsidRDefault="007277FC" w:rsidP="007277FC">
      <w:pPr>
        <w:spacing w:before="2" w:line="360" w:lineRule="auto"/>
        <w:ind w:left="115" w:right="12" w:firstLine="576"/>
        <w:jc w:val="both"/>
        <w:rPr>
          <w:sz w:val="28"/>
        </w:rPr>
      </w:pPr>
      <w:r w:rsidRPr="009C045A">
        <w:rPr>
          <w:spacing w:val="-6"/>
          <w:sz w:val="28"/>
        </w:rPr>
        <w:t>На территории населе</w:t>
      </w:r>
      <w:r>
        <w:rPr>
          <w:spacing w:val="-6"/>
          <w:sz w:val="28"/>
        </w:rPr>
        <w:t>нных пунктов Красновского сельского поселения</w:t>
      </w:r>
      <w:r w:rsidRPr="009C045A">
        <w:rPr>
          <w:spacing w:val="-6"/>
          <w:sz w:val="28"/>
        </w:rPr>
        <w:t xml:space="preserve"> основным способом утилиза</w:t>
      </w:r>
      <w:r w:rsidRPr="009C045A">
        <w:rPr>
          <w:spacing w:val="-4"/>
          <w:sz w:val="28"/>
        </w:rPr>
        <w:t xml:space="preserve">ции </w:t>
      </w:r>
      <w:r>
        <w:rPr>
          <w:spacing w:val="-4"/>
          <w:sz w:val="28"/>
        </w:rPr>
        <w:t>твердых бытовых отходов является вывоз региональным оператором на специализированные полигоны.</w:t>
      </w:r>
    </w:p>
    <w:p w:rsidR="007277FC" w:rsidRDefault="007277FC" w:rsidP="007277FC">
      <w:pPr>
        <w:spacing w:before="5" w:line="360" w:lineRule="auto"/>
        <w:ind w:left="101" w:right="24" w:firstLine="576"/>
        <w:jc w:val="both"/>
        <w:rPr>
          <w:sz w:val="28"/>
        </w:rPr>
      </w:pPr>
      <w:r>
        <w:rPr>
          <w:spacing w:val="17"/>
          <w:sz w:val="28"/>
        </w:rPr>
        <w:t>Планово-регулярная система сбора и вывоза ТБО организована.</w:t>
      </w:r>
      <w:r>
        <w:rPr>
          <w:spacing w:val="-2"/>
          <w:sz w:val="28"/>
        </w:rPr>
        <w:t xml:space="preserve"> </w:t>
      </w:r>
      <w:r>
        <w:rPr>
          <w:spacing w:val="-6"/>
          <w:sz w:val="28"/>
        </w:rPr>
        <w:t>Сбор и вывоз ТБО осуществляет ООО «Экострой-Дон».</w:t>
      </w:r>
    </w:p>
    <w:p w:rsidR="007277FC" w:rsidRPr="00346CAE" w:rsidRDefault="007277FC" w:rsidP="007277FC">
      <w:pPr>
        <w:spacing w:before="2" w:line="360" w:lineRule="auto"/>
        <w:ind w:left="94" w:right="29" w:firstLine="574"/>
        <w:jc w:val="both"/>
        <w:rPr>
          <w:spacing w:val="-4"/>
          <w:sz w:val="28"/>
        </w:rPr>
      </w:pPr>
      <w:r>
        <w:rPr>
          <w:spacing w:val="-4"/>
          <w:sz w:val="28"/>
        </w:rPr>
        <w:t>В</w:t>
      </w:r>
      <w:r w:rsidRPr="001F04A7">
        <w:rPr>
          <w:spacing w:val="-4"/>
          <w:sz w:val="28"/>
        </w:rPr>
        <w:t>о всех населенных пунктах</w:t>
      </w:r>
      <w:r>
        <w:rPr>
          <w:spacing w:val="-4"/>
          <w:sz w:val="28"/>
        </w:rPr>
        <w:t xml:space="preserve"> и</w:t>
      </w:r>
      <w:r w:rsidRPr="009C045A">
        <w:rPr>
          <w:spacing w:val="-4"/>
          <w:sz w:val="28"/>
        </w:rPr>
        <w:t>меющие</w:t>
      </w:r>
      <w:r>
        <w:rPr>
          <w:spacing w:val="-4"/>
          <w:sz w:val="28"/>
        </w:rPr>
        <w:t xml:space="preserve"> контейнерные</w:t>
      </w:r>
      <w:r w:rsidRPr="009C045A">
        <w:rPr>
          <w:spacing w:val="-4"/>
          <w:sz w:val="28"/>
        </w:rPr>
        <w:t xml:space="preserve"> площадки соответствуют требованиям санитарно-эпидемиологического законодательства</w:t>
      </w:r>
      <w:r>
        <w:rPr>
          <w:spacing w:val="-4"/>
          <w:sz w:val="28"/>
        </w:rPr>
        <w:t>.</w:t>
      </w:r>
    </w:p>
    <w:p w:rsidR="007277FC" w:rsidRDefault="007277FC" w:rsidP="007277FC">
      <w:pPr>
        <w:rPr>
          <w:b/>
          <w:sz w:val="28"/>
        </w:rPr>
      </w:pPr>
      <w:r>
        <w:rPr>
          <w:b/>
          <w:sz w:val="28"/>
        </w:rPr>
        <w:t>Перспективы развития муниципального образования и прогноз спроса на коммунальные ресурсы</w:t>
      </w:r>
    </w:p>
    <w:p w:rsidR="007277FC" w:rsidRDefault="007277FC" w:rsidP="007277FC">
      <w:pPr>
        <w:spacing w:before="298" w:line="360" w:lineRule="auto"/>
        <w:ind w:left="10" w:right="5" w:firstLine="720"/>
        <w:jc w:val="both"/>
        <w:rPr>
          <w:sz w:val="28"/>
        </w:rPr>
      </w:pPr>
      <w:r w:rsidRPr="00346CAE">
        <w:rPr>
          <w:spacing w:val="11"/>
          <w:sz w:val="28"/>
        </w:rPr>
        <w:t>Второе по численности населения сельское поселение, составляющее расселенче</w:t>
      </w:r>
      <w:r w:rsidRPr="00346CAE">
        <w:rPr>
          <w:sz w:val="28"/>
        </w:rPr>
        <w:t xml:space="preserve">ский каркас района - Красновское сельское поселение </w:t>
      </w:r>
      <w:r>
        <w:rPr>
          <w:sz w:val="28"/>
        </w:rPr>
        <w:t>численностью населения свыше 2,5</w:t>
      </w:r>
      <w:r w:rsidRPr="00346CAE">
        <w:rPr>
          <w:sz w:val="28"/>
        </w:rPr>
        <w:t xml:space="preserve"> тыс. чел,</w:t>
      </w:r>
      <w:r>
        <w:rPr>
          <w:sz w:val="28"/>
        </w:rPr>
        <w:t xml:space="preserve"> включает в себя 8 населенных пунктов, административный центр поселения - хутор Верхний Митякин, с численностью населения 761 чел. В административном центре сельского поселения сосредоточено 28,8 % всего населения сельского поселения.</w:t>
      </w:r>
    </w:p>
    <w:p w:rsidR="007277FC" w:rsidRDefault="007277FC" w:rsidP="007277FC">
      <w:pPr>
        <w:spacing w:line="360" w:lineRule="auto"/>
        <w:ind w:right="14" w:firstLine="715"/>
        <w:jc w:val="both"/>
        <w:rPr>
          <w:sz w:val="28"/>
        </w:rPr>
      </w:pPr>
      <w:r>
        <w:rPr>
          <w:spacing w:val="21"/>
          <w:sz w:val="28"/>
        </w:rPr>
        <w:t xml:space="preserve">Пять населенных пунктов - х. Нижнемитякин, х. Красновка, п. Весенний, </w:t>
      </w:r>
      <w:r>
        <w:rPr>
          <w:spacing w:val="10"/>
          <w:sz w:val="28"/>
        </w:rPr>
        <w:t xml:space="preserve">п. Вернетарасовский и центр поселения – х. Верхний Митякин могут быть отнесены по </w:t>
      </w:r>
      <w:r>
        <w:rPr>
          <w:sz w:val="28"/>
        </w:rPr>
        <w:t xml:space="preserve">классификации СП 42.13330.2011 «Градостроительство. Планировка и застройка городских </w:t>
      </w:r>
      <w:r>
        <w:rPr>
          <w:spacing w:val="11"/>
          <w:sz w:val="28"/>
        </w:rPr>
        <w:t xml:space="preserve">и сельских поселений» к средним сельским населенным пунктам, а три населенных пункта - </w:t>
      </w:r>
      <w:r>
        <w:rPr>
          <w:spacing w:val="12"/>
          <w:sz w:val="28"/>
        </w:rPr>
        <w:t>х. Донецкий, разъезд им. Сутормина, п. Холмы - к малым.</w:t>
      </w:r>
    </w:p>
    <w:p w:rsidR="007277FC" w:rsidRDefault="007277FC" w:rsidP="007277FC">
      <w:pPr>
        <w:spacing w:line="360" w:lineRule="auto"/>
        <w:ind w:right="29" w:firstLine="706"/>
        <w:jc w:val="both"/>
        <w:rPr>
          <w:spacing w:val="10"/>
          <w:sz w:val="28"/>
        </w:rPr>
      </w:pPr>
      <w:r>
        <w:rPr>
          <w:sz w:val="28"/>
        </w:rPr>
        <w:t xml:space="preserve">Численность населения, проживающих в средних населенных пунктах -2574 человек, в малых населенных пунктах - 64 человек или 2,5 % всего населения сельского поселения. </w:t>
      </w:r>
      <w:r>
        <w:rPr>
          <w:spacing w:val="10"/>
          <w:sz w:val="28"/>
        </w:rPr>
        <w:t xml:space="preserve">Возрастная структура населения малых населенных пунктов деформирована - численность </w:t>
      </w:r>
      <w:r>
        <w:rPr>
          <w:sz w:val="28"/>
        </w:rPr>
        <w:t>пенсионеров в расчете на 1000 жителей превышает в 1,5-1,7 раза среднерайонный уро</w:t>
      </w:r>
      <w:r>
        <w:rPr>
          <w:spacing w:val="10"/>
          <w:sz w:val="28"/>
        </w:rPr>
        <w:t xml:space="preserve">вень Тарасовского района, в этих населенных пунктах практически нет детского населения. </w:t>
      </w:r>
    </w:p>
    <w:p w:rsidR="007277FC" w:rsidRDefault="007277FC" w:rsidP="007277FC">
      <w:pPr>
        <w:spacing w:line="360" w:lineRule="auto"/>
        <w:ind w:right="29" w:firstLine="706"/>
        <w:jc w:val="both"/>
        <w:rPr>
          <w:sz w:val="28"/>
        </w:rPr>
      </w:pPr>
      <w:r>
        <w:rPr>
          <w:spacing w:val="16"/>
          <w:sz w:val="28"/>
        </w:rPr>
        <w:t>Населенные пункты, включенные в состав поселения, находятся от административ</w:t>
      </w:r>
      <w:r>
        <w:rPr>
          <w:sz w:val="28"/>
        </w:rPr>
        <w:t>ного центра на расстоянии от 7 до 32 км. Протяженность автодорог с твердым покрытием вне населенных пунктов 56 км, в расчете на 1 кв.км площади сельского поселения приходится 118 п.м автодорог с твердым покрытием.</w:t>
      </w:r>
    </w:p>
    <w:p w:rsidR="007277FC" w:rsidRDefault="007277FC" w:rsidP="007277FC">
      <w:pPr>
        <w:spacing w:line="360" w:lineRule="auto"/>
        <w:ind w:left="106" w:right="-1" w:firstLine="715"/>
        <w:jc w:val="both"/>
        <w:rPr>
          <w:sz w:val="28"/>
        </w:rPr>
      </w:pPr>
      <w:r>
        <w:rPr>
          <w:sz w:val="28"/>
        </w:rPr>
        <w:t>Общая площадь сельского поселения - 473 кв.км. Сельское поселение находится в 21 км. от административного центра района, с которым населенные пункты сельского посе</w:t>
      </w:r>
      <w:r>
        <w:rPr>
          <w:spacing w:val="17"/>
          <w:sz w:val="28"/>
        </w:rPr>
        <w:t>ления связаны автобусными маршрутами.</w:t>
      </w:r>
    </w:p>
    <w:p w:rsidR="007277FC" w:rsidRDefault="007277FC" w:rsidP="007277FC">
      <w:pPr>
        <w:spacing w:before="5" w:line="360" w:lineRule="auto"/>
        <w:ind w:left="101" w:right="-1" w:firstLine="782"/>
        <w:jc w:val="both"/>
        <w:rPr>
          <w:sz w:val="28"/>
        </w:rPr>
      </w:pPr>
      <w:r>
        <w:rPr>
          <w:spacing w:val="17"/>
          <w:sz w:val="28"/>
        </w:rPr>
        <w:t xml:space="preserve">Благоустройство сельского поселения недостаточное. </w:t>
      </w:r>
      <w:r w:rsidRPr="00346CAE">
        <w:rPr>
          <w:spacing w:val="17"/>
          <w:sz w:val="28"/>
        </w:rPr>
        <w:t xml:space="preserve">Крупные населенные пункты - </w:t>
      </w:r>
      <w:r w:rsidRPr="00346CAE">
        <w:rPr>
          <w:spacing w:val="14"/>
          <w:sz w:val="28"/>
        </w:rPr>
        <w:t>х. Верхний Митякин, х. Нижнемитякин, п. Весенний частично газифицированы, самый высокий уровень га</w:t>
      </w:r>
      <w:r w:rsidRPr="00346CAE">
        <w:rPr>
          <w:sz w:val="28"/>
        </w:rPr>
        <w:t>зификации в п. Весенний - 64%, значительно ниже уровень газификации в х. Верхний Митякин - 47%, и в х. Нижнемитякин - 45%</w:t>
      </w:r>
      <w:r>
        <w:rPr>
          <w:sz w:val="28"/>
        </w:rPr>
        <w:t xml:space="preserve">. Пять населенных пунктов, в том числе два достаточно крупных - х. </w:t>
      </w:r>
      <w:r>
        <w:rPr>
          <w:spacing w:val="10"/>
          <w:sz w:val="28"/>
        </w:rPr>
        <w:t>Красновка и п. Верхнетарасовский, не газифи</w:t>
      </w:r>
      <w:r>
        <w:rPr>
          <w:spacing w:val="6"/>
          <w:sz w:val="28"/>
        </w:rPr>
        <w:t>цированы.</w:t>
      </w:r>
    </w:p>
    <w:p w:rsidR="007277FC" w:rsidRDefault="007277FC" w:rsidP="007277FC">
      <w:pPr>
        <w:spacing w:before="10" w:line="360" w:lineRule="auto"/>
        <w:ind w:left="72" w:right="5" w:firstLine="710"/>
        <w:jc w:val="both"/>
        <w:rPr>
          <w:sz w:val="28"/>
        </w:rPr>
      </w:pPr>
      <w:r>
        <w:rPr>
          <w:spacing w:val="13"/>
          <w:sz w:val="28"/>
        </w:rPr>
        <w:t>Социальная инфраструктура в сельском поселении не развита. В двух населенных пунктах – х. Верхний М</w:t>
      </w:r>
      <w:r>
        <w:rPr>
          <w:spacing w:val="9"/>
          <w:sz w:val="28"/>
        </w:rPr>
        <w:t xml:space="preserve">итякин и п. Весенний размещены детские дошкольные учреждения общей вместимостью </w:t>
      </w:r>
      <w:r w:rsidRPr="00346CAE">
        <w:rPr>
          <w:sz w:val="28"/>
        </w:rPr>
        <w:t>70</w:t>
      </w:r>
      <w:r>
        <w:rPr>
          <w:sz w:val="28"/>
        </w:rPr>
        <w:t xml:space="preserve"> мест, 2 школы обшей вместимостью </w:t>
      </w:r>
      <w:r w:rsidRPr="00346CAE">
        <w:rPr>
          <w:sz w:val="28"/>
        </w:rPr>
        <w:t>263</w:t>
      </w:r>
      <w:r>
        <w:rPr>
          <w:sz w:val="28"/>
        </w:rPr>
        <w:t xml:space="preserve"> мест, 4 сельских Дома культуры, музей.</w:t>
      </w:r>
    </w:p>
    <w:p w:rsidR="007277FC" w:rsidRDefault="007277FC" w:rsidP="007277FC">
      <w:pPr>
        <w:spacing w:line="360" w:lineRule="auto"/>
        <w:ind w:left="58" w:firstLine="725"/>
        <w:jc w:val="both"/>
        <w:rPr>
          <w:sz w:val="28"/>
        </w:rPr>
      </w:pPr>
      <w:r>
        <w:rPr>
          <w:spacing w:val="10"/>
          <w:sz w:val="28"/>
        </w:rPr>
        <w:t>Экономическая основа сельского поселения -сельхозпроизводство. В сельском посе</w:t>
      </w:r>
      <w:r>
        <w:rPr>
          <w:sz w:val="28"/>
        </w:rPr>
        <w:t xml:space="preserve">лении 63 крестьянско-фермерских хозяйств, которые занимают более 22 тыс. га </w:t>
      </w:r>
      <w:r>
        <w:rPr>
          <w:spacing w:val="11"/>
          <w:sz w:val="28"/>
        </w:rPr>
        <w:t xml:space="preserve">сельхозугодий. </w:t>
      </w:r>
      <w:r w:rsidRPr="00346CAE">
        <w:rPr>
          <w:spacing w:val="11"/>
          <w:sz w:val="28"/>
        </w:rPr>
        <w:t xml:space="preserve">Наибольшее количество крестьянско-фермерских хозяйств сосредоточено в </w:t>
      </w:r>
      <w:r w:rsidR="00504D9C">
        <w:rPr>
          <w:sz w:val="28"/>
        </w:rPr>
        <w:t>п. Весенний</w:t>
      </w:r>
      <w:r w:rsidRPr="00346CAE">
        <w:rPr>
          <w:sz w:val="28"/>
        </w:rPr>
        <w:t xml:space="preserve">, в которых сосредоточено свыше 9,0 тыс.га пашни, свыше </w:t>
      </w:r>
      <w:r w:rsidR="00504D9C">
        <w:rPr>
          <w:sz w:val="28"/>
        </w:rPr>
        <w:t>1</w:t>
      </w:r>
      <w:r w:rsidRPr="00346CAE">
        <w:rPr>
          <w:sz w:val="28"/>
        </w:rPr>
        <w:t>0 крестьянско-фермерских хозяйств находится в х.</w:t>
      </w:r>
      <w:r w:rsidR="00504D9C">
        <w:rPr>
          <w:sz w:val="28"/>
        </w:rPr>
        <w:t xml:space="preserve"> </w:t>
      </w:r>
      <w:r w:rsidRPr="00346CAE">
        <w:rPr>
          <w:sz w:val="28"/>
        </w:rPr>
        <w:t>В</w:t>
      </w:r>
      <w:r w:rsidR="00504D9C">
        <w:rPr>
          <w:sz w:val="28"/>
        </w:rPr>
        <w:t>ерхний М</w:t>
      </w:r>
      <w:r w:rsidRPr="00346CAE">
        <w:rPr>
          <w:sz w:val="28"/>
        </w:rPr>
        <w:t xml:space="preserve">итякин, в которых сосредоточено более 3,9 тыс. га. </w:t>
      </w:r>
      <w:r w:rsidRPr="00346CAE">
        <w:rPr>
          <w:spacing w:val="10"/>
          <w:sz w:val="28"/>
        </w:rPr>
        <w:t>Средний размер хозяйств различается: в п. Весенний -</w:t>
      </w:r>
      <w:r w:rsidR="00504D9C">
        <w:rPr>
          <w:spacing w:val="10"/>
          <w:sz w:val="28"/>
        </w:rPr>
        <w:t xml:space="preserve"> </w:t>
      </w:r>
      <w:r w:rsidRPr="00346CAE">
        <w:rPr>
          <w:spacing w:val="10"/>
          <w:sz w:val="28"/>
        </w:rPr>
        <w:t>135,7га сельхозугодий, в х.</w:t>
      </w:r>
      <w:r w:rsidR="00504D9C">
        <w:rPr>
          <w:spacing w:val="10"/>
          <w:sz w:val="28"/>
        </w:rPr>
        <w:t xml:space="preserve"> </w:t>
      </w:r>
      <w:r w:rsidRPr="00346CAE">
        <w:rPr>
          <w:spacing w:val="10"/>
          <w:sz w:val="28"/>
        </w:rPr>
        <w:t>В</w:t>
      </w:r>
      <w:r w:rsidR="00504D9C">
        <w:rPr>
          <w:spacing w:val="10"/>
          <w:sz w:val="28"/>
        </w:rPr>
        <w:t>ерхний</w:t>
      </w:r>
      <w:r w:rsidRPr="00346CAE">
        <w:rPr>
          <w:spacing w:val="10"/>
          <w:sz w:val="28"/>
        </w:rPr>
        <w:t xml:space="preserve"> Митякин </w:t>
      </w:r>
      <w:r w:rsidRPr="00346CAE">
        <w:rPr>
          <w:sz w:val="28"/>
        </w:rPr>
        <w:t>в среднем на одно хозяйство приходится свыше 186 га сельхозугодий, а в х.</w:t>
      </w:r>
      <w:r w:rsidR="00504D9C">
        <w:rPr>
          <w:sz w:val="28"/>
        </w:rPr>
        <w:t xml:space="preserve"> </w:t>
      </w:r>
      <w:r w:rsidRPr="00346CAE">
        <w:rPr>
          <w:sz w:val="28"/>
        </w:rPr>
        <w:t>Н</w:t>
      </w:r>
      <w:r w:rsidR="00504D9C">
        <w:rPr>
          <w:sz w:val="28"/>
        </w:rPr>
        <w:t>ижнем</w:t>
      </w:r>
      <w:r w:rsidRPr="00346CAE">
        <w:rPr>
          <w:sz w:val="28"/>
        </w:rPr>
        <w:t>итякин средняя величина угодий крестьянско-фермерских хозяйств превышает 680 га.</w:t>
      </w:r>
    </w:p>
    <w:p w:rsidR="007277FC" w:rsidRDefault="007277FC" w:rsidP="007277FC">
      <w:pPr>
        <w:spacing w:line="360" w:lineRule="auto"/>
        <w:ind w:left="48" w:right="19" w:firstLine="720"/>
        <w:jc w:val="both"/>
        <w:rPr>
          <w:sz w:val="28"/>
        </w:rPr>
      </w:pPr>
      <w:r>
        <w:rPr>
          <w:spacing w:val="11"/>
          <w:sz w:val="28"/>
        </w:rPr>
        <w:t xml:space="preserve">В структуре сельхозпроизводителей есть и более крупные хозяйства - коллективные. </w:t>
      </w:r>
      <w:r>
        <w:rPr>
          <w:sz w:val="28"/>
        </w:rPr>
        <w:t>На территории сельского поселения таких хозяйств 11, они занимают 17,7 т</w:t>
      </w:r>
      <w:r>
        <w:rPr>
          <w:spacing w:val="10"/>
          <w:sz w:val="28"/>
        </w:rPr>
        <w:t xml:space="preserve">ыс.га. </w:t>
      </w:r>
    </w:p>
    <w:p w:rsidR="007277FC" w:rsidRDefault="007277FC" w:rsidP="007277FC">
      <w:pPr>
        <w:spacing w:before="5" w:line="360" w:lineRule="auto"/>
        <w:ind w:left="34" w:right="29" w:firstLine="720"/>
        <w:jc w:val="both"/>
        <w:rPr>
          <w:sz w:val="28"/>
        </w:rPr>
      </w:pPr>
      <w:r>
        <w:rPr>
          <w:spacing w:val="10"/>
          <w:sz w:val="28"/>
        </w:rPr>
        <w:t xml:space="preserve">Особый сегмент сельхозпроизводителей - личные подсобные хозяйства. Количество </w:t>
      </w:r>
      <w:r>
        <w:rPr>
          <w:sz w:val="28"/>
        </w:rPr>
        <w:t xml:space="preserve">личных подсобных хозяйств в сельском поселении свыше 1100, которые </w:t>
      </w:r>
      <w:r w:rsidRPr="00346CAE">
        <w:rPr>
          <w:sz w:val="28"/>
        </w:rPr>
        <w:t>по сведениям Администрации сельского поселения</w:t>
      </w:r>
      <w:r>
        <w:rPr>
          <w:sz w:val="28"/>
        </w:rPr>
        <w:t xml:space="preserve"> занимают около 400 га сельхозугодий.</w:t>
      </w:r>
    </w:p>
    <w:p w:rsidR="007277FC" w:rsidRDefault="007277FC" w:rsidP="007277FC">
      <w:pPr>
        <w:spacing w:line="360" w:lineRule="auto"/>
        <w:ind w:left="48" w:right="34" w:firstLine="710"/>
        <w:jc w:val="both"/>
        <w:rPr>
          <w:sz w:val="28"/>
        </w:rPr>
      </w:pPr>
      <w:r>
        <w:rPr>
          <w:sz w:val="28"/>
        </w:rPr>
        <w:t>По данным паспорта сельского поселения на 01.01.2023 г. число работающих по всем населенным пунктам, входящим в сельское поселение составляет 1104 человека.</w:t>
      </w:r>
    </w:p>
    <w:p w:rsidR="007277FC" w:rsidRDefault="007277FC" w:rsidP="007277FC">
      <w:pPr>
        <w:spacing w:line="360" w:lineRule="auto"/>
        <w:ind w:left="34" w:right="29" w:firstLine="701"/>
        <w:jc w:val="both"/>
        <w:rPr>
          <w:sz w:val="28"/>
        </w:rPr>
      </w:pPr>
      <w:r>
        <w:rPr>
          <w:spacing w:val="10"/>
          <w:sz w:val="28"/>
        </w:rPr>
        <w:t>Динамика изменения численности населения в населенных пунктах сельского посе</w:t>
      </w:r>
      <w:r>
        <w:rPr>
          <w:sz w:val="28"/>
        </w:rPr>
        <w:t xml:space="preserve">ления для настоящей работы прослежена на основании  переписей населения, которые </w:t>
      </w:r>
      <w:r>
        <w:rPr>
          <w:spacing w:val="10"/>
          <w:sz w:val="28"/>
        </w:rPr>
        <w:t>представляют официальные данные о численности населения.</w:t>
      </w:r>
    </w:p>
    <w:p w:rsidR="007277FC" w:rsidRDefault="007277FC" w:rsidP="007277FC">
      <w:pPr>
        <w:spacing w:line="360" w:lineRule="auto"/>
        <w:ind w:left="38" w:right="38" w:firstLine="710"/>
        <w:jc w:val="both"/>
        <w:rPr>
          <w:sz w:val="28"/>
        </w:rPr>
      </w:pPr>
      <w:r>
        <w:rPr>
          <w:sz w:val="28"/>
        </w:rPr>
        <w:t xml:space="preserve">В межпереписной период 2010-2021 годов во всех населенных пунктах </w:t>
      </w:r>
      <w:r>
        <w:rPr>
          <w:spacing w:val="10"/>
          <w:sz w:val="28"/>
        </w:rPr>
        <w:t xml:space="preserve">был зафиксирован отрицательный вектор развития - численность </w:t>
      </w:r>
      <w:r>
        <w:rPr>
          <w:spacing w:val="12"/>
          <w:sz w:val="28"/>
        </w:rPr>
        <w:t>населения сократилась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65"/>
        <w:gridCol w:w="2134"/>
        <w:gridCol w:w="2134"/>
        <w:gridCol w:w="2182"/>
      </w:tblGrid>
      <w:tr w:rsidR="007277FC" w:rsidRPr="0051105E" w:rsidTr="007277FC">
        <w:trPr>
          <w:trHeight w:hRule="exact" w:val="298"/>
        </w:trPr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spacing w:line="250" w:lineRule="exact"/>
              <w:ind w:left="24" w:right="379" w:firstLine="14"/>
            </w:pPr>
            <w:r w:rsidRPr="0051105E">
              <w:rPr>
                <w:spacing w:val="7"/>
              </w:rPr>
              <w:t xml:space="preserve">Красновское сельское </w:t>
            </w:r>
            <w:r w:rsidRPr="0051105E">
              <w:rPr>
                <w:spacing w:val="9"/>
              </w:rPr>
              <w:t>поселение</w:t>
            </w:r>
          </w:p>
        </w:tc>
        <w:tc>
          <w:tcPr>
            <w:tcW w:w="6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1637"/>
            </w:pPr>
            <w:r w:rsidRPr="0051105E">
              <w:rPr>
                <w:spacing w:val="7"/>
              </w:rPr>
              <w:t>Численность населения, чел.</w:t>
            </w:r>
          </w:p>
        </w:tc>
      </w:tr>
      <w:tr w:rsidR="007277FC" w:rsidRPr="0051105E" w:rsidTr="007277FC">
        <w:trPr>
          <w:trHeight w:hRule="exact" w:val="346"/>
        </w:trPr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/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130"/>
            </w:pPr>
            <w:r w:rsidRPr="0051105E">
              <w:t xml:space="preserve">перепись </w:t>
            </w:r>
            <w:r>
              <w:t>2010</w:t>
            </w:r>
            <w:r w:rsidRPr="0051105E">
              <w:t xml:space="preserve"> г.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10"/>
            </w:pPr>
            <w:r w:rsidRPr="0051105E">
              <w:rPr>
                <w:spacing w:val="5"/>
              </w:rPr>
              <w:t>перепись 20</w:t>
            </w:r>
            <w:r>
              <w:rPr>
                <w:spacing w:val="5"/>
              </w:rPr>
              <w:t xml:space="preserve">21 </w:t>
            </w:r>
            <w:r w:rsidRPr="0051105E">
              <w:rPr>
                <w:spacing w:val="5"/>
              </w:rPr>
              <w:t>г.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jc w:val="center"/>
            </w:pPr>
            <w:r w:rsidRPr="0051105E">
              <w:t>в % 20</w:t>
            </w:r>
            <w:r>
              <w:t xml:space="preserve">21г. к 2010 </w:t>
            </w:r>
            <w:r w:rsidRPr="0051105E">
              <w:t>г.</w:t>
            </w:r>
          </w:p>
        </w:tc>
      </w:tr>
      <w:tr w:rsidR="007277FC" w:rsidRPr="0051105E" w:rsidTr="007277FC">
        <w:trPr>
          <w:trHeight w:hRule="exact" w:val="27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10"/>
            </w:pPr>
            <w:r w:rsidRPr="0051105E">
              <w:rPr>
                <w:color w:val="333333"/>
                <w:spacing w:val="13"/>
              </w:rPr>
              <w:t>х. Верхний Митяки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15"/>
            </w:pPr>
            <w:r>
              <w:t>792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10"/>
            </w:pPr>
            <w:r>
              <w:t>764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jc w:val="center"/>
            </w:pPr>
            <w:r>
              <w:t>97</w:t>
            </w:r>
          </w:p>
        </w:tc>
      </w:tr>
      <w:tr w:rsidR="007277FC" w:rsidRPr="0051105E" w:rsidTr="007277FC">
        <w:trPr>
          <w:trHeight w:hRule="exact" w:val="317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19"/>
            </w:pPr>
            <w:r w:rsidRPr="0051105E">
              <w:rPr>
                <w:spacing w:val="7"/>
              </w:rPr>
              <w:t>п.Верхнетарасовски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06"/>
            </w:pPr>
            <w:r>
              <w:t>365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10"/>
            </w:pPr>
            <w:r>
              <w:t>263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jc w:val="center"/>
            </w:pPr>
            <w:r>
              <w:t>72</w:t>
            </w:r>
          </w:p>
        </w:tc>
      </w:tr>
      <w:tr w:rsidR="007277FC" w:rsidRPr="0051105E" w:rsidTr="007277FC">
        <w:trPr>
          <w:trHeight w:hRule="exact" w:val="27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19"/>
            </w:pPr>
            <w:r w:rsidRPr="0051105E">
              <w:t>п. Весенни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10"/>
            </w:pPr>
            <w:r>
              <w:t>498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06"/>
            </w:pPr>
            <w:r>
              <w:t>418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jc w:val="center"/>
            </w:pPr>
            <w:r>
              <w:t>84</w:t>
            </w:r>
          </w:p>
        </w:tc>
      </w:tr>
      <w:tr w:rsidR="007277FC" w:rsidRPr="0051105E" w:rsidTr="007277FC">
        <w:trPr>
          <w:trHeight w:hRule="exact" w:val="2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10"/>
            </w:pPr>
            <w:r w:rsidRPr="0051105E">
              <w:rPr>
                <w:spacing w:val="1"/>
              </w:rPr>
              <w:t>х. Донецки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10"/>
            </w:pPr>
            <w:r>
              <w:t>63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06"/>
            </w:pPr>
            <w:r>
              <w:t>51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jc w:val="center"/>
            </w:pPr>
            <w:r>
              <w:t>81</w:t>
            </w:r>
          </w:p>
        </w:tc>
      </w:tr>
      <w:tr w:rsidR="007277FC" w:rsidRPr="0051105E" w:rsidTr="007277FC">
        <w:trPr>
          <w:trHeight w:hRule="exact" w:val="27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10"/>
            </w:pPr>
            <w:r w:rsidRPr="0051105E">
              <w:rPr>
                <w:spacing w:val="2"/>
              </w:rPr>
              <w:t>х. Красновк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10"/>
            </w:pPr>
            <w:r>
              <w:t>381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06"/>
            </w:pPr>
            <w:r>
              <w:t>320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jc w:val="center"/>
            </w:pPr>
            <w:r>
              <w:t>84</w:t>
            </w:r>
          </w:p>
        </w:tc>
      </w:tr>
      <w:tr w:rsidR="007277FC" w:rsidRPr="0051105E" w:rsidTr="007277FC">
        <w:trPr>
          <w:trHeight w:hRule="exact" w:val="2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10"/>
            </w:pPr>
            <w:r w:rsidRPr="0051105E">
              <w:rPr>
                <w:spacing w:val="8"/>
              </w:rPr>
              <w:t>х.Нижнемитяки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10"/>
            </w:pPr>
            <w:r>
              <w:t>879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10"/>
            </w:pPr>
            <w:r>
              <w:t>838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jc w:val="center"/>
            </w:pPr>
            <w:r>
              <w:t>95</w:t>
            </w:r>
          </w:p>
        </w:tc>
      </w:tr>
      <w:tr w:rsidR="007277FC" w:rsidRPr="0051105E" w:rsidTr="007277FC">
        <w:trPr>
          <w:trHeight w:hRule="exact" w:val="27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14"/>
            </w:pPr>
            <w:r>
              <w:rPr>
                <w:spacing w:val="7"/>
              </w:rPr>
              <w:t xml:space="preserve">р-д </w:t>
            </w:r>
            <w:r w:rsidRPr="0051105E">
              <w:rPr>
                <w:spacing w:val="7"/>
              </w:rPr>
              <w:t xml:space="preserve"> имени Сутормин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25"/>
            </w:pPr>
            <w:r>
              <w:t>5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20"/>
            </w:pPr>
            <w:r>
              <w:t>3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jc w:val="center"/>
            </w:pPr>
            <w:r>
              <w:t>60</w:t>
            </w:r>
          </w:p>
        </w:tc>
      </w:tr>
      <w:tr w:rsidR="007277FC" w:rsidRPr="0051105E" w:rsidTr="007277FC">
        <w:trPr>
          <w:trHeight w:hRule="exact" w:val="27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14"/>
            </w:pPr>
            <w:r w:rsidRPr="0051105E">
              <w:rPr>
                <w:spacing w:val="-2"/>
              </w:rPr>
              <w:t>п. Холмы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20"/>
            </w:pPr>
            <w:r>
              <w:t>19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06"/>
            </w:pPr>
            <w:r>
              <w:t>17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jc w:val="center"/>
            </w:pPr>
            <w:r>
              <w:t>89</w:t>
            </w:r>
          </w:p>
        </w:tc>
      </w:tr>
      <w:tr w:rsidR="007277FC" w:rsidRPr="0051105E" w:rsidTr="007277FC">
        <w:trPr>
          <w:trHeight w:hRule="exact" w:val="288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14"/>
            </w:pPr>
            <w:r w:rsidRPr="0051105E">
              <w:rPr>
                <w:spacing w:val="7"/>
              </w:rPr>
              <w:t>Всего по с/ поселению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06"/>
            </w:pPr>
            <w:r>
              <w:t>3002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ind w:left="706"/>
            </w:pPr>
            <w:r>
              <w:t>2674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51105E" w:rsidRDefault="007277FC" w:rsidP="007277FC">
            <w:pPr>
              <w:jc w:val="center"/>
            </w:pPr>
            <w:r>
              <w:t>89</w:t>
            </w:r>
          </w:p>
        </w:tc>
      </w:tr>
    </w:tbl>
    <w:p w:rsidR="007277FC" w:rsidRDefault="007277FC" w:rsidP="007277FC">
      <w:pPr>
        <w:spacing w:line="360" w:lineRule="auto"/>
        <w:ind w:right="29" w:firstLine="706"/>
        <w:jc w:val="both"/>
        <w:rPr>
          <w:sz w:val="28"/>
        </w:rPr>
      </w:pPr>
    </w:p>
    <w:p w:rsidR="007277FC" w:rsidRDefault="007277FC" w:rsidP="007277FC">
      <w:pPr>
        <w:spacing w:before="250" w:line="360" w:lineRule="auto"/>
        <w:ind w:right="58" w:firstLine="730"/>
        <w:jc w:val="both"/>
        <w:rPr>
          <w:sz w:val="28"/>
        </w:rPr>
      </w:pPr>
      <w:r>
        <w:rPr>
          <w:sz w:val="28"/>
        </w:rPr>
        <w:t>В целом по поселению численность населения сократилась за период 2010-2021 годов на 11%, однако, по ключевым узлам системы расселения п. Верхнетарасовский, р-д имени Сутормина численность населения сократилась на  28 - 40%.</w:t>
      </w:r>
    </w:p>
    <w:p w:rsidR="007277FC" w:rsidRDefault="007277FC" w:rsidP="007277FC">
      <w:pPr>
        <w:spacing w:line="360" w:lineRule="auto"/>
        <w:ind w:left="5" w:right="72" w:firstLine="710"/>
        <w:jc w:val="both"/>
        <w:rPr>
          <w:sz w:val="28"/>
        </w:rPr>
      </w:pPr>
      <w:r>
        <w:rPr>
          <w:sz w:val="28"/>
        </w:rPr>
        <w:t>За период 2010 - 2021 годов численность населения в целом по поселению сократилась на 11%.</w:t>
      </w:r>
    </w:p>
    <w:p w:rsidR="007277FC" w:rsidRDefault="007277FC" w:rsidP="007277FC">
      <w:pPr>
        <w:spacing w:line="360" w:lineRule="auto"/>
        <w:ind w:left="29" w:right="19" w:firstLine="730"/>
        <w:jc w:val="both"/>
        <w:rPr>
          <w:sz w:val="28"/>
        </w:rPr>
      </w:pPr>
      <w:r w:rsidRPr="00346CAE">
        <w:rPr>
          <w:spacing w:val="4"/>
          <w:sz w:val="28"/>
        </w:rPr>
        <w:t>Приведенный анализ социально-экономического положения сельского поселения, ис</w:t>
      </w:r>
      <w:r w:rsidRPr="00346CAE">
        <w:rPr>
          <w:spacing w:val="9"/>
          <w:sz w:val="28"/>
        </w:rPr>
        <w:t>следование демографических процессов последнего времени и построенные модели-</w:t>
      </w:r>
      <w:r w:rsidRPr="00346CAE">
        <w:rPr>
          <w:sz w:val="28"/>
        </w:rPr>
        <w:t xml:space="preserve">прогнозы развития демографических процессов на период проектного срока до 2030 года </w:t>
      </w:r>
      <w:r w:rsidRPr="00346CAE">
        <w:rPr>
          <w:spacing w:val="5"/>
          <w:sz w:val="28"/>
        </w:rPr>
        <w:t>позволят принять численность населения к концу проектного срока в целом по всему посе</w:t>
      </w:r>
      <w:r>
        <w:rPr>
          <w:sz w:val="28"/>
        </w:rPr>
        <w:t>лению на уровне 2700</w:t>
      </w:r>
      <w:r w:rsidRPr="00346CAE">
        <w:rPr>
          <w:sz w:val="28"/>
        </w:rPr>
        <w:t xml:space="preserve"> человек или 104% к у</w:t>
      </w:r>
      <w:r>
        <w:rPr>
          <w:sz w:val="28"/>
        </w:rPr>
        <w:t>ровню 2021</w:t>
      </w:r>
      <w:r w:rsidRPr="00346CAE">
        <w:rPr>
          <w:sz w:val="28"/>
        </w:rPr>
        <w:t xml:space="preserve"> года. Население административного центра сельского поселения -</w:t>
      </w:r>
      <w:r>
        <w:rPr>
          <w:sz w:val="28"/>
        </w:rPr>
        <w:t xml:space="preserve"> х.Верхний Митякин достигнет 800 человек или 116% к уровню 202</w:t>
      </w:r>
      <w:r w:rsidRPr="00346CAE">
        <w:rPr>
          <w:sz w:val="28"/>
        </w:rPr>
        <w:t>1 года.</w:t>
      </w:r>
    </w:p>
    <w:p w:rsidR="007277FC" w:rsidRDefault="007277FC" w:rsidP="007277FC">
      <w:pPr>
        <w:spacing w:line="360" w:lineRule="auto"/>
        <w:ind w:left="5" w:right="72" w:firstLine="710"/>
        <w:jc w:val="both"/>
        <w:rPr>
          <w:sz w:val="28"/>
        </w:rPr>
      </w:pPr>
    </w:p>
    <w:p w:rsidR="007277FC" w:rsidRDefault="007277FC" w:rsidP="007277FC">
      <w:pPr>
        <w:spacing w:before="348" w:line="360" w:lineRule="auto"/>
        <w:rPr>
          <w:sz w:val="28"/>
        </w:rPr>
      </w:pPr>
      <w:r>
        <w:rPr>
          <w:b/>
          <w:spacing w:val="-7"/>
          <w:sz w:val="28"/>
        </w:rPr>
        <w:t>Жилищное строительство в Тарасовском районе в период 2005-2010 годов</w:t>
      </w:r>
    </w:p>
    <w:p w:rsidR="007277FC" w:rsidRDefault="007277FC" w:rsidP="007277FC">
      <w:pPr>
        <w:spacing w:before="2" w:line="360" w:lineRule="auto"/>
        <w:ind w:right="403" w:firstLine="725"/>
        <w:jc w:val="both"/>
        <w:rPr>
          <w:spacing w:val="-6"/>
          <w:sz w:val="28"/>
        </w:rPr>
      </w:pPr>
      <w:r>
        <w:rPr>
          <w:spacing w:val="-5"/>
          <w:sz w:val="28"/>
        </w:rPr>
        <w:t>В последние годы на территории Тарасовского района велось в основном индивиду</w:t>
      </w:r>
      <w:r>
        <w:rPr>
          <w:spacing w:val="-2"/>
          <w:sz w:val="28"/>
        </w:rPr>
        <w:t xml:space="preserve">альное жилищное строительство. Темпы жилищного строительства ежегодно, начиная с </w:t>
      </w:r>
      <w:r>
        <w:rPr>
          <w:spacing w:val="-4"/>
          <w:sz w:val="28"/>
        </w:rPr>
        <w:t xml:space="preserve">2005 года, увеличивались. В 2006 году темп прироста по сравнению с 2005 годом составил 6.2%, в 2007 году было введено жилья на территории района на 14%. В 2008 году ввод в </w:t>
      </w:r>
      <w:r>
        <w:rPr>
          <w:spacing w:val="-2"/>
          <w:sz w:val="28"/>
        </w:rPr>
        <w:t xml:space="preserve">эксплуатацию жилья на территории района в связи с кризисными явлениями в экономике </w:t>
      </w:r>
      <w:r>
        <w:rPr>
          <w:spacing w:val="-6"/>
          <w:sz w:val="28"/>
        </w:rPr>
        <w:t>по сравнению с 2007 годом сократился.</w:t>
      </w:r>
    </w:p>
    <w:p w:rsidR="007277FC" w:rsidRDefault="007277FC" w:rsidP="007277FC">
      <w:pPr>
        <w:spacing w:line="360" w:lineRule="auto"/>
        <w:ind w:left="113" w:firstLine="710"/>
        <w:jc w:val="both"/>
        <w:rPr>
          <w:sz w:val="28"/>
        </w:rPr>
      </w:pPr>
      <w:r>
        <w:rPr>
          <w:spacing w:val="-2"/>
          <w:sz w:val="28"/>
        </w:rPr>
        <w:t>В 2009 году ввод жилья в Тарасовском районе несколько возрос - введено по дан</w:t>
      </w:r>
      <w:r>
        <w:rPr>
          <w:spacing w:val="-4"/>
          <w:sz w:val="28"/>
        </w:rPr>
        <w:t xml:space="preserve">ным органов статистики 4224 кв.м. или на 5,4% больше по сравнению с 2008 годом. В 2010 </w:t>
      </w:r>
      <w:r>
        <w:rPr>
          <w:spacing w:val="-5"/>
          <w:sz w:val="28"/>
        </w:rPr>
        <w:t>году в Тарасовском районе было введено жилья на 23% больше чем в 2009 году.</w:t>
      </w:r>
    </w:p>
    <w:p w:rsidR="007277FC" w:rsidRDefault="007277FC" w:rsidP="007277FC">
      <w:pPr>
        <w:spacing w:line="360" w:lineRule="auto"/>
        <w:ind w:left="94" w:right="10" w:firstLine="725"/>
        <w:jc w:val="both"/>
        <w:rPr>
          <w:sz w:val="28"/>
        </w:rPr>
      </w:pPr>
      <w:r>
        <w:rPr>
          <w:spacing w:val="-4"/>
          <w:sz w:val="28"/>
        </w:rPr>
        <w:t>Всего за 2006-2010 годы в районе построили и ввели в эксплуатацию жилые дома площадью 27,4 тыс. кв.м. В период первой очереди строительства в перспективных насе</w:t>
      </w:r>
      <w:r>
        <w:rPr>
          <w:spacing w:val="-5"/>
          <w:sz w:val="28"/>
        </w:rPr>
        <w:t>ленных пунктах прогнозируется жилищное строительство в объеме 51,897 кв.м.</w:t>
      </w:r>
    </w:p>
    <w:p w:rsidR="007277FC" w:rsidRDefault="007277FC" w:rsidP="007277FC">
      <w:pPr>
        <w:spacing w:before="7" w:line="360" w:lineRule="auto"/>
        <w:ind w:left="79" w:right="19" w:firstLine="730"/>
        <w:jc w:val="both"/>
        <w:rPr>
          <w:sz w:val="28"/>
        </w:rPr>
      </w:pPr>
      <w:r>
        <w:rPr>
          <w:spacing w:val="-6"/>
          <w:sz w:val="28"/>
        </w:rPr>
        <w:t xml:space="preserve">В проектный период, до 2030 года в соответствии со Стратегией развития Ростовской </w:t>
      </w:r>
      <w:r>
        <w:rPr>
          <w:spacing w:val="-4"/>
          <w:sz w:val="28"/>
        </w:rPr>
        <w:t xml:space="preserve">области намечается ряд мер по повышению уровня и качества жизни населения. Одной из </w:t>
      </w:r>
      <w:r>
        <w:rPr>
          <w:spacing w:val="-6"/>
          <w:sz w:val="28"/>
        </w:rPr>
        <w:t xml:space="preserve">главных составляющих комплекса мероприятий направленных на улучшение качества жизни </w:t>
      </w:r>
      <w:r>
        <w:rPr>
          <w:spacing w:val="-5"/>
          <w:sz w:val="28"/>
        </w:rPr>
        <w:t xml:space="preserve">населения является увеличение темпов жилищного строительства и на основе этого рост </w:t>
      </w:r>
      <w:r>
        <w:rPr>
          <w:spacing w:val="-6"/>
          <w:sz w:val="28"/>
        </w:rPr>
        <w:t>уровня жилищной обеспеченности населения.</w:t>
      </w:r>
    </w:p>
    <w:p w:rsidR="007277FC" w:rsidRDefault="007277FC" w:rsidP="007277FC">
      <w:pPr>
        <w:spacing w:before="5" w:line="360" w:lineRule="auto"/>
        <w:ind w:left="72" w:right="29" w:firstLine="725"/>
        <w:jc w:val="both"/>
        <w:rPr>
          <w:sz w:val="28"/>
        </w:rPr>
      </w:pPr>
      <w:r>
        <w:rPr>
          <w:spacing w:val="-5"/>
          <w:sz w:val="28"/>
        </w:rPr>
        <w:t>К 2030 году уровень жилищной обеспеченности населения в среднем на одного жи</w:t>
      </w:r>
      <w:r>
        <w:rPr>
          <w:spacing w:val="-2"/>
          <w:sz w:val="28"/>
        </w:rPr>
        <w:t>теля должен составить не менее 30 кв.м.</w:t>
      </w:r>
    </w:p>
    <w:p w:rsidR="007277FC" w:rsidRDefault="007277FC" w:rsidP="007277FC">
      <w:pPr>
        <w:spacing w:line="360" w:lineRule="auto"/>
        <w:ind w:left="209" w:right="24" w:firstLine="730"/>
        <w:jc w:val="both"/>
        <w:rPr>
          <w:sz w:val="28"/>
        </w:rPr>
      </w:pPr>
      <w:r>
        <w:rPr>
          <w:spacing w:val="6"/>
          <w:sz w:val="28"/>
        </w:rPr>
        <w:t>В Тарасовском районе площадь жилищного фонда свыше 700 тыс. кв.м. По сравне</w:t>
      </w:r>
      <w:r>
        <w:rPr>
          <w:spacing w:val="5"/>
          <w:sz w:val="28"/>
        </w:rPr>
        <w:t xml:space="preserve">нию с 2005 годом площадь жилого фонда в Тарасовском районе к 2009 году возросла на 6,8 </w:t>
      </w:r>
      <w:r>
        <w:rPr>
          <w:spacing w:val="6"/>
          <w:sz w:val="28"/>
        </w:rPr>
        <w:t xml:space="preserve">тыс.кв.м. В этот период отмечалась положительная динамика показателей жилого фонда </w:t>
      </w:r>
      <w:r>
        <w:rPr>
          <w:sz w:val="28"/>
        </w:rPr>
        <w:t>района.</w:t>
      </w:r>
    </w:p>
    <w:p w:rsidR="007277FC" w:rsidRDefault="007277FC" w:rsidP="007277FC">
      <w:pPr>
        <w:spacing w:line="360" w:lineRule="auto"/>
        <w:ind w:left="209" w:right="24" w:firstLine="730"/>
        <w:jc w:val="both"/>
        <w:rPr>
          <w:sz w:val="28"/>
        </w:rPr>
      </w:pPr>
      <w:r>
        <w:rPr>
          <w:spacing w:val="7"/>
          <w:sz w:val="28"/>
        </w:rPr>
        <w:t>Большая часть жилищного фонда района, как и во всей сельской местности Рос</w:t>
      </w:r>
      <w:r>
        <w:rPr>
          <w:spacing w:val="8"/>
          <w:sz w:val="28"/>
        </w:rPr>
        <w:t xml:space="preserve">товской области, находится в частном владении. Площадь индивидуального жилищного </w:t>
      </w:r>
      <w:r>
        <w:rPr>
          <w:spacing w:val="6"/>
          <w:sz w:val="28"/>
        </w:rPr>
        <w:t xml:space="preserve">фонда в районе составляла на 01.01.2010 года -690,7 тыс.кв.м. За период с 2005 г. по 2009 </w:t>
      </w:r>
      <w:r>
        <w:rPr>
          <w:spacing w:val="9"/>
          <w:sz w:val="28"/>
        </w:rPr>
        <w:t xml:space="preserve">года площадь индивидуального жилищного фонда в поселениях Тарасовского района </w:t>
      </w:r>
      <w:r>
        <w:rPr>
          <w:spacing w:val="4"/>
          <w:sz w:val="28"/>
        </w:rPr>
        <w:t>возросла на 14,3 тыс. кв.м.</w:t>
      </w:r>
    </w:p>
    <w:p w:rsidR="007277FC" w:rsidRDefault="007277FC" w:rsidP="007277FC">
      <w:pPr>
        <w:spacing w:line="360" w:lineRule="auto"/>
        <w:ind w:left="166" w:right="77" w:firstLine="698"/>
        <w:jc w:val="both"/>
        <w:rPr>
          <w:spacing w:val="7"/>
          <w:sz w:val="28"/>
        </w:rPr>
      </w:pPr>
      <w:r>
        <w:rPr>
          <w:spacing w:val="6"/>
          <w:sz w:val="28"/>
        </w:rPr>
        <w:t>Динамика прироста индивидуального жилищного фонда за этот период была в ос</w:t>
      </w:r>
      <w:r>
        <w:rPr>
          <w:spacing w:val="7"/>
          <w:sz w:val="28"/>
        </w:rPr>
        <w:t>новном положительной.</w:t>
      </w:r>
    </w:p>
    <w:p w:rsidR="007277FC" w:rsidRDefault="007277FC" w:rsidP="007277FC">
      <w:pPr>
        <w:spacing w:before="293" w:line="360" w:lineRule="auto"/>
        <w:ind w:left="785"/>
        <w:rPr>
          <w:sz w:val="28"/>
        </w:rPr>
      </w:pPr>
      <w:r>
        <w:rPr>
          <w:b/>
          <w:spacing w:val="-6"/>
          <w:sz w:val="28"/>
        </w:rPr>
        <w:t>Существующее состояние жилищного фонда</w:t>
      </w:r>
    </w:p>
    <w:p w:rsidR="007277FC" w:rsidRDefault="007277FC" w:rsidP="007277FC">
      <w:pPr>
        <w:spacing w:before="310" w:line="360" w:lineRule="auto"/>
        <w:ind w:left="17" w:right="62" w:firstLine="710"/>
        <w:jc w:val="both"/>
        <w:rPr>
          <w:b/>
          <w:spacing w:val="-5"/>
          <w:sz w:val="28"/>
        </w:rPr>
      </w:pPr>
      <w:r>
        <w:rPr>
          <w:b/>
          <w:spacing w:val="-5"/>
          <w:sz w:val="28"/>
        </w:rPr>
        <w:t xml:space="preserve">Жилищное строительство в Красновском сельском поселении </w:t>
      </w:r>
    </w:p>
    <w:p w:rsidR="007277FC" w:rsidRPr="00C624FF" w:rsidRDefault="007277FC" w:rsidP="007277FC">
      <w:pPr>
        <w:spacing w:line="307" w:lineRule="exact"/>
        <w:ind w:left="77" w:firstLine="710"/>
        <w:rPr>
          <w:sz w:val="28"/>
          <w:szCs w:val="28"/>
        </w:rPr>
      </w:pPr>
      <w:r w:rsidRPr="00C624FF">
        <w:rPr>
          <w:sz w:val="28"/>
          <w:szCs w:val="28"/>
        </w:rPr>
        <w:t>В Красновском сельском поселении за пять последних лет с 2006 по 2010 год построены и введены в эксплуатацию жилые дома площадью 1181 кв.м.</w:t>
      </w:r>
    </w:p>
    <w:p w:rsidR="007277FC" w:rsidRPr="00C624FF" w:rsidRDefault="007277FC" w:rsidP="007277FC">
      <w:pPr>
        <w:spacing w:line="307" w:lineRule="exact"/>
        <w:jc w:val="right"/>
      </w:pPr>
      <w:r w:rsidRPr="00C624FF">
        <w:t>Таблица 2.7</w:t>
      </w:r>
    </w:p>
    <w:p w:rsidR="007277FC" w:rsidRPr="00C624FF" w:rsidRDefault="007277FC" w:rsidP="007277FC">
      <w:pPr>
        <w:spacing w:after="34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0"/>
        <w:gridCol w:w="1223"/>
        <w:gridCol w:w="1214"/>
        <w:gridCol w:w="1223"/>
        <w:gridCol w:w="1223"/>
        <w:gridCol w:w="1242"/>
      </w:tblGrid>
      <w:tr w:rsidR="007277FC" w:rsidRPr="00C624FF" w:rsidTr="007277FC">
        <w:trPr>
          <w:trHeight w:hRule="exact" w:val="269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/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rPr>
                <w:spacing w:val="3"/>
              </w:rPr>
              <w:t>2006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rPr>
                <w:spacing w:val="3"/>
              </w:rPr>
              <w:t>2007г.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202"/>
            </w:pPr>
            <w:r w:rsidRPr="00C624FF">
              <w:rPr>
                <w:spacing w:val="3"/>
              </w:rPr>
              <w:t>2008г.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97"/>
            </w:pPr>
            <w:r w:rsidRPr="00C624FF">
              <w:rPr>
                <w:spacing w:val="3"/>
              </w:rPr>
              <w:t>2009г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206"/>
            </w:pPr>
            <w:r w:rsidRPr="00C624FF">
              <w:rPr>
                <w:spacing w:val="3"/>
              </w:rPr>
              <w:t>2010г.</w:t>
            </w:r>
          </w:p>
        </w:tc>
      </w:tr>
      <w:tr w:rsidR="007277FC" w:rsidRPr="00C624FF" w:rsidTr="007277FC">
        <w:trPr>
          <w:trHeight w:hRule="exact" w:val="269"/>
        </w:trPr>
        <w:tc>
          <w:tcPr>
            <w:tcW w:w="3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24"/>
            </w:pPr>
            <w:r w:rsidRPr="00C624FF">
              <w:rPr>
                <w:spacing w:val="7"/>
              </w:rPr>
              <w:t>Ввод жилых домов, кв.м.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t>373,2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t>134,1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82"/>
            </w:pPr>
            <w:r w:rsidRPr="00C624FF">
              <w:t>320,3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92"/>
            </w:pPr>
            <w:r w:rsidRPr="00C624FF">
              <w:t>109,6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82"/>
            </w:pPr>
            <w:r w:rsidRPr="00C624FF">
              <w:t>243,80</w:t>
            </w:r>
          </w:p>
        </w:tc>
      </w:tr>
      <w:tr w:rsidR="007277FC" w:rsidRPr="00C624FF" w:rsidTr="007277FC">
        <w:trPr>
          <w:trHeight w:hRule="exact" w:val="288"/>
        </w:trPr>
        <w:tc>
          <w:tcPr>
            <w:tcW w:w="3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9"/>
            </w:pPr>
            <w:r w:rsidRPr="00C624FF">
              <w:t>в % к предыдущему периоду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t>1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t>36%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269"/>
            </w:pPr>
            <w:r w:rsidRPr="00C624FF">
              <w:rPr>
                <w:spacing w:val="1"/>
              </w:rPr>
              <w:t>2,4р.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202"/>
            </w:pPr>
            <w:r w:rsidRPr="00C624FF">
              <w:t>34,2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274"/>
            </w:pPr>
            <w:r w:rsidRPr="00C624FF">
              <w:rPr>
                <w:spacing w:val="2"/>
              </w:rPr>
              <w:t>2,2р.</w:t>
            </w:r>
          </w:p>
        </w:tc>
      </w:tr>
    </w:tbl>
    <w:p w:rsidR="007277FC" w:rsidRPr="00C624FF" w:rsidRDefault="007277FC" w:rsidP="007277FC">
      <w:pPr>
        <w:spacing w:before="250" w:line="302" w:lineRule="exact"/>
        <w:ind w:left="72" w:firstLine="701"/>
        <w:jc w:val="both"/>
        <w:rPr>
          <w:sz w:val="28"/>
          <w:szCs w:val="28"/>
        </w:rPr>
      </w:pPr>
      <w:r w:rsidRPr="00C624FF">
        <w:rPr>
          <w:b/>
          <w:sz w:val="28"/>
          <w:szCs w:val="28"/>
        </w:rPr>
        <w:t>Жилищный фонд и жилищное строительство в Красновском сельском по</w:t>
      </w:r>
      <w:r w:rsidRPr="00C624FF">
        <w:rPr>
          <w:b/>
          <w:spacing w:val="11"/>
          <w:sz w:val="28"/>
          <w:szCs w:val="28"/>
        </w:rPr>
        <w:t>селении в проектный период</w:t>
      </w:r>
    </w:p>
    <w:p w:rsidR="007277FC" w:rsidRPr="00C624FF" w:rsidRDefault="007277FC" w:rsidP="007277FC">
      <w:pPr>
        <w:spacing w:before="5" w:line="302" w:lineRule="exact"/>
        <w:ind w:left="58" w:right="10" w:firstLine="720"/>
        <w:jc w:val="both"/>
        <w:rPr>
          <w:sz w:val="28"/>
          <w:szCs w:val="28"/>
        </w:rPr>
      </w:pPr>
      <w:r w:rsidRPr="00C624FF">
        <w:rPr>
          <w:sz w:val="28"/>
          <w:szCs w:val="28"/>
        </w:rPr>
        <w:t>В Красновском сельском поселении жилищный фонд при проектной жилищной обеспеченности 30 кв.м.на человека достигнет 94,5 тыс. кв.м,в том числе по населенным пунк</w:t>
      </w:r>
      <w:r w:rsidRPr="00C624FF">
        <w:rPr>
          <w:spacing w:val="-1"/>
          <w:sz w:val="28"/>
          <w:szCs w:val="28"/>
        </w:rPr>
        <w:t>там входящим в состав поселения:</w:t>
      </w:r>
    </w:p>
    <w:p w:rsidR="007277FC" w:rsidRPr="00C624FF" w:rsidRDefault="007277FC" w:rsidP="007277FC">
      <w:pPr>
        <w:spacing w:line="302" w:lineRule="exact"/>
        <w:jc w:val="right"/>
      </w:pPr>
      <w:r w:rsidRPr="00C624FF">
        <w:t>Таблица 2.8</w:t>
      </w:r>
    </w:p>
    <w:p w:rsidR="007277FC" w:rsidRPr="00C624FF" w:rsidRDefault="007277FC" w:rsidP="007277FC">
      <w:pPr>
        <w:spacing w:after="2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3"/>
        <w:gridCol w:w="3015"/>
        <w:gridCol w:w="3527"/>
      </w:tblGrid>
      <w:tr w:rsidR="007277FC" w:rsidRPr="00C624FF" w:rsidTr="007277FC">
        <w:trPr>
          <w:trHeight w:hRule="exact" w:val="797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spacing w:line="250" w:lineRule="exact"/>
              <w:ind w:left="96" w:right="62"/>
            </w:pPr>
            <w:r w:rsidRPr="00C624FF">
              <w:rPr>
                <w:color w:val="333333"/>
                <w:spacing w:val="4"/>
              </w:rPr>
              <w:t xml:space="preserve">Название населенного </w:t>
            </w:r>
            <w:r w:rsidRPr="00C624FF">
              <w:rPr>
                <w:color w:val="333333"/>
                <w:spacing w:val="5"/>
              </w:rPr>
              <w:t>пункта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spacing w:line="259" w:lineRule="exact"/>
              <w:ind w:left="96" w:right="86"/>
              <w:jc w:val="center"/>
            </w:pPr>
            <w:r w:rsidRPr="00C624FF">
              <w:rPr>
                <w:color w:val="333333"/>
                <w:spacing w:val="7"/>
              </w:rPr>
              <w:t xml:space="preserve">прогнозная численность </w:t>
            </w:r>
            <w:r w:rsidRPr="00C624FF">
              <w:rPr>
                <w:color w:val="333333"/>
                <w:spacing w:val="5"/>
              </w:rPr>
              <w:t xml:space="preserve">населения на проектный </w:t>
            </w:r>
            <w:r w:rsidRPr="00C624FF">
              <w:rPr>
                <w:color w:val="333333"/>
                <w:spacing w:val="3"/>
              </w:rPr>
              <w:t>срок- 2030г, чел.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spacing w:line="254" w:lineRule="exact"/>
              <w:ind w:left="82" w:right="86"/>
            </w:pPr>
            <w:r w:rsidRPr="00C624FF">
              <w:rPr>
                <w:color w:val="333333"/>
                <w:spacing w:val="7"/>
              </w:rPr>
              <w:t xml:space="preserve">площадь жилищного фонда к </w:t>
            </w:r>
            <w:r w:rsidRPr="00C624FF">
              <w:rPr>
                <w:color w:val="333333"/>
              </w:rPr>
              <w:t>2030 г. кв.м.</w:t>
            </w:r>
          </w:p>
        </w:tc>
      </w:tr>
      <w:tr w:rsidR="007277FC" w:rsidRPr="00C624FF" w:rsidTr="007277FC">
        <w:trPr>
          <w:trHeight w:hRule="exact" w:val="288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0"/>
            </w:pPr>
            <w:r w:rsidRPr="00C624FF">
              <w:rPr>
                <w:spacing w:val="-6"/>
              </w:rPr>
              <w:t>х. Верхний Митякин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>
              <w:t>800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450"/>
            </w:pPr>
            <w:r w:rsidRPr="00C624FF">
              <w:t>28500</w:t>
            </w:r>
          </w:p>
        </w:tc>
      </w:tr>
      <w:tr w:rsidR="007277FC" w:rsidRPr="00C624FF" w:rsidTr="007277FC">
        <w:trPr>
          <w:trHeight w:hRule="exact" w:val="259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9"/>
            </w:pPr>
            <w:r w:rsidRPr="00C624FF">
              <w:rPr>
                <w:spacing w:val="-4"/>
              </w:rPr>
              <w:t>п.Верхнетарасовский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>
              <w:t>300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464"/>
            </w:pPr>
            <w:r w:rsidRPr="00C624FF">
              <w:t>12000</w:t>
            </w:r>
          </w:p>
        </w:tc>
      </w:tr>
      <w:tr w:rsidR="007277FC" w:rsidRPr="00C624FF" w:rsidTr="007277FC">
        <w:trPr>
          <w:trHeight w:hRule="exact" w:val="259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9"/>
            </w:pPr>
            <w:r w:rsidRPr="00C624FF">
              <w:rPr>
                <w:spacing w:val="-11"/>
              </w:rPr>
              <w:t>п. Весенний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t>500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464"/>
            </w:pPr>
            <w:r w:rsidRPr="00C624FF">
              <w:t>15000</w:t>
            </w:r>
          </w:p>
        </w:tc>
      </w:tr>
      <w:tr w:rsidR="007277FC" w:rsidRPr="00C624FF" w:rsidTr="007277FC">
        <w:trPr>
          <w:trHeight w:hRule="exact" w:val="269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0"/>
            </w:pPr>
            <w:r w:rsidRPr="00C624FF">
              <w:rPr>
                <w:spacing w:val="-4"/>
              </w:rPr>
              <w:t>х.Красновка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>
              <w:t>350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464"/>
            </w:pPr>
            <w:r w:rsidRPr="00C624FF">
              <w:t>12000</w:t>
            </w:r>
          </w:p>
        </w:tc>
      </w:tr>
      <w:tr w:rsidR="007277FC" w:rsidRPr="00C624FF" w:rsidTr="007277FC">
        <w:trPr>
          <w:trHeight w:hRule="exact" w:val="269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0"/>
            </w:pPr>
            <w:r w:rsidRPr="00C624FF">
              <w:rPr>
                <w:spacing w:val="-4"/>
              </w:rPr>
              <w:t>х.Нижнемитякин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>
              <w:t>850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445"/>
            </w:pPr>
            <w:r w:rsidRPr="00C624FF">
              <w:t>27000</w:t>
            </w:r>
          </w:p>
        </w:tc>
      </w:tr>
      <w:tr w:rsidR="007277FC" w:rsidTr="007277FC">
        <w:trPr>
          <w:trHeight w:hRule="exact" w:val="278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ind w:left="24"/>
            </w:pPr>
            <w:r>
              <w:rPr>
                <w:rFonts w:ascii="Arial" w:hAnsi="Arial"/>
                <w:spacing w:val="-9"/>
                <w:sz w:val="22"/>
              </w:rPr>
              <w:t>Всего: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jc w:val="center"/>
            </w:pPr>
            <w:r>
              <w:rPr>
                <w:rFonts w:ascii="Arial" w:hAnsi="Arial"/>
                <w:sz w:val="22"/>
              </w:rPr>
              <w:t>2800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ind w:left="1382"/>
            </w:pPr>
            <w:r>
              <w:rPr>
                <w:rFonts w:ascii="Arial" w:hAnsi="Arial"/>
                <w:sz w:val="22"/>
              </w:rPr>
              <w:t>94500</w:t>
            </w:r>
          </w:p>
        </w:tc>
      </w:tr>
    </w:tbl>
    <w:p w:rsidR="007277FC" w:rsidRPr="00C624FF" w:rsidRDefault="007277FC" w:rsidP="007277FC">
      <w:pPr>
        <w:spacing w:before="250" w:line="312" w:lineRule="exact"/>
        <w:ind w:left="48" w:firstLine="691"/>
        <w:rPr>
          <w:sz w:val="28"/>
          <w:szCs w:val="28"/>
        </w:rPr>
      </w:pPr>
      <w:r w:rsidRPr="00C624FF">
        <w:rPr>
          <w:spacing w:val="1"/>
          <w:sz w:val="28"/>
          <w:szCs w:val="28"/>
        </w:rPr>
        <w:t xml:space="preserve">Для достижения прогнозируемых показателей в населенных пунктах, входящих </w:t>
      </w:r>
      <w:r w:rsidRPr="00C624FF">
        <w:rPr>
          <w:i/>
          <w:spacing w:val="1"/>
          <w:sz w:val="28"/>
          <w:szCs w:val="28"/>
        </w:rPr>
        <w:t xml:space="preserve">в </w:t>
      </w:r>
      <w:r w:rsidRPr="00C624FF">
        <w:rPr>
          <w:spacing w:val="1"/>
          <w:sz w:val="28"/>
          <w:szCs w:val="28"/>
        </w:rPr>
        <w:t>со</w:t>
      </w:r>
      <w:r w:rsidRPr="00C624FF">
        <w:rPr>
          <w:sz w:val="28"/>
          <w:szCs w:val="28"/>
        </w:rPr>
        <w:t>став сельского поселения, прогнозируется построить 25,2 тыс.  кв.м.:</w:t>
      </w:r>
    </w:p>
    <w:p w:rsidR="007277FC" w:rsidRPr="00C624FF" w:rsidRDefault="007277FC" w:rsidP="007277FC">
      <w:pPr>
        <w:spacing w:after="1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73"/>
        <w:gridCol w:w="6842"/>
      </w:tblGrid>
      <w:tr w:rsidR="007277FC" w:rsidRPr="00C624FF" w:rsidTr="007277FC">
        <w:trPr>
          <w:trHeight w:hRule="exact" w:val="1306"/>
        </w:trPr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spacing w:line="254" w:lineRule="exact"/>
              <w:ind w:left="154" w:right="115"/>
            </w:pPr>
            <w:r w:rsidRPr="00C624FF">
              <w:rPr>
                <w:color w:val="333333"/>
                <w:spacing w:val="3"/>
              </w:rPr>
              <w:t>Название населен</w:t>
            </w:r>
            <w:r w:rsidRPr="00C624FF">
              <w:rPr>
                <w:color w:val="333333"/>
                <w:spacing w:val="7"/>
              </w:rPr>
              <w:t>ного пункта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490"/>
            </w:pPr>
            <w:r w:rsidRPr="00C624FF">
              <w:rPr>
                <w:color w:val="333333"/>
                <w:spacing w:val="8"/>
              </w:rPr>
              <w:t xml:space="preserve">Площадь жилых </w:t>
            </w:r>
            <w:r w:rsidRPr="00C624FF">
              <w:rPr>
                <w:color w:val="333333"/>
                <w:spacing w:val="7"/>
              </w:rPr>
              <w:t>домов, намеченных к строитель</w:t>
            </w:r>
            <w:r w:rsidRPr="00C624FF">
              <w:rPr>
                <w:color w:val="333333"/>
                <w:spacing w:val="6"/>
              </w:rPr>
              <w:t xml:space="preserve">ству в период до </w:t>
            </w:r>
            <w:r w:rsidRPr="00C624FF">
              <w:rPr>
                <w:color w:val="333333"/>
              </w:rPr>
              <w:t>2030 года, кв.м.</w:t>
            </w:r>
          </w:p>
        </w:tc>
      </w:tr>
      <w:tr w:rsidR="007277FC" w:rsidRPr="00C624FF" w:rsidTr="007277FC">
        <w:trPr>
          <w:trHeight w:hRule="exact" w:val="269"/>
        </w:trPr>
        <w:tc>
          <w:tcPr>
            <w:tcW w:w="2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4"/>
            </w:pPr>
            <w:r w:rsidRPr="00C624FF">
              <w:rPr>
                <w:spacing w:val="-1"/>
              </w:rPr>
              <w:t>/.Верхний Митякин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t>9219</w:t>
            </w:r>
          </w:p>
          <w:p w:rsidR="007277FC" w:rsidRPr="00C624FF" w:rsidRDefault="007277FC" w:rsidP="007277FC">
            <w:pPr>
              <w:ind w:left="490"/>
            </w:pPr>
          </w:p>
          <w:p w:rsidR="007277FC" w:rsidRPr="00C624FF" w:rsidRDefault="007277FC" w:rsidP="007277FC">
            <w:pPr>
              <w:jc w:val="center"/>
            </w:pPr>
          </w:p>
        </w:tc>
      </w:tr>
      <w:tr w:rsidR="007277FC" w:rsidRPr="00C624FF" w:rsidTr="007277FC">
        <w:trPr>
          <w:trHeight w:hRule="exact" w:val="278"/>
        </w:trPr>
        <w:tc>
          <w:tcPr>
            <w:tcW w:w="2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24"/>
            </w:pPr>
            <w:r w:rsidRPr="00C624FF">
              <w:rPr>
                <w:spacing w:val="-4"/>
              </w:rPr>
              <w:t>п.Верхнетарасовский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t>3386</w:t>
            </w:r>
          </w:p>
        </w:tc>
      </w:tr>
      <w:tr w:rsidR="007277FC" w:rsidRPr="00C624FF" w:rsidTr="007277FC">
        <w:trPr>
          <w:trHeight w:hRule="exact" w:val="259"/>
        </w:trPr>
        <w:tc>
          <w:tcPr>
            <w:tcW w:w="2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24"/>
            </w:pPr>
            <w:r w:rsidRPr="00C624FF">
              <w:rPr>
                <w:spacing w:val="-11"/>
              </w:rPr>
              <w:t>п. Весенний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t>3530</w:t>
            </w:r>
          </w:p>
          <w:p w:rsidR="007277FC" w:rsidRPr="00C624FF" w:rsidRDefault="007277FC" w:rsidP="007277FC">
            <w:pPr>
              <w:jc w:val="center"/>
            </w:pPr>
          </w:p>
          <w:p w:rsidR="007277FC" w:rsidRPr="00C624FF" w:rsidRDefault="007277FC" w:rsidP="007277FC">
            <w:pPr>
              <w:jc w:val="center"/>
            </w:pPr>
          </w:p>
        </w:tc>
      </w:tr>
      <w:tr w:rsidR="007277FC" w:rsidRPr="00C624FF" w:rsidTr="007277FC">
        <w:trPr>
          <w:trHeight w:hRule="exact" w:val="288"/>
        </w:trPr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4"/>
            </w:pPr>
            <w:r w:rsidRPr="00C624FF">
              <w:rPr>
                <w:spacing w:val="-4"/>
              </w:rPr>
              <w:t>х.Красновка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t>2843</w:t>
            </w:r>
          </w:p>
        </w:tc>
      </w:tr>
      <w:tr w:rsidR="007277FC" w:rsidRPr="00C624FF" w:rsidTr="007277FC">
        <w:trPr>
          <w:trHeight w:hRule="exact" w:val="307"/>
        </w:trPr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10"/>
            </w:pPr>
            <w:r w:rsidRPr="00C624FF">
              <w:rPr>
                <w:spacing w:val="-4"/>
              </w:rPr>
              <w:t>х.Нижнемитякин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t>6232</w:t>
            </w:r>
          </w:p>
          <w:p w:rsidR="007277FC" w:rsidRPr="00C624FF" w:rsidRDefault="007277FC" w:rsidP="007277FC">
            <w:pPr>
              <w:jc w:val="center"/>
            </w:pPr>
          </w:p>
          <w:p w:rsidR="007277FC" w:rsidRPr="00C624FF" w:rsidRDefault="007277FC" w:rsidP="007277FC">
            <w:pPr>
              <w:jc w:val="center"/>
            </w:pPr>
          </w:p>
        </w:tc>
      </w:tr>
      <w:tr w:rsidR="007277FC" w:rsidRPr="00C624FF" w:rsidTr="007277FC">
        <w:trPr>
          <w:trHeight w:hRule="exact" w:val="317"/>
        </w:trPr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ind w:left="24"/>
            </w:pPr>
            <w:r w:rsidRPr="00C624FF">
              <w:rPr>
                <w:spacing w:val="-9"/>
              </w:rPr>
              <w:t>Всего</w:t>
            </w:r>
          </w:p>
        </w:tc>
        <w:tc>
          <w:tcPr>
            <w:tcW w:w="6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t>25210</w:t>
            </w:r>
          </w:p>
        </w:tc>
      </w:tr>
    </w:tbl>
    <w:p w:rsidR="007277FC" w:rsidRPr="00C624FF" w:rsidRDefault="007277FC" w:rsidP="007277FC">
      <w:pPr>
        <w:spacing w:before="43"/>
        <w:ind w:right="48"/>
        <w:jc w:val="right"/>
        <w:rPr>
          <w:sz w:val="28"/>
          <w:szCs w:val="28"/>
        </w:rPr>
      </w:pPr>
    </w:p>
    <w:p w:rsidR="007277FC" w:rsidRPr="00C624FF" w:rsidRDefault="007277FC" w:rsidP="007277FC">
      <w:pPr>
        <w:spacing w:line="302" w:lineRule="exact"/>
        <w:ind w:left="768"/>
        <w:rPr>
          <w:sz w:val="28"/>
          <w:szCs w:val="28"/>
        </w:rPr>
      </w:pPr>
      <w:r w:rsidRPr="00C624FF">
        <w:rPr>
          <w:b/>
          <w:sz w:val="28"/>
          <w:szCs w:val="28"/>
        </w:rPr>
        <w:t>Первая очередь строительства</w:t>
      </w:r>
    </w:p>
    <w:p w:rsidR="007277FC" w:rsidRPr="00C624FF" w:rsidRDefault="007277FC" w:rsidP="007277FC">
      <w:pPr>
        <w:spacing w:line="302" w:lineRule="exact"/>
        <w:ind w:left="67" w:firstLine="710"/>
        <w:rPr>
          <w:sz w:val="28"/>
          <w:szCs w:val="28"/>
        </w:rPr>
      </w:pPr>
      <w:r w:rsidRPr="00C624FF">
        <w:rPr>
          <w:spacing w:val="8"/>
          <w:sz w:val="28"/>
          <w:szCs w:val="28"/>
        </w:rPr>
        <w:t>В период первой очереди строительства в перспективных населенных пунктах про</w:t>
      </w:r>
      <w:r w:rsidRPr="00C624FF">
        <w:rPr>
          <w:spacing w:val="6"/>
          <w:sz w:val="28"/>
          <w:szCs w:val="28"/>
        </w:rPr>
        <w:t>гнозируется жилищное строительство в следующем объеме:</w:t>
      </w:r>
    </w:p>
    <w:p w:rsidR="007277FC" w:rsidRPr="00C624FF" w:rsidRDefault="007277FC" w:rsidP="007277FC">
      <w:pPr>
        <w:spacing w:after="3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39"/>
        <w:gridCol w:w="2033"/>
        <w:gridCol w:w="2219"/>
        <w:gridCol w:w="2424"/>
      </w:tblGrid>
      <w:tr w:rsidR="007277FC" w:rsidRPr="00C624FF" w:rsidTr="007277FC">
        <w:trPr>
          <w:trHeight w:hRule="exact" w:val="1306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spacing w:line="250" w:lineRule="exact"/>
              <w:ind w:left="53" w:right="62"/>
              <w:jc w:val="center"/>
            </w:pPr>
            <w:r w:rsidRPr="00C624FF">
              <w:rPr>
                <w:spacing w:val="4"/>
              </w:rPr>
              <w:t>Численность на</w:t>
            </w:r>
            <w:r w:rsidRPr="00C624FF">
              <w:rPr>
                <w:spacing w:val="8"/>
              </w:rPr>
              <w:t>селения на пер</w:t>
            </w:r>
            <w:r w:rsidRPr="00C624FF">
              <w:rPr>
                <w:spacing w:val="1"/>
              </w:rPr>
              <w:t>вую очередь чел.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spacing w:line="254" w:lineRule="exact"/>
              <w:ind w:left="14" w:right="19"/>
              <w:jc w:val="center"/>
            </w:pPr>
            <w:r w:rsidRPr="00C624FF">
              <w:rPr>
                <w:spacing w:val="6"/>
              </w:rPr>
              <w:t xml:space="preserve">Жилищный фонд </w:t>
            </w:r>
            <w:r w:rsidRPr="00C624FF">
              <w:rPr>
                <w:spacing w:val="5"/>
              </w:rPr>
              <w:t xml:space="preserve">на первую очередь </w:t>
            </w:r>
            <w:r w:rsidRPr="00C624FF">
              <w:rPr>
                <w:spacing w:val="2"/>
              </w:rPr>
              <w:t>строительства, кв.м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spacing w:line="250" w:lineRule="exact"/>
              <w:ind w:left="34" w:right="43"/>
              <w:jc w:val="center"/>
            </w:pPr>
            <w:r w:rsidRPr="00C624FF">
              <w:rPr>
                <w:spacing w:val="5"/>
              </w:rPr>
              <w:t>Площадь жилых до</w:t>
            </w:r>
            <w:r w:rsidRPr="00C624FF">
              <w:rPr>
                <w:spacing w:val="6"/>
              </w:rPr>
              <w:t xml:space="preserve">мов прогнозируемых </w:t>
            </w:r>
            <w:r w:rsidRPr="00C624FF">
              <w:rPr>
                <w:spacing w:val="3"/>
              </w:rPr>
              <w:t>к строительству в пе</w:t>
            </w:r>
            <w:r w:rsidRPr="00C624FF">
              <w:rPr>
                <w:spacing w:val="4"/>
              </w:rPr>
              <w:t>риод первой очере</w:t>
            </w:r>
            <w:r w:rsidRPr="00C624FF">
              <w:rPr>
                <w:spacing w:val="2"/>
              </w:rPr>
              <w:t>ди, кв.м.</w:t>
            </w:r>
          </w:p>
        </w:tc>
      </w:tr>
      <w:tr w:rsidR="007277FC" w:rsidRPr="00C624FF" w:rsidTr="007277FC">
        <w:trPr>
          <w:trHeight w:hRule="exact" w:val="528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spacing w:line="245" w:lineRule="exact"/>
              <w:ind w:left="10" w:right="206"/>
            </w:pPr>
            <w:r w:rsidRPr="00C624FF">
              <w:rPr>
                <w:spacing w:val="2"/>
              </w:rPr>
              <w:t xml:space="preserve">Красновское сельское </w:t>
            </w:r>
            <w:r w:rsidRPr="00C624FF">
              <w:rPr>
                <w:spacing w:val="4"/>
              </w:rPr>
              <w:t>поселе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>
              <w:t>270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t>73250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C624FF" w:rsidRDefault="007277FC" w:rsidP="007277FC">
            <w:pPr>
              <w:jc w:val="center"/>
            </w:pPr>
            <w:r w:rsidRPr="00C624FF">
              <w:t>3960</w:t>
            </w:r>
          </w:p>
        </w:tc>
      </w:tr>
    </w:tbl>
    <w:p w:rsidR="007277FC" w:rsidRDefault="007277FC" w:rsidP="007277FC">
      <w:pPr>
        <w:spacing w:before="43"/>
        <w:ind w:right="48"/>
        <w:jc w:val="right"/>
      </w:pPr>
    </w:p>
    <w:p w:rsidR="007277FC" w:rsidRDefault="007277FC" w:rsidP="007277FC">
      <w:pPr>
        <w:spacing w:before="43"/>
        <w:ind w:right="48"/>
        <w:jc w:val="right"/>
      </w:pPr>
    </w:p>
    <w:p w:rsidR="007277FC" w:rsidRDefault="007277FC" w:rsidP="007277FC">
      <w:pPr>
        <w:spacing w:line="360" w:lineRule="auto"/>
        <w:jc w:val="center"/>
        <w:rPr>
          <w:sz w:val="28"/>
        </w:rPr>
      </w:pPr>
      <w:r>
        <w:rPr>
          <w:sz w:val="28"/>
        </w:rPr>
        <w:t>Расчет объектов обслуживания для сельского поселения</w:t>
      </w:r>
    </w:p>
    <w:p w:rsidR="007277FC" w:rsidRDefault="007277FC" w:rsidP="007277FC">
      <w:pPr>
        <w:spacing w:line="360" w:lineRule="auto"/>
        <w:ind w:left="38" w:right="14" w:firstLine="730"/>
        <w:jc w:val="both"/>
        <w:rPr>
          <w:sz w:val="28"/>
        </w:rPr>
      </w:pPr>
      <w:r>
        <w:rPr>
          <w:sz w:val="28"/>
        </w:rPr>
        <w:t>Согласно п.2.3.28 «Нормативов градостроительного проектирования городских окру</w:t>
      </w:r>
      <w:r>
        <w:rPr>
          <w:spacing w:val="5"/>
          <w:sz w:val="28"/>
        </w:rPr>
        <w:t xml:space="preserve">гов и поселений Ростовской области» «при формировании системы обслуживания должны </w:t>
      </w:r>
      <w:r>
        <w:rPr>
          <w:spacing w:val="4"/>
          <w:sz w:val="28"/>
        </w:rPr>
        <w:t>предусматриваться уровни обеспеченности учреждениями и объектами, в том числе, повсе</w:t>
      </w:r>
      <w:r>
        <w:rPr>
          <w:spacing w:val="5"/>
          <w:sz w:val="28"/>
        </w:rPr>
        <w:t>дневного, периодического и эпизодического обслуживания».</w:t>
      </w:r>
    </w:p>
    <w:p w:rsidR="007277FC" w:rsidRDefault="007277FC" w:rsidP="007277FC">
      <w:pPr>
        <w:spacing w:line="360" w:lineRule="auto"/>
        <w:ind w:left="43" w:right="19" w:firstLine="730"/>
        <w:jc w:val="both"/>
        <w:rPr>
          <w:sz w:val="28"/>
        </w:rPr>
      </w:pPr>
      <w:r>
        <w:rPr>
          <w:sz w:val="28"/>
        </w:rPr>
        <w:t xml:space="preserve">В соответствии с п. 2.2.145, «учреждения и предприятия обслуживания в населенных </w:t>
      </w:r>
      <w:r>
        <w:rPr>
          <w:spacing w:val="5"/>
          <w:sz w:val="28"/>
        </w:rPr>
        <w:t xml:space="preserve">пунктах сельских поселений следует размещать из расчета обеспечения жителей услугами </w:t>
      </w:r>
      <w:r>
        <w:rPr>
          <w:sz w:val="28"/>
        </w:rPr>
        <w:t>первой необходимости в пределах пешеходной доступности не более 30 мин.</w:t>
      </w:r>
    </w:p>
    <w:p w:rsidR="007277FC" w:rsidRDefault="007277FC" w:rsidP="007277FC">
      <w:pPr>
        <w:spacing w:line="360" w:lineRule="auto"/>
        <w:ind w:left="43" w:right="19" w:firstLine="730"/>
        <w:jc w:val="both"/>
        <w:rPr>
          <w:sz w:val="28"/>
        </w:rPr>
      </w:pPr>
      <w:r>
        <w:rPr>
          <w:spacing w:val="4"/>
          <w:sz w:val="28"/>
        </w:rPr>
        <w:t>Обеспечение объектами более высокого уровня обслуживания следует предусматривать на территории сельских поселений».</w:t>
      </w:r>
    </w:p>
    <w:p w:rsidR="007277FC" w:rsidRDefault="007277FC" w:rsidP="007277FC">
      <w:pPr>
        <w:spacing w:line="360" w:lineRule="auto"/>
        <w:ind w:left="38" w:right="24" w:firstLine="730"/>
        <w:jc w:val="both"/>
        <w:rPr>
          <w:sz w:val="28"/>
        </w:rPr>
      </w:pPr>
      <w:r>
        <w:rPr>
          <w:sz w:val="28"/>
        </w:rPr>
        <w:t>В соответствии с п.2.3.4. «в сельских поселениях формируется межселенная общест</w:t>
      </w:r>
      <w:r>
        <w:rPr>
          <w:spacing w:val="6"/>
          <w:sz w:val="28"/>
        </w:rPr>
        <w:t xml:space="preserve">венно-деловая зона, являющаяся центром сельского поселения», дополняемая объектами </w:t>
      </w:r>
      <w:r>
        <w:rPr>
          <w:spacing w:val="7"/>
          <w:sz w:val="28"/>
        </w:rPr>
        <w:t>1-ой ступени обслуживания - повседневного, размещаемого в жилой застройке.</w:t>
      </w:r>
    </w:p>
    <w:p w:rsidR="007277FC" w:rsidRDefault="007277FC" w:rsidP="007277FC">
      <w:pPr>
        <w:spacing w:line="360" w:lineRule="auto"/>
        <w:ind w:left="19" w:right="29" w:firstLine="730"/>
        <w:jc w:val="both"/>
        <w:rPr>
          <w:sz w:val="28"/>
        </w:rPr>
      </w:pPr>
      <w:r>
        <w:rPr>
          <w:sz w:val="28"/>
        </w:rPr>
        <w:t xml:space="preserve">Исходя из требований п.2.3.101 «Нормативов градостроительного проектирования </w:t>
      </w:r>
      <w:r>
        <w:rPr>
          <w:spacing w:val="5"/>
          <w:sz w:val="28"/>
        </w:rPr>
        <w:t>городских округов и поселений Ростовской области», «в сельской местности следует преду</w:t>
      </w:r>
      <w:r>
        <w:rPr>
          <w:spacing w:val="6"/>
          <w:sz w:val="28"/>
        </w:rPr>
        <w:t xml:space="preserve">сматривать подразделение учреждений и предприятий обслуживания на объекты первой </w:t>
      </w:r>
      <w:r>
        <w:rPr>
          <w:sz w:val="28"/>
        </w:rPr>
        <w:t>необходимости в каждом населенном пункте, начиная с 50 жителей, и базовые объекты бо</w:t>
      </w:r>
      <w:r>
        <w:rPr>
          <w:spacing w:val="5"/>
          <w:sz w:val="28"/>
        </w:rPr>
        <w:t>лее высокого уровня на сельское поселение, размещаемые в административном центре поселения. Перечень объектов повседневного обслуживания сельского населения определя</w:t>
      </w:r>
      <w:r>
        <w:rPr>
          <w:sz w:val="28"/>
        </w:rPr>
        <w:t>ется в соответствии с Приложением 7».</w:t>
      </w:r>
    </w:p>
    <w:p w:rsidR="007277FC" w:rsidRDefault="007277FC" w:rsidP="007277FC">
      <w:pPr>
        <w:spacing w:line="360" w:lineRule="auto"/>
        <w:ind w:left="19" w:right="34" w:firstLine="730"/>
        <w:jc w:val="both"/>
        <w:rPr>
          <w:sz w:val="28"/>
        </w:rPr>
      </w:pPr>
      <w:r>
        <w:rPr>
          <w:sz w:val="28"/>
        </w:rPr>
        <w:t xml:space="preserve">Кроме того, в п.2.3.104 указано: «обеспечение жителей каждого населенного пункта </w:t>
      </w:r>
      <w:r>
        <w:rPr>
          <w:spacing w:val="5"/>
          <w:sz w:val="28"/>
        </w:rPr>
        <w:t>услугами первой необходимости должно осуществляться в пределах пешеходной доступно</w:t>
      </w:r>
      <w:r>
        <w:rPr>
          <w:sz w:val="28"/>
        </w:rPr>
        <w:t xml:space="preserve">сти не более 30 мин. (2-2,5 км), при этом размещение учреждений более высокого уровня </w:t>
      </w:r>
      <w:r>
        <w:rPr>
          <w:spacing w:val="5"/>
          <w:sz w:val="28"/>
        </w:rPr>
        <w:t>обслуживания, в том числе - периодического, необходимо предусматривать в границах по</w:t>
      </w:r>
      <w:r>
        <w:rPr>
          <w:sz w:val="28"/>
        </w:rPr>
        <w:t>селения с пешеходно-транспортной доступностью не более 60 мин. или в центре муници</w:t>
      </w:r>
      <w:r>
        <w:rPr>
          <w:spacing w:val="8"/>
          <w:sz w:val="28"/>
        </w:rPr>
        <w:t>пального района - основном центре концентрации учреждений и предприятий периодиче</w:t>
      </w:r>
      <w:r>
        <w:rPr>
          <w:spacing w:val="5"/>
          <w:sz w:val="28"/>
        </w:rPr>
        <w:t>ского обслуживания». Также возможно размещение «ограниченного по составу комплекса учреждений и предприятий периодического пользования в пределах транспортной доступ</w:t>
      </w:r>
      <w:r>
        <w:rPr>
          <w:sz w:val="28"/>
        </w:rPr>
        <w:t>ности 30-45 мин.». Этот же принцип можно применить и к размещению объектов эпизодиче</w:t>
      </w:r>
      <w:r>
        <w:rPr>
          <w:spacing w:val="4"/>
          <w:sz w:val="28"/>
        </w:rPr>
        <w:t>ского обслуживания (3-ей ступени).</w:t>
      </w:r>
    </w:p>
    <w:p w:rsidR="007277FC" w:rsidRDefault="007277FC" w:rsidP="007277FC">
      <w:pPr>
        <w:sectPr w:rsidR="007277FC" w:rsidSect="007277FC">
          <w:pgSz w:w="11906" w:h="16838"/>
          <w:pgMar w:top="1134" w:right="850" w:bottom="1134" w:left="1701" w:header="708" w:footer="708" w:gutter="0"/>
          <w:cols w:space="720"/>
        </w:sectPr>
      </w:pPr>
    </w:p>
    <w:p w:rsidR="007277FC" w:rsidRDefault="007277FC" w:rsidP="007277FC">
      <w:pPr>
        <w:spacing w:before="53"/>
        <w:ind w:left="3730"/>
      </w:pPr>
      <w:r>
        <w:rPr>
          <w:b/>
          <w:color w:val="222222"/>
          <w:spacing w:val="-1"/>
        </w:rPr>
        <w:t>Расчет потребности в учреждениях и предприятиях обслуживания Красновского сельского</w:t>
      </w:r>
    </w:p>
    <w:p w:rsidR="007277FC" w:rsidRDefault="007277FC" w:rsidP="007277FC">
      <w:pPr>
        <w:spacing w:before="53"/>
        <w:ind w:left="6965"/>
      </w:pPr>
      <w:r>
        <w:rPr>
          <w:b/>
          <w:color w:val="222222"/>
        </w:rPr>
        <w:t>поселения Тарасовского район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2534"/>
        <w:gridCol w:w="1440"/>
        <w:gridCol w:w="1315"/>
        <w:gridCol w:w="1210"/>
        <w:gridCol w:w="1094"/>
        <w:gridCol w:w="1046"/>
        <w:gridCol w:w="1085"/>
        <w:gridCol w:w="1037"/>
        <w:gridCol w:w="1958"/>
        <w:gridCol w:w="1728"/>
      </w:tblGrid>
      <w:tr w:rsidR="007277FC" w:rsidTr="007277FC">
        <w:trPr>
          <w:trHeight w:hRule="exact" w:val="921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19" w:right="3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pacing w:val="-5"/>
                <w:sz w:val="22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84"/>
              <w:rPr>
                <w:sz w:val="22"/>
              </w:rPr>
            </w:pPr>
            <w:r>
              <w:rPr>
                <w:spacing w:val="2"/>
                <w:sz w:val="22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24"/>
              <w:jc w:val="center"/>
              <w:rPr>
                <w:sz w:val="22"/>
              </w:rPr>
            </w:pPr>
            <w:r>
              <w:rPr>
                <w:spacing w:val="2"/>
                <w:sz w:val="22"/>
              </w:rPr>
              <w:t>Ед. измере</w:t>
            </w:r>
            <w:r>
              <w:rPr>
                <w:spacing w:val="-2"/>
                <w:sz w:val="22"/>
              </w:rPr>
              <w:t>ния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43" w:right="86"/>
              <w:jc w:val="center"/>
              <w:rPr>
                <w:sz w:val="22"/>
              </w:rPr>
            </w:pPr>
            <w:r>
              <w:rPr>
                <w:sz w:val="22"/>
              </w:rPr>
              <w:t>Норма на 1000 чел.</w:t>
            </w:r>
          </w:p>
        </w:tc>
        <w:tc>
          <w:tcPr>
            <w:tcW w:w="1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29"/>
              <w:jc w:val="center"/>
              <w:rPr>
                <w:sz w:val="22"/>
              </w:rPr>
            </w:pPr>
            <w:r>
              <w:rPr>
                <w:spacing w:val="2"/>
                <w:sz w:val="22"/>
              </w:rPr>
              <w:t xml:space="preserve">Наличие </w:t>
            </w:r>
            <w:r>
              <w:rPr>
                <w:spacing w:val="1"/>
                <w:sz w:val="22"/>
              </w:rPr>
              <w:t>на исход</w:t>
            </w:r>
            <w:r>
              <w:rPr>
                <w:spacing w:val="-3"/>
                <w:sz w:val="22"/>
              </w:rPr>
              <w:t xml:space="preserve">ный </w:t>
            </w:r>
            <w:r>
              <w:rPr>
                <w:spacing w:val="-1"/>
                <w:sz w:val="22"/>
              </w:rPr>
              <w:t>год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ind w:left="125" w:right="158"/>
              <w:rPr>
                <w:sz w:val="22"/>
              </w:rPr>
            </w:pPr>
            <w:r>
              <w:rPr>
                <w:spacing w:val="4"/>
                <w:sz w:val="22"/>
              </w:rPr>
              <w:t>Потребность по норме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ind w:left="192" w:right="221"/>
              <w:rPr>
                <w:sz w:val="22"/>
              </w:rPr>
            </w:pPr>
            <w:r>
              <w:rPr>
                <w:spacing w:val="-1"/>
                <w:sz w:val="22"/>
              </w:rPr>
              <w:t xml:space="preserve">Новое </w:t>
            </w:r>
            <w:r>
              <w:rPr>
                <w:spacing w:val="2"/>
                <w:sz w:val="22"/>
              </w:rPr>
              <w:t>строительство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firstLine="226"/>
              <w:rPr>
                <w:sz w:val="22"/>
              </w:rPr>
            </w:pPr>
            <w:r>
              <w:rPr>
                <w:spacing w:val="2"/>
                <w:sz w:val="22"/>
              </w:rPr>
              <w:t>Нормативный размер земельно</w:t>
            </w:r>
            <w:r>
              <w:rPr>
                <w:sz w:val="22"/>
              </w:rPr>
              <w:t xml:space="preserve">го участка, </w:t>
            </w:r>
            <w:r>
              <w:rPr>
                <w:spacing w:val="-3"/>
                <w:sz w:val="22"/>
              </w:rPr>
              <w:t>м</w:t>
            </w:r>
            <w:r>
              <w:rPr>
                <w:spacing w:val="-3"/>
                <w:sz w:val="22"/>
                <w:vertAlign w:val="superscript"/>
              </w:rPr>
              <w:t>2</w:t>
            </w:r>
            <w:r>
              <w:rPr>
                <w:spacing w:val="-3"/>
                <w:sz w:val="22"/>
              </w:rPr>
              <w:t>/ед. изм.</w:t>
            </w:r>
          </w:p>
        </w:tc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7277FC" w:rsidTr="007277FC">
        <w:trPr>
          <w:trHeight w:hRule="exact" w:val="1275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2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1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23"/>
                <w:sz w:val="22"/>
              </w:rPr>
              <w:t>На 1 оче</w:t>
            </w:r>
            <w:r>
              <w:rPr>
                <w:sz w:val="22"/>
              </w:rPr>
              <w:t>ред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14" w:right="48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На рас</w:t>
            </w:r>
            <w:r>
              <w:rPr>
                <w:spacing w:val="3"/>
                <w:sz w:val="22"/>
              </w:rPr>
              <w:t xml:space="preserve">четный </w:t>
            </w:r>
            <w:r>
              <w:rPr>
                <w:spacing w:val="2"/>
                <w:sz w:val="22"/>
              </w:rPr>
              <w:t>срок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right="29"/>
              <w:jc w:val="center"/>
              <w:rPr>
                <w:sz w:val="22"/>
              </w:rPr>
            </w:pPr>
            <w:r>
              <w:rPr>
                <w:spacing w:val="2"/>
                <w:sz w:val="22"/>
              </w:rPr>
              <w:t xml:space="preserve">На 1-ю </w:t>
            </w:r>
            <w:r>
              <w:rPr>
                <w:spacing w:val="1"/>
                <w:sz w:val="22"/>
              </w:rPr>
              <w:t>очередь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14" w:right="43"/>
              <w:jc w:val="center"/>
              <w:rPr>
                <w:sz w:val="22"/>
              </w:rPr>
            </w:pPr>
            <w:r>
              <w:rPr>
                <w:sz w:val="22"/>
              </w:rPr>
              <w:t>На рас</w:t>
            </w:r>
            <w:r>
              <w:rPr>
                <w:spacing w:val="2"/>
                <w:sz w:val="22"/>
              </w:rPr>
              <w:t xml:space="preserve">четный </w:t>
            </w:r>
            <w:r>
              <w:rPr>
                <w:spacing w:val="3"/>
                <w:sz w:val="22"/>
              </w:rPr>
              <w:t>срок</w:t>
            </w:r>
          </w:p>
        </w:tc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</w:tr>
      <w:tr w:rsidR="007277FC" w:rsidTr="007277FC">
        <w:trPr>
          <w:trHeight w:hRule="exact" w:val="5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1085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758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7277FC" w:rsidTr="007277FC">
        <w:trPr>
          <w:trHeight w:hRule="exact" w:val="259"/>
        </w:trPr>
        <w:tc>
          <w:tcPr>
            <w:tcW w:w="150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color w:val="333333"/>
                <w:sz w:val="22"/>
              </w:rPr>
              <w:t>I. Учреждения образования</w:t>
            </w:r>
          </w:p>
        </w:tc>
      </w:tr>
      <w:tr w:rsidR="007277FC" w:rsidTr="007277FC">
        <w:trPr>
          <w:trHeight w:hRule="exact" w:val="80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24" w:right="221" w:hanging="24"/>
              <w:rPr>
                <w:sz w:val="22"/>
              </w:rPr>
            </w:pPr>
            <w:r>
              <w:rPr>
                <w:spacing w:val="4"/>
                <w:sz w:val="22"/>
              </w:rPr>
              <w:t>Детские дошкольные учрежд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-3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10" w:right="38" w:hanging="10"/>
              <w:rPr>
                <w:sz w:val="22"/>
              </w:rPr>
            </w:pPr>
            <w:r>
              <w:rPr>
                <w:spacing w:val="-8"/>
                <w:sz w:val="22"/>
              </w:rPr>
              <w:t xml:space="preserve">При вместимости: </w:t>
            </w:r>
            <w:r>
              <w:rPr>
                <w:sz w:val="22"/>
              </w:rPr>
              <w:t>до 1 00 мест-40 свыше 100 мест-3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2" w:right="110"/>
              <w:jc w:val="center"/>
              <w:rPr>
                <w:sz w:val="22"/>
              </w:rPr>
            </w:pPr>
            <w:r>
              <w:rPr>
                <w:spacing w:val="-11"/>
                <w:sz w:val="22"/>
              </w:rPr>
              <w:t xml:space="preserve">Повседневное </w:t>
            </w:r>
            <w:r>
              <w:rPr>
                <w:spacing w:val="-10"/>
                <w:sz w:val="22"/>
              </w:rPr>
              <w:t>обслуживание</w:t>
            </w:r>
          </w:p>
        </w:tc>
      </w:tr>
      <w:tr w:rsidR="007277FC" w:rsidTr="007277FC">
        <w:trPr>
          <w:trHeight w:hRule="exact" w:val="79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10" w:right="293" w:hanging="10"/>
              <w:rPr>
                <w:sz w:val="22"/>
              </w:rPr>
            </w:pPr>
            <w:r>
              <w:rPr>
                <w:spacing w:val="3"/>
                <w:sz w:val="22"/>
              </w:rPr>
              <w:t>Общеобразователь</w:t>
            </w:r>
            <w:r>
              <w:rPr>
                <w:spacing w:val="4"/>
                <w:sz w:val="22"/>
              </w:rPr>
              <w:t>ные школ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8-12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4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5" w:right="154" w:hanging="5"/>
              <w:rPr>
                <w:sz w:val="22"/>
              </w:rPr>
            </w:pPr>
            <w:r>
              <w:rPr>
                <w:spacing w:val="-10"/>
                <w:sz w:val="22"/>
              </w:rPr>
              <w:t xml:space="preserve">При вместимости: </w:t>
            </w:r>
            <w:r>
              <w:rPr>
                <w:sz w:val="22"/>
              </w:rPr>
              <w:t>до 400 мест-50 400-500 мест-6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7" w:right="106"/>
              <w:jc w:val="center"/>
              <w:rPr>
                <w:sz w:val="22"/>
              </w:rPr>
            </w:pPr>
            <w:r>
              <w:rPr>
                <w:spacing w:val="-11"/>
                <w:sz w:val="22"/>
              </w:rPr>
              <w:t xml:space="preserve">Повседневное </w:t>
            </w:r>
            <w:r>
              <w:rPr>
                <w:spacing w:val="-10"/>
                <w:sz w:val="22"/>
              </w:rPr>
              <w:t>обслуживание</w:t>
            </w:r>
          </w:p>
        </w:tc>
      </w:tr>
      <w:tr w:rsidR="007277FC" w:rsidTr="007277FC">
        <w:trPr>
          <w:trHeight w:hRule="exact" w:val="102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2"/>
                <w:sz w:val="22"/>
              </w:rPr>
              <w:t>Школы-интерна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2"/>
                <w:sz w:val="22"/>
              </w:rPr>
              <w:t xml:space="preserve">по заданию </w:t>
            </w:r>
            <w:r>
              <w:rPr>
                <w:spacing w:val="1"/>
                <w:sz w:val="22"/>
              </w:rPr>
              <w:t xml:space="preserve">на проект, </w:t>
            </w:r>
            <w:r>
              <w:rPr>
                <w:spacing w:val="-1"/>
                <w:sz w:val="22"/>
              </w:rPr>
              <w:t xml:space="preserve">(факт. </w:t>
            </w:r>
            <w:r>
              <w:rPr>
                <w:spacing w:val="3"/>
                <w:sz w:val="22"/>
              </w:rPr>
              <w:t>обеспеч.1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right="154"/>
              <w:rPr>
                <w:sz w:val="22"/>
              </w:rPr>
            </w:pPr>
            <w:r>
              <w:rPr>
                <w:spacing w:val="-10"/>
                <w:sz w:val="22"/>
              </w:rPr>
              <w:t xml:space="preserve">При вместимости: </w:t>
            </w:r>
            <w:r>
              <w:rPr>
                <w:sz w:val="22"/>
              </w:rPr>
              <w:t>200-300 мест-70 300-500 мест-6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79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5" w:hanging="5"/>
              <w:rPr>
                <w:sz w:val="22"/>
              </w:rPr>
            </w:pPr>
            <w:r>
              <w:rPr>
                <w:spacing w:val="6"/>
                <w:sz w:val="22"/>
              </w:rPr>
              <w:t>Учреждения профес</w:t>
            </w:r>
            <w:r>
              <w:rPr>
                <w:spacing w:val="3"/>
                <w:sz w:val="22"/>
              </w:rPr>
              <w:t>сионального образова</w:t>
            </w:r>
            <w:r>
              <w:rPr>
                <w:spacing w:val="-2"/>
                <w:sz w:val="22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по заданию на проект.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10" w:firstLine="14"/>
              <w:rPr>
                <w:sz w:val="22"/>
              </w:rPr>
            </w:pPr>
            <w:r>
              <w:rPr>
                <w:spacing w:val="-8"/>
                <w:sz w:val="22"/>
              </w:rPr>
              <w:t xml:space="preserve">При вместимости: </w:t>
            </w:r>
            <w:r>
              <w:rPr>
                <w:sz w:val="22"/>
              </w:rPr>
              <w:t>до 300 мест-75 св. 300 мест-50-6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77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192" w:firstLine="10"/>
              <w:rPr>
                <w:sz w:val="22"/>
              </w:rPr>
            </w:pPr>
            <w:r>
              <w:rPr>
                <w:spacing w:val="3"/>
                <w:sz w:val="22"/>
              </w:rPr>
              <w:t>Внешкольные учреж</w:t>
            </w:r>
            <w:r>
              <w:rPr>
                <w:spacing w:val="4"/>
                <w:sz w:val="22"/>
              </w:rPr>
              <w:t>д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% от общ </w:t>
            </w:r>
            <w:r>
              <w:rPr>
                <w:spacing w:val="2"/>
                <w:sz w:val="22"/>
              </w:rPr>
              <w:t xml:space="preserve">числа </w:t>
            </w:r>
            <w:r>
              <w:rPr>
                <w:spacing w:val="1"/>
                <w:sz w:val="22"/>
              </w:rPr>
              <w:t>школьн.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86" w:right="101"/>
              <w:jc w:val="center"/>
              <w:rPr>
                <w:sz w:val="22"/>
              </w:rPr>
            </w:pPr>
            <w:r>
              <w:rPr>
                <w:spacing w:val="-11"/>
                <w:sz w:val="22"/>
              </w:rPr>
              <w:t xml:space="preserve">Повседневное </w:t>
            </w:r>
            <w:r>
              <w:rPr>
                <w:spacing w:val="-10"/>
                <w:sz w:val="22"/>
              </w:rPr>
              <w:t>обслуживание</w:t>
            </w:r>
          </w:p>
        </w:tc>
      </w:tr>
      <w:tr w:rsidR="007277FC" w:rsidTr="007277FC">
        <w:trPr>
          <w:trHeight w:hRule="exact" w:val="269"/>
        </w:trPr>
        <w:tc>
          <w:tcPr>
            <w:tcW w:w="150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color w:val="333333"/>
                <w:sz w:val="22"/>
              </w:rPr>
              <w:t>II. Учреждения здравоохранения и социального обеспечения</w:t>
            </w:r>
          </w:p>
        </w:tc>
      </w:tr>
      <w:tr w:rsidR="007277FC" w:rsidTr="007277FC">
        <w:trPr>
          <w:trHeight w:hRule="exact" w:val="15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right="562" w:firstLine="10"/>
              <w:rPr>
                <w:sz w:val="22"/>
              </w:rPr>
            </w:pPr>
            <w:r>
              <w:rPr>
                <w:spacing w:val="5"/>
                <w:sz w:val="22"/>
              </w:rPr>
              <w:t xml:space="preserve">Стационары для </w:t>
            </w:r>
            <w:r>
              <w:rPr>
                <w:spacing w:val="2"/>
                <w:sz w:val="22"/>
              </w:rPr>
              <w:t>взрослых и дете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йка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2"/>
                <w:sz w:val="22"/>
              </w:rPr>
              <w:t xml:space="preserve">участко-вая больница на </w:t>
            </w:r>
            <w:r>
              <w:rPr>
                <w:spacing w:val="3"/>
                <w:sz w:val="22"/>
              </w:rPr>
              <w:t xml:space="preserve">комплекс </w:t>
            </w:r>
            <w:r>
              <w:rPr>
                <w:spacing w:val="4"/>
                <w:sz w:val="22"/>
              </w:rPr>
              <w:t xml:space="preserve">сельских </w:t>
            </w:r>
            <w:r>
              <w:rPr>
                <w:spacing w:val="3"/>
                <w:sz w:val="22"/>
              </w:rPr>
              <w:t>поселений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firstLine="10"/>
              <w:rPr>
                <w:sz w:val="22"/>
              </w:rPr>
            </w:pPr>
            <w:r>
              <w:rPr>
                <w:spacing w:val="-8"/>
                <w:sz w:val="22"/>
              </w:rPr>
              <w:t xml:space="preserve">При вместимости: </w:t>
            </w:r>
            <w:r>
              <w:rPr>
                <w:sz w:val="22"/>
              </w:rPr>
              <w:t xml:space="preserve">до 50 коек-300 </w:t>
            </w:r>
            <w:r>
              <w:rPr>
                <w:spacing w:val="-5"/>
                <w:sz w:val="22"/>
              </w:rPr>
              <w:t xml:space="preserve">50-100коек-300-200 </w:t>
            </w:r>
            <w:r>
              <w:rPr>
                <w:sz w:val="22"/>
              </w:rPr>
              <w:t>100-200 коек-200-14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04D9C" w:rsidRDefault="007277FC" w:rsidP="007277FC">
            <w:pPr>
              <w:spacing w:line="360" w:lineRule="auto"/>
              <w:jc w:val="center"/>
              <w:rPr>
                <w:spacing w:val="1"/>
                <w:sz w:val="22"/>
              </w:rPr>
            </w:pPr>
            <w:r>
              <w:rPr>
                <w:spacing w:val="1"/>
                <w:sz w:val="22"/>
              </w:rPr>
              <w:t xml:space="preserve">х. Верхний </w:t>
            </w:r>
          </w:p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Ми</w:t>
            </w:r>
            <w:r>
              <w:rPr>
                <w:spacing w:val="-9"/>
                <w:sz w:val="22"/>
              </w:rPr>
              <w:t>тя кин</w:t>
            </w:r>
          </w:p>
        </w:tc>
      </w:tr>
    </w:tbl>
    <w:p w:rsidR="007277FC" w:rsidRDefault="007277FC" w:rsidP="007277FC">
      <w:pPr>
        <w:spacing w:line="360" w:lineRule="auto"/>
        <w:ind w:left="2621"/>
        <w:rPr>
          <w:sz w:val="22"/>
        </w:rPr>
      </w:pPr>
    </w:p>
    <w:p w:rsidR="007277FC" w:rsidRDefault="007277FC" w:rsidP="007277FC">
      <w:pPr>
        <w:sectPr w:rsidR="007277FC">
          <w:pgSz w:w="16834" w:h="11909" w:orient="landscape"/>
          <w:pgMar w:top="360" w:right="876" w:bottom="360" w:left="876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7"/>
        <w:gridCol w:w="10"/>
        <w:gridCol w:w="2524"/>
        <w:gridCol w:w="10"/>
        <w:gridCol w:w="20"/>
        <w:gridCol w:w="1410"/>
        <w:gridCol w:w="11"/>
        <w:gridCol w:w="1295"/>
        <w:gridCol w:w="11"/>
        <w:gridCol w:w="19"/>
        <w:gridCol w:w="1199"/>
        <w:gridCol w:w="11"/>
        <w:gridCol w:w="9"/>
        <w:gridCol w:w="1065"/>
        <w:gridCol w:w="11"/>
        <w:gridCol w:w="9"/>
        <w:gridCol w:w="1017"/>
        <w:gridCol w:w="11"/>
        <w:gridCol w:w="9"/>
        <w:gridCol w:w="1076"/>
        <w:gridCol w:w="9"/>
        <w:gridCol w:w="9"/>
        <w:gridCol w:w="1019"/>
        <w:gridCol w:w="19"/>
        <w:gridCol w:w="8"/>
        <w:gridCol w:w="1931"/>
        <w:gridCol w:w="10"/>
        <w:gridCol w:w="8"/>
        <w:gridCol w:w="1710"/>
        <w:gridCol w:w="100"/>
        <w:gridCol w:w="100"/>
      </w:tblGrid>
      <w:tr w:rsidR="007277FC" w:rsidTr="007277FC">
        <w:trPr>
          <w:trHeight w:hRule="exact" w:val="26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по заданию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1 га на 100</w:t>
            </w: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873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96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3"/>
                <w:sz w:val="22"/>
              </w:rPr>
              <w:t>Сельская амбулатория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2"/>
                <w:sz w:val="22"/>
              </w:rPr>
              <w:t xml:space="preserve">посещение в </w:t>
            </w:r>
            <w:r>
              <w:rPr>
                <w:spacing w:val="4"/>
                <w:sz w:val="22"/>
              </w:rPr>
              <w:t>смену</w:t>
            </w: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ind w:left="5" w:right="58"/>
              <w:jc w:val="center"/>
              <w:rPr>
                <w:sz w:val="22"/>
              </w:rPr>
            </w:pPr>
            <w:r>
              <w:rPr>
                <w:spacing w:val="-1"/>
                <w:sz w:val="22"/>
              </w:rPr>
              <w:t xml:space="preserve">на проект. </w:t>
            </w:r>
            <w:r>
              <w:rPr>
                <w:sz w:val="22"/>
              </w:rPr>
              <w:t>(20% от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ind w:left="446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ind w:left="37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ind w:left="346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ind w:left="355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195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-7"/>
                <w:sz w:val="22"/>
              </w:rPr>
              <w:t xml:space="preserve">пос/см, но не менее </w:t>
            </w:r>
            <w:r>
              <w:rPr>
                <w:sz w:val="22"/>
              </w:rPr>
              <w:t>0.3 га на объект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504D9C" w:rsidRDefault="007277FC" w:rsidP="007277FC">
            <w:pPr>
              <w:spacing w:line="360" w:lineRule="auto"/>
              <w:ind w:right="19"/>
              <w:jc w:val="center"/>
              <w:rPr>
                <w:spacing w:val="1"/>
                <w:sz w:val="22"/>
              </w:rPr>
            </w:pPr>
            <w:r>
              <w:rPr>
                <w:spacing w:val="1"/>
                <w:sz w:val="22"/>
              </w:rPr>
              <w:t xml:space="preserve">х. Верхний </w:t>
            </w:r>
          </w:p>
          <w:p w:rsidR="007277FC" w:rsidRDefault="007277FC" w:rsidP="00504D9C">
            <w:pPr>
              <w:spacing w:line="360" w:lineRule="auto"/>
              <w:ind w:right="19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Ми</w:t>
            </w:r>
            <w:r>
              <w:rPr>
                <w:spacing w:val="-10"/>
                <w:sz w:val="22"/>
              </w:rPr>
              <w:t>тякин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612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орматива)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77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106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10" w:right="590" w:hanging="10"/>
              <w:rPr>
                <w:sz w:val="22"/>
              </w:rPr>
            </w:pPr>
            <w:r>
              <w:rPr>
                <w:spacing w:val="4"/>
                <w:sz w:val="22"/>
              </w:rPr>
              <w:t>Фельдшерско-</w:t>
            </w:r>
            <w:r>
              <w:rPr>
                <w:spacing w:val="3"/>
                <w:sz w:val="22"/>
              </w:rPr>
              <w:t>акушерский пункт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3"/>
                <w:sz w:val="22"/>
              </w:rPr>
              <w:t>объект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по заданию на проект.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437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6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36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6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614"/>
              <w:rPr>
                <w:sz w:val="22"/>
              </w:rPr>
            </w:pPr>
            <w:r>
              <w:rPr>
                <w:sz w:val="22"/>
              </w:rPr>
              <w:t>0,2га</w:t>
            </w: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2" w:right="115"/>
              <w:jc w:val="center"/>
              <w:rPr>
                <w:sz w:val="22"/>
              </w:rPr>
            </w:pPr>
            <w:r>
              <w:rPr>
                <w:spacing w:val="-11"/>
                <w:sz w:val="22"/>
              </w:rPr>
              <w:t xml:space="preserve">Повседневное </w:t>
            </w:r>
            <w:r>
              <w:rPr>
                <w:spacing w:val="-10"/>
                <w:sz w:val="22"/>
              </w:rPr>
              <w:t>обслуживание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3"/>
                <w:sz w:val="22"/>
              </w:rPr>
              <w:t>Выдвижной пункт ме-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8"/>
                <w:sz w:val="22"/>
              </w:rPr>
              <w:t>1 авто-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461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374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35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36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05 га на 1 авт., но</w:t>
            </w: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04D9C" w:rsidRDefault="007277FC" w:rsidP="007277FC">
            <w:pPr>
              <w:spacing w:line="360" w:lineRule="auto"/>
              <w:jc w:val="center"/>
              <w:rPr>
                <w:spacing w:val="1"/>
                <w:sz w:val="22"/>
              </w:rPr>
            </w:pPr>
            <w:r>
              <w:rPr>
                <w:spacing w:val="1"/>
                <w:sz w:val="22"/>
              </w:rPr>
              <w:t xml:space="preserve">х. Верхний </w:t>
            </w:r>
          </w:p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Ми-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346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106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4"/>
                <w:sz w:val="22"/>
              </w:rPr>
              <w:t>дицинской помощ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2"/>
                <w:sz w:val="22"/>
              </w:rPr>
              <w:t>мобиль</w:t>
            </w: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158"/>
              <w:rPr>
                <w:sz w:val="22"/>
              </w:rPr>
            </w:pPr>
            <w:r>
              <w:rPr>
                <w:sz w:val="22"/>
              </w:rPr>
              <w:t>не менее 0,1 га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504D9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10"/>
                <w:sz w:val="22"/>
              </w:rPr>
              <w:t>тякин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3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634"/>
              <w:rPr>
                <w:sz w:val="22"/>
              </w:rPr>
            </w:pPr>
            <w:r>
              <w:rPr>
                <w:sz w:val="22"/>
              </w:rPr>
              <w:t>0,2-0,3 га</w:t>
            </w: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720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62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1"/>
                <w:sz w:val="22"/>
              </w:rPr>
              <w:t>Аптек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134" w:right="154"/>
              <w:jc w:val="center"/>
              <w:rPr>
                <w:sz w:val="22"/>
              </w:rPr>
            </w:pPr>
            <w:r>
              <w:rPr>
                <w:spacing w:val="-7"/>
                <w:sz w:val="22"/>
              </w:rPr>
              <w:t>м</w:t>
            </w:r>
            <w:r>
              <w:rPr>
                <w:spacing w:val="-7"/>
                <w:sz w:val="22"/>
                <w:vertAlign w:val="superscript"/>
              </w:rPr>
              <w:t>2</w:t>
            </w:r>
            <w:r>
              <w:rPr>
                <w:spacing w:val="-7"/>
                <w:sz w:val="22"/>
              </w:rPr>
              <w:t xml:space="preserve"> общей </w:t>
            </w:r>
            <w:r>
              <w:rPr>
                <w:spacing w:val="3"/>
                <w:sz w:val="22"/>
              </w:rPr>
              <w:t>площади</w:t>
            </w: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 xml:space="preserve">по заданию на проект, </w:t>
            </w:r>
            <w:r>
              <w:rPr>
                <w:sz w:val="22"/>
              </w:rPr>
              <w:t>(или 14,0)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47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298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278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0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7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120"/>
              <w:rPr>
                <w:sz w:val="22"/>
              </w:rPr>
            </w:pPr>
            <w:r>
              <w:rPr>
                <w:spacing w:val="-6"/>
                <w:sz w:val="22"/>
              </w:rPr>
              <w:t>(возможно встр.-</w:t>
            </w:r>
            <w:r>
              <w:rPr>
                <w:spacing w:val="-7"/>
                <w:sz w:val="22"/>
              </w:rPr>
              <w:t>пристр.;как правило, при амбулато-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7" w:right="110"/>
              <w:jc w:val="center"/>
              <w:rPr>
                <w:sz w:val="22"/>
              </w:rPr>
            </w:pPr>
            <w:r>
              <w:rPr>
                <w:spacing w:val="-11"/>
                <w:sz w:val="22"/>
              </w:rPr>
              <w:t xml:space="preserve">Повседневное </w:t>
            </w:r>
            <w:r>
              <w:rPr>
                <w:spacing w:val="-10"/>
                <w:sz w:val="22"/>
              </w:rPr>
              <w:t>обслуживание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02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-10"/>
                <w:sz w:val="22"/>
              </w:rPr>
              <w:t>риях и ФАП)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37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72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4"/>
                <w:sz w:val="22"/>
              </w:rPr>
              <w:t>Дом-интернат для пре-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1"/>
                <w:sz w:val="22"/>
              </w:rPr>
              <w:t>место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х.Нижнетара-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21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4"/>
                <w:sz w:val="22"/>
              </w:rPr>
              <w:t>старелых и инвалидов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2"/>
                <w:sz w:val="22"/>
              </w:rPr>
              <w:t>совскии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422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3"/>
                <w:sz w:val="22"/>
              </w:rPr>
              <w:t>Психоневрологический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326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302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right="149"/>
              <w:rPr>
                <w:sz w:val="22"/>
              </w:rPr>
            </w:pPr>
            <w:r>
              <w:rPr>
                <w:spacing w:val="-10"/>
                <w:sz w:val="22"/>
              </w:rPr>
              <w:t xml:space="preserve">При вместимости: </w:t>
            </w:r>
            <w:r>
              <w:rPr>
                <w:sz w:val="22"/>
              </w:rPr>
              <w:t>до 200 мест-125</w:t>
            </w: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78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72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3"/>
                <w:sz w:val="22"/>
              </w:rPr>
              <w:t>дом-интернат для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0-400 мест-100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. Тарасовский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317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1"/>
                <w:sz w:val="22"/>
              </w:rPr>
              <w:t>взрослых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742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77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10" w:hanging="10"/>
              <w:rPr>
                <w:sz w:val="22"/>
              </w:rPr>
            </w:pPr>
            <w:r>
              <w:rPr>
                <w:spacing w:val="14"/>
                <w:sz w:val="22"/>
              </w:rPr>
              <w:t>Детские             дома-</w:t>
            </w:r>
            <w:r>
              <w:rPr>
                <w:spacing w:val="3"/>
                <w:sz w:val="22"/>
              </w:rPr>
              <w:t>интернаты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1"/>
                <w:sz w:val="22"/>
              </w:rPr>
              <w:t>место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48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326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307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379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614"/>
              <w:rPr>
                <w:sz w:val="22"/>
              </w:rPr>
            </w:pPr>
            <w:r>
              <w:rPr>
                <w:spacing w:val="-10"/>
                <w:sz w:val="22"/>
              </w:rPr>
              <w:t>То же</w:t>
            </w: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х. Ерофеевка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69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82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right="298" w:firstLine="14"/>
              <w:rPr>
                <w:sz w:val="22"/>
              </w:rPr>
            </w:pPr>
            <w:r>
              <w:rPr>
                <w:spacing w:val="5"/>
                <w:sz w:val="22"/>
              </w:rPr>
              <w:t xml:space="preserve">Приют для детей и </w:t>
            </w:r>
            <w:r>
              <w:rPr>
                <w:spacing w:val="2"/>
                <w:sz w:val="22"/>
              </w:rPr>
              <w:t>подростков, оставш.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2"/>
                <w:sz w:val="22"/>
              </w:rPr>
              <w:t>объект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по заданию</w:t>
            </w:r>
          </w:p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1"/>
                <w:sz w:val="22"/>
              </w:rPr>
              <w:t>на проект.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86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338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без попеч. родителей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33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82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2"/>
                <w:sz w:val="22"/>
              </w:rPr>
              <w:t>Базы отдыха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3"/>
                <w:sz w:val="22"/>
              </w:rPr>
              <w:t>объект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по заданию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533"/>
              <w:rPr>
                <w:sz w:val="22"/>
              </w:rPr>
            </w:pPr>
            <w:r>
              <w:rPr>
                <w:sz w:val="22"/>
              </w:rPr>
              <w:t>140-160</w:t>
            </w: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72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1"/>
                <w:sz w:val="22"/>
              </w:rPr>
              <w:t>на проект.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49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40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379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384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49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86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3"/>
                <w:sz w:val="22"/>
              </w:rPr>
              <w:t>Детские лагеря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2"/>
                <w:sz w:val="22"/>
              </w:rPr>
              <w:t>объект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2"/>
                <w:sz w:val="22"/>
              </w:rPr>
              <w:t>по заданию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538"/>
              <w:rPr>
                <w:sz w:val="22"/>
              </w:rPr>
            </w:pPr>
            <w:r>
              <w:rPr>
                <w:sz w:val="22"/>
              </w:rPr>
              <w:t>150-200</w:t>
            </w: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98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1"/>
                <w:sz w:val="22"/>
              </w:rPr>
              <w:t>на проект.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69"/>
        </w:trPr>
        <w:tc>
          <w:tcPr>
            <w:tcW w:w="15007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color w:val="333333"/>
                <w:sz w:val="22"/>
              </w:rPr>
              <w:t>III. Учреждения культуры и искусства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98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7"/>
                <w:sz w:val="22"/>
              </w:rPr>
              <w:t>Клубы сельских посе-</w:t>
            </w:r>
          </w:p>
        </w:tc>
        <w:tc>
          <w:tcPr>
            <w:tcW w:w="144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50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7"/>
                <w:sz w:val="22"/>
              </w:rPr>
              <w:t>лении или их групп,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73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53"/>
              <w:jc w:val="righ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19" w:right="898" w:hanging="19"/>
              <w:rPr>
                <w:sz w:val="22"/>
              </w:rPr>
            </w:pPr>
            <w:r>
              <w:rPr>
                <w:spacing w:val="1"/>
                <w:sz w:val="22"/>
              </w:rPr>
              <w:t xml:space="preserve">тыс. чел.: </w:t>
            </w:r>
            <w:r>
              <w:rPr>
                <w:sz w:val="22"/>
              </w:rPr>
              <w:t>свыше 0,2 до 1 свыше 1 до 3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6"/>
                <w:sz w:val="22"/>
              </w:rPr>
              <w:t>место</w:t>
            </w: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125" w:right="163"/>
              <w:jc w:val="center"/>
              <w:rPr>
                <w:sz w:val="22"/>
              </w:rPr>
            </w:pPr>
            <w:r>
              <w:rPr>
                <w:sz w:val="22"/>
              </w:rPr>
              <w:t>до 300 300-230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446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73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25</w:t>
            </w: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25</w:t>
            </w: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65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62" w:right="120"/>
              <w:jc w:val="center"/>
              <w:rPr>
                <w:sz w:val="22"/>
              </w:rPr>
            </w:pPr>
            <w:r>
              <w:rPr>
                <w:spacing w:val="-5"/>
                <w:sz w:val="22"/>
              </w:rPr>
              <w:t xml:space="preserve">Повседневное </w:t>
            </w:r>
            <w:r>
              <w:rPr>
                <w:spacing w:val="-4"/>
                <w:sz w:val="22"/>
              </w:rPr>
              <w:t>обслуживание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5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свыше 3 до 5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0-190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50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свыше 5 до 10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0-140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50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9"/>
                <w:sz w:val="22"/>
              </w:rPr>
              <w:t>Сельские массовые</w:t>
            </w:r>
          </w:p>
        </w:tc>
        <w:tc>
          <w:tcPr>
            <w:tcW w:w="144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7"/>
                <w:sz w:val="22"/>
              </w:rPr>
              <w:t>тыс.ед. хран.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6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17"/>
                <w:sz w:val="22"/>
              </w:rPr>
              <w:t>библиотеки на 1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7"/>
                <w:sz w:val="22"/>
              </w:rPr>
              <w:t>место</w:t>
            </w: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5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9"/>
                <w:sz w:val="22"/>
              </w:rPr>
              <w:t>тыс.чел.зоны обслужи-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5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вания (из расчета 30-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50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7"/>
                <w:sz w:val="22"/>
              </w:rPr>
              <w:t>мин. доступности) для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11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8"/>
                <w:sz w:val="22"/>
              </w:rPr>
              <w:t>сельских поселении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307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right="38"/>
              <w:jc w:val="right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5"/>
                <w:sz w:val="22"/>
              </w:rPr>
              <w:t>или их групп, тыс. чел.: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-7,5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65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15.75</w:t>
            </w: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15,75</w:t>
            </w: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5"/>
                <w:sz w:val="22"/>
              </w:rPr>
              <w:t>Повседневное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355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Свыше 1 до 3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-6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5"/>
                <w:sz w:val="22"/>
              </w:rPr>
              <w:t>обслуживание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365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-6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394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Свыше 3 до 5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-5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365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5-5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6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Свыше 5 до 10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-4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78"/>
        </w:trPr>
        <w:tc>
          <w:tcPr>
            <w:tcW w:w="15007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color w:val="333333"/>
                <w:sz w:val="22"/>
              </w:rPr>
              <w:t>IV. Физкультурно-спортивные сооружения.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69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9"/>
                <w:sz w:val="22"/>
              </w:rPr>
              <w:t>Территория плоскост-</w:t>
            </w:r>
          </w:p>
        </w:tc>
        <w:tc>
          <w:tcPr>
            <w:tcW w:w="144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98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right="24"/>
              <w:jc w:val="right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8"/>
                <w:sz w:val="22"/>
              </w:rPr>
              <w:t>ных спортивных со-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7-0,9</w:t>
            </w: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05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21</w:t>
            </w: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21</w:t>
            </w: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5"/>
                <w:sz w:val="22"/>
              </w:rPr>
              <w:t>Повседневное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461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6"/>
                <w:sz w:val="22"/>
              </w:rPr>
              <w:t>оружении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4"/>
                <w:sz w:val="22"/>
              </w:rPr>
              <w:t>обслуживание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728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24"/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5" w:firstLine="14"/>
              <w:rPr>
                <w:sz w:val="22"/>
              </w:rPr>
            </w:pPr>
            <w:r>
              <w:rPr>
                <w:spacing w:val="9"/>
                <w:sz w:val="22"/>
              </w:rPr>
              <w:t>Спортивный зал общего пользования</w:t>
            </w:r>
          </w:p>
        </w:tc>
        <w:tc>
          <w:tcPr>
            <w:tcW w:w="1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29" w:right="5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м</w:t>
            </w:r>
            <w:r>
              <w:rPr>
                <w:spacing w:val="1"/>
                <w:sz w:val="22"/>
                <w:vertAlign w:val="superscript"/>
              </w:rPr>
              <w:t>2</w:t>
            </w:r>
            <w:r>
              <w:rPr>
                <w:spacing w:val="1"/>
                <w:sz w:val="22"/>
              </w:rPr>
              <w:t xml:space="preserve"> площади </w:t>
            </w:r>
            <w:r>
              <w:rPr>
                <w:spacing w:val="9"/>
                <w:sz w:val="22"/>
              </w:rPr>
              <w:t>пола зала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-80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48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58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84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82" w:right="101"/>
              <w:jc w:val="center"/>
              <w:rPr>
                <w:sz w:val="22"/>
              </w:rPr>
            </w:pPr>
            <w:r>
              <w:rPr>
                <w:spacing w:val="-5"/>
                <w:sz w:val="22"/>
              </w:rPr>
              <w:t xml:space="preserve">Повседневное </w:t>
            </w:r>
            <w:r>
              <w:rPr>
                <w:spacing w:val="-4"/>
                <w:sz w:val="22"/>
              </w:rPr>
              <w:t>обслуживание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852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43"/>
              <w:jc w:val="right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firstLine="24"/>
              <w:rPr>
                <w:sz w:val="22"/>
              </w:rPr>
            </w:pPr>
            <w:r>
              <w:rPr>
                <w:spacing w:val="10"/>
                <w:sz w:val="22"/>
              </w:rPr>
              <w:t xml:space="preserve">Бассейны (открытый и </w:t>
            </w:r>
            <w:r>
              <w:rPr>
                <w:spacing w:val="9"/>
                <w:sz w:val="22"/>
              </w:rPr>
              <w:t>закрытый общего поль-</w:t>
            </w:r>
          </w:p>
        </w:tc>
        <w:tc>
          <w:tcPr>
            <w:tcW w:w="144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86" w:right="53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м</w:t>
            </w:r>
            <w:r>
              <w:rPr>
                <w:spacing w:val="1"/>
                <w:sz w:val="22"/>
                <w:vertAlign w:val="superscript"/>
              </w:rPr>
              <w:t>2</w:t>
            </w:r>
            <w:r>
              <w:rPr>
                <w:spacing w:val="1"/>
                <w:sz w:val="22"/>
              </w:rPr>
              <w:t xml:space="preserve"> зеркала </w:t>
            </w:r>
            <w:r>
              <w:rPr>
                <w:spacing w:val="7"/>
                <w:sz w:val="22"/>
              </w:rPr>
              <w:t>воды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-25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48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05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89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86" w:right="96"/>
              <w:jc w:val="center"/>
              <w:rPr>
                <w:sz w:val="22"/>
              </w:rPr>
            </w:pPr>
            <w:r>
              <w:rPr>
                <w:spacing w:val="-5"/>
                <w:sz w:val="22"/>
              </w:rPr>
              <w:t xml:space="preserve">Повседневное </w:t>
            </w:r>
            <w:r>
              <w:rPr>
                <w:spacing w:val="-4"/>
                <w:sz w:val="22"/>
              </w:rPr>
              <w:t>обслуживание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163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6"/>
                <w:sz w:val="22"/>
              </w:rPr>
              <w:t>зования)</w:t>
            </w: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259"/>
        </w:trPr>
        <w:tc>
          <w:tcPr>
            <w:tcW w:w="15007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color w:val="333333"/>
                <w:sz w:val="22"/>
              </w:rPr>
              <w:t>V. Объекты торговли и общественного питания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2E533C">
        <w:trPr>
          <w:trHeight w:hRule="exact" w:val="728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8"/>
                <w:sz w:val="22"/>
              </w:rPr>
              <w:t>Торговые центры</w:t>
            </w:r>
          </w:p>
        </w:tc>
        <w:tc>
          <w:tcPr>
            <w:tcW w:w="144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ind w:left="173" w:right="130"/>
              <w:jc w:val="center"/>
              <w:rPr>
                <w:sz w:val="22"/>
              </w:rPr>
            </w:pPr>
            <w:r>
              <w:rPr>
                <w:spacing w:val="-24"/>
                <w:sz w:val="22"/>
              </w:rPr>
              <w:t>м</w:t>
            </w:r>
            <w:r>
              <w:rPr>
                <w:spacing w:val="-24"/>
                <w:sz w:val="22"/>
                <w:vertAlign w:val="superscript"/>
              </w:rPr>
              <w:t xml:space="preserve">2    </w:t>
            </w:r>
            <w:r>
              <w:rPr>
                <w:spacing w:val="8"/>
                <w:sz w:val="22"/>
              </w:rPr>
              <w:t>торговой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ind w:left="494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79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45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45</w:t>
            </w:r>
          </w:p>
        </w:tc>
        <w:tc>
          <w:tcPr>
            <w:tcW w:w="105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ind w:left="398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533C" w:rsidRDefault="007277FC" w:rsidP="007277FC">
            <w:pPr>
              <w:spacing w:line="360" w:lineRule="auto"/>
              <w:jc w:val="center"/>
              <w:rPr>
                <w:spacing w:val="6"/>
                <w:sz w:val="22"/>
              </w:rPr>
            </w:pPr>
            <w:r>
              <w:rPr>
                <w:spacing w:val="6"/>
                <w:sz w:val="22"/>
              </w:rPr>
              <w:t xml:space="preserve">х. Верхний </w:t>
            </w:r>
          </w:p>
          <w:p w:rsidR="007277FC" w:rsidRDefault="007277FC" w:rsidP="002E533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6"/>
                <w:sz w:val="22"/>
              </w:rPr>
              <w:t>Ми</w:t>
            </w:r>
            <w:r>
              <w:rPr>
                <w:spacing w:val="-4"/>
                <w:sz w:val="22"/>
              </w:rPr>
              <w:t>тякин</w:t>
            </w: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321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8"/>
                <w:sz w:val="22"/>
              </w:rPr>
              <w:t>площади</w:t>
            </w: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" w:type="dxa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614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8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29" w:right="173" w:hanging="29"/>
              <w:rPr>
                <w:sz w:val="22"/>
              </w:rPr>
            </w:pPr>
            <w:r>
              <w:rPr>
                <w:spacing w:val="4"/>
                <w:sz w:val="22"/>
              </w:rPr>
              <w:t>Магазины продоволь</w:t>
            </w:r>
            <w:r>
              <w:rPr>
                <w:spacing w:val="5"/>
                <w:sz w:val="22"/>
              </w:rPr>
              <w:t>ственных товаров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106" w:right="178"/>
              <w:jc w:val="center"/>
              <w:rPr>
                <w:sz w:val="22"/>
              </w:rPr>
            </w:pPr>
            <w:r>
              <w:rPr>
                <w:spacing w:val="-27"/>
                <w:sz w:val="22"/>
              </w:rPr>
              <w:t>м</w:t>
            </w:r>
            <w:r>
              <w:rPr>
                <w:spacing w:val="-27"/>
                <w:sz w:val="22"/>
                <w:vertAlign w:val="superscript"/>
              </w:rPr>
              <w:t xml:space="preserve">2    </w:t>
            </w:r>
            <w:r>
              <w:rPr>
                <w:spacing w:val="3"/>
                <w:sz w:val="22"/>
              </w:rPr>
              <w:t>торговой</w:t>
            </w:r>
          </w:p>
        </w:tc>
        <w:tc>
          <w:tcPr>
            <w:tcW w:w="13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07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3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5</w:t>
            </w: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5</w:t>
            </w:r>
          </w:p>
        </w:tc>
        <w:tc>
          <w:tcPr>
            <w:tcW w:w="104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5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58" w:right="125"/>
              <w:jc w:val="center"/>
              <w:rPr>
                <w:sz w:val="22"/>
              </w:rPr>
            </w:pPr>
            <w:r>
              <w:rPr>
                <w:spacing w:val="-10"/>
                <w:sz w:val="22"/>
              </w:rPr>
              <w:t>Повседневное обслуживание</w:t>
            </w:r>
          </w:p>
        </w:tc>
      </w:tr>
      <w:tr w:rsidR="007277FC" w:rsidTr="007277FC">
        <w:trPr>
          <w:trHeight w:hRule="exact" w:val="430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площади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240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13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326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43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3"/>
                <w:sz w:val="22"/>
              </w:rPr>
              <w:t>Магазины непродо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2"/>
                <w:sz w:val="22"/>
              </w:rPr>
              <w:t>торговой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right="398"/>
              <w:jc w:val="right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86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30</w:t>
            </w: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30</w:t>
            </w: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10"/>
                <w:sz w:val="22"/>
              </w:rPr>
              <w:t>Повседневное</w:t>
            </w:r>
          </w:p>
        </w:tc>
      </w:tr>
      <w:tr w:rsidR="007277FC" w:rsidTr="007277FC">
        <w:trPr>
          <w:trHeight w:hRule="exact" w:val="461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3"/>
                <w:sz w:val="22"/>
              </w:rPr>
              <w:t>вольственных товаров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площади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10"/>
                <w:sz w:val="22"/>
              </w:rPr>
              <w:t>обслуживание</w:t>
            </w:r>
          </w:p>
        </w:tc>
      </w:tr>
      <w:tr w:rsidR="007277FC" w:rsidTr="007277FC">
        <w:trPr>
          <w:trHeight w:hRule="exact" w:val="230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13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346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53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4"/>
                <w:sz w:val="22"/>
              </w:rPr>
              <w:t>Рыночный комплекс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2"/>
                <w:sz w:val="22"/>
              </w:rPr>
              <w:t>торговой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-30</w:t>
            </w: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32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360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662"/>
              <w:rPr>
                <w:sz w:val="22"/>
              </w:rPr>
            </w:pPr>
            <w:r>
              <w:rPr>
                <w:sz w:val="22"/>
              </w:rPr>
              <w:t>7-14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E533C" w:rsidRDefault="007277FC" w:rsidP="007277FC">
            <w:pPr>
              <w:spacing w:line="360" w:lineRule="auto"/>
              <w:jc w:val="center"/>
              <w:rPr>
                <w:spacing w:val="1"/>
                <w:sz w:val="22"/>
              </w:rPr>
            </w:pPr>
            <w:r>
              <w:rPr>
                <w:spacing w:val="1"/>
                <w:sz w:val="22"/>
              </w:rPr>
              <w:t xml:space="preserve">х. Верхний </w:t>
            </w:r>
          </w:p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Ми-</w:t>
            </w:r>
          </w:p>
        </w:tc>
      </w:tr>
      <w:tr w:rsidR="007277FC" w:rsidTr="007277FC">
        <w:trPr>
          <w:trHeight w:hRule="exact" w:val="451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3"/>
                <w:sz w:val="22"/>
              </w:rPr>
              <w:t>розничной торговли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площади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2E533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2"/>
                <w:sz w:val="22"/>
              </w:rPr>
              <w:t>Ми</w:t>
            </w:r>
            <w:r w:rsidR="007277FC">
              <w:rPr>
                <w:spacing w:val="-2"/>
                <w:sz w:val="22"/>
              </w:rPr>
              <w:t>тякин</w:t>
            </w:r>
          </w:p>
        </w:tc>
      </w:tr>
      <w:tr w:rsidR="007277FC" w:rsidTr="007277FC">
        <w:trPr>
          <w:trHeight w:hRule="exact" w:val="240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-8"/>
                <w:sz w:val="22"/>
              </w:rPr>
              <w:t>При числе мест, га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682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58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10" w:right="139" w:hanging="10"/>
              <w:rPr>
                <w:sz w:val="22"/>
              </w:rPr>
            </w:pPr>
            <w:r>
              <w:rPr>
                <w:spacing w:val="4"/>
                <w:sz w:val="22"/>
              </w:rPr>
              <w:t>Предприятие общест</w:t>
            </w:r>
            <w:r>
              <w:rPr>
                <w:spacing w:val="5"/>
                <w:sz w:val="22"/>
              </w:rPr>
              <w:t>венного питания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58" w:right="62"/>
              <w:jc w:val="center"/>
              <w:rPr>
                <w:sz w:val="22"/>
              </w:rPr>
            </w:pPr>
            <w:r>
              <w:rPr>
                <w:spacing w:val="12"/>
                <w:sz w:val="22"/>
              </w:rPr>
              <w:t>1 посадоч</w:t>
            </w:r>
            <w:r>
              <w:rPr>
                <w:spacing w:val="3"/>
                <w:sz w:val="22"/>
              </w:rPr>
              <w:t>ное место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475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7,2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65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14" w:right="43" w:hanging="14"/>
              <w:rPr>
                <w:sz w:val="22"/>
              </w:rPr>
            </w:pPr>
            <w:r>
              <w:rPr>
                <w:sz w:val="22"/>
              </w:rPr>
              <w:t>на 100 мест: до 50 -0,2-0, 25 от 50 до 150-0,15-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67" w:right="110"/>
              <w:jc w:val="center"/>
              <w:rPr>
                <w:sz w:val="22"/>
              </w:rPr>
            </w:pPr>
            <w:r>
              <w:rPr>
                <w:spacing w:val="-10"/>
                <w:sz w:val="22"/>
              </w:rPr>
              <w:t>Повседневное обслуживание</w:t>
            </w:r>
          </w:p>
        </w:tc>
      </w:tr>
      <w:tr w:rsidR="007277FC" w:rsidTr="007277FC">
        <w:trPr>
          <w:trHeight w:hRule="exact" w:val="230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269"/>
        </w:trPr>
        <w:tc>
          <w:tcPr>
            <w:tcW w:w="1501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4181"/>
              <w:rPr>
                <w:sz w:val="22"/>
              </w:rPr>
            </w:pPr>
            <w:r>
              <w:rPr>
                <w:color w:val="2E2E2E"/>
                <w:sz w:val="22"/>
              </w:rPr>
              <w:t>VI. Учреждения бытового и коммунального обслуживания</w:t>
            </w:r>
          </w:p>
        </w:tc>
      </w:tr>
      <w:tr w:rsidR="007277FC" w:rsidTr="007277FC">
        <w:trPr>
          <w:trHeight w:hRule="exact" w:val="221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На 10 раб. мест для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230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3"/>
                <w:sz w:val="22"/>
              </w:rPr>
              <w:t>Предприятия быто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-9"/>
                <w:sz w:val="22"/>
              </w:rPr>
              <w:t>предпр. мощно-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25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72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4"/>
                <w:sz w:val="22"/>
              </w:rPr>
              <w:t>вого обслуживания на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3"/>
                <w:sz w:val="22"/>
              </w:rPr>
              <w:t>1 рабочее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-11"/>
                <w:sz w:val="22"/>
              </w:rPr>
              <w:t>стью, раб. мест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10"/>
                <w:sz w:val="22"/>
              </w:rPr>
              <w:t>Повседневное</w:t>
            </w:r>
          </w:p>
        </w:tc>
      </w:tr>
      <w:tr w:rsidR="007277FC" w:rsidTr="007277FC">
        <w:trPr>
          <w:trHeight w:hRule="exact" w:val="230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1"/>
                <w:sz w:val="22"/>
              </w:rPr>
              <w:t>селения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2"/>
                <w:sz w:val="22"/>
              </w:rPr>
              <w:t>место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0-50 -0,1 -0,2 га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-10"/>
                <w:sz w:val="22"/>
              </w:rPr>
              <w:t>обслуживание</w:t>
            </w:r>
          </w:p>
        </w:tc>
      </w:tr>
      <w:tr w:rsidR="007277FC" w:rsidTr="007277FC">
        <w:trPr>
          <w:trHeight w:hRule="exact" w:val="211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-8"/>
                <w:sz w:val="22"/>
              </w:rPr>
              <w:t>(возможно встр.-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230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-9"/>
                <w:sz w:val="22"/>
              </w:rPr>
              <w:t>пристр.)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278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3"/>
                <w:sz w:val="22"/>
              </w:rPr>
              <w:t>Производственное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240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4"/>
                <w:sz w:val="22"/>
              </w:rPr>
              <w:t>предприятие быто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718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82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firstLine="10"/>
              <w:rPr>
                <w:sz w:val="22"/>
              </w:rPr>
            </w:pPr>
            <w:r>
              <w:rPr>
                <w:spacing w:val="4"/>
                <w:sz w:val="22"/>
              </w:rPr>
              <w:t>вого обслуживания ма</w:t>
            </w:r>
            <w:r>
              <w:rPr>
                <w:spacing w:val="6"/>
                <w:sz w:val="22"/>
              </w:rPr>
              <w:t>лой мощности центра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106" w:right="77"/>
              <w:jc w:val="center"/>
              <w:rPr>
                <w:sz w:val="22"/>
              </w:rPr>
            </w:pPr>
            <w:r>
              <w:rPr>
                <w:spacing w:val="13"/>
                <w:sz w:val="22"/>
              </w:rPr>
              <w:t xml:space="preserve">1 рабочее </w:t>
            </w:r>
            <w:r>
              <w:rPr>
                <w:spacing w:val="1"/>
                <w:sz w:val="22"/>
              </w:rPr>
              <w:t>место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451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79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5-1,2 га на объект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82" w:right="96"/>
              <w:jc w:val="center"/>
              <w:rPr>
                <w:sz w:val="22"/>
              </w:rPr>
            </w:pPr>
            <w:r>
              <w:rPr>
                <w:spacing w:val="-10"/>
                <w:sz w:val="22"/>
              </w:rPr>
              <w:t>Повседневное обслуживание</w:t>
            </w:r>
          </w:p>
        </w:tc>
      </w:tr>
      <w:tr w:rsidR="007277FC" w:rsidTr="007277FC">
        <w:trPr>
          <w:trHeight w:hRule="exact" w:val="230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4"/>
                <w:sz w:val="22"/>
              </w:rPr>
              <w:t>лизованного выполне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240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2"/>
                <w:sz w:val="22"/>
              </w:rPr>
              <w:t>ния заказов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269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3"/>
                <w:sz w:val="22"/>
              </w:rPr>
              <w:t>Предприятие по стирке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4"/>
                <w:sz w:val="22"/>
              </w:rPr>
              <w:t>в п</w:t>
            </w:r>
          </w:p>
        </w:tc>
      </w:tr>
      <w:tr w:rsidR="007277FC" w:rsidTr="007277FC">
        <w:trPr>
          <w:trHeight w:hRule="exact" w:val="70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115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right="662" w:firstLine="10"/>
              <w:rPr>
                <w:sz w:val="22"/>
              </w:rPr>
            </w:pPr>
            <w:r>
              <w:rPr>
                <w:spacing w:val="4"/>
                <w:sz w:val="22"/>
              </w:rPr>
              <w:t>белья (фабрика-прачечная)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кг/смену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right="446"/>
              <w:jc w:val="right"/>
              <w:rPr>
                <w:sz w:val="22"/>
              </w:rPr>
            </w:pPr>
            <w:r>
              <w:rPr>
                <w:sz w:val="22"/>
              </w:rPr>
              <w:t>"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7,2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384"/>
              <w:rPr>
                <w:sz w:val="22"/>
              </w:rPr>
            </w:pPr>
            <w:r>
              <w:rPr>
                <w:sz w:val="22"/>
              </w:rPr>
              <w:t>"</w:t>
            </w: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5-1,0 га на объект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Тарасовский</w:t>
            </w:r>
          </w:p>
        </w:tc>
      </w:tr>
      <w:tr w:rsidR="007277FC" w:rsidTr="007277FC">
        <w:trPr>
          <w:trHeight w:hRule="exact" w:val="269"/>
        </w:trPr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4"/>
                <w:sz w:val="22"/>
              </w:rPr>
              <w:t>Прачечная самообслу-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714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96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710" w:firstLine="10"/>
              <w:rPr>
                <w:sz w:val="22"/>
              </w:rPr>
            </w:pPr>
            <w:r>
              <w:rPr>
                <w:spacing w:val="4"/>
                <w:sz w:val="22"/>
              </w:rPr>
              <w:t>живания, (мини-прачечная)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>кг/смену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437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89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1-0,2 га на объект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96" w:right="91"/>
              <w:jc w:val="center"/>
              <w:rPr>
                <w:sz w:val="22"/>
              </w:rPr>
            </w:pPr>
            <w:r>
              <w:rPr>
                <w:spacing w:val="-11"/>
                <w:sz w:val="22"/>
              </w:rPr>
              <w:t xml:space="preserve">Повседневное </w:t>
            </w:r>
            <w:r>
              <w:rPr>
                <w:spacing w:val="-10"/>
                <w:sz w:val="22"/>
              </w:rPr>
              <w:t>обслуживание</w:t>
            </w:r>
          </w:p>
        </w:tc>
      </w:tr>
      <w:tr w:rsidR="007277FC" w:rsidTr="007277FC">
        <w:trPr>
          <w:trHeight w:hRule="exact" w:val="25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3"/>
                <w:sz w:val="22"/>
              </w:rPr>
              <w:t>(приемный пункт)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25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pacing w:val="3"/>
                <w:sz w:val="22"/>
              </w:rPr>
            </w:pPr>
            <w:r>
              <w:rPr>
                <w:spacing w:val="3"/>
                <w:sz w:val="22"/>
              </w:rPr>
              <w:t>Предприятие по химчистке (фабрика-химчистка)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кг/смену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,3+2.3</w:t>
            </w: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9,50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,80</w:t>
            </w: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,80</w:t>
            </w: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5-1,0 га на объект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в п. Тарасовский</w:t>
            </w:r>
          </w:p>
        </w:tc>
      </w:tr>
      <w:tr w:rsidR="007277FC" w:rsidTr="007277FC">
        <w:trPr>
          <w:trHeight w:hRule="exact" w:val="25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pacing w:val="3"/>
                <w:sz w:val="22"/>
              </w:rPr>
            </w:pPr>
            <w:r>
              <w:rPr>
                <w:spacing w:val="3"/>
                <w:sz w:val="22"/>
              </w:rPr>
              <w:t>Химчистка самообслуживания, (мини-химчистка) (приемный пункт)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кг/смену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,50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,78</w:t>
            </w: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,78</w:t>
            </w: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1-0,2 га на объект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овседневное обслуживание</w:t>
            </w:r>
          </w:p>
        </w:tc>
      </w:tr>
      <w:tr w:rsidR="007277FC" w:rsidTr="007277FC">
        <w:trPr>
          <w:trHeight w:hRule="exact" w:val="25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pacing w:val="3"/>
                <w:sz w:val="22"/>
              </w:rPr>
            </w:pPr>
            <w:r>
              <w:rPr>
                <w:spacing w:val="3"/>
                <w:sz w:val="22"/>
              </w:rPr>
              <w:t>Банно-оздоровительный комплекс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омывоч-ное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2-0,4 га на объект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овседневное обслуживание</w:t>
            </w:r>
          </w:p>
        </w:tc>
      </w:tr>
      <w:tr w:rsidR="007277FC" w:rsidTr="007277FC">
        <w:trPr>
          <w:trHeight w:hRule="exact" w:val="25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pacing w:val="3"/>
                <w:sz w:val="22"/>
              </w:rPr>
            </w:pPr>
            <w:r>
              <w:rPr>
                <w:spacing w:val="3"/>
                <w:sz w:val="22"/>
              </w:rPr>
              <w:t>Гостиница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ри числе мест: от 25 до 100-55 св.100 до 500 - 30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х. Верхний Митякин</w:t>
            </w:r>
          </w:p>
        </w:tc>
      </w:tr>
      <w:tr w:rsidR="007277FC" w:rsidTr="007277FC">
        <w:trPr>
          <w:trHeight w:hRule="exact" w:val="25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pacing w:val="3"/>
                <w:sz w:val="22"/>
              </w:rPr>
            </w:pPr>
            <w:r>
              <w:rPr>
                <w:spacing w:val="3"/>
                <w:sz w:val="22"/>
              </w:rPr>
              <w:t>Пожарные депо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ожарн. ав-томоб.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~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5-2,0 га на объект</w:t>
            </w: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х. Верхний Митякин</w:t>
            </w:r>
          </w:p>
        </w:tc>
      </w:tr>
      <w:tr w:rsidR="007277FC" w:rsidTr="007277FC">
        <w:trPr>
          <w:trHeight w:hRule="exact" w:val="259"/>
        </w:trPr>
        <w:tc>
          <w:tcPr>
            <w:tcW w:w="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pacing w:val="3"/>
                <w:sz w:val="22"/>
              </w:rPr>
            </w:pPr>
            <w:r>
              <w:rPr>
                <w:spacing w:val="3"/>
                <w:sz w:val="22"/>
              </w:rPr>
              <w:t>Кладбище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13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24</w:t>
            </w:r>
          </w:p>
        </w:tc>
        <w:tc>
          <w:tcPr>
            <w:tcW w:w="121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7,75</w:t>
            </w:r>
          </w:p>
        </w:tc>
        <w:tc>
          <w:tcPr>
            <w:tcW w:w="10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259"/>
        </w:trPr>
        <w:tc>
          <w:tcPr>
            <w:tcW w:w="1501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4003"/>
              <w:rPr>
                <w:sz w:val="22"/>
              </w:rPr>
            </w:pPr>
            <w:r>
              <w:rPr>
                <w:color w:val="333333"/>
                <w:sz w:val="22"/>
              </w:rPr>
              <w:t>VII. Административно-деловые и хозяйственные учреждения</w:t>
            </w:r>
          </w:p>
        </w:tc>
      </w:tr>
      <w:tr w:rsidR="007277FC" w:rsidTr="007277FC">
        <w:trPr>
          <w:trHeight w:hRule="exact" w:val="106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67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10" w:hanging="10"/>
              <w:rPr>
                <w:sz w:val="22"/>
              </w:rPr>
            </w:pPr>
            <w:r>
              <w:rPr>
                <w:spacing w:val="22"/>
                <w:sz w:val="22"/>
              </w:rPr>
              <w:t>Административно-</w:t>
            </w:r>
            <w:r>
              <w:rPr>
                <w:spacing w:val="19"/>
                <w:sz w:val="22"/>
              </w:rPr>
              <w:t>управленческое учреж</w:t>
            </w:r>
            <w:r>
              <w:rPr>
                <w:spacing w:val="22"/>
                <w:sz w:val="22"/>
              </w:rPr>
              <w:t>дение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22" w:right="293"/>
              <w:jc w:val="center"/>
              <w:rPr>
                <w:sz w:val="22"/>
              </w:rPr>
            </w:pPr>
            <w:r>
              <w:rPr>
                <w:spacing w:val="10"/>
                <w:sz w:val="22"/>
              </w:rPr>
              <w:t xml:space="preserve">раб. </w:t>
            </w:r>
            <w:r>
              <w:rPr>
                <w:spacing w:val="18"/>
                <w:sz w:val="22"/>
              </w:rPr>
              <w:t>место</w:t>
            </w:r>
          </w:p>
        </w:tc>
        <w:tc>
          <w:tcPr>
            <w:tcW w:w="1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8"/>
                <w:sz w:val="22"/>
              </w:rPr>
              <w:t xml:space="preserve">по заданию </w:t>
            </w:r>
            <w:r>
              <w:rPr>
                <w:spacing w:val="15"/>
                <w:sz w:val="22"/>
              </w:rPr>
              <w:t>на проект.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74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14"/>
              <w:rPr>
                <w:sz w:val="22"/>
              </w:rPr>
            </w:pPr>
            <w:r>
              <w:rPr>
                <w:spacing w:val="9"/>
                <w:sz w:val="22"/>
              </w:rPr>
              <w:t xml:space="preserve">Сельских органов </w:t>
            </w:r>
            <w:r>
              <w:rPr>
                <w:spacing w:val="7"/>
                <w:sz w:val="22"/>
              </w:rPr>
              <w:t>власти при этажно</w:t>
            </w:r>
            <w:r>
              <w:rPr>
                <w:sz w:val="22"/>
              </w:rPr>
              <w:t>сти 2-3 эт. - 60-40</w:t>
            </w:r>
          </w:p>
        </w:tc>
        <w:tc>
          <w:tcPr>
            <w:tcW w:w="1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82" w:right="110"/>
              <w:jc w:val="center"/>
              <w:rPr>
                <w:sz w:val="22"/>
              </w:rPr>
            </w:pPr>
            <w:r>
              <w:rPr>
                <w:spacing w:val="6"/>
                <w:sz w:val="22"/>
              </w:rPr>
              <w:t xml:space="preserve">Повседневное </w:t>
            </w:r>
            <w:r>
              <w:rPr>
                <w:spacing w:val="7"/>
                <w:sz w:val="22"/>
              </w:rPr>
              <w:t>обслуживание</w:t>
            </w:r>
          </w:p>
        </w:tc>
      </w:tr>
      <w:tr w:rsidR="007277FC" w:rsidTr="007277FC">
        <w:trPr>
          <w:trHeight w:hRule="exact" w:val="59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7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pacing w:val="20"/>
                <w:sz w:val="22"/>
              </w:rPr>
              <w:t>Отделение милиции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21"/>
                <w:sz w:val="22"/>
              </w:rPr>
              <w:t>объект</w:t>
            </w:r>
          </w:p>
        </w:tc>
        <w:tc>
          <w:tcPr>
            <w:tcW w:w="1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8"/>
                <w:sz w:val="22"/>
              </w:rPr>
              <w:t xml:space="preserve">по заданию </w:t>
            </w:r>
            <w:r>
              <w:rPr>
                <w:spacing w:val="15"/>
                <w:sz w:val="22"/>
              </w:rPr>
              <w:t>на проект.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84"/>
              <w:rPr>
                <w:sz w:val="22"/>
              </w:rPr>
            </w:pPr>
            <w:r>
              <w:rPr>
                <w:sz w:val="22"/>
              </w:rPr>
              <w:t>_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451"/>
              <w:rPr>
                <w:sz w:val="22"/>
              </w:rPr>
            </w:pPr>
            <w:r>
              <w:rPr>
                <w:sz w:val="22"/>
              </w:rPr>
              <w:t>0,3-0,5 га</w:t>
            </w:r>
          </w:p>
        </w:tc>
        <w:tc>
          <w:tcPr>
            <w:tcW w:w="1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206" w:right="230"/>
              <w:jc w:val="center"/>
              <w:rPr>
                <w:sz w:val="22"/>
              </w:rPr>
            </w:pPr>
            <w:r>
              <w:rPr>
                <w:spacing w:val="15"/>
                <w:sz w:val="22"/>
              </w:rPr>
              <w:t xml:space="preserve">х. Верхний </w:t>
            </w:r>
            <w:r>
              <w:rPr>
                <w:spacing w:val="17"/>
                <w:sz w:val="22"/>
              </w:rPr>
              <w:t>Митякин</w:t>
            </w:r>
          </w:p>
        </w:tc>
      </w:tr>
      <w:tr w:rsidR="007277FC" w:rsidTr="007277FC">
        <w:trPr>
          <w:trHeight w:hRule="exact" w:val="82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7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10" w:firstLine="10"/>
              <w:rPr>
                <w:sz w:val="22"/>
              </w:rPr>
            </w:pPr>
            <w:r>
              <w:rPr>
                <w:spacing w:val="19"/>
                <w:sz w:val="22"/>
              </w:rPr>
              <w:t xml:space="preserve">Опорный пункт охраны </w:t>
            </w:r>
            <w:r>
              <w:rPr>
                <w:spacing w:val="18"/>
                <w:sz w:val="22"/>
              </w:rPr>
              <w:t>порядка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19" w:right="5"/>
              <w:jc w:val="center"/>
              <w:rPr>
                <w:sz w:val="22"/>
              </w:rPr>
            </w:pPr>
            <w:r>
              <w:rPr>
                <w:spacing w:val="-11"/>
                <w:sz w:val="22"/>
              </w:rPr>
              <w:t>м</w:t>
            </w:r>
            <w:r>
              <w:rPr>
                <w:spacing w:val="-11"/>
                <w:sz w:val="22"/>
                <w:vertAlign w:val="superscript"/>
              </w:rPr>
              <w:t xml:space="preserve">2 </w:t>
            </w:r>
            <w:r>
              <w:rPr>
                <w:spacing w:val="17"/>
                <w:sz w:val="22"/>
              </w:rPr>
              <w:t>общ. Площ.</w:t>
            </w:r>
          </w:p>
        </w:tc>
        <w:tc>
          <w:tcPr>
            <w:tcW w:w="1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43" w:right="29"/>
              <w:jc w:val="center"/>
              <w:rPr>
                <w:sz w:val="22"/>
              </w:rPr>
            </w:pPr>
            <w:r>
              <w:rPr>
                <w:spacing w:val="5"/>
                <w:sz w:val="22"/>
              </w:rPr>
              <w:t xml:space="preserve">в сост. отд. </w:t>
            </w:r>
            <w:r>
              <w:rPr>
                <w:spacing w:val="7"/>
                <w:sz w:val="22"/>
              </w:rPr>
              <w:t>милиции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89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269" w:right="245"/>
              <w:rPr>
                <w:sz w:val="22"/>
              </w:rPr>
            </w:pPr>
            <w:r>
              <w:rPr>
                <w:sz w:val="22"/>
              </w:rPr>
              <w:t xml:space="preserve">8 </w:t>
            </w:r>
            <w:r>
              <w:rPr>
                <w:spacing w:val="6"/>
                <w:sz w:val="22"/>
              </w:rPr>
              <w:t>(встр-пристр)</w:t>
            </w:r>
          </w:p>
        </w:tc>
        <w:tc>
          <w:tcPr>
            <w:tcW w:w="1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86" w:right="101"/>
              <w:jc w:val="center"/>
              <w:rPr>
                <w:sz w:val="22"/>
              </w:rPr>
            </w:pPr>
            <w:r>
              <w:rPr>
                <w:spacing w:val="6"/>
                <w:sz w:val="22"/>
              </w:rPr>
              <w:t xml:space="preserve">Повседневное </w:t>
            </w:r>
            <w:r>
              <w:rPr>
                <w:spacing w:val="7"/>
                <w:sz w:val="22"/>
              </w:rPr>
              <w:t>обслуживание</w:t>
            </w:r>
          </w:p>
        </w:tc>
      </w:tr>
      <w:tr w:rsidR="007277FC" w:rsidTr="007277FC">
        <w:trPr>
          <w:trHeight w:hRule="exact" w:val="111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2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106"/>
              <w:rPr>
                <w:sz w:val="22"/>
              </w:rPr>
            </w:pPr>
            <w:r>
              <w:rPr>
                <w:spacing w:val="24"/>
                <w:sz w:val="22"/>
              </w:rPr>
              <w:t>Жилищно-</w:t>
            </w:r>
            <w:r>
              <w:rPr>
                <w:spacing w:val="19"/>
                <w:sz w:val="22"/>
              </w:rPr>
              <w:t>эксплуатационная ор</w:t>
            </w:r>
            <w:r>
              <w:rPr>
                <w:spacing w:val="18"/>
                <w:sz w:val="22"/>
              </w:rPr>
              <w:t>ганизация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30"/>
                <w:sz w:val="22"/>
              </w:rPr>
              <w:t>1 объект</w:t>
            </w:r>
          </w:p>
        </w:tc>
        <w:tc>
          <w:tcPr>
            <w:tcW w:w="1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на 20 тыс </w:t>
            </w:r>
            <w:r>
              <w:rPr>
                <w:spacing w:val="15"/>
                <w:sz w:val="22"/>
              </w:rPr>
              <w:t>жит.(?)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89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595"/>
              <w:rPr>
                <w:sz w:val="22"/>
              </w:rPr>
            </w:pPr>
            <w:r>
              <w:rPr>
                <w:sz w:val="22"/>
              </w:rPr>
              <w:t>0,3 га</w:t>
            </w:r>
          </w:p>
        </w:tc>
        <w:tc>
          <w:tcPr>
            <w:tcW w:w="1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91" w:right="101"/>
              <w:jc w:val="center"/>
              <w:rPr>
                <w:sz w:val="22"/>
              </w:rPr>
            </w:pPr>
            <w:r>
              <w:rPr>
                <w:spacing w:val="6"/>
                <w:sz w:val="22"/>
              </w:rPr>
              <w:t xml:space="preserve">Повседневное </w:t>
            </w:r>
            <w:r>
              <w:rPr>
                <w:spacing w:val="7"/>
                <w:sz w:val="22"/>
              </w:rPr>
              <w:t>обслуживание</w:t>
            </w:r>
          </w:p>
        </w:tc>
      </w:tr>
      <w:tr w:rsidR="007277FC" w:rsidTr="007277FC">
        <w:trPr>
          <w:trHeight w:hRule="exact" w:val="114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7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96" w:firstLine="24"/>
              <w:rPr>
                <w:sz w:val="22"/>
              </w:rPr>
            </w:pPr>
            <w:r>
              <w:rPr>
                <w:spacing w:val="18"/>
                <w:sz w:val="22"/>
              </w:rPr>
              <w:t xml:space="preserve">Банк, контора, офис, </w:t>
            </w:r>
            <w:r>
              <w:rPr>
                <w:spacing w:val="21"/>
                <w:sz w:val="22"/>
              </w:rPr>
              <w:t xml:space="preserve">коммерческо-деловой </w:t>
            </w:r>
            <w:r>
              <w:rPr>
                <w:spacing w:val="20"/>
                <w:sz w:val="22"/>
              </w:rPr>
              <w:t>объект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21"/>
                <w:sz w:val="22"/>
              </w:rPr>
              <w:t>объект</w:t>
            </w:r>
          </w:p>
        </w:tc>
        <w:tc>
          <w:tcPr>
            <w:tcW w:w="1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pacing w:val="18"/>
                <w:sz w:val="22"/>
              </w:rPr>
              <w:t xml:space="preserve">по заданию </w:t>
            </w:r>
            <w:r>
              <w:rPr>
                <w:spacing w:val="15"/>
                <w:sz w:val="22"/>
              </w:rPr>
              <w:t>на проект.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94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78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7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96" w:firstLine="24"/>
              <w:rPr>
                <w:spacing w:val="18"/>
                <w:sz w:val="22"/>
              </w:rPr>
            </w:pPr>
            <w:r>
              <w:rPr>
                <w:spacing w:val="18"/>
                <w:sz w:val="22"/>
              </w:rPr>
              <w:t>Отделение, филиал банка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pacing w:val="21"/>
                <w:sz w:val="22"/>
              </w:rPr>
            </w:pPr>
            <w:r>
              <w:rPr>
                <w:spacing w:val="21"/>
                <w:sz w:val="22"/>
              </w:rPr>
              <w:t>объект</w:t>
            </w:r>
          </w:p>
        </w:tc>
        <w:tc>
          <w:tcPr>
            <w:tcW w:w="1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pacing w:val="18"/>
                <w:sz w:val="22"/>
              </w:rPr>
            </w:pPr>
            <w:r>
              <w:rPr>
                <w:spacing w:val="18"/>
                <w:sz w:val="22"/>
              </w:rPr>
              <w:t>0,5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94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05 га - при 3-х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операционных мес-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тах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4 га - при 20-и операционных мес-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тах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(возможно встр.-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ристр.)</w:t>
            </w:r>
          </w:p>
        </w:tc>
        <w:tc>
          <w:tcPr>
            <w:tcW w:w="1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овседневное обслуживание</w:t>
            </w:r>
          </w:p>
        </w:tc>
      </w:tr>
      <w:tr w:rsidR="007277FC" w:rsidTr="007277FC">
        <w:trPr>
          <w:trHeight w:hRule="exact" w:val="78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7"/>
              <w:rPr>
                <w:sz w:val="22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96" w:firstLine="24"/>
              <w:rPr>
                <w:spacing w:val="18"/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pacing w:val="21"/>
                <w:sz w:val="22"/>
              </w:rPr>
            </w:pPr>
          </w:p>
        </w:tc>
        <w:tc>
          <w:tcPr>
            <w:tcW w:w="1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pacing w:val="18"/>
                <w:sz w:val="22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94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</w:tr>
      <w:tr w:rsidR="007277FC" w:rsidTr="007277FC">
        <w:trPr>
          <w:trHeight w:hRule="exact" w:val="78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7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96" w:firstLine="24"/>
              <w:rPr>
                <w:spacing w:val="18"/>
                <w:sz w:val="22"/>
              </w:rPr>
            </w:pPr>
            <w:r>
              <w:rPr>
                <w:spacing w:val="18"/>
                <w:sz w:val="22"/>
              </w:rPr>
              <w:t>Операционная касса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pacing w:val="21"/>
                <w:sz w:val="22"/>
              </w:rPr>
            </w:pPr>
            <w:r>
              <w:rPr>
                <w:spacing w:val="21"/>
                <w:sz w:val="22"/>
              </w:rPr>
              <w:t>объект</w:t>
            </w:r>
          </w:p>
        </w:tc>
        <w:tc>
          <w:tcPr>
            <w:tcW w:w="1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pacing w:val="18"/>
                <w:sz w:val="22"/>
              </w:rPr>
            </w:pPr>
            <w:r>
              <w:rPr>
                <w:spacing w:val="18"/>
                <w:sz w:val="22"/>
              </w:rPr>
              <w:t>1 на 10-30 тыс. чел.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94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2 га - при 2-х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операционных кас-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сах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5 га - при 7-и операционных кас-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сах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(возможно встр.-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ристр.)</w:t>
            </w:r>
          </w:p>
        </w:tc>
        <w:tc>
          <w:tcPr>
            <w:tcW w:w="1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х. Верхний Митякин</w:t>
            </w:r>
          </w:p>
        </w:tc>
      </w:tr>
      <w:tr w:rsidR="007277FC" w:rsidTr="007277FC">
        <w:trPr>
          <w:trHeight w:hRule="exact" w:val="78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7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96" w:firstLine="24"/>
              <w:rPr>
                <w:spacing w:val="18"/>
                <w:sz w:val="22"/>
              </w:rPr>
            </w:pPr>
            <w:r>
              <w:rPr>
                <w:spacing w:val="18"/>
                <w:sz w:val="22"/>
              </w:rPr>
              <w:t>Отделение связи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pacing w:val="21"/>
                <w:sz w:val="22"/>
              </w:rPr>
            </w:pPr>
            <w:r>
              <w:rPr>
                <w:spacing w:val="21"/>
                <w:sz w:val="22"/>
              </w:rPr>
              <w:t>объект</w:t>
            </w:r>
          </w:p>
        </w:tc>
        <w:tc>
          <w:tcPr>
            <w:tcW w:w="1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pacing w:val="18"/>
                <w:sz w:val="22"/>
              </w:rPr>
            </w:pPr>
            <w:r>
              <w:rPr>
                <w:spacing w:val="18"/>
                <w:sz w:val="22"/>
              </w:rPr>
              <w:t>1 на 0,5-6,0 тыс. жителей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94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ля обслуживаемо-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го населения 0,5-2 тыс. чел. -0,3-0,35 2-6 тыс. чел. -0,4-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,45</w:t>
            </w:r>
          </w:p>
        </w:tc>
        <w:tc>
          <w:tcPr>
            <w:tcW w:w="1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овседневное обслуживание</w:t>
            </w:r>
          </w:p>
        </w:tc>
      </w:tr>
      <w:tr w:rsidR="007277FC" w:rsidTr="007277FC">
        <w:trPr>
          <w:trHeight w:hRule="exact" w:val="78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7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96" w:firstLine="24"/>
              <w:rPr>
                <w:spacing w:val="18"/>
                <w:sz w:val="22"/>
              </w:rPr>
            </w:pPr>
            <w:r>
              <w:rPr>
                <w:spacing w:val="18"/>
                <w:sz w:val="22"/>
              </w:rPr>
              <w:t>Юридическая консультация</w:t>
            </w:r>
          </w:p>
          <w:p w:rsidR="007277FC" w:rsidRDefault="007277FC" w:rsidP="007277FC">
            <w:pPr>
              <w:spacing w:line="360" w:lineRule="auto"/>
              <w:ind w:right="96" w:firstLine="24"/>
              <w:rPr>
                <w:spacing w:val="18"/>
                <w:sz w:val="22"/>
              </w:rPr>
            </w:pPr>
            <w:r>
              <w:rPr>
                <w:spacing w:val="18"/>
                <w:sz w:val="22"/>
              </w:rPr>
              <w:t>тация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pacing w:val="21"/>
                <w:sz w:val="22"/>
              </w:rPr>
            </w:pPr>
            <w:r>
              <w:rPr>
                <w:spacing w:val="21"/>
                <w:sz w:val="22"/>
              </w:rPr>
              <w:t>юрист-</w:t>
            </w:r>
          </w:p>
          <w:p w:rsidR="007277FC" w:rsidRDefault="007277FC" w:rsidP="007277FC">
            <w:pPr>
              <w:spacing w:line="360" w:lineRule="auto"/>
              <w:jc w:val="center"/>
              <w:rPr>
                <w:spacing w:val="21"/>
                <w:sz w:val="22"/>
              </w:rPr>
            </w:pPr>
            <w:r>
              <w:rPr>
                <w:spacing w:val="21"/>
                <w:sz w:val="22"/>
              </w:rPr>
              <w:t>адвокат</w:t>
            </w:r>
          </w:p>
        </w:tc>
        <w:tc>
          <w:tcPr>
            <w:tcW w:w="1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pacing w:val="18"/>
                <w:sz w:val="22"/>
              </w:rPr>
            </w:pPr>
            <w:r>
              <w:rPr>
                <w:spacing w:val="18"/>
                <w:sz w:val="22"/>
              </w:rPr>
              <w:t>1 на 10 тыс.</w:t>
            </w:r>
          </w:p>
          <w:p w:rsidR="007277FC" w:rsidRDefault="007277FC" w:rsidP="007277FC">
            <w:pPr>
              <w:spacing w:line="360" w:lineRule="auto"/>
              <w:jc w:val="center"/>
              <w:rPr>
                <w:spacing w:val="18"/>
                <w:sz w:val="22"/>
              </w:rPr>
            </w:pPr>
            <w:r>
              <w:rPr>
                <w:spacing w:val="18"/>
                <w:sz w:val="22"/>
              </w:rPr>
              <w:t>жителей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94"/>
              <w:rPr>
                <w:sz w:val="22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возможно встр.-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ристр.</w:t>
            </w:r>
          </w:p>
        </w:tc>
        <w:tc>
          <w:tcPr>
            <w:tcW w:w="1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в п.</w:t>
            </w:r>
          </w:p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Тарасовский</w:t>
            </w:r>
          </w:p>
        </w:tc>
      </w:tr>
      <w:tr w:rsidR="007277FC" w:rsidTr="007277FC">
        <w:trPr>
          <w:trHeight w:hRule="exact" w:val="78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7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96" w:firstLine="24"/>
              <w:rPr>
                <w:spacing w:val="18"/>
                <w:sz w:val="22"/>
              </w:rPr>
            </w:pPr>
            <w:r>
              <w:rPr>
                <w:spacing w:val="18"/>
                <w:sz w:val="22"/>
              </w:rPr>
              <w:t>Нотариальная контора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pacing w:val="21"/>
                <w:sz w:val="22"/>
              </w:rPr>
            </w:pPr>
            <w:r>
              <w:rPr>
                <w:spacing w:val="21"/>
                <w:sz w:val="22"/>
              </w:rPr>
              <w:t>нотариус</w:t>
            </w:r>
          </w:p>
        </w:tc>
        <w:tc>
          <w:tcPr>
            <w:tcW w:w="1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pacing w:val="18"/>
                <w:sz w:val="22"/>
              </w:rPr>
            </w:pPr>
            <w:r>
              <w:rPr>
                <w:spacing w:val="18"/>
                <w:sz w:val="22"/>
              </w:rPr>
              <w:t>1 на 30 тыс. жителей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394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</w:p>
        </w:tc>
        <w:tc>
          <w:tcPr>
            <w:tcW w:w="1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в п. Тарасовский</w:t>
            </w:r>
          </w:p>
        </w:tc>
      </w:tr>
    </w:tbl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sectPr w:rsidR="007277F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277FC" w:rsidRDefault="007277FC" w:rsidP="007277F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Целевые показатели развития коммунальной инфраструктуры</w:t>
      </w:r>
    </w:p>
    <w:p w:rsidR="007277FC" w:rsidRDefault="007277FC" w:rsidP="007277FC">
      <w:pPr>
        <w:spacing w:line="360" w:lineRule="auto"/>
        <w:jc w:val="center"/>
        <w:rPr>
          <w:b/>
          <w:sz w:val="28"/>
        </w:rPr>
      </w:pPr>
    </w:p>
    <w:p w:rsidR="007277FC" w:rsidRDefault="007277FC" w:rsidP="007277FC">
      <w:pPr>
        <w:spacing w:line="360" w:lineRule="auto"/>
        <w:rPr>
          <w:b/>
          <w:sz w:val="28"/>
        </w:rPr>
      </w:pPr>
      <w:r>
        <w:rPr>
          <w:b/>
          <w:sz w:val="28"/>
        </w:rPr>
        <w:t>Водоснабжение</w:t>
      </w:r>
    </w:p>
    <w:p w:rsidR="007277FC" w:rsidRDefault="007277FC" w:rsidP="007277FC">
      <w:pPr>
        <w:spacing w:before="5" w:line="360" w:lineRule="auto"/>
        <w:ind w:left="768"/>
        <w:rPr>
          <w:sz w:val="28"/>
        </w:rPr>
      </w:pPr>
      <w:r>
        <w:rPr>
          <w:sz w:val="28"/>
        </w:rPr>
        <w:t>В соответствии со СНиП 2.04.02-84* приняты следующие нормы водопотребления:</w:t>
      </w:r>
    </w:p>
    <w:p w:rsidR="007277FC" w:rsidRDefault="007277FC" w:rsidP="007277FC">
      <w:pPr>
        <w:widowControl w:val="0"/>
        <w:numPr>
          <w:ilvl w:val="0"/>
          <w:numId w:val="12"/>
        </w:numPr>
        <w:tabs>
          <w:tab w:val="left" w:pos="898"/>
        </w:tabs>
        <w:spacing w:before="5" w:line="360" w:lineRule="auto"/>
        <w:ind w:left="24" w:firstLine="720"/>
        <w:rPr>
          <w:sz w:val="28"/>
        </w:rPr>
      </w:pPr>
      <w:r>
        <w:rPr>
          <w:spacing w:val="10"/>
          <w:sz w:val="28"/>
        </w:rPr>
        <w:t>190л/сут на одного человека - обеспечение хозяйственно - питьевых нужд населе</w:t>
      </w:r>
      <w:r>
        <w:rPr>
          <w:spacing w:val="6"/>
          <w:sz w:val="28"/>
        </w:rPr>
        <w:t xml:space="preserve">ния, проживающего в частной застройке и малоэтажных зданиях, оборудованными ванными </w:t>
      </w:r>
      <w:r>
        <w:rPr>
          <w:spacing w:val="4"/>
          <w:sz w:val="28"/>
        </w:rPr>
        <w:t>и местными газовыми водонагревателями;</w:t>
      </w:r>
    </w:p>
    <w:p w:rsidR="007277FC" w:rsidRDefault="007277FC" w:rsidP="007277FC">
      <w:pPr>
        <w:widowControl w:val="0"/>
        <w:numPr>
          <w:ilvl w:val="0"/>
          <w:numId w:val="12"/>
        </w:numPr>
        <w:tabs>
          <w:tab w:val="left" w:pos="898"/>
        </w:tabs>
        <w:spacing w:line="360" w:lineRule="auto"/>
        <w:ind w:left="24" w:firstLine="720"/>
        <w:rPr>
          <w:sz w:val="28"/>
        </w:rPr>
      </w:pPr>
      <w:r>
        <w:rPr>
          <w:sz w:val="28"/>
        </w:rPr>
        <w:t>20% от расхода приняты дополнительно на нужды промышленности, обеспечиваю</w:t>
      </w:r>
      <w:r>
        <w:rPr>
          <w:spacing w:val="5"/>
          <w:sz w:val="28"/>
        </w:rPr>
        <w:t>щей население продуктами, и содержание скота на частных подворьях;</w:t>
      </w:r>
    </w:p>
    <w:p w:rsidR="007277FC" w:rsidRDefault="007277FC" w:rsidP="007277FC">
      <w:pPr>
        <w:widowControl w:val="0"/>
        <w:numPr>
          <w:ilvl w:val="0"/>
          <w:numId w:val="12"/>
        </w:numPr>
        <w:tabs>
          <w:tab w:val="left" w:pos="898"/>
        </w:tabs>
        <w:spacing w:line="360" w:lineRule="auto"/>
        <w:ind w:left="24" w:firstLine="720"/>
        <w:rPr>
          <w:sz w:val="28"/>
        </w:rPr>
      </w:pPr>
      <w:r>
        <w:rPr>
          <w:spacing w:val="9"/>
          <w:sz w:val="28"/>
        </w:rPr>
        <w:t>90л/сут на одного человека - норма расхода воды на полив улиц и зеленых насаж</w:t>
      </w:r>
      <w:r>
        <w:rPr>
          <w:spacing w:val="1"/>
          <w:sz w:val="28"/>
        </w:rPr>
        <w:t>дений.</w:t>
      </w:r>
    </w:p>
    <w:p w:rsidR="007277FC" w:rsidRDefault="007277FC" w:rsidP="007277FC">
      <w:pPr>
        <w:widowControl w:val="0"/>
        <w:numPr>
          <w:ilvl w:val="0"/>
          <w:numId w:val="12"/>
        </w:numPr>
        <w:tabs>
          <w:tab w:val="left" w:pos="898"/>
        </w:tabs>
        <w:spacing w:before="5" w:line="360" w:lineRule="auto"/>
        <w:ind w:left="744"/>
        <w:rPr>
          <w:sz w:val="28"/>
        </w:rPr>
      </w:pPr>
      <w:r>
        <w:rPr>
          <w:spacing w:val="10"/>
          <w:sz w:val="28"/>
        </w:rPr>
        <w:t>1,1- коэффициент суточной неравномерности водопотребления населением;</w:t>
      </w:r>
    </w:p>
    <w:p w:rsidR="007277FC" w:rsidRDefault="007277FC" w:rsidP="007277FC">
      <w:pPr>
        <w:spacing w:line="360" w:lineRule="auto"/>
        <w:ind w:left="24" w:right="29" w:firstLine="720"/>
        <w:jc w:val="both"/>
        <w:rPr>
          <w:sz w:val="28"/>
        </w:rPr>
      </w:pPr>
      <w:r>
        <w:rPr>
          <w:spacing w:val="6"/>
          <w:sz w:val="28"/>
        </w:rPr>
        <w:t>-1,2-коэффициент часовой неравномерности водопотребления населением. Ко</w:t>
      </w:r>
      <w:r>
        <w:rPr>
          <w:sz w:val="28"/>
        </w:rPr>
        <w:t>эффициент, учитывающий число жителей в населенном пункте, принимается по таблице 2 СНиП 2.04.02-84*;</w:t>
      </w:r>
    </w:p>
    <w:p w:rsidR="007277FC" w:rsidRDefault="007277FC" w:rsidP="007277FC">
      <w:pPr>
        <w:spacing w:line="360" w:lineRule="auto"/>
        <w:ind w:left="24" w:right="34" w:firstLine="787"/>
        <w:jc w:val="both"/>
        <w:rPr>
          <w:sz w:val="28"/>
        </w:rPr>
      </w:pPr>
      <w:r>
        <w:rPr>
          <w:spacing w:val="5"/>
          <w:sz w:val="28"/>
        </w:rPr>
        <w:t xml:space="preserve">Расходы воды на пожаротушение и количество одновременных пожаров приняты по </w:t>
      </w:r>
      <w:r>
        <w:rPr>
          <w:sz w:val="28"/>
        </w:rPr>
        <w:t>СНиП 2.04.01-85*, СНиП 2.04.02-84* и составляют: - на наружное пожаротушение - Юл/сек;</w:t>
      </w:r>
    </w:p>
    <w:p w:rsidR="007277FC" w:rsidRDefault="007277FC" w:rsidP="007277FC">
      <w:pPr>
        <w:tabs>
          <w:tab w:val="left" w:pos="869"/>
        </w:tabs>
        <w:spacing w:line="360" w:lineRule="auto"/>
        <w:ind w:left="725" w:right="34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>
        <w:rPr>
          <w:spacing w:val="9"/>
          <w:sz w:val="28"/>
        </w:rPr>
        <w:t>на внутреннее пожаротушение - 2,5л/сек.</w:t>
      </w:r>
      <w:r>
        <w:rPr>
          <w:spacing w:val="9"/>
          <w:sz w:val="28"/>
        </w:rPr>
        <w:br/>
      </w:r>
      <w:r>
        <w:rPr>
          <w:spacing w:val="11"/>
          <w:sz w:val="28"/>
        </w:rPr>
        <w:t>Расчетное количество одновременных пожаров - 1.</w:t>
      </w:r>
      <w:r>
        <w:rPr>
          <w:spacing w:val="11"/>
          <w:sz w:val="28"/>
        </w:rPr>
        <w:br/>
      </w:r>
      <w:r>
        <w:rPr>
          <w:sz w:val="28"/>
        </w:rPr>
        <w:t>Время тушения пожара - 3 часа.</w:t>
      </w:r>
    </w:p>
    <w:p w:rsidR="007277FC" w:rsidRDefault="007277FC" w:rsidP="007277FC">
      <w:pPr>
        <w:spacing w:line="360" w:lineRule="auto"/>
        <w:ind w:left="744" w:right="34"/>
        <w:rPr>
          <w:sz w:val="28"/>
        </w:rPr>
      </w:pPr>
      <w:r>
        <w:rPr>
          <w:spacing w:val="6"/>
          <w:sz w:val="28"/>
        </w:rPr>
        <w:t>При расчетах в таблице принято, что:</w:t>
      </w:r>
    </w:p>
    <w:p w:rsidR="007277FC" w:rsidRDefault="007277FC" w:rsidP="007277FC">
      <w:pPr>
        <w:spacing w:line="360" w:lineRule="auto"/>
        <w:ind w:left="5" w:right="34" w:firstLine="734"/>
        <w:jc w:val="both"/>
        <w:rPr>
          <w:sz w:val="28"/>
        </w:rPr>
      </w:pPr>
      <w:r>
        <w:rPr>
          <w:sz w:val="28"/>
        </w:rPr>
        <w:t xml:space="preserve">Количество расчётных дней в году: 365 — для населения; 183 — для полива (аналог </w:t>
      </w:r>
      <w:r>
        <w:rPr>
          <w:spacing w:val="9"/>
          <w:sz w:val="28"/>
        </w:rPr>
        <w:t>- г. Ростов-на-Дону).</w:t>
      </w:r>
    </w:p>
    <w:p w:rsidR="007277FC" w:rsidRDefault="007277FC" w:rsidP="007277FC">
      <w:pPr>
        <w:spacing w:line="360" w:lineRule="auto"/>
        <w:ind w:left="739"/>
        <w:rPr>
          <w:sz w:val="28"/>
        </w:rPr>
      </w:pPr>
      <w:r>
        <w:rPr>
          <w:spacing w:val="5"/>
          <w:sz w:val="28"/>
        </w:rPr>
        <w:t>Расчетное число жителей по Красновскому сельскому поселению составляет:</w:t>
      </w:r>
    </w:p>
    <w:p w:rsidR="007277FC" w:rsidRDefault="007277FC" w:rsidP="007277FC">
      <w:pPr>
        <w:widowControl w:val="0"/>
        <w:numPr>
          <w:ilvl w:val="0"/>
          <w:numId w:val="15"/>
        </w:numPr>
        <w:tabs>
          <w:tab w:val="left" w:pos="869"/>
        </w:tabs>
        <w:spacing w:line="360" w:lineRule="auto"/>
        <w:ind w:left="725"/>
        <w:rPr>
          <w:sz w:val="28"/>
        </w:rPr>
      </w:pPr>
      <w:r>
        <w:rPr>
          <w:sz w:val="28"/>
        </w:rPr>
        <w:t>существующее население - 2638 чел.;</w:t>
      </w:r>
    </w:p>
    <w:p w:rsidR="007277FC" w:rsidRDefault="007277FC" w:rsidP="007277FC">
      <w:pPr>
        <w:widowControl w:val="0"/>
        <w:numPr>
          <w:ilvl w:val="0"/>
          <w:numId w:val="15"/>
        </w:numPr>
        <w:tabs>
          <w:tab w:val="left" w:pos="869"/>
        </w:tabs>
        <w:spacing w:line="360" w:lineRule="auto"/>
        <w:ind w:left="725"/>
        <w:rPr>
          <w:sz w:val="28"/>
        </w:rPr>
      </w:pPr>
      <w:r>
        <w:rPr>
          <w:sz w:val="28"/>
        </w:rPr>
        <w:t>на 1 очередь (2024год) - 2700 чел.;</w:t>
      </w:r>
    </w:p>
    <w:p w:rsidR="007277FC" w:rsidRDefault="007277FC" w:rsidP="007277FC">
      <w:pPr>
        <w:widowControl w:val="0"/>
        <w:numPr>
          <w:ilvl w:val="0"/>
          <w:numId w:val="15"/>
        </w:numPr>
        <w:tabs>
          <w:tab w:val="left" w:pos="869"/>
        </w:tabs>
        <w:spacing w:line="360" w:lineRule="auto"/>
        <w:ind w:left="725"/>
        <w:rPr>
          <w:sz w:val="28"/>
        </w:rPr>
      </w:pPr>
      <w:r>
        <w:rPr>
          <w:sz w:val="28"/>
        </w:rPr>
        <w:t>на расчетный срок (2030год) - 2800 чел.</w:t>
      </w:r>
    </w:p>
    <w:p w:rsidR="007277FC" w:rsidRDefault="007277FC" w:rsidP="007277FC">
      <w:pPr>
        <w:spacing w:line="360" w:lineRule="auto"/>
        <w:rPr>
          <w:sz w:val="28"/>
        </w:rPr>
      </w:pPr>
      <w:r>
        <w:rPr>
          <w:spacing w:val="7"/>
          <w:sz w:val="28"/>
        </w:rPr>
        <w:t>В связи с незначительным изменением численности населения, расчет водопотреб</w:t>
      </w:r>
      <w:r>
        <w:rPr>
          <w:spacing w:val="6"/>
          <w:sz w:val="28"/>
        </w:rPr>
        <w:t xml:space="preserve">ления выполнен сразу на расчетный срок (2030г). </w:t>
      </w:r>
      <w:r>
        <w:rPr>
          <w:spacing w:val="5"/>
          <w:sz w:val="28"/>
        </w:rPr>
        <w:t>Расчеты выполнены с учетом требований:</w:t>
      </w:r>
    </w:p>
    <w:p w:rsidR="007277FC" w:rsidRPr="007277FC" w:rsidRDefault="007277FC" w:rsidP="007277FC">
      <w:pPr>
        <w:widowControl w:val="0"/>
        <w:numPr>
          <w:ilvl w:val="0"/>
          <w:numId w:val="16"/>
        </w:numPr>
        <w:tabs>
          <w:tab w:val="left" w:pos="970"/>
        </w:tabs>
        <w:spacing w:before="5" w:line="360" w:lineRule="auto"/>
        <w:ind w:left="715"/>
        <w:rPr>
          <w:spacing w:val="70"/>
          <w:sz w:val="28"/>
        </w:rPr>
      </w:pPr>
      <w:r w:rsidRPr="007277FC">
        <w:rPr>
          <w:sz w:val="28"/>
        </w:rPr>
        <w:t>СНиП 2.04.02-84* «Водоснабжение. Наружные сети и сооружения», М.,1985</w:t>
      </w:r>
    </w:p>
    <w:p w:rsidR="007277FC" w:rsidRPr="007277FC" w:rsidRDefault="007277FC" w:rsidP="007277FC">
      <w:pPr>
        <w:widowControl w:val="0"/>
        <w:numPr>
          <w:ilvl w:val="0"/>
          <w:numId w:val="16"/>
        </w:numPr>
        <w:tabs>
          <w:tab w:val="left" w:pos="970"/>
        </w:tabs>
        <w:spacing w:line="360" w:lineRule="auto"/>
        <w:ind w:left="5" w:firstLine="710"/>
        <w:rPr>
          <w:sz w:val="28"/>
        </w:rPr>
      </w:pPr>
      <w:r w:rsidRPr="007277FC">
        <w:rPr>
          <w:sz w:val="28"/>
        </w:rPr>
        <w:t>МДС 40-2.2000 «Пособие по проектированию автономных инженерных систем од</w:t>
      </w:r>
      <w:r w:rsidRPr="007277FC">
        <w:rPr>
          <w:spacing w:val="4"/>
          <w:sz w:val="28"/>
        </w:rPr>
        <w:t>ноквартирных и блокированных жилых домов».</w:t>
      </w:r>
    </w:p>
    <w:p w:rsidR="007277FC" w:rsidRPr="007277FC" w:rsidRDefault="007277FC" w:rsidP="007277FC">
      <w:pPr>
        <w:widowControl w:val="0"/>
        <w:numPr>
          <w:ilvl w:val="0"/>
          <w:numId w:val="16"/>
        </w:numPr>
        <w:tabs>
          <w:tab w:val="left" w:pos="970"/>
        </w:tabs>
        <w:spacing w:line="360" w:lineRule="auto"/>
        <w:ind w:left="715"/>
        <w:rPr>
          <w:sz w:val="28"/>
        </w:rPr>
      </w:pPr>
      <w:r w:rsidRPr="007277FC">
        <w:rPr>
          <w:sz w:val="28"/>
        </w:rPr>
        <w:t>СНиП 2.04.01-85* «Внутренний водопровод и канализация зданий» М. 1996г.</w:t>
      </w:r>
    </w:p>
    <w:p w:rsidR="007277FC" w:rsidRPr="007277FC" w:rsidRDefault="007277FC" w:rsidP="007277FC">
      <w:pPr>
        <w:widowControl w:val="0"/>
        <w:numPr>
          <w:ilvl w:val="0"/>
          <w:numId w:val="16"/>
        </w:numPr>
        <w:tabs>
          <w:tab w:val="left" w:pos="970"/>
        </w:tabs>
        <w:spacing w:line="360" w:lineRule="auto"/>
        <w:ind w:left="5" w:firstLine="710"/>
        <w:rPr>
          <w:b/>
          <w:sz w:val="28"/>
        </w:rPr>
      </w:pPr>
      <w:r w:rsidRPr="007277FC">
        <w:rPr>
          <w:spacing w:val="7"/>
          <w:sz w:val="28"/>
        </w:rPr>
        <w:t xml:space="preserve">«Нормативы градостроительного проектирования городских округов и поселений </w:t>
      </w:r>
      <w:r w:rsidRPr="007277FC">
        <w:rPr>
          <w:spacing w:val="4"/>
          <w:sz w:val="28"/>
        </w:rPr>
        <w:t>Ростовской области» от 29.03.2010г.</w:t>
      </w:r>
    </w:p>
    <w:p w:rsidR="007277FC" w:rsidRPr="007277FC" w:rsidRDefault="007277FC" w:rsidP="007277FC">
      <w:pPr>
        <w:widowControl w:val="0"/>
        <w:tabs>
          <w:tab w:val="left" w:pos="970"/>
        </w:tabs>
        <w:spacing w:line="360" w:lineRule="auto"/>
        <w:ind w:left="715"/>
        <w:rPr>
          <w:b/>
          <w:sz w:val="28"/>
        </w:rPr>
      </w:pPr>
    </w:p>
    <w:p w:rsidR="007277FC" w:rsidRPr="007277FC" w:rsidRDefault="007277FC" w:rsidP="007277FC">
      <w:pPr>
        <w:widowControl w:val="0"/>
        <w:tabs>
          <w:tab w:val="left" w:pos="970"/>
        </w:tabs>
        <w:spacing w:line="360" w:lineRule="auto"/>
        <w:rPr>
          <w:b/>
          <w:color w:val="2E2E2E"/>
          <w:spacing w:val="11"/>
        </w:rPr>
      </w:pPr>
      <w:r w:rsidRPr="007277FC">
        <w:rPr>
          <w:b/>
          <w:color w:val="2E2E2E"/>
          <w:spacing w:val="11"/>
        </w:rPr>
        <w:t>Сводная таблица проектируемого водопотребления населением на расчетный сро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8"/>
        <w:gridCol w:w="1910"/>
        <w:gridCol w:w="649"/>
        <w:gridCol w:w="853"/>
        <w:gridCol w:w="927"/>
        <w:gridCol w:w="927"/>
        <w:gridCol w:w="1010"/>
        <w:gridCol w:w="806"/>
        <w:gridCol w:w="806"/>
        <w:gridCol w:w="899"/>
      </w:tblGrid>
      <w:tr w:rsidR="007277FC" w:rsidRPr="007277FC" w:rsidTr="007277FC">
        <w:trPr>
          <w:trHeight w:hRule="exact" w:val="269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5"/>
              <w:jc w:val="center"/>
            </w:pPr>
            <w:r w:rsidRPr="007277FC">
              <w:t xml:space="preserve">№ </w:t>
            </w:r>
            <w:r w:rsidRPr="007277FC">
              <w:rPr>
                <w:spacing w:val="-14"/>
              </w:rPr>
              <w:t>п. п.</w:t>
            </w:r>
          </w:p>
        </w:tc>
        <w:tc>
          <w:tcPr>
            <w:tcW w:w="1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left="221"/>
            </w:pPr>
            <w:r w:rsidRPr="007277FC">
              <w:rPr>
                <w:spacing w:val="7"/>
              </w:rPr>
              <w:t>Потребитель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jc w:val="center"/>
            </w:pPr>
            <w:r w:rsidRPr="007277FC">
              <w:rPr>
                <w:spacing w:val="3"/>
              </w:rPr>
              <w:t>Кол-</w:t>
            </w:r>
            <w:r w:rsidRPr="007277FC">
              <w:rPr>
                <w:spacing w:val="-3"/>
              </w:rPr>
              <w:t xml:space="preserve">во </w:t>
            </w:r>
            <w:r w:rsidRPr="007277FC">
              <w:rPr>
                <w:spacing w:val="5"/>
              </w:rPr>
              <w:t>жите</w:t>
            </w:r>
            <w:r w:rsidRPr="007277FC">
              <w:rPr>
                <w:spacing w:val="4"/>
              </w:rPr>
              <w:t>лей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jc w:val="center"/>
            </w:pPr>
            <w:r w:rsidRPr="007277FC">
              <w:rPr>
                <w:spacing w:val="4"/>
              </w:rPr>
              <w:t xml:space="preserve">Сред, </w:t>
            </w:r>
            <w:r w:rsidRPr="007277FC">
              <w:t xml:space="preserve">сут. </w:t>
            </w:r>
            <w:r w:rsidRPr="007277FC">
              <w:rPr>
                <w:spacing w:val="8"/>
              </w:rPr>
              <w:t xml:space="preserve">норма </w:t>
            </w:r>
            <w:r w:rsidRPr="007277FC">
              <w:rPr>
                <w:spacing w:val="3"/>
              </w:rPr>
              <w:t>на жит.</w:t>
            </w:r>
          </w:p>
        </w:tc>
        <w:tc>
          <w:tcPr>
            <w:tcW w:w="53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left="1742"/>
            </w:pPr>
            <w:r w:rsidRPr="007277FC">
              <w:rPr>
                <w:spacing w:val="8"/>
              </w:rPr>
              <w:t>Водопотребление</w:t>
            </w:r>
          </w:p>
        </w:tc>
      </w:tr>
      <w:tr w:rsidR="007277FC" w:rsidRPr="007277FC" w:rsidTr="007277FC">
        <w:trPr>
          <w:trHeight w:hRule="exact" w:val="1018"/>
        </w:trPr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/>
        </w:tc>
        <w:tc>
          <w:tcPr>
            <w:tcW w:w="1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/>
        </w:tc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/>
        </w:tc>
        <w:tc>
          <w:tcPr>
            <w:tcW w:w="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/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38" w:right="53" w:hanging="19"/>
            </w:pPr>
            <w:r w:rsidRPr="007277FC">
              <w:rPr>
                <w:spacing w:val="-5"/>
              </w:rPr>
              <w:t xml:space="preserve">ср. сут. </w:t>
            </w:r>
            <w:r w:rsidRPr="007277FC">
              <w:rPr>
                <w:spacing w:val="-2"/>
              </w:rPr>
              <w:t>м</w:t>
            </w:r>
            <w:r w:rsidRPr="007277FC">
              <w:rPr>
                <w:spacing w:val="-2"/>
                <w:vertAlign w:val="superscript"/>
              </w:rPr>
              <w:t>3</w:t>
            </w:r>
            <w:r w:rsidRPr="007277FC">
              <w:rPr>
                <w:spacing w:val="-2"/>
              </w:rPr>
              <w:t xml:space="preserve">/сут </w:t>
            </w:r>
            <w:r w:rsidRPr="007277FC">
              <w:t>+20%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72" w:right="67" w:firstLine="10"/>
            </w:pPr>
            <w:r w:rsidRPr="007277FC">
              <w:rPr>
                <w:spacing w:val="4"/>
              </w:rPr>
              <w:t xml:space="preserve">полив </w:t>
            </w:r>
            <w:r w:rsidRPr="007277FC">
              <w:rPr>
                <w:spacing w:val="-2"/>
              </w:rPr>
              <w:t>м</w:t>
            </w:r>
            <w:r w:rsidRPr="007277FC">
              <w:rPr>
                <w:spacing w:val="-2"/>
                <w:vertAlign w:val="superscript"/>
              </w:rPr>
              <w:t>3</w:t>
            </w:r>
            <w:r w:rsidRPr="007277FC">
              <w:rPr>
                <w:spacing w:val="-2"/>
              </w:rPr>
              <w:t>/сут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6"/>
              </w:rPr>
              <w:t>годовое</w:t>
            </w:r>
          </w:p>
          <w:p w:rsidR="007277FC" w:rsidRPr="007277FC" w:rsidRDefault="007277FC" w:rsidP="007277FC">
            <w:pPr>
              <w:jc w:val="center"/>
            </w:pPr>
            <w:r w:rsidRPr="007277FC">
              <w:rPr>
                <w:spacing w:val="-19"/>
              </w:rPr>
              <w:t>Т.М</w:t>
            </w:r>
            <w:r w:rsidRPr="007277FC">
              <w:rPr>
                <w:spacing w:val="-19"/>
                <w:vertAlign w:val="superscript"/>
              </w:rPr>
              <w:t>3</w:t>
            </w:r>
            <w:r w:rsidRPr="007277FC">
              <w:rPr>
                <w:spacing w:val="-19"/>
              </w:rPr>
              <w:t>/ГОД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50" w:lineRule="exact"/>
              <w:ind w:left="14"/>
              <w:jc w:val="center"/>
            </w:pPr>
            <w:r w:rsidRPr="007277FC">
              <w:rPr>
                <w:spacing w:val="1"/>
              </w:rPr>
              <w:t xml:space="preserve">макс, </w:t>
            </w:r>
            <w:r w:rsidRPr="007277FC">
              <w:rPr>
                <w:spacing w:val="-2"/>
              </w:rPr>
              <w:t>сут. м</w:t>
            </w:r>
            <w:r w:rsidRPr="007277FC">
              <w:rPr>
                <w:spacing w:val="-2"/>
                <w:vertAlign w:val="superscript"/>
              </w:rPr>
              <w:t>3</w:t>
            </w:r>
            <w:r w:rsidRPr="007277FC">
              <w:rPr>
                <w:spacing w:val="-2"/>
              </w:rPr>
              <w:t>/сут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firstLine="24"/>
            </w:pPr>
            <w:r w:rsidRPr="007277FC">
              <w:rPr>
                <w:spacing w:val="2"/>
              </w:rPr>
              <w:t xml:space="preserve">макс, </w:t>
            </w:r>
            <w:r w:rsidRPr="007277FC">
              <w:rPr>
                <w:spacing w:val="4"/>
              </w:rPr>
              <w:t xml:space="preserve">часов. </w:t>
            </w:r>
            <w:r w:rsidRPr="007277FC">
              <w:rPr>
                <w:spacing w:val="-2"/>
              </w:rPr>
              <w:t>м</w:t>
            </w:r>
            <w:r w:rsidRPr="007277FC">
              <w:rPr>
                <w:spacing w:val="-2"/>
                <w:vertAlign w:val="superscript"/>
              </w:rPr>
              <w:t>3</w:t>
            </w:r>
            <w:r w:rsidRPr="007277FC">
              <w:rPr>
                <w:spacing w:val="-2"/>
              </w:rPr>
              <w:t>/час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left="53"/>
            </w:pPr>
            <w:r w:rsidRPr="007277FC">
              <w:t>Прим.</w:t>
            </w:r>
          </w:p>
        </w:tc>
      </w:tr>
      <w:tr w:rsidR="007277FC" w:rsidRPr="007277FC" w:rsidTr="007277FC">
        <w:trPr>
          <w:trHeight w:hRule="exact" w:val="1037"/>
        </w:trPr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  <w:r w:rsidRPr="007277FC"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5" w:right="154" w:hanging="5"/>
            </w:pPr>
            <w:r w:rsidRPr="007277FC">
              <w:rPr>
                <w:spacing w:val="4"/>
              </w:rPr>
              <w:t>х. Верхний Митя</w:t>
            </w:r>
            <w:r w:rsidRPr="007277FC">
              <w:rPr>
                <w:spacing w:val="1"/>
              </w:rPr>
              <w:t>кин</w:t>
            </w:r>
          </w:p>
          <w:p w:rsidR="007277FC" w:rsidRPr="007277FC" w:rsidRDefault="007277FC" w:rsidP="007277FC">
            <w:r w:rsidRPr="007277FC">
              <w:rPr>
                <w:spacing w:val="4"/>
              </w:rPr>
              <w:t>х. Нижнемитякин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45" w:lineRule="exact"/>
              <w:ind w:left="5"/>
              <w:jc w:val="center"/>
            </w:pPr>
            <w:r w:rsidRPr="007277FC">
              <w:t>800</w:t>
            </w:r>
          </w:p>
          <w:p w:rsidR="007277FC" w:rsidRPr="007277FC" w:rsidRDefault="007277FC" w:rsidP="007277FC">
            <w:pPr>
              <w:spacing w:line="245" w:lineRule="exact"/>
            </w:pPr>
          </w:p>
          <w:p w:rsidR="007277FC" w:rsidRPr="007277FC" w:rsidRDefault="007277FC" w:rsidP="007277FC">
            <w:pPr>
              <w:spacing w:line="245" w:lineRule="exact"/>
              <w:ind w:left="5"/>
              <w:jc w:val="center"/>
            </w:pPr>
          </w:p>
          <w:p w:rsidR="007277FC" w:rsidRPr="007277FC" w:rsidRDefault="007277FC" w:rsidP="007277FC">
            <w:pPr>
              <w:spacing w:line="245" w:lineRule="exact"/>
              <w:ind w:left="5"/>
            </w:pPr>
            <w:r w:rsidRPr="007277FC">
              <w:t>85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  <w:r w:rsidRPr="007277FC">
              <w:t>19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left="24"/>
            </w:pPr>
            <w:r w:rsidRPr="007277FC">
              <w:t>421,8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left="48"/>
            </w:pPr>
            <w:r w:rsidRPr="007277FC">
              <w:t>166,5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  <w:r w:rsidRPr="007277FC">
              <w:t>184,4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  <w:r w:rsidRPr="007277FC">
              <w:t>630,48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left="29"/>
            </w:pPr>
            <w:r w:rsidRPr="007277FC">
              <w:t>40,2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7277FC">
        <w:trPr>
          <w:trHeight w:hRule="exact" w:val="518"/>
        </w:trPr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  <w:r w:rsidRPr="007277FC"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right="394"/>
            </w:pPr>
            <w:r w:rsidRPr="007277FC">
              <w:rPr>
                <w:spacing w:val="2"/>
              </w:rPr>
              <w:t>п.Верхне-тарасовский</w:t>
            </w:r>
            <w:r w:rsidRPr="007277FC">
              <w:rPr>
                <w:spacing w:val="7"/>
              </w:rPr>
              <w:t>совский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3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  <w:r w:rsidRPr="007277FC">
              <w:t>19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left="91"/>
            </w:pPr>
            <w:r w:rsidRPr="007277FC">
              <w:t>91,2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left="91"/>
            </w:pPr>
            <w:r w:rsidRPr="007277FC">
              <w:t>36,0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  <w:r w:rsidRPr="007277FC">
              <w:t>39,88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  <w:r w:rsidRPr="007277FC">
              <w:t>136,3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left="48"/>
            </w:pPr>
            <w:r w:rsidRPr="007277FC">
              <w:t>13,7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7277FC">
        <w:trPr>
          <w:trHeight w:hRule="exact" w:val="269"/>
        </w:trPr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r w:rsidRPr="007277FC">
              <w:t>п. Весенний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5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19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left="38"/>
            </w:pPr>
            <w:r w:rsidRPr="007277FC">
              <w:t>114,0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left="77"/>
            </w:pPr>
            <w:r w:rsidRPr="007277FC">
              <w:t>45,0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49,8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170,4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left="43"/>
            </w:pPr>
            <w:r w:rsidRPr="007277FC">
              <w:t>15,6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7277FC">
        <w:trPr>
          <w:trHeight w:hRule="exact" w:val="269"/>
        </w:trPr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r w:rsidRPr="007277FC">
              <w:rPr>
                <w:spacing w:val="8"/>
              </w:rPr>
              <w:t>х.Красновка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35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19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left="91"/>
            </w:pPr>
            <w:r w:rsidRPr="007277FC">
              <w:t>91,2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left="91"/>
            </w:pPr>
            <w:r w:rsidRPr="007277FC">
              <w:t>36,0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39,88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136,3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left="43"/>
            </w:pPr>
            <w:r w:rsidRPr="007277FC">
              <w:t>13,79^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7277FC">
        <w:trPr>
          <w:trHeight w:hRule="exact" w:val="269"/>
        </w:trPr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7277FC">
        <w:trPr>
          <w:trHeight w:hRule="exact" w:val="278"/>
        </w:trPr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r w:rsidRPr="007277FC">
              <w:rPr>
                <w:spacing w:val="1"/>
              </w:rPr>
              <w:t>Всего: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28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left="24"/>
            </w:pPr>
            <w:r w:rsidRPr="007277FC">
              <w:t>718,2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left="19"/>
            </w:pPr>
            <w:r w:rsidRPr="007277FC">
              <w:t>283,5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314,0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1073,5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left="29"/>
            </w:pPr>
            <w:r w:rsidRPr="007277FC">
              <w:t>83,47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</w:tbl>
    <w:p w:rsidR="007277FC" w:rsidRDefault="007277FC" w:rsidP="007277FC">
      <w:pPr>
        <w:spacing w:before="250" w:line="360" w:lineRule="auto"/>
        <w:ind w:left="53" w:firstLine="706"/>
        <w:jc w:val="both"/>
        <w:rPr>
          <w:sz w:val="28"/>
        </w:rPr>
      </w:pPr>
      <w:r>
        <w:rPr>
          <w:spacing w:val="12"/>
          <w:sz w:val="28"/>
        </w:rPr>
        <w:t xml:space="preserve">Хутора Верхний Митякин и Нижнемитякин практически сомкнулись границами и в </w:t>
      </w:r>
      <w:r>
        <w:rPr>
          <w:spacing w:val="10"/>
          <w:sz w:val="28"/>
        </w:rPr>
        <w:t>расчете целесообразно объединить их одной строкой.</w:t>
      </w:r>
    </w:p>
    <w:p w:rsidR="007277FC" w:rsidRDefault="007277FC" w:rsidP="007277FC">
      <w:pPr>
        <w:spacing w:line="360" w:lineRule="auto"/>
        <w:ind w:left="34" w:right="19" w:firstLine="739"/>
        <w:jc w:val="both"/>
        <w:rPr>
          <w:sz w:val="28"/>
        </w:rPr>
      </w:pPr>
      <w:r>
        <w:rPr>
          <w:spacing w:val="11"/>
          <w:sz w:val="28"/>
        </w:rPr>
        <w:t xml:space="preserve">В расчете максимального часового расхода не учитываются расходы воды на полив, </w:t>
      </w:r>
      <w:r>
        <w:rPr>
          <w:spacing w:val="9"/>
          <w:sz w:val="28"/>
        </w:rPr>
        <w:t>т. к. они не совпадают по времени.</w:t>
      </w:r>
    </w:p>
    <w:p w:rsidR="007277FC" w:rsidRDefault="007277FC" w:rsidP="007277FC">
      <w:pPr>
        <w:spacing w:line="360" w:lineRule="auto"/>
        <w:ind w:left="43" w:right="19" w:firstLine="725"/>
        <w:jc w:val="both"/>
        <w:rPr>
          <w:spacing w:val="10"/>
          <w:sz w:val="28"/>
        </w:rPr>
      </w:pPr>
      <w:r>
        <w:rPr>
          <w:spacing w:val="11"/>
          <w:sz w:val="28"/>
        </w:rPr>
        <w:t xml:space="preserve">Расход воды на сельхозпредприятия сельского поселения в расчете не учтены, т. к. </w:t>
      </w:r>
      <w:r>
        <w:rPr>
          <w:spacing w:val="10"/>
          <w:sz w:val="28"/>
        </w:rPr>
        <w:t>на территории этих предприятий есть ведомственные скважины и водонапорные башни.</w:t>
      </w:r>
    </w:p>
    <w:p w:rsidR="007277FC" w:rsidRDefault="007277FC" w:rsidP="007277FC">
      <w:pPr>
        <w:spacing w:line="360" w:lineRule="auto"/>
        <w:ind w:left="34" w:right="14" w:firstLine="730"/>
        <w:jc w:val="both"/>
        <w:rPr>
          <w:sz w:val="28"/>
        </w:rPr>
      </w:pPr>
      <w:r>
        <w:rPr>
          <w:spacing w:val="7"/>
          <w:sz w:val="28"/>
        </w:rPr>
        <w:t xml:space="preserve">В связи с незначительными прогнозируемыми изменениями численности населения </w:t>
      </w:r>
      <w:r>
        <w:rPr>
          <w:spacing w:val="5"/>
          <w:sz w:val="28"/>
        </w:rPr>
        <w:t>и инфраструктуры поселения предлагается оставить существующую схему системы водо</w:t>
      </w:r>
      <w:r>
        <w:rPr>
          <w:spacing w:val="8"/>
          <w:sz w:val="28"/>
        </w:rPr>
        <w:t>снабжения, а именно - от водонапорных башен, без объединения населенных пунктов об</w:t>
      </w:r>
      <w:r>
        <w:rPr>
          <w:spacing w:val="4"/>
          <w:sz w:val="28"/>
        </w:rPr>
        <w:t>щим водопроводом.</w:t>
      </w:r>
    </w:p>
    <w:p w:rsidR="007277FC" w:rsidRDefault="007277FC" w:rsidP="007277FC">
      <w:pPr>
        <w:spacing w:line="360" w:lineRule="auto"/>
        <w:ind w:left="816"/>
        <w:rPr>
          <w:sz w:val="28"/>
        </w:rPr>
      </w:pPr>
      <w:r>
        <w:rPr>
          <w:spacing w:val="9"/>
          <w:sz w:val="28"/>
        </w:rPr>
        <w:t>Источник водоснабжения - артскважины.</w:t>
      </w:r>
    </w:p>
    <w:p w:rsidR="007277FC" w:rsidRDefault="007277FC" w:rsidP="007277FC">
      <w:pPr>
        <w:spacing w:line="360" w:lineRule="auto"/>
        <w:ind w:left="14" w:right="19" w:firstLine="864"/>
        <w:jc w:val="both"/>
        <w:rPr>
          <w:sz w:val="28"/>
        </w:rPr>
      </w:pPr>
      <w:r>
        <w:rPr>
          <w:spacing w:val="7"/>
          <w:sz w:val="28"/>
        </w:rPr>
        <w:t xml:space="preserve">В водонапорных башнях предусматривается хранение регулирующего (в размере </w:t>
      </w:r>
      <w:r>
        <w:rPr>
          <w:sz w:val="28"/>
        </w:rPr>
        <w:t>10% от максимального суточного запаса воды), противопожарного (на 10-ти минутную про</w:t>
      </w:r>
      <w:r>
        <w:rPr>
          <w:spacing w:val="5"/>
          <w:sz w:val="28"/>
        </w:rPr>
        <w:t xml:space="preserve">должительное ;ь тушения одного пожара с учетом обеспечения максимальных хозяйственно </w:t>
      </w:r>
      <w:r>
        <w:rPr>
          <w:sz w:val="28"/>
        </w:rPr>
        <w:t>- питьевых нужд на период пожаротушения 10 мин) и аварийного запасов воды на время ликвидации аварии на водоводе 8 часов.</w:t>
      </w:r>
    </w:p>
    <w:p w:rsidR="007277FC" w:rsidRDefault="007277FC" w:rsidP="007277FC">
      <w:pPr>
        <w:spacing w:line="360" w:lineRule="auto"/>
        <w:ind w:left="10" w:right="24" w:firstLine="802"/>
        <w:jc w:val="both"/>
        <w:rPr>
          <w:sz w:val="28"/>
        </w:rPr>
      </w:pPr>
      <w:r>
        <w:rPr>
          <w:sz w:val="28"/>
        </w:rPr>
        <w:t>В хуторах Верхний Митякин и Нижнемитякин по расчету требуется устройство 7 во</w:t>
      </w:r>
      <w:r>
        <w:rPr>
          <w:spacing w:val="7"/>
          <w:sz w:val="28"/>
        </w:rPr>
        <w:t>донапорных башен по 50м</w:t>
      </w:r>
      <w:r>
        <w:rPr>
          <w:spacing w:val="7"/>
          <w:sz w:val="28"/>
          <w:vertAlign w:val="superscript"/>
        </w:rPr>
        <w:t>3</w:t>
      </w:r>
      <w:r>
        <w:rPr>
          <w:spacing w:val="7"/>
          <w:sz w:val="28"/>
        </w:rPr>
        <w:t>. В п.Верхнетарасовский требуется установить 1</w:t>
      </w:r>
      <w:r>
        <w:rPr>
          <w:sz w:val="28"/>
        </w:rPr>
        <w:t xml:space="preserve"> водонапорную башню объемом по 25м</w:t>
      </w:r>
      <w:r>
        <w:rPr>
          <w:sz w:val="28"/>
          <w:vertAlign w:val="superscript"/>
        </w:rPr>
        <w:t>3</w:t>
      </w:r>
      <w:r>
        <w:rPr>
          <w:sz w:val="28"/>
        </w:rPr>
        <w:t>, в п.Весенний - 2 башни объемом по 50м</w:t>
      </w:r>
      <w:r>
        <w:rPr>
          <w:sz w:val="28"/>
          <w:vertAlign w:val="superscript"/>
        </w:rPr>
        <w:t>3</w:t>
      </w:r>
      <w:r>
        <w:rPr>
          <w:sz w:val="28"/>
        </w:rPr>
        <w:t>.</w:t>
      </w:r>
    </w:p>
    <w:p w:rsidR="007277FC" w:rsidRDefault="007277FC" w:rsidP="007277FC">
      <w:pPr>
        <w:spacing w:line="360" w:lineRule="auto"/>
        <w:ind w:right="29" w:firstLine="734"/>
        <w:jc w:val="both"/>
        <w:rPr>
          <w:sz w:val="28"/>
        </w:rPr>
      </w:pPr>
      <w:r>
        <w:rPr>
          <w:spacing w:val="6"/>
          <w:sz w:val="28"/>
        </w:rPr>
        <w:t xml:space="preserve">Существующие водопроводные сети и сооружения населенных пунктов необходимо </w:t>
      </w:r>
      <w:r>
        <w:rPr>
          <w:spacing w:val="5"/>
          <w:sz w:val="28"/>
        </w:rPr>
        <w:t xml:space="preserve">обследовать с составлением актов технического состояния. По предварительным данным </w:t>
      </w:r>
      <w:r>
        <w:rPr>
          <w:sz w:val="28"/>
        </w:rPr>
        <w:t>водонапорные башни и сети водоснабжения имеют 60-80% износа. Предлагается сущест</w:t>
      </w:r>
      <w:r>
        <w:rPr>
          <w:spacing w:val="4"/>
          <w:sz w:val="28"/>
        </w:rPr>
        <w:t xml:space="preserve">вующие артскважины вывести из эксплуатации и затампонировать. Скважинные водозаборы </w:t>
      </w:r>
      <w:r>
        <w:rPr>
          <w:spacing w:val="5"/>
          <w:sz w:val="28"/>
        </w:rPr>
        <w:t>вынести за пределы населенных пунктов с учетом водоносных пластов и возможности устройства санитарно-защитных зон вокруг скважин. Водопроводные сети заменить на новые и дополнительно проложить сети к домовладениям, не имеющим вводов водопровода.</w:t>
      </w:r>
    </w:p>
    <w:p w:rsidR="007277FC" w:rsidRDefault="007277FC" w:rsidP="007277FC">
      <w:pPr>
        <w:spacing w:line="360" w:lineRule="auto"/>
        <w:ind w:left="10" w:right="38" w:firstLine="725"/>
        <w:jc w:val="both"/>
        <w:rPr>
          <w:sz w:val="28"/>
        </w:rPr>
      </w:pPr>
      <w:r>
        <w:rPr>
          <w:spacing w:val="6"/>
          <w:sz w:val="28"/>
        </w:rPr>
        <w:t xml:space="preserve">На сетях водопровода предусматривается устройство колодцев для установки в них </w:t>
      </w:r>
      <w:r>
        <w:rPr>
          <w:spacing w:val="5"/>
          <w:sz w:val="28"/>
        </w:rPr>
        <w:t>пожарных гидрантов (не более чем через 150м) и отключающей арматуры.</w:t>
      </w:r>
    </w:p>
    <w:p w:rsidR="007277FC" w:rsidRDefault="007277FC" w:rsidP="007277FC">
      <w:pPr>
        <w:spacing w:line="360" w:lineRule="auto"/>
        <w:ind w:left="730"/>
        <w:rPr>
          <w:spacing w:val="5"/>
          <w:sz w:val="28"/>
        </w:rPr>
      </w:pPr>
      <w:r>
        <w:rPr>
          <w:spacing w:val="5"/>
          <w:sz w:val="28"/>
        </w:rPr>
        <w:t>Проектируемые сети и водоводы рекомендуется выполнить из полиэтиленовых труб.</w:t>
      </w:r>
    </w:p>
    <w:p w:rsidR="007277FC" w:rsidRDefault="007277FC" w:rsidP="007277FC">
      <w:pPr>
        <w:spacing w:line="360" w:lineRule="auto"/>
        <w:ind w:left="58" w:right="5" w:firstLine="715"/>
        <w:jc w:val="both"/>
        <w:rPr>
          <w:sz w:val="28"/>
        </w:rPr>
      </w:pPr>
      <w:r>
        <w:rPr>
          <w:sz w:val="28"/>
        </w:rPr>
        <w:t>На вводах в здания предусматривается устройство водомерных узлов в соответствии с гл.11 СНиП 2.04.01-85*.</w:t>
      </w:r>
    </w:p>
    <w:p w:rsidR="007277FC" w:rsidRDefault="007277FC" w:rsidP="007277FC">
      <w:pPr>
        <w:spacing w:before="5" w:line="360" w:lineRule="auto"/>
        <w:ind w:left="48" w:right="14" w:firstLine="730"/>
        <w:jc w:val="both"/>
        <w:rPr>
          <w:sz w:val="28"/>
        </w:rPr>
      </w:pPr>
      <w:r>
        <w:rPr>
          <w:sz w:val="28"/>
        </w:rPr>
        <w:t>Вокруг  артскважин предусмотреть зону санитарной охраны в соответствии с СанПиН 2.1.4.1110-02 и СНиП 2.04.02-84*.</w:t>
      </w:r>
    </w:p>
    <w:p w:rsidR="007277FC" w:rsidRDefault="007277FC" w:rsidP="007277FC">
      <w:pPr>
        <w:spacing w:line="360" w:lineRule="auto"/>
        <w:ind w:left="53" w:firstLine="710"/>
        <w:jc w:val="both"/>
        <w:rPr>
          <w:sz w:val="28"/>
        </w:rPr>
      </w:pPr>
      <w:r>
        <w:rPr>
          <w:sz w:val="28"/>
        </w:rPr>
        <w:t>Объем строительства системы водоснабжения и водопроводных сооружений с разбивкой по очередям предлагается определить на последующих стадиях проектирования.</w:t>
      </w:r>
    </w:p>
    <w:p w:rsidR="007277FC" w:rsidRDefault="007277FC" w:rsidP="007277FC">
      <w:pPr>
        <w:spacing w:line="360" w:lineRule="auto"/>
        <w:ind w:left="43" w:right="19" w:firstLine="725"/>
        <w:jc w:val="both"/>
        <w:rPr>
          <w:sz w:val="28"/>
        </w:rPr>
      </w:pP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b/>
          <w:sz w:val="28"/>
        </w:rPr>
      </w:pPr>
      <w:r>
        <w:rPr>
          <w:b/>
          <w:sz w:val="28"/>
        </w:rPr>
        <w:t>Показатели надежности снабжения потребителей услугами водоснабжения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по снижению уровня потерь в сетях водопровода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Текущий показатель по потерям в сетях водопровода составляет 40,0 %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15 %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дачи по достижению целевого показателя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я сетей водопровода Ø 100 с применением труб ПХВ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Замена водонапорных башен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Замена существующих насосов насосами фирмы WILO с частотными преобразователями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Полная замена трубопроводов и арматуры насосных станций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Обеспечение устранения утечек в течение не более 2-х суток, из них не менее 90 % в первые сутки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износа сетей и оборудования системы водоснабжения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Текущий показатель износа системы водоснабжения в целом составляет 97,4%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30 %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дачи по достижению целевого показателя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Снижение износа системы водоснабжения до 30 % может быть достигнуто за счет: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замены насосного оборудования с установкой частотных преобразователей;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замены водонапорных башен;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строительство новых скважин с оборудованием их насосами WILO;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и сетей водопровода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по сокращению аварийности на сетях водопровода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Текущий показатель аварийности на сетях водопровода – 5 аварий на 1 км сетей. Целевой показатель – 1 авария на 1 км сетей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дачи по достижению целевого показателя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Внедрение дистанционного управления насосным оборудованием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я водопроводных сетей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Применение для сетей водопровода труб ПХВ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Обучение персонала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по обеспечению надежности оказания услуг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Характеризуется в показателе перерывов в предоставлении услуг, выраженном в часах. Текущий показатель длительности прекращения оказания услуг – 48 часов. Целевой показатель прекращения оказания услуг – 24 часа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дачи по достижению целевого показателя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Сокращение количества аварийных отключений за счет оптимизации эксплуатации сетей, перекладки ветхих участков, замены неисправной запорной арматуры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я скважин с заменой насосных агрегатов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Внедрение дистанционного управления насосными агрегатами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b/>
          <w:sz w:val="28"/>
        </w:rPr>
      </w:pPr>
      <w:r>
        <w:rPr>
          <w:b/>
          <w:sz w:val="28"/>
        </w:rPr>
        <w:t>Показатели доступности для потребителей товаров и услуг организации коммунального комплекса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годового количества часов предоставления услуг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Данный показатель выражается в гарантированной продолжительности оказания услуг населению в течение суток и отсутствие фактов снижения напора воды в распределительной сети. Текущий показатель – 18 часов в сутки или 6570 часов в год.  Целевой показатель – 24 часа в сутки или 8760 часов в год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дачи по достижению целевого показателя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мена ветхих участков сети водопровода с целью ликвидации дефицита питьевой воды и обеспечения развития Красновского сельского поселения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я скважин с заменой насосного оборудования;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строительство новых скважин;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я водопроводных сетей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b/>
          <w:sz w:val="28"/>
        </w:rPr>
      </w:pPr>
      <w:r>
        <w:rPr>
          <w:b/>
          <w:sz w:val="28"/>
        </w:rPr>
        <w:t>Показатели рациональности использования ресурсов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по удельному потреблению электроэнергии в системе водопровода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В затратах по производству питьевой воды и ее транспортировке электроэнергия составляет 49,5 % себестоимости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Текущий показатель удельного потребления электроэнергии системой водоснабжения, затраченной на производство и транспортировку воды составляет, 1,66 кВт/м3. Целевой показатель удельного потребления электроэнергии – 1,2 кВт/м3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дачи по достижению целевого показателя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Замена насосных агрегатов, внедрение частотных преобразователей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Внедрение системы дистанционного контроля и управления насосным оборудованием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коэффициент использования установленной производственной мощности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Коэффициент использования установленной производственной мощности определяется как соотношение среднесуточного объема производства услуг к установленной мощности оборудования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Текущий показатель – 0,23 целевой показатель – 0,66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дачи по достижению целевого показателя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я скважин с заменой насосного оборудования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Замена водонапорных башен.</w:t>
      </w:r>
    </w:p>
    <w:p w:rsidR="007277FC" w:rsidRDefault="007277FC" w:rsidP="007277F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я сетей водопровода.</w:t>
      </w:r>
    </w:p>
    <w:p w:rsidR="007277FC" w:rsidRDefault="007277FC" w:rsidP="007277FC">
      <w:pPr>
        <w:spacing w:line="360" w:lineRule="auto"/>
        <w:ind w:left="60" w:right="74" w:firstLine="725"/>
        <w:rPr>
          <w:spacing w:val="-5"/>
          <w:sz w:val="28"/>
        </w:rPr>
      </w:pPr>
    </w:p>
    <w:p w:rsidR="007277FC" w:rsidRDefault="007277FC" w:rsidP="007277FC">
      <w:pPr>
        <w:spacing w:line="360" w:lineRule="auto"/>
        <w:rPr>
          <w:b/>
          <w:spacing w:val="-5"/>
          <w:sz w:val="28"/>
        </w:rPr>
      </w:pPr>
      <w:r>
        <w:rPr>
          <w:b/>
          <w:spacing w:val="-5"/>
          <w:sz w:val="28"/>
        </w:rPr>
        <w:t>Водоотведение</w:t>
      </w:r>
    </w:p>
    <w:p w:rsidR="007277FC" w:rsidRDefault="007277FC" w:rsidP="007277FC">
      <w:pPr>
        <w:spacing w:line="360" w:lineRule="auto"/>
        <w:ind w:right="74" w:firstLine="851"/>
        <w:jc w:val="both"/>
        <w:rPr>
          <w:b/>
          <w:spacing w:val="-6"/>
          <w:sz w:val="28"/>
        </w:rPr>
      </w:pPr>
      <w:r>
        <w:rPr>
          <w:sz w:val="28"/>
        </w:rPr>
        <w:t>Вывоз жидких бытовых отходов планируется из индивидуальных выгребных ям специальным автотранспортом на специализированный полигон.</w:t>
      </w:r>
    </w:p>
    <w:p w:rsidR="007277FC" w:rsidRDefault="007277FC" w:rsidP="007277FC">
      <w:pPr>
        <w:spacing w:line="360" w:lineRule="auto"/>
        <w:ind w:right="74"/>
        <w:rPr>
          <w:b/>
          <w:spacing w:val="-6"/>
          <w:sz w:val="28"/>
        </w:rPr>
      </w:pPr>
      <w:r>
        <w:rPr>
          <w:b/>
          <w:spacing w:val="-6"/>
          <w:sz w:val="28"/>
        </w:rPr>
        <w:t>Теплоснабжение</w:t>
      </w:r>
    </w:p>
    <w:p w:rsidR="007277FC" w:rsidRDefault="007277FC" w:rsidP="007277FC">
      <w:pPr>
        <w:spacing w:line="360" w:lineRule="auto"/>
        <w:ind w:left="48" w:right="216" w:firstLine="720"/>
        <w:jc w:val="both"/>
        <w:rPr>
          <w:sz w:val="28"/>
        </w:rPr>
      </w:pPr>
      <w:r>
        <w:rPr>
          <w:sz w:val="28"/>
        </w:rPr>
        <w:t xml:space="preserve">Программой на расчетный срок развития поселения для обеспечения населения теплом предлагаются </w:t>
      </w:r>
      <w:r>
        <w:rPr>
          <w:spacing w:val="-1"/>
          <w:sz w:val="28"/>
        </w:rPr>
        <w:t>следующие варианты предоставления теплоснабжения:</w:t>
      </w:r>
    </w:p>
    <w:p w:rsidR="007277FC" w:rsidRDefault="007277FC" w:rsidP="007277FC">
      <w:pPr>
        <w:widowControl w:val="0"/>
        <w:numPr>
          <w:ilvl w:val="0"/>
          <w:numId w:val="15"/>
        </w:numPr>
        <w:tabs>
          <w:tab w:val="left" w:pos="898"/>
        </w:tabs>
        <w:spacing w:line="360" w:lineRule="auto"/>
        <w:ind w:left="34" w:firstLine="720"/>
        <w:rPr>
          <w:sz w:val="28"/>
        </w:rPr>
      </w:pPr>
      <w:r>
        <w:rPr>
          <w:spacing w:val="2"/>
          <w:sz w:val="28"/>
        </w:rPr>
        <w:t>сохранение существующих систем теплоснабжения для социально-значимых, жи</w:t>
      </w:r>
      <w:r>
        <w:rPr>
          <w:spacing w:val="-2"/>
          <w:sz w:val="28"/>
        </w:rPr>
        <w:t>лых объектов;</w:t>
      </w:r>
    </w:p>
    <w:p w:rsidR="007277FC" w:rsidRDefault="007277FC" w:rsidP="007277FC">
      <w:pPr>
        <w:widowControl w:val="0"/>
        <w:numPr>
          <w:ilvl w:val="0"/>
          <w:numId w:val="15"/>
        </w:numPr>
        <w:tabs>
          <w:tab w:val="left" w:pos="898"/>
        </w:tabs>
        <w:spacing w:before="10" w:line="360" w:lineRule="auto"/>
        <w:ind w:left="34" w:firstLine="720"/>
        <w:rPr>
          <w:sz w:val="28"/>
        </w:rPr>
      </w:pPr>
      <w:r>
        <w:rPr>
          <w:sz w:val="28"/>
        </w:rPr>
        <w:t>вынос котельной из здания детского сада №27 по ул. Ленина, 18 в п. Весенний, пе</w:t>
      </w:r>
      <w:r>
        <w:rPr>
          <w:spacing w:val="4"/>
          <w:sz w:val="28"/>
        </w:rPr>
        <w:t>ревод на другой вид топлива - газ;</w:t>
      </w:r>
    </w:p>
    <w:p w:rsidR="007277FC" w:rsidRDefault="007277FC" w:rsidP="007277FC">
      <w:pPr>
        <w:widowControl w:val="0"/>
        <w:numPr>
          <w:ilvl w:val="0"/>
          <w:numId w:val="15"/>
        </w:numPr>
        <w:tabs>
          <w:tab w:val="left" w:pos="898"/>
        </w:tabs>
        <w:spacing w:line="360" w:lineRule="auto"/>
        <w:ind w:left="34" w:firstLine="720"/>
        <w:rPr>
          <w:sz w:val="28"/>
        </w:rPr>
      </w:pPr>
      <w:r>
        <w:rPr>
          <w:spacing w:val="2"/>
          <w:sz w:val="28"/>
        </w:rPr>
        <w:t>перевод котельных: СДК по ул. 13-ти Героев в х. Красновка, музей по ул. 13-ти Ге</w:t>
      </w:r>
      <w:r>
        <w:rPr>
          <w:spacing w:val="3"/>
          <w:sz w:val="28"/>
        </w:rPr>
        <w:t xml:space="preserve">роев в х. Красновка на твердом топливе на другой вид топлива - газ; увеличение мощности </w:t>
      </w:r>
      <w:r>
        <w:rPr>
          <w:spacing w:val="-2"/>
          <w:sz w:val="28"/>
        </w:rPr>
        <w:t>до требуемой;</w:t>
      </w:r>
    </w:p>
    <w:p w:rsidR="007277FC" w:rsidRDefault="007277FC" w:rsidP="007277FC">
      <w:pPr>
        <w:widowControl w:val="0"/>
        <w:numPr>
          <w:ilvl w:val="0"/>
          <w:numId w:val="15"/>
        </w:numPr>
        <w:tabs>
          <w:tab w:val="left" w:pos="898"/>
        </w:tabs>
        <w:spacing w:before="10" w:line="360" w:lineRule="auto"/>
        <w:ind w:left="34" w:firstLine="720"/>
        <w:rPr>
          <w:sz w:val="28"/>
        </w:rPr>
      </w:pPr>
      <w:r>
        <w:rPr>
          <w:spacing w:val="-1"/>
          <w:sz w:val="28"/>
        </w:rPr>
        <w:t>строительство новых отдельно стоящих котельных для теплоснабжения проектируемых социально-значимых и культурно-бытовых объектов;</w:t>
      </w:r>
    </w:p>
    <w:p w:rsidR="007277FC" w:rsidRDefault="007277FC" w:rsidP="007277FC">
      <w:pPr>
        <w:widowControl w:val="0"/>
        <w:numPr>
          <w:ilvl w:val="0"/>
          <w:numId w:val="15"/>
        </w:numPr>
        <w:tabs>
          <w:tab w:val="left" w:pos="898"/>
        </w:tabs>
        <w:spacing w:line="360" w:lineRule="auto"/>
        <w:ind w:left="34" w:firstLine="720"/>
        <w:rPr>
          <w:sz w:val="28"/>
        </w:rPr>
      </w:pPr>
      <w:r>
        <w:rPr>
          <w:spacing w:val="2"/>
          <w:sz w:val="28"/>
        </w:rPr>
        <w:t xml:space="preserve">газификация частного сектора, децентрализованное теплоснабжение населения и </w:t>
      </w:r>
      <w:r>
        <w:rPr>
          <w:spacing w:val="-1"/>
          <w:sz w:val="28"/>
        </w:rPr>
        <w:t>небольших административных объектов.</w:t>
      </w:r>
    </w:p>
    <w:p w:rsidR="007277FC" w:rsidRDefault="007277FC" w:rsidP="007277FC">
      <w:pPr>
        <w:spacing w:line="360" w:lineRule="auto"/>
        <w:ind w:left="48" w:right="235" w:firstLine="706"/>
        <w:jc w:val="both"/>
        <w:rPr>
          <w:sz w:val="28"/>
        </w:rPr>
      </w:pPr>
      <w:r>
        <w:rPr>
          <w:spacing w:val="3"/>
          <w:sz w:val="28"/>
        </w:rPr>
        <w:t xml:space="preserve">Основным видом топлива для источников теплоснабжения намечается природный </w:t>
      </w:r>
      <w:r>
        <w:rPr>
          <w:spacing w:val="-12"/>
          <w:sz w:val="28"/>
        </w:rPr>
        <w:t>газ.</w:t>
      </w:r>
    </w:p>
    <w:p w:rsidR="007277FC" w:rsidRDefault="007277FC" w:rsidP="007277FC">
      <w:pPr>
        <w:spacing w:before="14" w:line="360" w:lineRule="auto"/>
        <w:ind w:left="29" w:right="226" w:firstLine="734"/>
        <w:jc w:val="both"/>
        <w:rPr>
          <w:sz w:val="28"/>
        </w:rPr>
      </w:pPr>
      <w:r>
        <w:rPr>
          <w:sz w:val="28"/>
        </w:rPr>
        <w:t>Проектируемое теплоснабжение индивидуальной (жилых зданий) и общественно-деловой застройки предусматривается децентрализованным, от индивидуальных теплоге</w:t>
      </w:r>
      <w:r>
        <w:rPr>
          <w:spacing w:val="1"/>
          <w:sz w:val="28"/>
        </w:rPr>
        <w:t xml:space="preserve">нераторов, устанавливаемых непосредственно у потребителя. В качестве теплогенератора </w:t>
      </w:r>
      <w:r>
        <w:rPr>
          <w:sz w:val="28"/>
        </w:rPr>
        <w:t>в системе поквартирного теплоснабжения используется двухконтурный газовый котел мощностью не более 100 кВт.</w:t>
      </w:r>
    </w:p>
    <w:p w:rsidR="007277FC" w:rsidRDefault="007277FC" w:rsidP="007277FC">
      <w:pPr>
        <w:spacing w:before="5" w:line="360" w:lineRule="auto"/>
        <w:ind w:left="19" w:right="235" w:firstLine="734"/>
        <w:jc w:val="both"/>
        <w:rPr>
          <w:sz w:val="28"/>
        </w:rPr>
      </w:pPr>
      <w:r>
        <w:rPr>
          <w:sz w:val="28"/>
        </w:rPr>
        <w:t>В соответствии с требованиями Федерального закона от 23.11.2009г. №261-ФЗ предусматривается оснащение всех потребителей приборами учета.</w:t>
      </w:r>
    </w:p>
    <w:p w:rsidR="007277FC" w:rsidRDefault="007277FC" w:rsidP="007277FC">
      <w:pPr>
        <w:spacing w:line="360" w:lineRule="auto"/>
        <w:ind w:left="19" w:right="230" w:firstLine="734"/>
        <w:jc w:val="both"/>
        <w:rPr>
          <w:sz w:val="28"/>
        </w:rPr>
      </w:pPr>
      <w:r>
        <w:rPr>
          <w:sz w:val="28"/>
        </w:rPr>
        <w:t>В связи с тем, что для зданий детских садов, школ и поликлиник не допускается уст</w:t>
      </w:r>
      <w:r>
        <w:rPr>
          <w:spacing w:val="-1"/>
          <w:sz w:val="28"/>
        </w:rPr>
        <w:t>ройство встроенных и пристроенных котельных теплоснабжение проектируемых детских са</w:t>
      </w:r>
      <w:r>
        <w:rPr>
          <w:sz w:val="28"/>
        </w:rPr>
        <w:t>дов, детских садов с начальной школой, общеобразовательных школ в поселках: Весенний, Верхнетарасовский, Верхний Митякин предусмотрено централи</w:t>
      </w:r>
      <w:r>
        <w:rPr>
          <w:spacing w:val="-2"/>
          <w:sz w:val="28"/>
        </w:rPr>
        <w:t>зованное от проектируемых водогрейных газовых котельных. Система теплоснабжения от ко</w:t>
      </w:r>
      <w:r>
        <w:rPr>
          <w:sz w:val="28"/>
        </w:rPr>
        <w:t>тельной закрытая. Параметры теплоносителя: 1=95-70 С, рабочее давление не превышает 1.6 МПа.</w:t>
      </w:r>
    </w:p>
    <w:p w:rsidR="007277FC" w:rsidRDefault="007277FC" w:rsidP="007277FC">
      <w:pPr>
        <w:spacing w:line="360" w:lineRule="auto"/>
        <w:ind w:left="34" w:right="235" w:firstLine="701"/>
        <w:jc w:val="both"/>
        <w:rPr>
          <w:sz w:val="28"/>
        </w:rPr>
      </w:pPr>
      <w:r>
        <w:rPr>
          <w:spacing w:val="1"/>
          <w:sz w:val="28"/>
        </w:rPr>
        <w:t>Для качественного обеспечения теплом предусмотрены полностью автоматизиро</w:t>
      </w:r>
      <w:r>
        <w:rPr>
          <w:sz w:val="28"/>
        </w:rPr>
        <w:t xml:space="preserve">ванные котельные и прокладка внешних тепловых сетей - бесканальная, из предварительно </w:t>
      </w:r>
      <w:r>
        <w:rPr>
          <w:spacing w:val="-1"/>
          <w:sz w:val="28"/>
        </w:rPr>
        <w:t>изолированных пенополиуретаном стальных труб и системой оперативного дистанционного контроля влажности тепловой изоляции.</w:t>
      </w:r>
    </w:p>
    <w:p w:rsidR="007277FC" w:rsidRDefault="007277FC" w:rsidP="007277FC">
      <w:pPr>
        <w:spacing w:line="360" w:lineRule="auto"/>
        <w:ind w:right="74"/>
        <w:rPr>
          <w:sz w:val="28"/>
        </w:rPr>
      </w:pPr>
      <w:r>
        <w:rPr>
          <w:spacing w:val="3"/>
          <w:sz w:val="28"/>
        </w:rPr>
        <w:t xml:space="preserve">Расчет тепловых потоков выполнен с применением укрупненных показателей </w:t>
      </w:r>
      <w:r>
        <w:rPr>
          <w:spacing w:val="1"/>
          <w:sz w:val="28"/>
        </w:rPr>
        <w:t xml:space="preserve">потребления тепла на отопление, вентиляцию и горячее водоснабжение, в соответствии с </w:t>
      </w:r>
      <w:r>
        <w:rPr>
          <w:sz w:val="28"/>
        </w:rPr>
        <w:t>МДК 4.05-2004.</w:t>
      </w:r>
    </w:p>
    <w:tbl>
      <w:tblPr>
        <w:tblW w:w="100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12"/>
        <w:gridCol w:w="10"/>
        <w:gridCol w:w="3945"/>
        <w:gridCol w:w="10"/>
        <w:gridCol w:w="10"/>
        <w:gridCol w:w="1065"/>
        <w:gridCol w:w="10"/>
        <w:gridCol w:w="1296"/>
        <w:gridCol w:w="10"/>
        <w:gridCol w:w="9"/>
        <w:gridCol w:w="1296"/>
        <w:gridCol w:w="10"/>
        <w:gridCol w:w="9"/>
        <w:gridCol w:w="1306"/>
        <w:gridCol w:w="25"/>
        <w:gridCol w:w="75"/>
        <w:gridCol w:w="100"/>
      </w:tblGrid>
      <w:tr w:rsidR="007277FC" w:rsidRPr="007277FC" w:rsidTr="0066113C">
        <w:trPr>
          <w:trHeight w:hRule="exact" w:val="336"/>
        </w:trPr>
        <w:tc>
          <w:tcPr>
            <w:tcW w:w="91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left="173"/>
            </w:pPr>
            <w:r w:rsidRPr="007277FC">
              <w:rPr>
                <w:spacing w:val="-9"/>
                <w:sz w:val="22"/>
              </w:rPr>
              <w:t>№ по</w:t>
            </w:r>
          </w:p>
          <w:p w:rsidR="007277FC" w:rsidRPr="007277FC" w:rsidRDefault="007277FC" w:rsidP="007277FC">
            <w:pPr>
              <w:ind w:left="173"/>
            </w:pPr>
            <w:r w:rsidRPr="007277FC">
              <w:rPr>
                <w:spacing w:val="-20"/>
                <w:sz w:val="22"/>
              </w:rPr>
              <w:t>г. п.</w:t>
            </w:r>
          </w:p>
        </w:tc>
        <w:tc>
          <w:tcPr>
            <w:tcW w:w="39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-3"/>
                <w:sz w:val="22"/>
              </w:rPr>
              <w:t>Наименование потребителя</w:t>
            </w:r>
          </w:p>
        </w:tc>
        <w:tc>
          <w:tcPr>
            <w:tcW w:w="239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left="1296"/>
            </w:pPr>
            <w:r w:rsidRPr="007277FC">
              <w:rPr>
                <w:spacing w:val="-4"/>
                <w:sz w:val="22"/>
              </w:rPr>
              <w:t>расход те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2"/>
                <w:sz w:val="22"/>
              </w:rPr>
              <w:t>пла, Гкал/ч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00" w:type="dxa"/>
            <w:gridSpan w:val="2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365"/>
        </w:trPr>
        <w:tc>
          <w:tcPr>
            <w:tcW w:w="91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/>
        </w:tc>
        <w:tc>
          <w:tcPr>
            <w:tcW w:w="395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/>
        </w:tc>
        <w:tc>
          <w:tcPr>
            <w:tcW w:w="239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3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left="562"/>
            </w:pPr>
            <w:r w:rsidRPr="007277FC">
              <w:t>МВт</w:t>
            </w:r>
          </w:p>
        </w:tc>
        <w:tc>
          <w:tcPr>
            <w:tcW w:w="1325" w:type="dxa"/>
            <w:gridSpan w:val="3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00" w:type="dxa"/>
            <w:gridSpan w:val="2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538"/>
        </w:trPr>
        <w:tc>
          <w:tcPr>
            <w:tcW w:w="91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/>
        </w:tc>
        <w:tc>
          <w:tcPr>
            <w:tcW w:w="395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/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54" w:lineRule="exact"/>
              <w:ind w:left="206" w:right="62" w:hanging="206"/>
            </w:pPr>
            <w:r w:rsidRPr="007277FC">
              <w:rPr>
                <w:spacing w:val="-4"/>
                <w:sz w:val="22"/>
              </w:rPr>
              <w:t>Отопле</w:t>
            </w:r>
            <w:r w:rsidRPr="007277FC">
              <w:rPr>
                <w:spacing w:val="-5"/>
                <w:sz w:val="22"/>
              </w:rPr>
              <w:t>ние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54" w:lineRule="exact"/>
              <w:ind w:left="91" w:right="67"/>
              <w:jc w:val="center"/>
            </w:pPr>
            <w:r w:rsidRPr="007277FC">
              <w:rPr>
                <w:spacing w:val="-4"/>
                <w:sz w:val="22"/>
              </w:rPr>
              <w:t>Вентиля</w:t>
            </w:r>
            <w:r w:rsidRPr="007277FC">
              <w:rPr>
                <w:spacing w:val="-8"/>
                <w:sz w:val="22"/>
              </w:rPr>
              <w:t>ция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59" w:lineRule="exact"/>
              <w:ind w:left="5" w:right="48"/>
              <w:jc w:val="center"/>
            </w:pPr>
            <w:r w:rsidRPr="007277FC">
              <w:rPr>
                <w:spacing w:val="-3"/>
                <w:sz w:val="22"/>
              </w:rPr>
              <w:t>Горячее водоснаб-</w:t>
            </w:r>
          </w:p>
        </w:tc>
        <w:tc>
          <w:tcPr>
            <w:tcW w:w="1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right="221"/>
              <w:jc w:val="right"/>
            </w:pPr>
            <w:r w:rsidRPr="007277FC">
              <w:rPr>
                <w:spacing w:val="-8"/>
                <w:sz w:val="22"/>
              </w:rPr>
              <w:t>Всего</w:t>
            </w:r>
          </w:p>
        </w:tc>
        <w:tc>
          <w:tcPr>
            <w:tcW w:w="100" w:type="dxa"/>
            <w:gridSpan w:val="2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269"/>
        </w:trPr>
        <w:tc>
          <w:tcPr>
            <w:tcW w:w="9898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left="581"/>
            </w:pPr>
            <w:r w:rsidRPr="007277FC">
              <w:rPr>
                <w:spacing w:val="-1"/>
                <w:sz w:val="22"/>
              </w:rPr>
              <w:t>Проектируемая котельная №1 (п. Верхний Митякин восточная часть ул. Заречная)</w:t>
            </w:r>
          </w:p>
        </w:tc>
        <w:tc>
          <w:tcPr>
            <w:tcW w:w="100" w:type="dxa"/>
            <w:gridSpan w:val="2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518"/>
        </w:trPr>
        <w:tc>
          <w:tcPr>
            <w:tcW w:w="9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left="307"/>
            </w:pPr>
          </w:p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1243" w:right="1243"/>
              <w:jc w:val="center"/>
            </w:pPr>
            <w:r w:rsidRPr="007277FC">
              <w:rPr>
                <w:spacing w:val="-3"/>
                <w:sz w:val="22"/>
              </w:rPr>
              <w:t xml:space="preserve">Детский сад </w:t>
            </w:r>
            <w:r w:rsidRPr="007277FC">
              <w:rPr>
                <w:spacing w:val="-2"/>
                <w:sz w:val="22"/>
              </w:rPr>
              <w:t>(проектир.)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158" w:right="163" w:hanging="10"/>
            </w:pPr>
            <w:r w:rsidRPr="007277FC">
              <w:rPr>
                <w:sz w:val="22"/>
                <w:u w:val="single"/>
              </w:rPr>
              <w:t xml:space="preserve">0,058 </w:t>
            </w:r>
            <w:r w:rsidRPr="007277FC">
              <w:rPr>
                <w:sz w:val="22"/>
              </w:rPr>
              <w:t>0,067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64" w:right="274"/>
              <w:jc w:val="center"/>
            </w:pPr>
            <w:r w:rsidRPr="007277FC">
              <w:rPr>
                <w:sz w:val="22"/>
                <w:u w:val="single"/>
              </w:rPr>
              <w:t xml:space="preserve">0,032 </w:t>
            </w:r>
            <w:r w:rsidRPr="007277FC">
              <w:rPr>
                <w:sz w:val="22"/>
              </w:rPr>
              <w:t>0,03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69" w:right="278"/>
              <w:jc w:val="center"/>
            </w:pPr>
            <w:r w:rsidRPr="007277FC">
              <w:rPr>
                <w:sz w:val="22"/>
                <w:u w:val="single"/>
              </w:rPr>
              <w:t xml:space="preserve">0,188 </w:t>
            </w:r>
            <w:r w:rsidRPr="007277FC">
              <w:rPr>
                <w:sz w:val="22"/>
              </w:rPr>
              <w:t>0,219</w:t>
            </w:r>
          </w:p>
        </w:tc>
        <w:tc>
          <w:tcPr>
            <w:tcW w:w="1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274" w:right="293"/>
              <w:jc w:val="right"/>
            </w:pPr>
            <w:r w:rsidRPr="007277FC">
              <w:rPr>
                <w:sz w:val="22"/>
                <w:u w:val="single"/>
              </w:rPr>
              <w:t xml:space="preserve">0,278 </w:t>
            </w:r>
            <w:r w:rsidRPr="007277FC">
              <w:rPr>
                <w:sz w:val="22"/>
              </w:rPr>
              <w:t>0,323</w:t>
            </w:r>
          </w:p>
        </w:tc>
        <w:tc>
          <w:tcPr>
            <w:tcW w:w="100" w:type="dxa"/>
            <w:gridSpan w:val="2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538"/>
        </w:trPr>
        <w:tc>
          <w:tcPr>
            <w:tcW w:w="9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-7"/>
                <w:sz w:val="22"/>
              </w:rPr>
              <w:t>Итого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158" w:right="163" w:hanging="14"/>
            </w:pPr>
            <w:r w:rsidRPr="007277FC">
              <w:rPr>
                <w:sz w:val="22"/>
                <w:u w:val="single"/>
              </w:rPr>
              <w:t xml:space="preserve">0,058 </w:t>
            </w:r>
            <w:r w:rsidRPr="007277FC">
              <w:rPr>
                <w:sz w:val="22"/>
              </w:rPr>
              <w:t>0,067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64" w:right="278"/>
              <w:jc w:val="center"/>
            </w:pPr>
            <w:r w:rsidRPr="007277FC">
              <w:rPr>
                <w:sz w:val="22"/>
                <w:u w:val="single"/>
              </w:rPr>
              <w:t xml:space="preserve">0,032 </w:t>
            </w:r>
            <w:r w:rsidRPr="007277FC">
              <w:rPr>
                <w:sz w:val="22"/>
              </w:rPr>
              <w:t>0,03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69" w:right="283"/>
              <w:jc w:val="center"/>
            </w:pPr>
            <w:r w:rsidRPr="007277FC">
              <w:rPr>
                <w:sz w:val="22"/>
                <w:u w:val="single"/>
              </w:rPr>
              <w:t xml:space="preserve">0,188 </w:t>
            </w:r>
            <w:r w:rsidRPr="007277FC">
              <w:rPr>
                <w:sz w:val="22"/>
              </w:rPr>
              <w:t>0,219</w:t>
            </w:r>
          </w:p>
        </w:tc>
        <w:tc>
          <w:tcPr>
            <w:tcW w:w="1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9" w:lineRule="exact"/>
              <w:ind w:left="269" w:right="298"/>
              <w:jc w:val="right"/>
            </w:pPr>
            <w:r w:rsidRPr="007277FC">
              <w:rPr>
                <w:sz w:val="22"/>
                <w:u w:val="single"/>
              </w:rPr>
              <w:t xml:space="preserve">0,278 </w:t>
            </w:r>
            <w:r w:rsidRPr="007277FC">
              <w:rPr>
                <w:sz w:val="22"/>
              </w:rPr>
              <w:t>0,323</w:t>
            </w:r>
          </w:p>
        </w:tc>
        <w:tc>
          <w:tcPr>
            <w:tcW w:w="100" w:type="dxa"/>
            <w:gridSpan w:val="2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gridAfter w:val="2"/>
          <w:wAfter w:w="175" w:type="dxa"/>
          <w:trHeight w:hRule="exact" w:val="278"/>
        </w:trPr>
        <w:tc>
          <w:tcPr>
            <w:tcW w:w="9923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9"/>
              </w:rPr>
              <w:t>Проектируемая котельная №2 (п. Верхний Митякин ул. Заречная)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09"/>
        </w:trPr>
        <w:tc>
          <w:tcPr>
            <w:tcW w:w="488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left="1579"/>
            </w:pPr>
            <w:r w:rsidRPr="007277FC">
              <w:rPr>
                <w:spacing w:val="7"/>
              </w:rPr>
              <w:t>Детский сад (проектир.)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163" w:right="144"/>
              <w:jc w:val="right"/>
            </w:pPr>
            <w:r w:rsidRPr="007277FC">
              <w:rPr>
                <w:u w:val="single"/>
              </w:rPr>
              <w:t xml:space="preserve">0,058 </w:t>
            </w:r>
            <w:r w:rsidRPr="007277FC">
              <w:t>0,06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278" w:right="269" w:firstLine="5"/>
            </w:pPr>
            <w:r w:rsidRPr="007277FC">
              <w:rPr>
                <w:u w:val="single"/>
              </w:rPr>
              <w:t xml:space="preserve">0,032 </w:t>
            </w:r>
            <w:r w:rsidRPr="007277FC">
              <w:t>0,03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4" w:right="269"/>
              <w:jc w:val="center"/>
            </w:pPr>
            <w:r w:rsidRPr="007277FC">
              <w:rPr>
                <w:u w:val="single"/>
              </w:rPr>
              <w:t xml:space="preserve">0,188 </w:t>
            </w:r>
            <w:r w:rsidRPr="007277FC">
              <w:t>0,219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8" w:right="288"/>
              <w:jc w:val="center"/>
            </w:pPr>
            <w:r w:rsidRPr="007277FC">
              <w:rPr>
                <w:u w:val="single"/>
              </w:rPr>
              <w:t xml:space="preserve">0,278 </w:t>
            </w:r>
            <w:r w:rsidRPr="007277FC">
              <w:t>0,323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09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3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168" w:right="144"/>
              <w:jc w:val="right"/>
            </w:pPr>
            <w:r w:rsidRPr="007277FC">
              <w:rPr>
                <w:u w:val="single"/>
              </w:rPr>
              <w:t xml:space="preserve">0,058 </w:t>
            </w:r>
            <w:r w:rsidRPr="007277FC">
              <w:t>0,06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278" w:right="269" w:firstLine="10"/>
            </w:pPr>
            <w:r w:rsidRPr="007277FC">
              <w:rPr>
                <w:u w:val="single"/>
              </w:rPr>
              <w:t xml:space="preserve">0,032 </w:t>
            </w:r>
            <w:r w:rsidRPr="007277FC">
              <w:t>0,03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274" w:right="269"/>
              <w:jc w:val="center"/>
            </w:pPr>
            <w:r w:rsidRPr="007277FC">
              <w:rPr>
                <w:u w:val="single"/>
              </w:rPr>
              <w:t xml:space="preserve">0.188 </w:t>
            </w:r>
            <w:r w:rsidRPr="007277FC">
              <w:t>0,219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274" w:right="283"/>
              <w:jc w:val="center"/>
            </w:pPr>
            <w:r w:rsidRPr="007277FC">
              <w:rPr>
                <w:u w:val="single"/>
              </w:rPr>
              <w:t xml:space="preserve">0,278 </w:t>
            </w:r>
            <w:r w:rsidRPr="007277FC">
              <w:t>0,323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326"/>
        </w:trPr>
        <w:tc>
          <w:tcPr>
            <w:tcW w:w="9923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Проектируемая котельная №3 (п. Верхний Митякин западная часть ул. Центральная )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28"/>
        </w:trPr>
        <w:tc>
          <w:tcPr>
            <w:tcW w:w="488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left="1584"/>
            </w:pPr>
            <w:r w:rsidRPr="007277FC">
              <w:rPr>
                <w:spacing w:val="7"/>
              </w:rPr>
              <w:t>Детский сад (проектир.)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163" w:right="144"/>
              <w:jc w:val="right"/>
            </w:pPr>
            <w:r w:rsidRPr="007277FC">
              <w:rPr>
                <w:u w:val="single"/>
              </w:rPr>
              <w:t xml:space="preserve">0,058 </w:t>
            </w:r>
            <w:r w:rsidRPr="007277FC">
              <w:t>0,06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8" w:right="269" w:firstLine="10"/>
            </w:pPr>
            <w:r w:rsidRPr="007277FC">
              <w:rPr>
                <w:u w:val="single"/>
              </w:rPr>
              <w:t xml:space="preserve">0,032 </w:t>
            </w:r>
            <w:r w:rsidRPr="007277FC">
              <w:t>0,03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274" w:right="269"/>
              <w:jc w:val="center"/>
            </w:pPr>
            <w:r w:rsidRPr="007277FC">
              <w:rPr>
                <w:u w:val="single"/>
              </w:rPr>
              <w:t xml:space="preserve">0,188 </w:t>
            </w:r>
            <w:r w:rsidRPr="007277FC">
              <w:t>0,219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4" w:right="288"/>
              <w:jc w:val="center"/>
            </w:pPr>
            <w:r w:rsidRPr="007277FC">
              <w:rPr>
                <w:u w:val="single"/>
              </w:rPr>
              <w:t xml:space="preserve">0,278 </w:t>
            </w:r>
            <w:r w:rsidRPr="007277FC">
              <w:t>0,323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18"/>
        </w:trPr>
        <w:tc>
          <w:tcPr>
            <w:tcW w:w="488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ind w:left="2530"/>
            </w:pPr>
            <w:r w:rsidRPr="007277FC">
              <w:rPr>
                <w:spacing w:val="2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54" w:lineRule="exact"/>
              <w:ind w:left="168" w:right="149"/>
              <w:jc w:val="right"/>
            </w:pPr>
            <w:r w:rsidRPr="007277FC">
              <w:rPr>
                <w:u w:val="single"/>
              </w:rPr>
              <w:t xml:space="preserve">0,058 </w:t>
            </w:r>
            <w:r w:rsidRPr="007277FC">
              <w:t>0,06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59" w:lineRule="exact"/>
              <w:ind w:left="278" w:right="274" w:firstLine="5"/>
            </w:pPr>
            <w:r w:rsidRPr="007277FC">
              <w:rPr>
                <w:u w:val="single"/>
              </w:rPr>
              <w:t xml:space="preserve">0,032 </w:t>
            </w:r>
            <w:r w:rsidRPr="007277FC">
              <w:t>0,03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59" w:lineRule="exact"/>
              <w:ind w:left="274" w:right="274"/>
              <w:jc w:val="center"/>
            </w:pPr>
            <w:r w:rsidRPr="007277FC">
              <w:rPr>
                <w:u w:val="single"/>
              </w:rPr>
              <w:t xml:space="preserve">0,188 </w:t>
            </w:r>
            <w:r w:rsidRPr="007277FC">
              <w:t>0,219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54" w:lineRule="exact"/>
              <w:ind w:left="274" w:right="288"/>
              <w:jc w:val="center"/>
            </w:pPr>
            <w:r w:rsidRPr="007277FC">
              <w:rPr>
                <w:u w:val="single"/>
              </w:rPr>
              <w:t xml:space="preserve">0.278 </w:t>
            </w:r>
            <w:r w:rsidRPr="007277FC">
              <w:t>0,323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269"/>
        </w:trPr>
        <w:tc>
          <w:tcPr>
            <w:tcW w:w="9923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10"/>
              </w:rPr>
              <w:t>Реконструируемая котельная №4 (п. Верхний Митякин ул. Центральная)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62" w:right="38"/>
              <w:jc w:val="center"/>
            </w:pPr>
            <w:r w:rsidRPr="007277FC">
              <w:rPr>
                <w:spacing w:val="7"/>
              </w:rPr>
              <w:t>Клуб сельского поселения, библио</w:t>
            </w:r>
            <w:r w:rsidRPr="007277FC">
              <w:rPr>
                <w:spacing w:val="8"/>
              </w:rPr>
              <w:t>тека (реконстр.)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0" w:lineRule="exact"/>
              <w:ind w:left="163" w:right="149"/>
              <w:jc w:val="right"/>
            </w:pPr>
            <w:r w:rsidRPr="007277FC">
              <w:rPr>
                <w:u w:val="single"/>
              </w:rPr>
              <w:t xml:space="preserve">0,179 </w:t>
            </w:r>
            <w:r w:rsidRPr="007277FC">
              <w:t>0,208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78" w:right="269" w:firstLine="5"/>
            </w:pPr>
            <w:r w:rsidRPr="007277FC">
              <w:rPr>
                <w:u w:val="single"/>
              </w:rPr>
              <w:t xml:space="preserve">0,067 </w:t>
            </w:r>
            <w:r w:rsidRPr="007277FC">
              <w:t>0,078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78" w:right="302"/>
              <w:jc w:val="center"/>
            </w:pPr>
            <w:r w:rsidRPr="007277FC">
              <w:rPr>
                <w:u w:val="single"/>
              </w:rPr>
              <w:t xml:space="preserve">0,07 </w:t>
            </w:r>
            <w:r w:rsidRPr="007277FC">
              <w:t>0,081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78" w:right="288"/>
              <w:jc w:val="center"/>
            </w:pPr>
            <w:r w:rsidRPr="007277FC">
              <w:rPr>
                <w:u w:val="single"/>
              </w:rPr>
              <w:t xml:space="preserve">0.316 </w:t>
            </w:r>
            <w:r w:rsidRPr="007277FC">
              <w:t>0,368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3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163" w:right="144"/>
              <w:jc w:val="right"/>
            </w:pPr>
            <w:r w:rsidRPr="007277FC">
              <w:rPr>
                <w:u w:val="single"/>
              </w:rPr>
              <w:t xml:space="preserve">0,179 </w:t>
            </w:r>
            <w:r w:rsidRPr="007277FC">
              <w:t>0,208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278" w:right="269" w:firstLine="10"/>
            </w:pPr>
            <w:r w:rsidRPr="007277FC">
              <w:rPr>
                <w:u w:val="single"/>
              </w:rPr>
              <w:t xml:space="preserve">0,067 </w:t>
            </w:r>
            <w:r w:rsidRPr="007277FC">
              <w:t>0,078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274" w:right="302"/>
              <w:jc w:val="center"/>
            </w:pPr>
            <w:r w:rsidRPr="007277FC">
              <w:rPr>
                <w:u w:val="single"/>
              </w:rPr>
              <w:t xml:space="preserve">0,07 </w:t>
            </w:r>
            <w:r w:rsidRPr="007277FC">
              <w:t>0,081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4" w:right="283"/>
              <w:jc w:val="center"/>
            </w:pPr>
            <w:r w:rsidRPr="007277FC">
              <w:rPr>
                <w:u w:val="single"/>
              </w:rPr>
              <w:t xml:space="preserve">0,316 </w:t>
            </w:r>
            <w:r w:rsidRPr="007277FC">
              <w:t>0,368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413"/>
        </w:trPr>
        <w:tc>
          <w:tcPr>
            <w:tcW w:w="9923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8"/>
              </w:rPr>
              <w:t>Проектируемая котельная №5 (п. Весенний ул. Ленина)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1253" w:right="1238"/>
              <w:jc w:val="center"/>
            </w:pPr>
            <w:r w:rsidRPr="007277FC">
              <w:rPr>
                <w:spacing w:val="8"/>
              </w:rPr>
              <w:t xml:space="preserve">Детский сад </w:t>
            </w:r>
            <w:r w:rsidRPr="007277FC">
              <w:rPr>
                <w:spacing w:val="6"/>
              </w:rPr>
              <w:t>(реконстр.)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163" w:right="149"/>
              <w:jc w:val="right"/>
            </w:pPr>
            <w:r w:rsidRPr="007277FC">
              <w:rPr>
                <w:u w:val="single"/>
              </w:rPr>
              <w:t xml:space="preserve">0,058 </w:t>
            </w:r>
            <w:r w:rsidRPr="007277FC">
              <w:t>0,06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8" w:right="274" w:firstLine="10"/>
            </w:pPr>
            <w:r w:rsidRPr="007277FC">
              <w:rPr>
                <w:u w:val="single"/>
              </w:rPr>
              <w:t xml:space="preserve">0,032 </w:t>
            </w:r>
            <w:r w:rsidRPr="007277FC">
              <w:t>0,03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4" w:right="269"/>
              <w:jc w:val="center"/>
            </w:pPr>
            <w:r w:rsidRPr="007277FC">
              <w:rPr>
                <w:u w:val="single"/>
              </w:rPr>
              <w:t xml:space="preserve">0,188 </w:t>
            </w:r>
            <w:r w:rsidRPr="007277FC">
              <w:t>0,219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4" w:right="288"/>
              <w:jc w:val="center"/>
            </w:pPr>
            <w:r w:rsidRPr="007277FC">
              <w:rPr>
                <w:u w:val="single"/>
              </w:rPr>
              <w:t xml:space="preserve">0,278 </w:t>
            </w:r>
            <w:r w:rsidRPr="007277FC">
              <w:t>0,323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2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163" w:right="149"/>
              <w:jc w:val="right"/>
            </w:pPr>
            <w:r w:rsidRPr="007277FC">
              <w:rPr>
                <w:u w:val="single"/>
              </w:rPr>
              <w:t xml:space="preserve">0,058 </w:t>
            </w:r>
            <w:r w:rsidRPr="007277FC">
              <w:t>0,06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278" w:right="274" w:firstLine="5"/>
            </w:pPr>
            <w:r w:rsidRPr="007277FC">
              <w:rPr>
                <w:u w:val="single"/>
              </w:rPr>
              <w:t xml:space="preserve">0,032 </w:t>
            </w:r>
            <w:r w:rsidRPr="007277FC">
              <w:t>0,03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274" w:right="274"/>
              <w:jc w:val="center"/>
            </w:pPr>
            <w:r w:rsidRPr="007277FC">
              <w:rPr>
                <w:u w:val="single"/>
              </w:rPr>
              <w:t xml:space="preserve">0,188 </w:t>
            </w:r>
            <w:r w:rsidRPr="007277FC">
              <w:t>0,219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274" w:right="288"/>
              <w:jc w:val="center"/>
            </w:pPr>
            <w:r w:rsidRPr="007277FC">
              <w:rPr>
                <w:u w:val="single"/>
              </w:rPr>
              <w:t xml:space="preserve">0.278 </w:t>
            </w:r>
            <w:r w:rsidRPr="007277FC">
              <w:t>0,323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269"/>
        </w:trPr>
        <w:tc>
          <w:tcPr>
            <w:tcW w:w="9923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9"/>
              </w:rPr>
              <w:t>Проектируемая котельная №6 (п. Верхнетарасовский, ул. Школьная)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58" w:right="43"/>
              <w:jc w:val="center"/>
            </w:pPr>
            <w:r w:rsidRPr="007277FC">
              <w:rPr>
                <w:spacing w:val="7"/>
              </w:rPr>
              <w:t>Клуб сельского поселения, библио</w:t>
            </w:r>
            <w:r w:rsidRPr="007277FC">
              <w:rPr>
                <w:spacing w:val="8"/>
              </w:rPr>
              <w:t>тека (реконстр.)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163" w:right="149"/>
              <w:jc w:val="right"/>
            </w:pPr>
            <w:r w:rsidRPr="007277FC">
              <w:rPr>
                <w:u w:val="single"/>
              </w:rPr>
              <w:t xml:space="preserve">0,179 </w:t>
            </w:r>
            <w:r w:rsidRPr="007277FC">
              <w:t>0,208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8" w:right="274" w:firstLine="5"/>
            </w:pPr>
            <w:r w:rsidRPr="007277FC">
              <w:rPr>
                <w:u w:val="single"/>
              </w:rPr>
              <w:t xml:space="preserve">0,067 </w:t>
            </w:r>
            <w:r w:rsidRPr="007277FC">
              <w:t>0,078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4" w:right="307"/>
              <w:jc w:val="center"/>
            </w:pPr>
            <w:r w:rsidRPr="007277FC">
              <w:rPr>
                <w:u w:val="single"/>
              </w:rPr>
              <w:t xml:space="preserve">0,07 </w:t>
            </w:r>
            <w:r w:rsidRPr="007277FC">
              <w:t>0,081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4" w:right="293"/>
              <w:jc w:val="center"/>
            </w:pPr>
            <w:r w:rsidRPr="007277FC">
              <w:rPr>
                <w:u w:val="single"/>
              </w:rPr>
              <w:t xml:space="preserve">0,316 </w:t>
            </w:r>
            <w:r w:rsidRPr="007277FC">
              <w:t>0,368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3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158" w:right="149"/>
              <w:jc w:val="right"/>
            </w:pPr>
            <w:r w:rsidRPr="007277FC">
              <w:rPr>
                <w:u w:val="single"/>
              </w:rPr>
              <w:t xml:space="preserve">0.179 </w:t>
            </w:r>
            <w:r w:rsidRPr="007277FC">
              <w:t>0,208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74" w:right="278"/>
            </w:pPr>
            <w:r w:rsidRPr="007277FC">
              <w:rPr>
                <w:u w:val="single"/>
              </w:rPr>
              <w:t xml:space="preserve">0,067 </w:t>
            </w:r>
            <w:r w:rsidRPr="007277FC">
              <w:t>0,078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0" w:lineRule="exact"/>
              <w:ind w:left="269" w:right="312"/>
              <w:jc w:val="center"/>
            </w:pPr>
            <w:r w:rsidRPr="007277FC">
              <w:rPr>
                <w:u w:val="single"/>
              </w:rPr>
              <w:t xml:space="preserve">0.07 </w:t>
            </w:r>
            <w:r w:rsidRPr="007277FC">
              <w:t>0,081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69" w:right="293"/>
              <w:jc w:val="center"/>
            </w:pPr>
            <w:r w:rsidRPr="007277FC">
              <w:rPr>
                <w:u w:val="single"/>
              </w:rPr>
              <w:t xml:space="preserve">0,316 </w:t>
            </w:r>
            <w:r w:rsidRPr="007277FC">
              <w:t>0,368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298"/>
        </w:trPr>
        <w:tc>
          <w:tcPr>
            <w:tcW w:w="9923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9"/>
              </w:rPr>
              <w:t>Проектируемая котельная №7 (п. Верхнетарасовский ул. Школьная)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2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1248" w:right="1243"/>
              <w:jc w:val="center"/>
            </w:pPr>
            <w:r w:rsidRPr="007277FC">
              <w:rPr>
                <w:spacing w:val="8"/>
              </w:rPr>
              <w:t xml:space="preserve">Детский сад </w:t>
            </w:r>
            <w:r w:rsidRPr="007277FC">
              <w:rPr>
                <w:spacing w:val="6"/>
              </w:rPr>
              <w:t>(проектир.)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96" w:right="96"/>
              <w:jc w:val="right"/>
            </w:pPr>
            <w:r w:rsidRPr="007277FC">
              <w:rPr>
                <w:u w:val="single"/>
              </w:rPr>
              <w:t xml:space="preserve">0,083 </w:t>
            </w:r>
            <w:r w:rsidRPr="007277FC">
              <w:t>0,0965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274" w:right="278"/>
            </w:pPr>
            <w:r w:rsidRPr="007277FC">
              <w:rPr>
                <w:u w:val="single"/>
              </w:rPr>
              <w:t xml:space="preserve">0,067 </w:t>
            </w:r>
            <w:r w:rsidRPr="007277FC">
              <w:t>0,078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211" w:right="221"/>
              <w:jc w:val="center"/>
            </w:pPr>
            <w:r w:rsidRPr="007277FC">
              <w:rPr>
                <w:u w:val="single"/>
              </w:rPr>
              <w:t xml:space="preserve">0,026 </w:t>
            </w:r>
            <w:r w:rsidRPr="007277FC">
              <w:t>0,0302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69" w:right="293"/>
              <w:jc w:val="center"/>
            </w:pPr>
            <w:r w:rsidRPr="007277FC">
              <w:rPr>
                <w:u w:val="single"/>
              </w:rPr>
              <w:t xml:space="preserve">0,176 </w:t>
            </w:r>
            <w:r w:rsidRPr="007277FC">
              <w:t>0,205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4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96" w:right="91"/>
              <w:jc w:val="right"/>
            </w:pPr>
            <w:r w:rsidRPr="007277FC">
              <w:rPr>
                <w:u w:val="single"/>
              </w:rPr>
              <w:t xml:space="preserve">0,083 </w:t>
            </w:r>
            <w:r w:rsidRPr="007277FC">
              <w:t>0,0965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9" w:lineRule="exact"/>
              <w:ind w:left="274" w:right="274"/>
            </w:pPr>
            <w:r w:rsidRPr="007277FC">
              <w:rPr>
                <w:u w:val="single"/>
              </w:rPr>
              <w:t xml:space="preserve">0,067 </w:t>
            </w:r>
            <w:r w:rsidRPr="007277FC">
              <w:t>0,078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0" w:lineRule="exact"/>
              <w:ind w:left="206" w:right="216"/>
              <w:jc w:val="center"/>
            </w:pPr>
            <w:r w:rsidRPr="007277FC">
              <w:rPr>
                <w:u w:val="single"/>
              </w:rPr>
              <w:t xml:space="preserve">0,026 </w:t>
            </w:r>
            <w:r w:rsidRPr="007277FC">
              <w:t>0,0302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69" w:right="293"/>
              <w:jc w:val="center"/>
            </w:pPr>
            <w:r w:rsidRPr="007277FC">
              <w:rPr>
                <w:u w:val="single"/>
              </w:rPr>
              <w:t xml:space="preserve">0.176 </w:t>
            </w:r>
            <w:r w:rsidRPr="007277FC">
              <w:t>0,205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269"/>
        </w:trPr>
        <w:tc>
          <w:tcPr>
            <w:tcW w:w="9923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Реконструируемая котельная №8 (х. Красновка ул. 13-ти Героев, 35)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09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3"/>
              </w:rPr>
              <w:t>Музей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9" w:lineRule="exact"/>
              <w:ind w:left="163" w:right="154"/>
              <w:jc w:val="right"/>
            </w:pPr>
            <w:r w:rsidRPr="007277FC">
              <w:rPr>
                <w:u w:val="single"/>
              </w:rPr>
              <w:t xml:space="preserve">0,033 </w:t>
            </w:r>
            <w:r w:rsidRPr="007277FC">
              <w:t>0,038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74" w:right="278"/>
            </w:pPr>
            <w:r w:rsidRPr="007277FC">
              <w:rPr>
                <w:u w:val="single"/>
              </w:rPr>
              <w:t xml:space="preserve">0,045 </w:t>
            </w:r>
            <w:r w:rsidRPr="007277FC">
              <w:t>0,052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69" w:right="278"/>
              <w:jc w:val="center"/>
            </w:pPr>
            <w:r w:rsidRPr="007277FC">
              <w:rPr>
                <w:u w:val="single"/>
              </w:rPr>
              <w:t xml:space="preserve">0,026 </w:t>
            </w:r>
            <w:r w:rsidRPr="007277FC">
              <w:t>0,03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74" w:right="293"/>
              <w:jc w:val="center"/>
            </w:pPr>
            <w:r w:rsidRPr="007277FC">
              <w:rPr>
                <w:u w:val="single"/>
              </w:rPr>
              <w:t xml:space="preserve">0,104 </w:t>
            </w:r>
            <w:r w:rsidRPr="007277FC">
              <w:t>0,12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2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2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158" w:right="154"/>
              <w:jc w:val="right"/>
            </w:pPr>
            <w:r w:rsidRPr="007277FC">
              <w:rPr>
                <w:u w:val="single"/>
              </w:rPr>
              <w:t xml:space="preserve">0,033 </w:t>
            </w:r>
            <w:r w:rsidRPr="007277FC">
              <w:t>0,038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0" w:lineRule="exact"/>
              <w:ind w:left="274" w:right="278"/>
            </w:pPr>
            <w:r w:rsidRPr="007277FC">
              <w:rPr>
                <w:u w:val="single"/>
              </w:rPr>
              <w:t xml:space="preserve">0,045 </w:t>
            </w:r>
            <w:r w:rsidRPr="007277FC">
              <w:t>0,052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69" w:right="283"/>
              <w:jc w:val="center"/>
            </w:pPr>
            <w:r w:rsidRPr="007277FC">
              <w:rPr>
                <w:u w:val="single"/>
              </w:rPr>
              <w:t xml:space="preserve">0,026 </w:t>
            </w:r>
            <w:r w:rsidRPr="007277FC">
              <w:t>0,03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69" w:right="298"/>
              <w:jc w:val="center"/>
            </w:pPr>
            <w:r w:rsidRPr="007277FC">
              <w:rPr>
                <w:u w:val="single"/>
              </w:rPr>
              <w:t xml:space="preserve">0,104 </w:t>
            </w:r>
            <w:r w:rsidRPr="007277FC">
              <w:t>0,12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259"/>
        </w:trPr>
        <w:tc>
          <w:tcPr>
            <w:tcW w:w="9923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Реконструируемая котельная №9 (х. Красновка ул. 13-ти Героев, 39)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302" w:right="288"/>
              <w:jc w:val="center"/>
            </w:pPr>
            <w:r w:rsidRPr="007277FC">
              <w:rPr>
                <w:spacing w:val="7"/>
              </w:rPr>
              <w:t>Клуб сельского поселения (ре</w:t>
            </w:r>
            <w:r w:rsidRPr="007277FC">
              <w:rPr>
                <w:spacing w:val="5"/>
              </w:rPr>
              <w:t>констр.)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158" w:right="158"/>
              <w:jc w:val="right"/>
            </w:pPr>
            <w:r w:rsidRPr="007277FC">
              <w:rPr>
                <w:u w:val="single"/>
              </w:rPr>
              <w:t xml:space="preserve">0,179 </w:t>
            </w:r>
            <w:r w:rsidRPr="007277FC">
              <w:t>0,208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269" w:right="283" w:hanging="5"/>
            </w:pPr>
            <w:r w:rsidRPr="007277FC">
              <w:rPr>
                <w:u w:val="single"/>
              </w:rPr>
              <w:t xml:space="preserve">0,032 </w:t>
            </w:r>
            <w:r w:rsidRPr="007277FC">
              <w:t>0,03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269" w:right="312"/>
              <w:jc w:val="center"/>
            </w:pPr>
            <w:r w:rsidRPr="007277FC">
              <w:rPr>
                <w:u w:val="single"/>
              </w:rPr>
              <w:t xml:space="preserve">0,07 </w:t>
            </w:r>
            <w:r w:rsidRPr="007277FC">
              <w:t>0,081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69" w:right="298"/>
              <w:jc w:val="center"/>
            </w:pPr>
            <w:r w:rsidRPr="007277FC">
              <w:rPr>
                <w:u w:val="single"/>
              </w:rPr>
              <w:t xml:space="preserve">0.281 </w:t>
            </w:r>
            <w:r w:rsidRPr="007277FC">
              <w:t>0,326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2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154" w:right="154"/>
              <w:jc w:val="right"/>
            </w:pPr>
            <w:r w:rsidRPr="007277FC">
              <w:rPr>
                <w:u w:val="single"/>
              </w:rPr>
              <w:t xml:space="preserve">0,179 </w:t>
            </w:r>
            <w:r w:rsidRPr="007277FC">
              <w:t>0,208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0" w:lineRule="exact"/>
              <w:ind w:left="269" w:right="283"/>
            </w:pPr>
            <w:r w:rsidRPr="007277FC">
              <w:rPr>
                <w:u w:val="single"/>
              </w:rPr>
              <w:t xml:space="preserve">0,032 </w:t>
            </w:r>
            <w:r w:rsidRPr="007277FC">
              <w:t>0,03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0" w:lineRule="exact"/>
              <w:ind w:left="264" w:right="312"/>
              <w:jc w:val="center"/>
            </w:pPr>
            <w:r w:rsidRPr="007277FC">
              <w:rPr>
                <w:u w:val="single"/>
              </w:rPr>
              <w:t xml:space="preserve">0,07 </w:t>
            </w:r>
            <w:r w:rsidRPr="007277FC">
              <w:t>0,081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64" w:right="298"/>
              <w:jc w:val="center"/>
            </w:pPr>
            <w:r w:rsidRPr="007277FC">
              <w:rPr>
                <w:u w:val="single"/>
              </w:rPr>
              <w:t xml:space="preserve">0.281 </w:t>
            </w:r>
            <w:r w:rsidRPr="007277FC">
              <w:t>0,326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269"/>
        </w:trPr>
        <w:tc>
          <w:tcPr>
            <w:tcW w:w="9923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t>Проектируемая котельная №10 (х. Красновка ул. 13-ти Героев, 41)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77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59" w:lineRule="exact"/>
              <w:ind w:left="101" w:right="29"/>
              <w:jc w:val="center"/>
            </w:pPr>
            <w:r w:rsidRPr="007277FC">
              <w:rPr>
                <w:spacing w:val="8"/>
              </w:rPr>
              <w:t>Общеобразоват. школа, внешколь</w:t>
            </w:r>
            <w:r w:rsidRPr="007277FC">
              <w:rPr>
                <w:spacing w:val="10"/>
              </w:rPr>
              <w:t xml:space="preserve">ное учреждение, спортзал общего </w:t>
            </w:r>
            <w:r w:rsidRPr="007277FC">
              <w:rPr>
                <w:spacing w:val="9"/>
              </w:rPr>
              <w:t>пользования, бассейн (реконстр.)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64" w:lineRule="exact"/>
              <w:ind w:left="154" w:right="154"/>
              <w:jc w:val="right"/>
            </w:pPr>
            <w:r w:rsidRPr="007277FC">
              <w:rPr>
                <w:u w:val="single"/>
              </w:rPr>
              <w:t xml:space="preserve">0,123 </w:t>
            </w:r>
            <w:r w:rsidRPr="007277FC">
              <w:t>0,143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59" w:lineRule="exact"/>
              <w:ind w:left="264" w:right="278" w:hanging="5"/>
            </w:pPr>
            <w:r w:rsidRPr="007277FC">
              <w:rPr>
                <w:u w:val="single"/>
              </w:rPr>
              <w:t xml:space="preserve">0,326 </w:t>
            </w:r>
            <w:r w:rsidRPr="007277FC">
              <w:t>0,379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64" w:lineRule="exact"/>
              <w:ind w:left="259" w:right="283"/>
              <w:jc w:val="center"/>
            </w:pPr>
            <w:r w:rsidRPr="007277FC">
              <w:rPr>
                <w:u w:val="single"/>
              </w:rPr>
              <w:t xml:space="preserve">0,81 </w:t>
            </w:r>
            <w:r w:rsidRPr="007277FC">
              <w:t>0,942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54" w:lineRule="exact"/>
              <w:ind w:left="278" w:right="298"/>
              <w:jc w:val="center"/>
            </w:pPr>
            <w:r w:rsidRPr="007277FC">
              <w:rPr>
                <w:u w:val="single"/>
              </w:rPr>
              <w:t xml:space="preserve">1.259 </w:t>
            </w:r>
            <w:r w:rsidRPr="007277FC">
              <w:t>1,464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2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4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0" w:lineRule="exact"/>
              <w:ind w:left="149" w:right="158"/>
              <w:jc w:val="right"/>
            </w:pPr>
            <w:r w:rsidRPr="007277FC">
              <w:rPr>
                <w:u w:val="single"/>
              </w:rPr>
              <w:t xml:space="preserve">0,123 </w:t>
            </w:r>
            <w:r w:rsidRPr="007277FC">
              <w:t>0,143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64" w:right="283" w:hanging="5"/>
            </w:pPr>
            <w:r w:rsidRPr="007277FC">
              <w:rPr>
                <w:u w:val="single"/>
              </w:rPr>
              <w:t xml:space="preserve">0,326 </w:t>
            </w:r>
            <w:r w:rsidRPr="007277FC">
              <w:t>0,379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59" w:right="288"/>
              <w:jc w:val="center"/>
            </w:pPr>
            <w:r w:rsidRPr="007277FC">
              <w:rPr>
                <w:u w:val="single"/>
              </w:rPr>
              <w:t xml:space="preserve">0,81 </w:t>
            </w:r>
            <w:r w:rsidRPr="007277FC">
              <w:t>0,942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0" w:lineRule="exact"/>
              <w:ind w:left="278" w:right="298"/>
              <w:jc w:val="center"/>
            </w:pPr>
            <w:r w:rsidRPr="007277FC">
              <w:rPr>
                <w:u w:val="single"/>
              </w:rPr>
              <w:t xml:space="preserve">1,259 </w:t>
            </w:r>
            <w:r w:rsidRPr="007277FC">
              <w:t>1,464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259"/>
        </w:trPr>
        <w:tc>
          <w:tcPr>
            <w:tcW w:w="9923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9"/>
              </w:rPr>
              <w:t>Проектируемая котельная №1 1 (х. Красновка пер. Майский)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1243" w:right="1253"/>
              <w:jc w:val="center"/>
            </w:pPr>
            <w:r w:rsidRPr="007277FC">
              <w:rPr>
                <w:spacing w:val="8"/>
              </w:rPr>
              <w:t xml:space="preserve">Детский сад </w:t>
            </w:r>
            <w:r w:rsidRPr="007277FC">
              <w:rPr>
                <w:spacing w:val="6"/>
              </w:rPr>
              <w:t>(проектир.)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154" w:right="163"/>
              <w:jc w:val="right"/>
            </w:pPr>
            <w:r w:rsidRPr="007277FC">
              <w:rPr>
                <w:u w:val="single"/>
              </w:rPr>
              <w:t xml:space="preserve">0,058 </w:t>
            </w:r>
            <w:r w:rsidRPr="007277FC">
              <w:t>0,06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269" w:right="288" w:hanging="5"/>
            </w:pPr>
            <w:r w:rsidRPr="007277FC">
              <w:rPr>
                <w:u w:val="single"/>
              </w:rPr>
              <w:t xml:space="preserve">0.032 </w:t>
            </w:r>
            <w:r w:rsidRPr="007277FC">
              <w:t>0,03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264" w:right="283"/>
              <w:jc w:val="center"/>
            </w:pPr>
            <w:r w:rsidRPr="007277FC">
              <w:rPr>
                <w:u w:val="single"/>
              </w:rPr>
              <w:t xml:space="preserve">0,188 </w:t>
            </w:r>
            <w:r w:rsidRPr="007277FC">
              <w:t>0,219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264" w:right="302"/>
              <w:jc w:val="center"/>
            </w:pPr>
            <w:r w:rsidRPr="007277FC">
              <w:rPr>
                <w:u w:val="single"/>
              </w:rPr>
              <w:t xml:space="preserve">0,278 </w:t>
            </w:r>
            <w:r w:rsidRPr="007277FC">
              <w:t>0,323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3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149" w:right="163"/>
              <w:jc w:val="right"/>
            </w:pPr>
            <w:r w:rsidRPr="007277FC">
              <w:rPr>
                <w:u w:val="single"/>
              </w:rPr>
              <w:t xml:space="preserve">0,058 </w:t>
            </w:r>
            <w:r w:rsidRPr="007277FC">
              <w:t>0,06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64" w:right="288" w:hanging="10"/>
            </w:pPr>
            <w:r w:rsidRPr="007277FC">
              <w:rPr>
                <w:u w:val="single"/>
              </w:rPr>
              <w:t xml:space="preserve">0,032 </w:t>
            </w:r>
            <w:r w:rsidRPr="007277FC">
              <w:t>0,03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59" w:right="288"/>
              <w:jc w:val="center"/>
            </w:pPr>
            <w:r w:rsidRPr="007277FC">
              <w:rPr>
                <w:u w:val="single"/>
              </w:rPr>
              <w:t xml:space="preserve">0,188 </w:t>
            </w:r>
            <w:r w:rsidRPr="007277FC">
              <w:t>0,219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59" w:right="307"/>
              <w:jc w:val="center"/>
            </w:pPr>
            <w:r w:rsidRPr="007277FC">
              <w:rPr>
                <w:u w:val="single"/>
              </w:rPr>
              <w:t xml:space="preserve">0,278 </w:t>
            </w:r>
            <w:r w:rsidRPr="007277FC">
              <w:t>0,323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259"/>
        </w:trPr>
        <w:tc>
          <w:tcPr>
            <w:tcW w:w="9923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9"/>
              </w:rPr>
              <w:t>Проектируемая котельная №12 (х. Красновка ул. 13-ти Героев)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jc w:val="center"/>
            </w:pP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1310" w:right="1325"/>
              <w:jc w:val="center"/>
            </w:pPr>
            <w:r w:rsidRPr="007277FC">
              <w:rPr>
                <w:spacing w:val="5"/>
              </w:rPr>
              <w:t xml:space="preserve">Вокзал </w:t>
            </w:r>
            <w:r w:rsidRPr="007277FC">
              <w:rPr>
                <w:spacing w:val="6"/>
              </w:rPr>
              <w:t>(реконстр.)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86" w:right="101"/>
              <w:jc w:val="right"/>
            </w:pPr>
            <w:r w:rsidRPr="007277FC">
              <w:rPr>
                <w:u w:val="single"/>
              </w:rPr>
              <w:t xml:space="preserve">0,0985 </w:t>
            </w:r>
            <w:r w:rsidRPr="007277FC">
              <w:t>0,1146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259" w:right="283" w:hanging="14"/>
            </w:pPr>
            <w:r w:rsidRPr="007277FC">
              <w:rPr>
                <w:u w:val="single"/>
              </w:rPr>
              <w:t xml:space="preserve">0,186 </w:t>
            </w:r>
            <w:r w:rsidRPr="007277FC">
              <w:t>0,216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259" w:right="288"/>
              <w:jc w:val="center"/>
            </w:pPr>
            <w:r w:rsidRPr="007277FC">
              <w:rPr>
                <w:u w:val="single"/>
              </w:rPr>
              <w:t xml:space="preserve">0,088 </w:t>
            </w:r>
            <w:r w:rsidRPr="007277FC">
              <w:t>0,102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197" w:right="245"/>
              <w:jc w:val="center"/>
            </w:pPr>
            <w:r w:rsidRPr="007277FC">
              <w:rPr>
                <w:u w:val="single"/>
              </w:rPr>
              <w:t xml:space="preserve">0.3725 </w:t>
            </w:r>
            <w:r w:rsidRPr="007277FC">
              <w:t>0,433</w:t>
            </w:r>
          </w:p>
        </w:tc>
      </w:tr>
      <w:tr w:rsidR="007277FC" w:rsidRPr="007277FC" w:rsidTr="0066113C">
        <w:trPr>
          <w:gridAfter w:val="2"/>
          <w:wAfter w:w="175" w:type="dxa"/>
          <w:trHeight w:hRule="exact" w:val="547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4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9" w:lineRule="exact"/>
              <w:ind w:left="82" w:right="106"/>
              <w:jc w:val="right"/>
            </w:pPr>
            <w:r w:rsidRPr="007277FC">
              <w:rPr>
                <w:u w:val="single"/>
              </w:rPr>
              <w:t xml:space="preserve">0,0985 </w:t>
            </w:r>
            <w:r w:rsidRPr="007277FC">
              <w:t>0,1146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9" w:lineRule="exact"/>
              <w:ind w:left="259" w:right="288" w:hanging="10"/>
            </w:pPr>
            <w:r w:rsidRPr="007277FC">
              <w:rPr>
                <w:u w:val="single"/>
              </w:rPr>
              <w:t xml:space="preserve">0,186 </w:t>
            </w:r>
            <w:r w:rsidRPr="007277FC">
              <w:t>0,216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9" w:lineRule="exact"/>
              <w:ind w:left="254" w:right="293"/>
              <w:jc w:val="center"/>
            </w:pPr>
            <w:r w:rsidRPr="007277FC">
              <w:rPr>
                <w:u w:val="single"/>
              </w:rPr>
              <w:t xml:space="preserve">0,088 </w:t>
            </w:r>
            <w:r w:rsidRPr="007277FC">
              <w:t>0,102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9" w:lineRule="exact"/>
              <w:ind w:left="197" w:right="250"/>
              <w:jc w:val="center"/>
            </w:pPr>
            <w:r w:rsidRPr="007277FC">
              <w:rPr>
                <w:u w:val="single"/>
              </w:rPr>
              <w:t xml:space="preserve">0,3725 </w:t>
            </w:r>
            <w:r w:rsidRPr="007277FC">
              <w:t>0,433</w:t>
            </w:r>
          </w:p>
        </w:tc>
      </w:tr>
      <w:tr w:rsidR="007277FC" w:rsidRPr="007277FC" w:rsidTr="0066113C">
        <w:trPr>
          <w:trHeight w:hRule="exact" w:val="288"/>
        </w:trPr>
        <w:tc>
          <w:tcPr>
            <w:tcW w:w="9998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z w:val="21"/>
              </w:rPr>
              <w:t>Проектируемая котельная №13 (х. Нижнемитякин ул. Правобережная, 65)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1037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right="269"/>
              <w:jc w:val="right"/>
            </w:pPr>
          </w:p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24" w:right="19"/>
              <w:jc w:val="center"/>
            </w:pPr>
            <w:r w:rsidRPr="007277FC">
              <w:rPr>
                <w:spacing w:val="4"/>
                <w:sz w:val="21"/>
              </w:rPr>
              <w:t xml:space="preserve">Общеобразовательная школа, </w:t>
            </w:r>
            <w:r w:rsidRPr="007277FC">
              <w:rPr>
                <w:spacing w:val="2"/>
                <w:sz w:val="21"/>
              </w:rPr>
              <w:t xml:space="preserve">внешкольное учреждение, спортзал </w:t>
            </w:r>
            <w:r w:rsidRPr="007277FC">
              <w:rPr>
                <w:spacing w:val="5"/>
                <w:sz w:val="21"/>
              </w:rPr>
              <w:t>общего пользования, бассейн (ре-</w:t>
            </w:r>
            <w:r w:rsidRPr="007277FC">
              <w:rPr>
                <w:spacing w:val="1"/>
                <w:sz w:val="21"/>
              </w:rPr>
              <w:t>констр.)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163" w:right="158" w:firstLine="19"/>
            </w:pPr>
            <w:r w:rsidRPr="007277FC">
              <w:rPr>
                <w:sz w:val="21"/>
                <w:u w:val="single"/>
              </w:rPr>
              <w:t xml:space="preserve">0,123 </w:t>
            </w:r>
            <w:r w:rsidRPr="007277FC">
              <w:rPr>
                <w:sz w:val="21"/>
              </w:rPr>
              <w:t>0,143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69" w:right="274" w:firstLine="38"/>
            </w:pPr>
            <w:r w:rsidRPr="007277FC">
              <w:rPr>
                <w:sz w:val="21"/>
                <w:u w:val="single"/>
              </w:rPr>
              <w:t xml:space="preserve">0.326 </w:t>
            </w:r>
            <w:r w:rsidRPr="007277FC">
              <w:rPr>
                <w:sz w:val="21"/>
              </w:rPr>
              <w:t>0,379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4" w:right="278" w:firstLine="38"/>
            </w:pPr>
            <w:r w:rsidRPr="007277FC">
              <w:rPr>
                <w:sz w:val="21"/>
                <w:u w:val="single"/>
              </w:rPr>
              <w:t xml:space="preserve">0,81 </w:t>
            </w:r>
            <w:r w:rsidRPr="007277FC">
              <w:rPr>
                <w:sz w:val="21"/>
              </w:rPr>
              <w:t>0,942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283" w:right="293"/>
              <w:jc w:val="right"/>
            </w:pPr>
            <w:r w:rsidRPr="007277FC">
              <w:rPr>
                <w:sz w:val="21"/>
                <w:u w:val="single"/>
              </w:rPr>
              <w:t xml:space="preserve">1,259 </w:t>
            </w:r>
            <w:r w:rsidRPr="007277FC">
              <w:rPr>
                <w:sz w:val="21"/>
              </w:rPr>
              <w:t>1,464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color w:val="252525"/>
                <w:spacing w:val="-2"/>
                <w:sz w:val="21"/>
              </w:rPr>
              <w:t>Итого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0" w:lineRule="exact"/>
              <w:ind w:left="163" w:right="158" w:firstLine="19"/>
            </w:pPr>
            <w:r w:rsidRPr="007277FC">
              <w:rPr>
                <w:sz w:val="21"/>
                <w:u w:val="single"/>
              </w:rPr>
              <w:t xml:space="preserve">0,123 </w:t>
            </w:r>
            <w:r w:rsidRPr="007277FC">
              <w:rPr>
                <w:sz w:val="21"/>
              </w:rPr>
              <w:t>0,143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69" w:right="274" w:firstLine="38"/>
            </w:pPr>
            <w:r w:rsidRPr="007277FC">
              <w:rPr>
                <w:sz w:val="21"/>
                <w:u w:val="single"/>
              </w:rPr>
              <w:t xml:space="preserve">0,326 </w:t>
            </w:r>
            <w:r w:rsidRPr="007277FC">
              <w:rPr>
                <w:sz w:val="21"/>
              </w:rPr>
              <w:t>0,379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74" w:right="278" w:firstLine="38"/>
            </w:pPr>
            <w:r w:rsidRPr="007277FC">
              <w:rPr>
                <w:sz w:val="21"/>
                <w:u w:val="single"/>
              </w:rPr>
              <w:t xml:space="preserve">0.81 </w:t>
            </w:r>
            <w:r w:rsidRPr="007277FC">
              <w:rPr>
                <w:sz w:val="21"/>
              </w:rPr>
              <w:t>0,942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0" w:lineRule="exact"/>
              <w:ind w:left="288" w:right="293"/>
              <w:jc w:val="right"/>
            </w:pPr>
            <w:r w:rsidRPr="007277FC">
              <w:rPr>
                <w:sz w:val="21"/>
                <w:u w:val="single"/>
              </w:rPr>
              <w:t xml:space="preserve">1,259 </w:t>
            </w:r>
            <w:r w:rsidRPr="007277FC">
              <w:rPr>
                <w:sz w:val="21"/>
              </w:rPr>
              <w:t>1,464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259"/>
        </w:trPr>
        <w:tc>
          <w:tcPr>
            <w:tcW w:w="9998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4"/>
                <w:sz w:val="21"/>
              </w:rPr>
              <w:t>Проектируемая котельная №14 (х. Нижнемитякин ул. Правобережная)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right="269"/>
              <w:jc w:val="right"/>
            </w:pPr>
          </w:p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1243" w:right="1238"/>
              <w:jc w:val="center"/>
            </w:pPr>
            <w:r w:rsidRPr="007277FC">
              <w:rPr>
                <w:spacing w:val="3"/>
                <w:sz w:val="21"/>
              </w:rPr>
              <w:t xml:space="preserve">Детский сад </w:t>
            </w:r>
            <w:r w:rsidRPr="007277FC">
              <w:rPr>
                <w:spacing w:val="2"/>
                <w:sz w:val="21"/>
              </w:rPr>
              <w:t>(реконстр.)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163" w:right="158" w:firstLine="24"/>
            </w:pPr>
            <w:r w:rsidRPr="007277FC">
              <w:rPr>
                <w:sz w:val="21"/>
                <w:u w:val="single"/>
              </w:rPr>
              <w:t xml:space="preserve">0,058 </w:t>
            </w:r>
            <w:r w:rsidRPr="007277FC">
              <w:rPr>
                <w:sz w:val="21"/>
              </w:rPr>
              <w:t>0,067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269" w:right="274" w:firstLine="38"/>
            </w:pPr>
            <w:r w:rsidRPr="007277FC">
              <w:rPr>
                <w:sz w:val="21"/>
                <w:u w:val="single"/>
              </w:rPr>
              <w:t xml:space="preserve">0,032 </w:t>
            </w:r>
            <w:r w:rsidRPr="007277FC">
              <w:rPr>
                <w:sz w:val="21"/>
              </w:rPr>
              <w:t>0,03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4" w:right="274" w:hanging="19"/>
            </w:pPr>
            <w:r w:rsidRPr="007277FC">
              <w:rPr>
                <w:sz w:val="21"/>
                <w:u w:val="single"/>
              </w:rPr>
              <w:t xml:space="preserve">0,188 </w:t>
            </w:r>
            <w:r w:rsidRPr="007277FC">
              <w:rPr>
                <w:sz w:val="21"/>
              </w:rPr>
              <w:t>0,219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4" w:right="288"/>
              <w:jc w:val="right"/>
            </w:pPr>
            <w:r w:rsidRPr="007277FC">
              <w:rPr>
                <w:sz w:val="21"/>
                <w:u w:val="single"/>
              </w:rPr>
              <w:t xml:space="preserve">0,278 </w:t>
            </w:r>
            <w:r w:rsidRPr="007277FC">
              <w:rPr>
                <w:sz w:val="21"/>
              </w:rPr>
              <w:t>0,323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509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-1"/>
                <w:sz w:val="21"/>
              </w:rPr>
              <w:t>Итого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0" w:lineRule="exact"/>
              <w:ind w:left="163" w:right="154" w:firstLine="19"/>
            </w:pPr>
            <w:r w:rsidRPr="007277FC">
              <w:rPr>
                <w:sz w:val="21"/>
                <w:u w:val="single"/>
              </w:rPr>
              <w:t xml:space="preserve">0,058 </w:t>
            </w:r>
            <w:r w:rsidRPr="007277FC">
              <w:rPr>
                <w:sz w:val="21"/>
              </w:rPr>
              <w:t>0,067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69" w:right="269" w:firstLine="38"/>
            </w:pPr>
            <w:r w:rsidRPr="007277FC">
              <w:rPr>
                <w:sz w:val="21"/>
                <w:u w:val="single"/>
              </w:rPr>
              <w:t xml:space="preserve">0.032 </w:t>
            </w:r>
            <w:r w:rsidRPr="007277FC">
              <w:rPr>
                <w:sz w:val="21"/>
              </w:rPr>
              <w:t>0,037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74" w:right="274" w:hanging="24"/>
            </w:pPr>
            <w:r w:rsidRPr="007277FC">
              <w:rPr>
                <w:sz w:val="21"/>
                <w:u w:val="single"/>
              </w:rPr>
              <w:t xml:space="preserve">0,188 </w:t>
            </w:r>
            <w:r w:rsidRPr="007277FC">
              <w:rPr>
                <w:sz w:val="21"/>
              </w:rPr>
              <w:t>0,219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69" w:right="288"/>
              <w:jc w:val="right"/>
            </w:pPr>
            <w:r w:rsidRPr="007277FC">
              <w:rPr>
                <w:sz w:val="21"/>
                <w:u w:val="single"/>
              </w:rPr>
              <w:t xml:space="preserve">0,278 </w:t>
            </w:r>
            <w:r w:rsidRPr="007277FC">
              <w:rPr>
                <w:sz w:val="21"/>
              </w:rPr>
              <w:t>0,323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269"/>
        </w:trPr>
        <w:tc>
          <w:tcPr>
            <w:tcW w:w="9998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4"/>
                <w:sz w:val="21"/>
              </w:rPr>
              <w:t>Проектируемая котельная №15 (х. Нижнемитякин западная часть ул. Правобережная)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right="269"/>
              <w:jc w:val="right"/>
            </w:pPr>
          </w:p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1243" w:right="1243"/>
              <w:jc w:val="center"/>
            </w:pPr>
            <w:r w:rsidRPr="007277FC">
              <w:rPr>
                <w:spacing w:val="2"/>
                <w:sz w:val="21"/>
              </w:rPr>
              <w:t>Детский сад (проектир.)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101" w:right="101" w:hanging="43"/>
            </w:pPr>
            <w:r w:rsidRPr="007277FC">
              <w:rPr>
                <w:sz w:val="21"/>
                <w:u w:val="single"/>
              </w:rPr>
              <w:t xml:space="preserve">0,0438 </w:t>
            </w:r>
            <w:r w:rsidRPr="007277FC">
              <w:rPr>
                <w:sz w:val="21"/>
              </w:rPr>
              <w:t>0,051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0" w:lineRule="exact"/>
              <w:ind w:left="202" w:right="216" w:hanging="24"/>
            </w:pPr>
            <w:r w:rsidRPr="007277FC">
              <w:rPr>
                <w:sz w:val="21"/>
                <w:u w:val="single"/>
              </w:rPr>
              <w:t xml:space="preserve">0,0501 </w:t>
            </w:r>
            <w:r w:rsidRPr="007277FC">
              <w:rPr>
                <w:sz w:val="21"/>
              </w:rPr>
              <w:t>0,0582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4" w:right="307" w:firstLine="38"/>
            </w:pPr>
            <w:r w:rsidRPr="007277FC">
              <w:rPr>
                <w:sz w:val="21"/>
                <w:u w:val="single"/>
              </w:rPr>
              <w:t xml:space="preserve">0,07 </w:t>
            </w:r>
            <w:r w:rsidRPr="007277FC">
              <w:rPr>
                <w:sz w:val="21"/>
              </w:rPr>
              <w:t>0,081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4" w:right="293"/>
              <w:jc w:val="right"/>
            </w:pPr>
            <w:r w:rsidRPr="007277FC">
              <w:rPr>
                <w:sz w:val="21"/>
                <w:u w:val="single"/>
              </w:rPr>
              <w:t xml:space="preserve">0,164 </w:t>
            </w:r>
            <w:r w:rsidRPr="007277FC">
              <w:rPr>
                <w:sz w:val="21"/>
              </w:rPr>
              <w:t>0,19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-2"/>
                <w:sz w:val="21"/>
              </w:rPr>
              <w:t>Итого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9" w:lineRule="exact"/>
              <w:ind w:left="101" w:right="101" w:hanging="43"/>
            </w:pPr>
            <w:r w:rsidRPr="007277FC">
              <w:rPr>
                <w:sz w:val="21"/>
                <w:u w:val="single"/>
              </w:rPr>
              <w:t xml:space="preserve">0,0438 </w:t>
            </w:r>
            <w:r w:rsidRPr="007277FC">
              <w:rPr>
                <w:sz w:val="21"/>
              </w:rPr>
              <w:t>0,051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0" w:lineRule="exact"/>
              <w:ind w:left="202" w:right="216" w:hanging="24"/>
            </w:pPr>
            <w:r w:rsidRPr="007277FC">
              <w:rPr>
                <w:sz w:val="21"/>
                <w:u w:val="single"/>
              </w:rPr>
              <w:t xml:space="preserve">0,0501 </w:t>
            </w:r>
            <w:r w:rsidRPr="007277FC">
              <w:rPr>
                <w:sz w:val="21"/>
              </w:rPr>
              <w:t>0,0582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0" w:lineRule="exact"/>
              <w:ind w:left="274" w:right="312" w:firstLine="38"/>
            </w:pPr>
            <w:r w:rsidRPr="007277FC">
              <w:rPr>
                <w:sz w:val="21"/>
                <w:u w:val="single"/>
              </w:rPr>
              <w:t xml:space="preserve">0,07 </w:t>
            </w:r>
            <w:r w:rsidRPr="007277FC">
              <w:rPr>
                <w:sz w:val="21"/>
              </w:rPr>
              <w:t>0,081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74" w:right="293"/>
              <w:jc w:val="right"/>
            </w:pPr>
            <w:r w:rsidRPr="007277FC">
              <w:rPr>
                <w:sz w:val="21"/>
                <w:u w:val="single"/>
              </w:rPr>
              <w:t xml:space="preserve">0,164 </w:t>
            </w:r>
            <w:r w:rsidRPr="007277FC">
              <w:rPr>
                <w:sz w:val="21"/>
              </w:rPr>
              <w:t>0,19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518"/>
        </w:trPr>
        <w:tc>
          <w:tcPr>
            <w:tcW w:w="9998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spacing w:line="259" w:lineRule="exact"/>
              <w:ind w:left="134" w:right="134"/>
              <w:jc w:val="center"/>
            </w:pPr>
            <w:r w:rsidRPr="007277FC">
              <w:rPr>
                <w:spacing w:val="4"/>
                <w:sz w:val="21"/>
              </w:rPr>
              <w:t>Проектируемая котельная №16 (х. Нижнемитякин северо-восточная часть ул. Правобереж</w:t>
            </w:r>
            <w:r w:rsidRPr="007277FC">
              <w:rPr>
                <w:spacing w:val="-1"/>
                <w:sz w:val="21"/>
              </w:rPr>
              <w:t>ная)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52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right="274"/>
              <w:jc w:val="right"/>
            </w:pPr>
          </w:p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1243" w:right="1248"/>
              <w:jc w:val="center"/>
            </w:pPr>
            <w:r w:rsidRPr="007277FC">
              <w:rPr>
                <w:spacing w:val="2"/>
                <w:sz w:val="21"/>
              </w:rPr>
              <w:t>Детский сад (проектир.)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96" w:right="106" w:hanging="48"/>
            </w:pPr>
            <w:r w:rsidRPr="007277FC">
              <w:rPr>
                <w:sz w:val="21"/>
                <w:u w:val="single"/>
              </w:rPr>
              <w:t xml:space="preserve">0,0438 </w:t>
            </w:r>
            <w:r w:rsidRPr="007277FC">
              <w:rPr>
                <w:sz w:val="21"/>
              </w:rPr>
              <w:t>0,051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02" w:right="216" w:hanging="29"/>
            </w:pPr>
            <w:r w:rsidRPr="007277FC">
              <w:rPr>
                <w:sz w:val="21"/>
                <w:u w:val="single"/>
              </w:rPr>
              <w:t xml:space="preserve">0,0501 </w:t>
            </w:r>
            <w:r w:rsidRPr="007277FC">
              <w:rPr>
                <w:sz w:val="21"/>
              </w:rPr>
              <w:t>0,0582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269" w:right="307" w:firstLine="34"/>
            </w:pPr>
            <w:r w:rsidRPr="007277FC">
              <w:rPr>
                <w:sz w:val="21"/>
                <w:u w:val="single"/>
              </w:rPr>
              <w:t xml:space="preserve">0,07 </w:t>
            </w:r>
            <w:r w:rsidRPr="007277FC">
              <w:rPr>
                <w:sz w:val="21"/>
              </w:rPr>
              <w:t>0,081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269" w:right="298"/>
              <w:jc w:val="right"/>
            </w:pPr>
            <w:r w:rsidRPr="007277FC">
              <w:rPr>
                <w:sz w:val="21"/>
                <w:u w:val="single"/>
              </w:rPr>
              <w:t xml:space="preserve">0,164 </w:t>
            </w:r>
            <w:r w:rsidRPr="007277FC">
              <w:rPr>
                <w:sz w:val="21"/>
              </w:rPr>
              <w:t>0,19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-2"/>
                <w:sz w:val="21"/>
              </w:rPr>
              <w:t>Итого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9" w:lineRule="exact"/>
              <w:ind w:left="91" w:right="101" w:hanging="53"/>
            </w:pPr>
            <w:r w:rsidRPr="007277FC">
              <w:rPr>
                <w:sz w:val="21"/>
                <w:u w:val="single"/>
              </w:rPr>
              <w:t xml:space="preserve">0,0438 </w:t>
            </w:r>
            <w:r w:rsidRPr="007277FC">
              <w:rPr>
                <w:sz w:val="21"/>
              </w:rPr>
              <w:t>0,051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197" w:right="221" w:hanging="34"/>
            </w:pPr>
            <w:r w:rsidRPr="007277FC">
              <w:rPr>
                <w:sz w:val="21"/>
                <w:u w:val="single"/>
              </w:rPr>
              <w:t xml:space="preserve">0,0501 </w:t>
            </w:r>
            <w:r w:rsidRPr="007277FC">
              <w:rPr>
                <w:sz w:val="21"/>
              </w:rPr>
              <w:t>0,0582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9" w:lineRule="exact"/>
              <w:ind w:left="269" w:right="312" w:firstLine="29"/>
            </w:pPr>
            <w:r w:rsidRPr="007277FC">
              <w:rPr>
                <w:sz w:val="21"/>
                <w:u w:val="single"/>
              </w:rPr>
              <w:t xml:space="preserve">0,07 </w:t>
            </w:r>
            <w:r w:rsidRPr="007277FC">
              <w:rPr>
                <w:sz w:val="21"/>
              </w:rPr>
              <w:t>0,081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9" w:lineRule="exact"/>
              <w:ind w:left="274" w:right="293"/>
              <w:jc w:val="right"/>
            </w:pPr>
            <w:r w:rsidRPr="007277FC">
              <w:rPr>
                <w:sz w:val="21"/>
                <w:u w:val="single"/>
              </w:rPr>
              <w:t xml:space="preserve">0.164 </w:t>
            </w:r>
            <w:r w:rsidRPr="007277FC">
              <w:rPr>
                <w:sz w:val="21"/>
              </w:rPr>
              <w:t>0,19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269"/>
        </w:trPr>
        <w:tc>
          <w:tcPr>
            <w:tcW w:w="9998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4"/>
                <w:sz w:val="21"/>
              </w:rPr>
              <w:t>Проектируемая котельная №17 (х. Нижнемитякин восточная часть ул. Правобережная)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ind w:right="278"/>
              <w:jc w:val="right"/>
            </w:pPr>
          </w:p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1238" w:right="1248"/>
              <w:jc w:val="center"/>
            </w:pPr>
            <w:r w:rsidRPr="007277FC">
              <w:rPr>
                <w:spacing w:val="2"/>
                <w:sz w:val="21"/>
              </w:rPr>
              <w:t>Детский сад (проектир.)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9" w:lineRule="exact"/>
              <w:ind w:left="91" w:right="101" w:hanging="53"/>
            </w:pPr>
            <w:r w:rsidRPr="007277FC">
              <w:rPr>
                <w:sz w:val="21"/>
                <w:u w:val="single"/>
              </w:rPr>
              <w:t xml:space="preserve">0,0438 </w:t>
            </w:r>
            <w:r w:rsidRPr="007277FC">
              <w:rPr>
                <w:sz w:val="21"/>
              </w:rPr>
              <w:t>0,051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197" w:right="221" w:hanging="34"/>
            </w:pPr>
            <w:r w:rsidRPr="007277FC">
              <w:rPr>
                <w:sz w:val="21"/>
                <w:u w:val="single"/>
              </w:rPr>
              <w:t xml:space="preserve">0,0501 </w:t>
            </w:r>
            <w:r w:rsidRPr="007277FC">
              <w:rPr>
                <w:sz w:val="21"/>
              </w:rPr>
              <w:t>0,0582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74" w:right="312" w:firstLine="29"/>
            </w:pPr>
            <w:r w:rsidRPr="007277FC">
              <w:rPr>
                <w:sz w:val="21"/>
                <w:u w:val="single"/>
              </w:rPr>
              <w:t xml:space="preserve">0,07 </w:t>
            </w:r>
            <w:r w:rsidRPr="007277FC">
              <w:rPr>
                <w:sz w:val="21"/>
              </w:rPr>
              <w:t>0,081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Pr="007277FC" w:rsidRDefault="007277FC" w:rsidP="007277FC">
            <w:pPr>
              <w:spacing w:line="254" w:lineRule="exact"/>
              <w:ind w:left="264" w:right="293"/>
              <w:jc w:val="right"/>
            </w:pPr>
            <w:r w:rsidRPr="007277FC">
              <w:rPr>
                <w:sz w:val="21"/>
                <w:u w:val="single"/>
              </w:rPr>
              <w:t xml:space="preserve">0,164 </w:t>
            </w:r>
            <w:r w:rsidRPr="007277FC">
              <w:rPr>
                <w:sz w:val="21"/>
              </w:rPr>
              <w:t>0,19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518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jc w:val="center"/>
            </w:pPr>
            <w:r w:rsidRPr="007277FC">
              <w:rPr>
                <w:spacing w:val="-1"/>
                <w:sz w:val="21"/>
              </w:rPr>
              <w:t>Итого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9" w:lineRule="exact"/>
              <w:ind w:left="96" w:right="106" w:hanging="48"/>
            </w:pPr>
            <w:r w:rsidRPr="007277FC">
              <w:rPr>
                <w:sz w:val="21"/>
                <w:u w:val="single"/>
              </w:rPr>
              <w:t xml:space="preserve">0,0438 </w:t>
            </w:r>
            <w:r w:rsidRPr="007277FC">
              <w:rPr>
                <w:sz w:val="21"/>
              </w:rPr>
              <w:t>0,051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197" w:right="221" w:hanging="29"/>
            </w:pPr>
            <w:r w:rsidRPr="007277FC">
              <w:rPr>
                <w:sz w:val="21"/>
                <w:u w:val="single"/>
              </w:rPr>
              <w:t xml:space="preserve">0,0501 </w:t>
            </w:r>
            <w:r w:rsidRPr="007277FC">
              <w:rPr>
                <w:sz w:val="21"/>
              </w:rPr>
              <w:t>0,0582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4" w:lineRule="exact"/>
              <w:ind w:left="269" w:right="312" w:firstLine="29"/>
            </w:pPr>
            <w:r w:rsidRPr="007277FC">
              <w:rPr>
                <w:sz w:val="21"/>
                <w:u w:val="single"/>
              </w:rPr>
              <w:t xml:space="preserve">0,07 </w:t>
            </w:r>
            <w:r w:rsidRPr="007277FC">
              <w:rPr>
                <w:sz w:val="21"/>
              </w:rPr>
              <w:t>0,081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Pr="007277FC" w:rsidRDefault="007277FC" w:rsidP="007277FC">
            <w:pPr>
              <w:spacing w:line="259" w:lineRule="exact"/>
              <w:ind w:left="269" w:right="298"/>
              <w:jc w:val="right"/>
            </w:pPr>
            <w:r w:rsidRPr="007277FC">
              <w:rPr>
                <w:sz w:val="21"/>
                <w:u w:val="single"/>
              </w:rPr>
              <w:t xml:space="preserve">0,164 </w:t>
            </w:r>
            <w:r w:rsidRPr="007277FC">
              <w:rPr>
                <w:sz w:val="21"/>
              </w:rPr>
              <w:t>0,19</w:t>
            </w:r>
          </w:p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  <w:tr w:rsidR="007277FC" w:rsidRPr="007277FC" w:rsidTr="0066113C">
        <w:trPr>
          <w:trHeight w:hRule="exact" w:val="355"/>
        </w:trPr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  <w:tc>
          <w:tcPr>
            <w:tcW w:w="100" w:type="dxa"/>
            <w:tcMar>
              <w:left w:w="40" w:type="dxa"/>
              <w:right w:w="40" w:type="dxa"/>
            </w:tcMar>
          </w:tcPr>
          <w:p w:rsidR="007277FC" w:rsidRPr="007277FC" w:rsidRDefault="007277FC" w:rsidP="007277FC"/>
        </w:tc>
      </w:tr>
    </w:tbl>
    <w:p w:rsidR="007277FC" w:rsidRDefault="007277FC" w:rsidP="007277FC">
      <w:pPr>
        <w:spacing w:line="360" w:lineRule="auto"/>
        <w:ind w:right="74"/>
        <w:rPr>
          <w:spacing w:val="-6"/>
          <w:sz w:val="28"/>
        </w:rPr>
      </w:pPr>
    </w:p>
    <w:p w:rsidR="007277FC" w:rsidRDefault="007277FC" w:rsidP="007277FC">
      <w:pPr>
        <w:spacing w:line="360" w:lineRule="auto"/>
        <w:ind w:right="74"/>
        <w:jc w:val="both"/>
        <w:rPr>
          <w:spacing w:val="-5"/>
          <w:sz w:val="28"/>
        </w:rPr>
      </w:pPr>
      <w:r>
        <w:rPr>
          <w:b/>
          <w:spacing w:val="-7"/>
          <w:sz w:val="28"/>
        </w:rPr>
        <w:t>Газоснабжение</w:t>
      </w:r>
    </w:p>
    <w:p w:rsidR="007277FC" w:rsidRDefault="007277FC" w:rsidP="007277FC">
      <w:pPr>
        <w:spacing w:before="125" w:line="360" w:lineRule="auto"/>
        <w:ind w:left="19" w:right="86" w:firstLine="715"/>
        <w:jc w:val="both"/>
        <w:rPr>
          <w:sz w:val="28"/>
        </w:rPr>
      </w:pPr>
      <w:r>
        <w:rPr>
          <w:spacing w:val="1"/>
          <w:sz w:val="28"/>
        </w:rPr>
        <w:t>Источником газоснабжения проектируемых объектов поселения являются Зеленов</w:t>
      </w:r>
      <w:r>
        <w:rPr>
          <w:spacing w:val="-1"/>
          <w:sz w:val="28"/>
        </w:rPr>
        <w:t>ская ГРС и межпоселковые газопроводы высокого давления.</w:t>
      </w:r>
    </w:p>
    <w:p w:rsidR="007277FC" w:rsidRDefault="007277FC" w:rsidP="007277FC">
      <w:pPr>
        <w:spacing w:line="360" w:lineRule="auto"/>
        <w:ind w:left="19" w:right="86" w:firstLine="715"/>
        <w:jc w:val="both"/>
        <w:rPr>
          <w:sz w:val="28"/>
        </w:rPr>
      </w:pPr>
      <w:r>
        <w:rPr>
          <w:sz w:val="28"/>
        </w:rPr>
        <w:t>Газоснабжение проектируемых административных учреждений, предприятий соц</w:t>
      </w:r>
      <w:r>
        <w:rPr>
          <w:spacing w:val="3"/>
          <w:sz w:val="28"/>
        </w:rPr>
        <w:t xml:space="preserve">культбыта, а также зон индивидуальной жилой застройки на 1 очередь и на расчетный срок, </w:t>
      </w:r>
      <w:r>
        <w:rPr>
          <w:spacing w:val="-1"/>
          <w:sz w:val="28"/>
        </w:rPr>
        <w:t>с учетом, по прогнозу, небольшого увеличения численности населения и значительных ре</w:t>
      </w:r>
      <w:r>
        <w:rPr>
          <w:sz w:val="28"/>
        </w:rPr>
        <w:t>зервов мощностей, заложенных разработанной ОАО «Гипрониигаз» схемой газоснабжения поселения, предлагается принять от существующих и запроектированных ранее сетей газо</w:t>
      </w:r>
      <w:r>
        <w:rPr>
          <w:spacing w:val="-4"/>
          <w:sz w:val="28"/>
        </w:rPr>
        <w:t>снабжения.</w:t>
      </w:r>
    </w:p>
    <w:p w:rsidR="007277FC" w:rsidRDefault="007277FC" w:rsidP="007277FC">
      <w:pPr>
        <w:spacing w:before="5" w:line="360" w:lineRule="auto"/>
        <w:ind w:left="24" w:right="96" w:firstLine="710"/>
        <w:jc w:val="both"/>
        <w:rPr>
          <w:sz w:val="28"/>
        </w:rPr>
      </w:pPr>
      <w:r>
        <w:rPr>
          <w:sz w:val="28"/>
        </w:rPr>
        <w:t>Проектом предусмотрена газификация х.Красновка, п. Верхнетарасовский в соответствии со схемой ОАО «Гипрониигаз». Для подключения х.Красновка,</w:t>
      </w:r>
      <w:r w:rsidRPr="006D50CF">
        <w:t xml:space="preserve"> </w:t>
      </w:r>
      <w:r w:rsidRPr="006D50CF">
        <w:rPr>
          <w:sz w:val="28"/>
        </w:rPr>
        <w:t>п. Верхнетарасовский</w:t>
      </w:r>
      <w:r>
        <w:rPr>
          <w:sz w:val="28"/>
        </w:rPr>
        <w:t xml:space="preserve"> к источнику газоснабжения потребуется:</w:t>
      </w:r>
    </w:p>
    <w:p w:rsidR="007277FC" w:rsidRDefault="007277FC" w:rsidP="007277FC">
      <w:pPr>
        <w:widowControl w:val="0"/>
        <w:numPr>
          <w:ilvl w:val="0"/>
          <w:numId w:val="17"/>
        </w:numPr>
        <w:tabs>
          <w:tab w:val="left" w:pos="888"/>
        </w:tabs>
        <w:spacing w:line="360" w:lineRule="auto"/>
        <w:ind w:left="5" w:firstLine="710"/>
        <w:rPr>
          <w:sz w:val="28"/>
        </w:rPr>
      </w:pPr>
      <w:r>
        <w:rPr>
          <w:spacing w:val="1"/>
          <w:sz w:val="28"/>
        </w:rPr>
        <w:t>прокладка межпоселкового газопровода высокого давления Икатегории Ое110 про</w:t>
      </w:r>
      <w:r>
        <w:rPr>
          <w:spacing w:val="11"/>
          <w:sz w:val="28"/>
        </w:rPr>
        <w:t xml:space="preserve">тяженностью 9,0км и установка ГРП высокого давления. Для 100%-ной газификации </w:t>
      </w:r>
      <w:r>
        <w:rPr>
          <w:spacing w:val="-1"/>
          <w:sz w:val="28"/>
        </w:rPr>
        <w:t>х.Красновка,</w:t>
      </w:r>
      <w:r w:rsidRPr="006D50CF">
        <w:t xml:space="preserve"> </w:t>
      </w:r>
      <w:r w:rsidRPr="006D50CF">
        <w:rPr>
          <w:spacing w:val="-1"/>
          <w:sz w:val="28"/>
        </w:rPr>
        <w:t>п. Верхнетарасовский</w:t>
      </w:r>
      <w:r>
        <w:rPr>
          <w:spacing w:val="-1"/>
          <w:sz w:val="28"/>
        </w:rPr>
        <w:t xml:space="preserve"> потребуется:</w:t>
      </w:r>
    </w:p>
    <w:p w:rsidR="007277FC" w:rsidRDefault="007277FC" w:rsidP="007277FC">
      <w:pPr>
        <w:widowControl w:val="0"/>
        <w:numPr>
          <w:ilvl w:val="0"/>
          <w:numId w:val="17"/>
        </w:numPr>
        <w:tabs>
          <w:tab w:val="left" w:pos="888"/>
        </w:tabs>
        <w:spacing w:before="10" w:line="360" w:lineRule="auto"/>
        <w:ind w:left="5" w:firstLine="710"/>
        <w:rPr>
          <w:sz w:val="28"/>
        </w:rPr>
      </w:pPr>
      <w:r>
        <w:rPr>
          <w:spacing w:val="2"/>
          <w:sz w:val="28"/>
        </w:rPr>
        <w:t>прокладка тупиковых газопроводов среднего давления к ГРП для газификации реконструируемых и проектируемых котельных (определяются на последующих стадиях про</w:t>
      </w:r>
      <w:r>
        <w:rPr>
          <w:spacing w:val="-3"/>
          <w:sz w:val="28"/>
        </w:rPr>
        <w:t>ектирования);</w:t>
      </w:r>
    </w:p>
    <w:p w:rsidR="007277FC" w:rsidRDefault="007277FC" w:rsidP="007277FC">
      <w:pPr>
        <w:widowControl w:val="0"/>
        <w:numPr>
          <w:ilvl w:val="0"/>
          <w:numId w:val="17"/>
        </w:numPr>
        <w:tabs>
          <w:tab w:val="left" w:pos="888"/>
        </w:tabs>
        <w:spacing w:line="360" w:lineRule="auto"/>
        <w:ind w:left="5" w:firstLine="710"/>
        <w:rPr>
          <w:sz w:val="28"/>
        </w:rPr>
      </w:pPr>
      <w:r>
        <w:rPr>
          <w:spacing w:val="4"/>
          <w:sz w:val="28"/>
        </w:rPr>
        <w:t>прокладка распределительных сетей низкого давления (определяются на после</w:t>
      </w:r>
      <w:r>
        <w:rPr>
          <w:spacing w:val="-1"/>
          <w:sz w:val="28"/>
        </w:rPr>
        <w:t>дующих стадиях проектирования).</w:t>
      </w:r>
    </w:p>
    <w:p w:rsidR="007277FC" w:rsidRDefault="007277FC" w:rsidP="007277FC">
      <w:pPr>
        <w:spacing w:line="360" w:lineRule="auto"/>
        <w:rPr>
          <w:sz w:val="28"/>
        </w:rPr>
      </w:pPr>
      <w:r>
        <w:rPr>
          <w:sz w:val="28"/>
        </w:rPr>
        <w:t xml:space="preserve">В проектируемых жилых домах предусматривается установка газовых приборов: </w:t>
      </w:r>
      <w:r>
        <w:rPr>
          <w:spacing w:val="3"/>
          <w:sz w:val="28"/>
        </w:rPr>
        <w:t xml:space="preserve">для приготовления пищи - плита газовая четырехконфорочная; </w:t>
      </w:r>
      <w:r>
        <w:rPr>
          <w:spacing w:val="12"/>
          <w:sz w:val="28"/>
        </w:rPr>
        <w:t xml:space="preserve">для   отопления    и    горячего    водоснабжения   -   автоматизированный </w:t>
      </w:r>
      <w:r>
        <w:rPr>
          <w:spacing w:val="1"/>
          <w:sz w:val="28"/>
        </w:rPr>
        <w:t>двухконтурный котел на газовом топливе.</w:t>
      </w:r>
    </w:p>
    <w:p w:rsidR="007277FC" w:rsidRDefault="007277FC" w:rsidP="007277FC">
      <w:pPr>
        <w:spacing w:line="360" w:lineRule="auto"/>
        <w:ind w:right="101" w:firstLine="720"/>
        <w:jc w:val="both"/>
        <w:rPr>
          <w:sz w:val="28"/>
        </w:rPr>
      </w:pPr>
      <w:r>
        <w:rPr>
          <w:sz w:val="28"/>
        </w:rPr>
        <w:t>В связи с тем, что для зданий детских садов, школ и поликлиник не допускается уст</w:t>
      </w:r>
      <w:r>
        <w:rPr>
          <w:spacing w:val="1"/>
          <w:sz w:val="28"/>
        </w:rPr>
        <w:t xml:space="preserve">ройство встроенных и пристроенных котельных, теплоснабжение проектируемых детских </w:t>
      </w:r>
      <w:r>
        <w:rPr>
          <w:spacing w:val="-1"/>
          <w:sz w:val="28"/>
        </w:rPr>
        <w:t>садов, детских садов с начальной школой, общеобразовательных школ, дошкольных учреж</w:t>
      </w:r>
      <w:r>
        <w:rPr>
          <w:spacing w:val="13"/>
          <w:sz w:val="28"/>
        </w:rPr>
        <w:t xml:space="preserve">дений на территории х.Верхний Митякин, п.Весенний, п.Верхнетарасовский, </w:t>
      </w:r>
      <w:r>
        <w:rPr>
          <w:sz w:val="28"/>
        </w:rPr>
        <w:t>х.Нижнемитякин, х.Красновка предусматривается централизованное от проектируемых во</w:t>
      </w:r>
      <w:r>
        <w:rPr>
          <w:spacing w:val="2"/>
          <w:sz w:val="28"/>
        </w:rPr>
        <w:t>догрейных газовых котельных, - см. раздел «Теплоснабжение» настоящего проекта.</w:t>
      </w:r>
    </w:p>
    <w:p w:rsidR="007277FC" w:rsidRDefault="007277FC" w:rsidP="007277FC">
      <w:pPr>
        <w:spacing w:line="360" w:lineRule="auto"/>
        <w:ind w:left="14" w:right="101" w:firstLine="706"/>
        <w:jc w:val="both"/>
        <w:rPr>
          <w:sz w:val="28"/>
        </w:rPr>
      </w:pPr>
      <w:r>
        <w:rPr>
          <w:spacing w:val="-1"/>
          <w:sz w:val="28"/>
        </w:rPr>
        <w:t xml:space="preserve">Настоящим проектом предусматривается газификация проектируемых и подлежащих </w:t>
      </w:r>
      <w:r>
        <w:rPr>
          <w:spacing w:val="3"/>
          <w:sz w:val="28"/>
        </w:rPr>
        <w:t xml:space="preserve">реконструкции существующих (перевод с твердого топлива на газовое топливо) отдельно стоящих котельных </w:t>
      </w:r>
      <w:r>
        <w:rPr>
          <w:spacing w:val="-1"/>
          <w:sz w:val="28"/>
        </w:rPr>
        <w:t>общей производительностью 6,24Гкал/час.</w:t>
      </w:r>
    </w:p>
    <w:p w:rsidR="007277FC" w:rsidRDefault="007277FC" w:rsidP="007277FC">
      <w:pPr>
        <w:spacing w:line="360" w:lineRule="auto"/>
        <w:ind w:left="110" w:firstLine="710"/>
        <w:jc w:val="both"/>
        <w:rPr>
          <w:sz w:val="28"/>
        </w:rPr>
      </w:pPr>
      <w:r>
        <w:rPr>
          <w:sz w:val="28"/>
        </w:rPr>
        <w:t>Отопление проектируемых административных учреждений, предприятий соцкультбыт</w:t>
      </w:r>
      <w:r>
        <w:rPr>
          <w:spacing w:val="1"/>
          <w:sz w:val="28"/>
        </w:rPr>
        <w:t>а предусматриваются от бытовых водогрейных котлов мощностью не более 100кВт, работающих на газе низкого давления.</w:t>
      </w:r>
    </w:p>
    <w:p w:rsidR="007277FC" w:rsidRDefault="007277FC" w:rsidP="007277FC">
      <w:pPr>
        <w:spacing w:line="360" w:lineRule="auto"/>
        <w:rPr>
          <w:sz w:val="28"/>
        </w:rPr>
      </w:pPr>
      <w:r>
        <w:rPr>
          <w:b/>
          <w:spacing w:val="4"/>
          <w:sz w:val="28"/>
        </w:rPr>
        <w:t xml:space="preserve">           Таблица расходов газ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0"/>
        <w:gridCol w:w="854"/>
        <w:gridCol w:w="1555"/>
        <w:gridCol w:w="1133"/>
        <w:gridCol w:w="998"/>
        <w:gridCol w:w="758"/>
        <w:gridCol w:w="854"/>
        <w:gridCol w:w="1334"/>
        <w:gridCol w:w="1075"/>
      </w:tblGrid>
      <w:tr w:rsidR="007277FC" w:rsidTr="007277FC">
        <w:trPr>
          <w:trHeight w:hRule="exact" w:val="538"/>
        </w:trPr>
        <w:tc>
          <w:tcPr>
            <w:tcW w:w="145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rPr>
                <w:sz w:val="28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Насе</w:t>
            </w:r>
            <w:r>
              <w:rPr>
                <w:spacing w:val="-1"/>
                <w:sz w:val="28"/>
              </w:rPr>
              <w:t>ление, чел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254" w:right="26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лич. хозяйск. </w:t>
            </w:r>
            <w:r>
              <w:rPr>
                <w:spacing w:val="4"/>
                <w:sz w:val="28"/>
              </w:rPr>
              <w:t>дворов</w:t>
            </w:r>
          </w:p>
        </w:tc>
        <w:tc>
          <w:tcPr>
            <w:tcW w:w="50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1253" w:right="1262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Годовые расходы газа, </w:t>
            </w:r>
            <w:r>
              <w:rPr>
                <w:spacing w:val="-3"/>
                <w:sz w:val="28"/>
              </w:rPr>
              <w:t>тыс м</w:t>
            </w:r>
            <w:r>
              <w:rPr>
                <w:spacing w:val="-3"/>
                <w:sz w:val="28"/>
                <w:vertAlign w:val="superscript"/>
              </w:rPr>
              <w:t>3</w:t>
            </w:r>
          </w:p>
        </w:tc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5" w:right="34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Мах </w:t>
            </w:r>
            <w:r>
              <w:rPr>
                <w:sz w:val="28"/>
              </w:rPr>
              <w:t xml:space="preserve">часовой </w:t>
            </w:r>
            <w:r>
              <w:rPr>
                <w:spacing w:val="-1"/>
                <w:sz w:val="28"/>
              </w:rPr>
              <w:t xml:space="preserve">расход, </w:t>
            </w:r>
            <w:r>
              <w:rPr>
                <w:spacing w:val="-4"/>
                <w:sz w:val="28"/>
              </w:rPr>
              <w:t>м</w:t>
            </w:r>
            <w:r>
              <w:rPr>
                <w:spacing w:val="-4"/>
                <w:sz w:val="28"/>
                <w:vertAlign w:val="superscript"/>
              </w:rPr>
              <w:t>3</w:t>
            </w:r>
            <w:r>
              <w:rPr>
                <w:spacing w:val="-4"/>
                <w:sz w:val="28"/>
              </w:rPr>
              <w:t>/час</w:t>
            </w:r>
          </w:p>
        </w:tc>
      </w:tr>
      <w:tr w:rsidR="007277FC" w:rsidTr="007277FC">
        <w:trPr>
          <w:trHeight w:hRule="exact" w:val="365"/>
        </w:trPr>
        <w:tc>
          <w:tcPr>
            <w:tcW w:w="145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дивид, </w:t>
            </w:r>
            <w:r>
              <w:rPr>
                <w:spacing w:val="1"/>
                <w:sz w:val="28"/>
              </w:rPr>
              <w:t xml:space="preserve">и ком-быт </w:t>
            </w:r>
            <w:r>
              <w:rPr>
                <w:sz w:val="28"/>
              </w:rPr>
              <w:t>нужды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Отопле</w:t>
            </w:r>
            <w:r>
              <w:rPr>
                <w:spacing w:val="2"/>
                <w:sz w:val="28"/>
              </w:rPr>
              <w:t>ние жи</w:t>
            </w:r>
            <w:r>
              <w:rPr>
                <w:sz w:val="28"/>
              </w:rPr>
              <w:t>лья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С/х </w:t>
            </w:r>
            <w:r>
              <w:rPr>
                <w:spacing w:val="-2"/>
                <w:sz w:val="28"/>
              </w:rPr>
              <w:t>нужды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19" w:right="29"/>
              <w:jc w:val="right"/>
              <w:rPr>
                <w:sz w:val="28"/>
              </w:rPr>
            </w:pPr>
            <w:r>
              <w:rPr>
                <w:spacing w:val="3"/>
                <w:sz w:val="28"/>
              </w:rPr>
              <w:t xml:space="preserve">Соц </w:t>
            </w:r>
            <w:r>
              <w:rPr>
                <w:spacing w:val="-2"/>
                <w:sz w:val="28"/>
              </w:rPr>
              <w:t>культ, быт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Итого</w:t>
            </w:r>
          </w:p>
        </w:tc>
        <w:tc>
          <w:tcPr>
            <w:tcW w:w="1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317"/>
        </w:trPr>
        <w:tc>
          <w:tcPr>
            <w:tcW w:w="145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left="106" w:right="125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с учетом </w:t>
            </w:r>
            <w:r>
              <w:rPr>
                <w:spacing w:val="-6"/>
                <w:sz w:val="28"/>
              </w:rPr>
              <w:t>котельн.</w:t>
            </w:r>
          </w:p>
        </w:tc>
        <w:tc>
          <w:tcPr>
            <w:tcW w:w="1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</w:tr>
      <w:tr w:rsidR="007277FC" w:rsidTr="007277FC">
        <w:trPr>
          <w:trHeight w:hRule="exact" w:val="1002"/>
        </w:trPr>
        <w:tc>
          <w:tcPr>
            <w:tcW w:w="145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right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 учетом </w:t>
            </w:r>
            <w:r>
              <w:rPr>
                <w:spacing w:val="-6"/>
                <w:sz w:val="28"/>
              </w:rPr>
              <w:t>котел ьн.</w:t>
            </w:r>
          </w:p>
        </w:tc>
      </w:tr>
      <w:tr w:rsidR="007277FC" w:rsidTr="007277FC">
        <w:trPr>
          <w:trHeight w:hRule="exact" w:val="326"/>
        </w:trPr>
        <w:tc>
          <w:tcPr>
            <w:tcW w:w="145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ind w:right="1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 11 год </w:t>
            </w:r>
            <w:r>
              <w:rPr>
                <w:spacing w:val="-8"/>
                <w:sz w:val="28"/>
              </w:rPr>
              <w:t>(Сущ. пол ож)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35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48" w:right="43"/>
              <w:jc w:val="center"/>
              <w:rPr>
                <w:sz w:val="28"/>
              </w:rPr>
            </w:pPr>
            <w:r>
              <w:rPr>
                <w:spacing w:val="2"/>
                <w:sz w:val="28"/>
              </w:rPr>
              <w:t xml:space="preserve">1114-всего </w:t>
            </w:r>
            <w:r>
              <w:rPr>
                <w:sz w:val="28"/>
              </w:rPr>
              <w:t>401 -газифи</w:t>
            </w:r>
            <w:r>
              <w:rPr>
                <w:spacing w:val="2"/>
                <w:sz w:val="28"/>
              </w:rPr>
              <w:t>цировано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2,0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32,0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5,0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106"/>
              <w:jc w:val="right"/>
              <w:rPr>
                <w:sz w:val="28"/>
              </w:rPr>
            </w:pPr>
            <w:r>
              <w:rPr>
                <w:sz w:val="28"/>
              </w:rPr>
              <w:t>56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335,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52,0</w:t>
            </w:r>
          </w:p>
        </w:tc>
      </w:tr>
      <w:tr w:rsidR="007277FC" w:rsidTr="007277FC">
        <w:trPr>
          <w:trHeight w:hRule="exact" w:val="999"/>
        </w:trPr>
        <w:tc>
          <w:tcPr>
            <w:tcW w:w="145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/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963,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5,0</w:t>
            </w:r>
          </w:p>
        </w:tc>
      </w:tr>
      <w:tr w:rsidR="007277FC" w:rsidTr="007277FC">
        <w:trPr>
          <w:trHeight w:hRule="exact" w:val="403"/>
        </w:trPr>
        <w:tc>
          <w:tcPr>
            <w:tcW w:w="1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67" w:right="6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счетный </w:t>
            </w:r>
            <w:r>
              <w:rPr>
                <w:spacing w:val="3"/>
                <w:sz w:val="28"/>
              </w:rPr>
              <w:t xml:space="preserve">срок </w:t>
            </w:r>
            <w:r>
              <w:rPr>
                <w:spacing w:val="1"/>
                <w:sz w:val="28"/>
              </w:rPr>
              <w:t>(20лет)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15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left="77" w:right="72"/>
              <w:jc w:val="center"/>
              <w:rPr>
                <w:sz w:val="28"/>
              </w:rPr>
            </w:pPr>
            <w:r>
              <w:rPr>
                <w:sz w:val="28"/>
              </w:rPr>
              <w:t>1150 (100% гази</w:t>
            </w:r>
            <w:r>
              <w:rPr>
                <w:spacing w:val="2"/>
                <w:sz w:val="28"/>
              </w:rPr>
              <w:t>фикация)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30,0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247,0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0,0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>
            <w:pPr>
              <w:spacing w:line="360" w:lineRule="auto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63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00,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13,0</w:t>
            </w:r>
          </w:p>
        </w:tc>
      </w:tr>
      <w:tr w:rsidR="007277FC" w:rsidTr="007277FC">
        <w:trPr>
          <w:trHeight w:hRule="exact" w:val="579"/>
        </w:trPr>
        <w:tc>
          <w:tcPr>
            <w:tcW w:w="1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77FC" w:rsidRDefault="007277FC" w:rsidP="007277FC"/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124,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77FC" w:rsidRDefault="007277FC" w:rsidP="007277F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73,0</w:t>
            </w:r>
          </w:p>
        </w:tc>
      </w:tr>
    </w:tbl>
    <w:p w:rsidR="007277FC" w:rsidRDefault="007277FC" w:rsidP="007277FC">
      <w:pPr>
        <w:spacing w:line="305" w:lineRule="exact"/>
        <w:ind w:left="60" w:right="74" w:firstLine="725"/>
        <w:jc w:val="both"/>
        <w:rPr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</w:p>
    <w:p w:rsidR="007277FC" w:rsidRDefault="007277FC" w:rsidP="007277FC">
      <w:pPr>
        <w:spacing w:line="360" w:lineRule="auto"/>
        <w:rPr>
          <w:b/>
          <w:spacing w:val="-6"/>
          <w:sz w:val="28"/>
        </w:rPr>
      </w:pPr>
      <w:r>
        <w:rPr>
          <w:b/>
          <w:spacing w:val="-6"/>
          <w:sz w:val="28"/>
        </w:rPr>
        <w:t>Электроснабжение</w:t>
      </w:r>
    </w:p>
    <w:p w:rsidR="007277FC" w:rsidRDefault="007277FC" w:rsidP="007277FC">
      <w:pPr>
        <w:spacing w:line="360" w:lineRule="auto"/>
        <w:ind w:left="24" w:right="24" w:firstLine="715"/>
        <w:jc w:val="both"/>
        <w:rPr>
          <w:sz w:val="28"/>
        </w:rPr>
      </w:pPr>
      <w:r>
        <w:rPr>
          <w:spacing w:val="5"/>
          <w:sz w:val="28"/>
        </w:rPr>
        <w:t xml:space="preserve">Предлагаемые к строительству и подлежащие реконструкции электрические сети </w:t>
      </w:r>
      <w:r>
        <w:rPr>
          <w:spacing w:val="3"/>
          <w:sz w:val="28"/>
        </w:rPr>
        <w:t>надлежит выполнять:</w:t>
      </w:r>
    </w:p>
    <w:p w:rsidR="007277FC" w:rsidRDefault="007277FC" w:rsidP="007277FC">
      <w:pPr>
        <w:widowControl w:val="0"/>
        <w:numPr>
          <w:ilvl w:val="0"/>
          <w:numId w:val="13"/>
        </w:numPr>
        <w:tabs>
          <w:tab w:val="left" w:pos="869"/>
        </w:tabs>
        <w:spacing w:line="360" w:lineRule="auto"/>
        <w:ind w:left="730" w:firstLine="715"/>
        <w:rPr>
          <w:sz w:val="28"/>
        </w:rPr>
      </w:pPr>
      <w:r>
        <w:rPr>
          <w:sz w:val="28"/>
        </w:rPr>
        <w:t>сети 10 кВ - проводом СИПЗ - 3x70;</w:t>
      </w:r>
    </w:p>
    <w:p w:rsidR="007277FC" w:rsidRDefault="007277FC" w:rsidP="007277FC">
      <w:pPr>
        <w:widowControl w:val="0"/>
        <w:numPr>
          <w:ilvl w:val="0"/>
          <w:numId w:val="13"/>
        </w:numPr>
        <w:tabs>
          <w:tab w:val="left" w:pos="869"/>
        </w:tabs>
        <w:spacing w:line="360" w:lineRule="auto"/>
        <w:ind w:left="730" w:firstLine="715"/>
        <w:rPr>
          <w:sz w:val="28"/>
        </w:rPr>
      </w:pPr>
      <w:r>
        <w:rPr>
          <w:sz w:val="28"/>
        </w:rPr>
        <w:t>сети 0,4 кВ - проводом СИП2А - 3x50+1x70;</w:t>
      </w:r>
    </w:p>
    <w:p w:rsidR="007277FC" w:rsidRDefault="007277FC" w:rsidP="007277FC">
      <w:pPr>
        <w:widowControl w:val="0"/>
        <w:numPr>
          <w:ilvl w:val="0"/>
          <w:numId w:val="13"/>
        </w:numPr>
        <w:tabs>
          <w:tab w:val="left" w:pos="869"/>
        </w:tabs>
        <w:spacing w:line="360" w:lineRule="auto"/>
        <w:ind w:left="730" w:firstLine="715"/>
        <w:rPr>
          <w:sz w:val="28"/>
        </w:rPr>
      </w:pPr>
      <w:r>
        <w:rPr>
          <w:sz w:val="28"/>
        </w:rPr>
        <w:t>сети наружного освещения - проводом СИП4 - 4x25.</w:t>
      </w:r>
    </w:p>
    <w:p w:rsidR="007277FC" w:rsidRDefault="007277FC" w:rsidP="007277FC">
      <w:pPr>
        <w:spacing w:line="360" w:lineRule="auto"/>
        <w:ind w:left="19" w:right="14" w:firstLine="715"/>
        <w:jc w:val="both"/>
        <w:rPr>
          <w:sz w:val="28"/>
        </w:rPr>
      </w:pPr>
      <w:r>
        <w:rPr>
          <w:spacing w:val="4"/>
          <w:sz w:val="28"/>
        </w:rPr>
        <w:t>Ожидаемый прирост электрических нагрузок на расчетный срок по сельскому поселе</w:t>
      </w:r>
      <w:r>
        <w:rPr>
          <w:sz w:val="28"/>
        </w:rPr>
        <w:t>нию составит 273 кВт, при расчетном коэффициенте мощности 0,92.</w:t>
      </w:r>
    </w:p>
    <w:p w:rsidR="007277FC" w:rsidRDefault="007277FC" w:rsidP="007277FC">
      <w:pPr>
        <w:spacing w:line="360" w:lineRule="auto"/>
        <w:ind w:right="115" w:firstLine="715"/>
        <w:jc w:val="both"/>
        <w:rPr>
          <w:spacing w:val="9"/>
          <w:sz w:val="28"/>
        </w:rPr>
      </w:pPr>
      <w:r>
        <w:rPr>
          <w:sz w:val="28"/>
        </w:rPr>
        <w:t xml:space="preserve">Сведения по сетям электроснабжения 0,4 и 10 кВ, сетям наружного освещения и </w:t>
      </w:r>
      <w:r>
        <w:rPr>
          <w:spacing w:val="5"/>
          <w:sz w:val="28"/>
        </w:rPr>
        <w:t xml:space="preserve">ожидаемым расчетным нагрузками по жилым поселкам сельского поселения "Красновское" </w:t>
      </w:r>
      <w:r>
        <w:rPr>
          <w:spacing w:val="9"/>
          <w:sz w:val="28"/>
        </w:rPr>
        <w:t>приведены в таблице.</w:t>
      </w:r>
    </w:p>
    <w:p w:rsidR="007277FC" w:rsidRDefault="007277FC" w:rsidP="007277FC">
      <w:pPr>
        <w:spacing w:line="360" w:lineRule="auto"/>
        <w:ind w:left="14" w:right="19" w:firstLine="720"/>
        <w:jc w:val="both"/>
        <w:rPr>
          <w:sz w:val="28"/>
        </w:rPr>
      </w:pPr>
      <w:r>
        <w:rPr>
          <w:spacing w:val="5"/>
          <w:sz w:val="28"/>
        </w:rPr>
        <w:t>Расчет электрических нагрузок и электропотребления произведен на основании ре</w:t>
      </w:r>
      <w:r>
        <w:rPr>
          <w:sz w:val="28"/>
        </w:rPr>
        <w:t>комендаций РД 34.20.185-94, изм. 1999г.</w:t>
      </w:r>
    </w:p>
    <w:p w:rsidR="007277FC" w:rsidRDefault="007277FC" w:rsidP="007277FC">
      <w:pPr>
        <w:spacing w:line="360" w:lineRule="auto"/>
        <w:ind w:left="5" w:right="19" w:firstLine="720"/>
        <w:jc w:val="both"/>
        <w:rPr>
          <w:sz w:val="28"/>
        </w:rPr>
      </w:pPr>
      <w:r>
        <w:rPr>
          <w:spacing w:val="4"/>
          <w:sz w:val="28"/>
        </w:rPr>
        <w:t xml:space="preserve">Удельная расчетная электрическая нагрузка и удельное электропотребление в год на </w:t>
      </w:r>
      <w:r>
        <w:rPr>
          <w:spacing w:val="3"/>
          <w:sz w:val="28"/>
        </w:rPr>
        <w:t>одного жителя были определены исходя из данных табл. 2.4.3</w:t>
      </w:r>
      <w:r>
        <w:rPr>
          <w:spacing w:val="3"/>
          <w:sz w:val="28"/>
          <w:vertAlign w:val="superscript"/>
        </w:rPr>
        <w:t>м</w:t>
      </w:r>
      <w:r>
        <w:rPr>
          <w:spacing w:val="3"/>
          <w:sz w:val="28"/>
        </w:rPr>
        <w:t xml:space="preserve"> РД для микрорайонов малых </w:t>
      </w:r>
      <w:r>
        <w:rPr>
          <w:sz w:val="28"/>
        </w:rPr>
        <w:t>городов с понижающим коэффициентом 0,8 (для сельских населенных пунктов с малым числом жителей) и повышающим коэффициентом 1,2 (учитывающим мелкопроизводствен</w:t>
      </w:r>
      <w:r>
        <w:rPr>
          <w:spacing w:val="4"/>
          <w:sz w:val="28"/>
        </w:rPr>
        <w:t>ных потребителей).</w:t>
      </w:r>
    </w:p>
    <w:p w:rsidR="007277FC" w:rsidRDefault="007277FC" w:rsidP="007277FC">
      <w:pPr>
        <w:spacing w:line="360" w:lineRule="auto"/>
        <w:ind w:right="29" w:firstLine="720"/>
        <w:jc w:val="both"/>
        <w:rPr>
          <w:sz w:val="28"/>
        </w:rPr>
      </w:pPr>
      <w:r>
        <w:rPr>
          <w:spacing w:val="5"/>
          <w:sz w:val="28"/>
        </w:rPr>
        <w:t>Учитывая все большее внедрение бытового оборудования и осветительных приборов с энергосберегающими технологиями ожидаемое увеличение удельных расчетных электри</w:t>
      </w:r>
      <w:r>
        <w:rPr>
          <w:sz w:val="28"/>
        </w:rPr>
        <w:t>ческих нагрузок и электропотребления принято 2% в год. Годовое число часов использования максимума нагрузок принято согласно табл. 2.4.4</w:t>
      </w:r>
      <w:r>
        <w:rPr>
          <w:sz w:val="28"/>
          <w:vertAlign w:val="superscript"/>
        </w:rPr>
        <w:t>м</w:t>
      </w:r>
      <w:r>
        <w:rPr>
          <w:sz w:val="28"/>
        </w:rPr>
        <w:t xml:space="preserve"> РД и составляет 5300 час.</w:t>
      </w:r>
    </w:p>
    <w:p w:rsidR="007277FC" w:rsidRDefault="007277FC" w:rsidP="007277FC">
      <w:pPr>
        <w:spacing w:line="360" w:lineRule="auto"/>
        <w:ind w:left="29" w:right="86" w:firstLine="715"/>
        <w:jc w:val="both"/>
        <w:rPr>
          <w:sz w:val="28"/>
        </w:rPr>
      </w:pPr>
      <w:r>
        <w:rPr>
          <w:spacing w:val="11"/>
          <w:sz w:val="28"/>
        </w:rPr>
        <w:t>Удельная коммунально-бытовая нагрузка на 1 жителя, расчетная электрическая на</w:t>
      </w:r>
      <w:r>
        <w:rPr>
          <w:sz w:val="28"/>
        </w:rPr>
        <w:t>грузка и годовое число часов использования максимума нагрузки приведены к шинам 10 кВ центра питания (ПС 35/10 кВ "Митякинская").</w:t>
      </w:r>
    </w:p>
    <w:p w:rsidR="007277FC" w:rsidRDefault="007277FC" w:rsidP="007277FC">
      <w:pPr>
        <w:spacing w:line="360" w:lineRule="auto"/>
        <w:ind w:left="24" w:firstLine="734"/>
        <w:jc w:val="both"/>
        <w:rPr>
          <w:sz w:val="28"/>
        </w:rPr>
      </w:pPr>
      <w:r>
        <w:rPr>
          <w:sz w:val="28"/>
        </w:rPr>
        <w:t>Расчет необходимого количества дополнительных ТП 10/0,4 кВ определен исходя из расчетного прироста электрических нагрузок на шинах 10 кВ центра питания (ДР), коэффициента участи в максимуме К</w:t>
      </w:r>
      <w:r>
        <w:rPr>
          <w:sz w:val="28"/>
          <w:vertAlign w:val="subscript"/>
        </w:rPr>
        <w:t>у</w:t>
      </w:r>
      <w:r>
        <w:rPr>
          <w:sz w:val="28"/>
        </w:rPr>
        <w:t xml:space="preserve"> = 0,7 табл. 2.4.1.РД, коэффициента загрузки трансформаторов в нормальном режиме работы К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0,8 ГОСТ 14209-85*, расчетного коэффициента мощности 0.92 и единичной мощности силового трансформатора (25...40 кВА), определяемой с учетом размещения ТП в центре нагрузок и минимизации потерь в электрических сетях 0,4 кВ.</w:t>
      </w:r>
    </w:p>
    <w:p w:rsidR="007277FC" w:rsidRDefault="007277FC" w:rsidP="007277FC">
      <w:pPr>
        <w:spacing w:line="360" w:lineRule="auto"/>
        <w:ind w:left="24" w:right="91" w:firstLine="715"/>
        <w:jc w:val="both"/>
        <w:rPr>
          <w:sz w:val="28"/>
        </w:rPr>
      </w:pPr>
      <w:r>
        <w:rPr>
          <w:sz w:val="28"/>
        </w:rPr>
        <w:t xml:space="preserve">Существующие и предполагаемые к строительству сети 10 и 0,4 кВ выполняются в </w:t>
      </w:r>
      <w:r>
        <w:rPr>
          <w:spacing w:val="11"/>
          <w:sz w:val="28"/>
        </w:rPr>
        <w:t xml:space="preserve">воздушном исполнении, существующие - неизолированными алюминиевыми проводами, а </w:t>
      </w:r>
      <w:r>
        <w:rPr>
          <w:spacing w:val="13"/>
          <w:sz w:val="28"/>
        </w:rPr>
        <w:t>проектируемые - изолированными самонесущими проводами СИПЗ, СИП2А и СИП4.</w:t>
      </w:r>
    </w:p>
    <w:p w:rsidR="007277FC" w:rsidRDefault="007277FC" w:rsidP="007277FC">
      <w:pPr>
        <w:spacing w:line="360" w:lineRule="auto"/>
        <w:ind w:left="24" w:right="91" w:firstLine="715"/>
        <w:jc w:val="both"/>
        <w:rPr>
          <w:sz w:val="28"/>
        </w:rPr>
      </w:pPr>
      <w:r>
        <w:rPr>
          <w:spacing w:val="11"/>
          <w:sz w:val="28"/>
        </w:rPr>
        <w:t>Для обеспечения устойчивого электроснабжения сельского поселения данным про</w:t>
      </w:r>
      <w:r>
        <w:rPr>
          <w:spacing w:val="10"/>
          <w:sz w:val="28"/>
        </w:rPr>
        <w:t>ектным предложением дополнительно предусматривается:</w:t>
      </w:r>
    </w:p>
    <w:p w:rsidR="007277FC" w:rsidRDefault="007277FC" w:rsidP="007277FC">
      <w:pPr>
        <w:widowControl w:val="0"/>
        <w:numPr>
          <w:ilvl w:val="0"/>
          <w:numId w:val="18"/>
        </w:numPr>
        <w:tabs>
          <w:tab w:val="left" w:pos="869"/>
        </w:tabs>
        <w:spacing w:line="360" w:lineRule="auto"/>
        <w:ind w:left="24" w:firstLine="715"/>
        <w:rPr>
          <w:sz w:val="28"/>
        </w:rPr>
      </w:pPr>
      <w:r>
        <w:rPr>
          <w:sz w:val="28"/>
        </w:rPr>
        <w:t>строительство 28-ми ТП 10/0,4 кВ</w:t>
      </w:r>
      <w:r>
        <w:rPr>
          <w:spacing w:val="26"/>
          <w:sz w:val="28"/>
        </w:rPr>
        <w:t>;</w:t>
      </w:r>
    </w:p>
    <w:p w:rsidR="007277FC" w:rsidRDefault="007277FC" w:rsidP="007277FC">
      <w:pPr>
        <w:widowControl w:val="0"/>
        <w:numPr>
          <w:ilvl w:val="0"/>
          <w:numId w:val="13"/>
        </w:numPr>
        <w:tabs>
          <w:tab w:val="left" w:pos="869"/>
        </w:tabs>
        <w:spacing w:before="5" w:line="360" w:lineRule="auto"/>
        <w:ind w:left="24" w:firstLine="715"/>
        <w:rPr>
          <w:sz w:val="28"/>
        </w:rPr>
      </w:pPr>
      <w:r>
        <w:rPr>
          <w:sz w:val="28"/>
        </w:rPr>
        <w:t>строительство ВЛ-10 кВ - 9,3 км, в том числе на 1-ю очередь - 5,8 км;</w:t>
      </w:r>
    </w:p>
    <w:p w:rsidR="007277FC" w:rsidRDefault="007277FC" w:rsidP="007277FC">
      <w:pPr>
        <w:widowControl w:val="0"/>
        <w:numPr>
          <w:ilvl w:val="0"/>
          <w:numId w:val="13"/>
        </w:numPr>
        <w:tabs>
          <w:tab w:val="left" w:pos="869"/>
        </w:tabs>
        <w:spacing w:line="360" w:lineRule="auto"/>
        <w:ind w:left="24" w:firstLine="715"/>
        <w:rPr>
          <w:sz w:val="28"/>
        </w:rPr>
      </w:pPr>
      <w:r>
        <w:rPr>
          <w:sz w:val="28"/>
        </w:rPr>
        <w:t>строительство ВЛ-0,4 кВ - 26,8 км, в том числе на 1-ю очередь - 13,4 км;</w:t>
      </w:r>
    </w:p>
    <w:p w:rsidR="007277FC" w:rsidRDefault="007277FC" w:rsidP="007277FC">
      <w:pPr>
        <w:widowControl w:val="0"/>
        <w:numPr>
          <w:ilvl w:val="0"/>
          <w:numId w:val="18"/>
        </w:numPr>
        <w:tabs>
          <w:tab w:val="left" w:pos="869"/>
        </w:tabs>
        <w:spacing w:line="360" w:lineRule="auto"/>
        <w:ind w:left="24" w:firstLine="715"/>
        <w:rPr>
          <w:sz w:val="28"/>
        </w:rPr>
      </w:pPr>
      <w:r>
        <w:rPr>
          <w:sz w:val="28"/>
        </w:rPr>
        <w:t>сети наружного освещения (по опорам ВЛ-0,4 кВ) - 26,8 км, в том числе на    1-ю очередь- 13,4 км;</w:t>
      </w:r>
    </w:p>
    <w:p w:rsidR="007277FC" w:rsidRDefault="007277FC" w:rsidP="007277FC">
      <w:pPr>
        <w:tabs>
          <w:tab w:val="left" w:pos="874"/>
        </w:tabs>
        <w:spacing w:before="5" w:line="360" w:lineRule="auto"/>
        <w:ind w:left="24" w:firstLine="715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реконструкция существующих сетей: 10 кВ - 9,8 км; 0,4 кВ - 7,2 км.</w:t>
      </w:r>
      <w:r>
        <w:rPr>
          <w:sz w:val="28"/>
        </w:rPr>
        <w:br/>
        <w:t xml:space="preserve">Электрические сети 10 кВ предусмотрены по однозвенной (ЦП-ТП) "лучевой" схеме с </w:t>
      </w:r>
      <w:r>
        <w:rPr>
          <w:spacing w:val="10"/>
          <w:sz w:val="28"/>
        </w:rPr>
        <w:t>секционированием в узловых подстанциях.</w:t>
      </w:r>
    </w:p>
    <w:p w:rsidR="007277FC" w:rsidRDefault="007277FC" w:rsidP="007277FC">
      <w:pPr>
        <w:spacing w:line="360" w:lineRule="auto"/>
        <w:ind w:left="24" w:right="101" w:firstLine="715"/>
        <w:jc w:val="both"/>
        <w:rPr>
          <w:sz w:val="28"/>
        </w:rPr>
      </w:pPr>
      <w:r>
        <w:rPr>
          <w:sz w:val="28"/>
        </w:rPr>
        <w:t xml:space="preserve">Электрические схемы сетей 10 кВ и 0,4 кВ с секционированием и резервированием по сети 0,4 кВ от других ТП 10/0,4 кВ или двухтрансформаторных ТП обеспечат устойчивое </w:t>
      </w:r>
      <w:r>
        <w:rPr>
          <w:spacing w:val="9"/>
          <w:sz w:val="28"/>
        </w:rPr>
        <w:t>электроснабжение потребителей 2-й и 3-й категорий.</w:t>
      </w:r>
    </w:p>
    <w:p w:rsidR="007277FC" w:rsidRDefault="007277FC" w:rsidP="007277FC">
      <w:pPr>
        <w:spacing w:line="360" w:lineRule="auto"/>
        <w:ind w:left="24" w:right="101" w:firstLine="715"/>
        <w:jc w:val="both"/>
        <w:rPr>
          <w:sz w:val="28"/>
        </w:rPr>
      </w:pPr>
      <w:r>
        <w:rPr>
          <w:spacing w:val="9"/>
          <w:sz w:val="28"/>
        </w:rPr>
        <w:t>Для электроприемников потребителей 1-й и 1-й особой категорий должны предусмат</w:t>
      </w:r>
      <w:r>
        <w:rPr>
          <w:spacing w:val="10"/>
          <w:sz w:val="28"/>
        </w:rPr>
        <w:t>риваться автономные источники питания (дизельные электростанции, аккумуляторные ба</w:t>
      </w:r>
      <w:r>
        <w:rPr>
          <w:spacing w:val="9"/>
          <w:sz w:val="28"/>
        </w:rPr>
        <w:t>тареи, источники бесперебойного питания).</w:t>
      </w:r>
    </w:p>
    <w:p w:rsidR="007277FC" w:rsidRDefault="007277FC" w:rsidP="007277FC">
      <w:pPr>
        <w:spacing w:line="360" w:lineRule="auto"/>
        <w:ind w:left="24" w:right="106" w:firstLine="715"/>
        <w:jc w:val="both"/>
        <w:rPr>
          <w:sz w:val="28"/>
        </w:rPr>
      </w:pPr>
      <w:r>
        <w:rPr>
          <w:spacing w:val="11"/>
          <w:sz w:val="28"/>
        </w:rPr>
        <w:t xml:space="preserve">Регулирование напряжения и компенсация емкостных токов замыкания на землю в </w:t>
      </w:r>
      <w:r>
        <w:rPr>
          <w:sz w:val="28"/>
        </w:rPr>
        <w:t xml:space="preserve">электрических сетях 10 кВ предусматривается на шинах 10 кВ центра питания, ПС 35/10 кВ </w:t>
      </w:r>
      <w:r>
        <w:rPr>
          <w:spacing w:val="7"/>
          <w:sz w:val="28"/>
        </w:rPr>
        <w:t>"Митякинская".</w:t>
      </w:r>
    </w:p>
    <w:p w:rsidR="007277FC" w:rsidRDefault="007277FC" w:rsidP="007277FC">
      <w:pPr>
        <w:spacing w:line="360" w:lineRule="auto"/>
        <w:ind w:left="24" w:right="106" w:firstLine="715"/>
        <w:jc w:val="both"/>
        <w:rPr>
          <w:sz w:val="28"/>
        </w:rPr>
      </w:pPr>
      <w:r>
        <w:rPr>
          <w:spacing w:val="11"/>
          <w:sz w:val="28"/>
        </w:rPr>
        <w:t>Компенсация реактивной мощности должна выполняться для потребителей произ</w:t>
      </w:r>
      <w:r>
        <w:rPr>
          <w:sz w:val="28"/>
        </w:rPr>
        <w:t>водственного назначения на напряжении 0,4 кВ у потребителей.</w:t>
      </w:r>
    </w:p>
    <w:p w:rsidR="007277FC" w:rsidRDefault="007277FC" w:rsidP="0066113C">
      <w:pPr>
        <w:spacing w:line="360" w:lineRule="auto"/>
        <w:ind w:left="24" w:right="115" w:firstLine="715"/>
        <w:rPr>
          <w:sz w:val="28"/>
        </w:rPr>
        <w:sectPr w:rsidR="007277FC" w:rsidSect="007277FC">
          <w:pgSz w:w="11906" w:h="16838"/>
          <w:pgMar w:top="1134" w:right="850" w:bottom="709" w:left="1560" w:header="708" w:footer="708" w:gutter="0"/>
          <w:cols w:space="720"/>
        </w:sectPr>
      </w:pPr>
      <w:r>
        <w:rPr>
          <w:spacing w:val="12"/>
          <w:sz w:val="28"/>
        </w:rPr>
        <w:t xml:space="preserve">Расчетный учет электроэнергии предусматривается у потребителей на напряжении </w:t>
      </w:r>
      <w:r>
        <w:rPr>
          <w:sz w:val="28"/>
        </w:rPr>
        <w:t>0,4 кВ и на отходящих фидерах линий 10 кВ центра питания.</w:t>
      </w:r>
    </w:p>
    <w:p w:rsidR="007277FC" w:rsidRDefault="0066113C" w:rsidP="0066113C">
      <w:pPr>
        <w:spacing w:line="360" w:lineRule="auto"/>
        <w:ind w:left="24" w:right="115" w:firstLine="715"/>
        <w:rPr>
          <w:sz w:val="28"/>
        </w:rPr>
      </w:pPr>
      <w:r w:rsidRPr="007277FC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757.65pt;height:445.4pt;visibility:visible">
            <v:imagedata r:id="rId8" o:title=""/>
          </v:shape>
        </w:pict>
      </w:r>
    </w:p>
    <w:p w:rsidR="007277FC" w:rsidRDefault="007277FC" w:rsidP="007277FC">
      <w:pPr>
        <w:spacing w:line="360" w:lineRule="auto"/>
        <w:ind w:left="24" w:firstLine="734"/>
        <w:jc w:val="both"/>
        <w:rPr>
          <w:sz w:val="28"/>
        </w:rPr>
      </w:pPr>
    </w:p>
    <w:p w:rsidR="007277FC" w:rsidRDefault="007277FC" w:rsidP="007277FC">
      <w:pPr>
        <w:jc w:val="center"/>
        <w:rPr>
          <w:b/>
          <w:sz w:val="28"/>
        </w:rPr>
      </w:pPr>
      <w:r>
        <w:rPr>
          <w:b/>
          <w:sz w:val="28"/>
        </w:rPr>
        <w:t>Программа инвестиционных проектов, обеспечивающих достижение целевых показателе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3549"/>
        <w:gridCol w:w="1598"/>
        <w:gridCol w:w="1636"/>
        <w:gridCol w:w="1784"/>
        <w:gridCol w:w="1130"/>
        <w:gridCol w:w="992"/>
        <w:gridCol w:w="992"/>
        <w:gridCol w:w="1843"/>
      </w:tblGrid>
      <w:tr w:rsidR="007277FC" w:rsidTr="007277FC">
        <w:trPr>
          <w:trHeight w:val="321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Pr="0066113C" w:rsidRDefault="007277FC" w:rsidP="007277FC">
            <w:pPr>
              <w:jc w:val="center"/>
              <w:rPr>
                <w:sz w:val="28"/>
              </w:rPr>
            </w:pPr>
            <w:r w:rsidRPr="0066113C">
              <w:rPr>
                <w:sz w:val="28"/>
              </w:rPr>
              <w:t>№ п/п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Pr="0066113C" w:rsidRDefault="007277FC" w:rsidP="007277FC">
            <w:pPr>
              <w:jc w:val="center"/>
              <w:rPr>
                <w:sz w:val="28"/>
              </w:rPr>
            </w:pPr>
            <w:r w:rsidRPr="0066113C">
              <w:rPr>
                <w:sz w:val="28"/>
              </w:rPr>
              <w:t>Мероприятия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Pr="0066113C" w:rsidRDefault="007277FC" w:rsidP="007277FC">
            <w:pPr>
              <w:jc w:val="center"/>
              <w:rPr>
                <w:sz w:val="28"/>
              </w:rPr>
            </w:pPr>
            <w:r w:rsidRPr="0066113C">
              <w:rPr>
                <w:sz w:val="28"/>
              </w:rPr>
              <w:t>Параметры объект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Pr="0066113C" w:rsidRDefault="007277FC" w:rsidP="007277FC">
            <w:pPr>
              <w:jc w:val="center"/>
              <w:rPr>
                <w:sz w:val="28"/>
              </w:rPr>
            </w:pPr>
            <w:r w:rsidRPr="0066113C">
              <w:rPr>
                <w:sz w:val="28"/>
              </w:rPr>
              <w:t>Сумма финансирования</w:t>
            </w:r>
            <w:r w:rsidR="00F55697" w:rsidRPr="0066113C">
              <w:rPr>
                <w:sz w:val="28"/>
              </w:rPr>
              <w:t>,</w:t>
            </w:r>
            <w:r w:rsidRPr="0066113C">
              <w:rPr>
                <w:sz w:val="28"/>
              </w:rPr>
              <w:t xml:space="preserve"> всего       </w:t>
            </w:r>
          </w:p>
          <w:p w:rsidR="007277FC" w:rsidRPr="0066113C" w:rsidRDefault="007277FC" w:rsidP="00F55697">
            <w:pPr>
              <w:jc w:val="center"/>
              <w:rPr>
                <w:sz w:val="28"/>
              </w:rPr>
            </w:pPr>
            <w:r w:rsidRPr="0066113C">
              <w:rPr>
                <w:sz w:val="28"/>
              </w:rPr>
              <w:t xml:space="preserve"> тыс.</w:t>
            </w:r>
            <w:r w:rsidR="00F55697" w:rsidRPr="0066113C">
              <w:rPr>
                <w:sz w:val="28"/>
              </w:rPr>
              <w:t xml:space="preserve"> </w:t>
            </w:r>
            <w:r w:rsidRPr="0066113C">
              <w:rPr>
                <w:sz w:val="28"/>
              </w:rPr>
              <w:t>руб.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Pr="0066113C" w:rsidRDefault="007277FC" w:rsidP="007277FC">
            <w:pPr>
              <w:jc w:val="center"/>
              <w:rPr>
                <w:sz w:val="28"/>
              </w:rPr>
            </w:pPr>
            <w:r w:rsidRPr="0066113C">
              <w:rPr>
                <w:sz w:val="28"/>
              </w:rPr>
              <w:t>Источник финансирования</w:t>
            </w:r>
          </w:p>
        </w:tc>
        <w:tc>
          <w:tcPr>
            <w:tcW w:w="4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Pr="0066113C" w:rsidRDefault="007277FC" w:rsidP="007277FC">
            <w:pPr>
              <w:rPr>
                <w:sz w:val="28"/>
              </w:rPr>
            </w:pPr>
            <w:r w:rsidRPr="0066113C">
              <w:rPr>
                <w:sz w:val="28"/>
              </w:rPr>
              <w:t>Затраты на проведение работ, тыс. руб.</w:t>
            </w:r>
          </w:p>
        </w:tc>
      </w:tr>
      <w:tr w:rsidR="007277FC" w:rsidTr="00874528">
        <w:trPr>
          <w:trHeight w:val="144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Pr="0066113C" w:rsidRDefault="007277FC" w:rsidP="007277FC"/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Pr="0066113C" w:rsidRDefault="007277FC" w:rsidP="007277FC"/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Pr="0066113C" w:rsidRDefault="007277FC" w:rsidP="007277FC"/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Pr="0066113C" w:rsidRDefault="007277FC" w:rsidP="007277FC"/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Pr="0066113C" w:rsidRDefault="007277FC" w:rsidP="007277FC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Pr="0066113C" w:rsidRDefault="007277FC" w:rsidP="007277FC">
            <w:pPr>
              <w:ind w:right="63"/>
              <w:jc w:val="center"/>
              <w:rPr>
                <w:sz w:val="28"/>
              </w:rPr>
            </w:pPr>
            <w:r w:rsidRPr="0066113C">
              <w:rPr>
                <w:sz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Pr="0066113C" w:rsidRDefault="007277FC" w:rsidP="007277FC">
            <w:pPr>
              <w:ind w:right="63"/>
              <w:jc w:val="center"/>
              <w:rPr>
                <w:sz w:val="28"/>
              </w:rPr>
            </w:pPr>
            <w:r w:rsidRPr="0066113C">
              <w:rPr>
                <w:sz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Pr="0066113C" w:rsidRDefault="007277FC" w:rsidP="007277FC">
            <w:pPr>
              <w:ind w:right="63"/>
              <w:jc w:val="center"/>
              <w:rPr>
                <w:sz w:val="28"/>
              </w:rPr>
            </w:pPr>
            <w:r w:rsidRPr="0066113C">
              <w:rPr>
                <w:sz w:val="28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Pr="0066113C" w:rsidRDefault="007277FC" w:rsidP="007277FC">
            <w:pPr>
              <w:ind w:right="63"/>
              <w:jc w:val="center"/>
              <w:rPr>
                <w:sz w:val="28"/>
              </w:rPr>
            </w:pPr>
            <w:r w:rsidRPr="0066113C">
              <w:rPr>
                <w:sz w:val="28"/>
              </w:rPr>
              <w:t>План</w:t>
            </w:r>
          </w:p>
          <w:p w:rsidR="007277FC" w:rsidRPr="0066113C" w:rsidRDefault="007277FC" w:rsidP="007277FC">
            <w:pPr>
              <w:ind w:right="63"/>
              <w:jc w:val="center"/>
              <w:rPr>
                <w:sz w:val="28"/>
              </w:rPr>
            </w:pPr>
            <w:r w:rsidRPr="0066113C">
              <w:rPr>
                <w:sz w:val="28"/>
              </w:rPr>
              <w:t>до 2030 г.</w:t>
            </w:r>
          </w:p>
        </w:tc>
      </w:tr>
      <w:tr w:rsidR="007277FC" w:rsidTr="00874528">
        <w:trPr>
          <w:trHeight w:val="32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7277FC" w:rsidTr="00874528">
        <w:trPr>
          <w:trHeight w:val="64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2C" w:rsidRDefault="007277FC" w:rsidP="00B4772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Водоснабжение всего, </w:t>
            </w:r>
          </w:p>
          <w:p w:rsidR="007277FC" w:rsidRDefault="007277FC" w:rsidP="00B4772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 т</w:t>
            </w:r>
            <w:r w:rsidR="00B4772C">
              <w:rPr>
                <w:b/>
                <w:i/>
                <w:sz w:val="28"/>
              </w:rPr>
              <w:t>ом числ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jc w:val="center"/>
              <w:rPr>
                <w:b/>
                <w:sz w:val="28"/>
              </w:rPr>
            </w:pPr>
            <w:r w:rsidRPr="00857381">
              <w:rPr>
                <w:b/>
                <w:sz w:val="28"/>
              </w:rPr>
              <w:t>66772,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6772,8</w:t>
            </w:r>
          </w:p>
        </w:tc>
      </w:tr>
      <w:tr w:rsidR="007277FC" w:rsidTr="00874528">
        <w:trPr>
          <w:trHeight w:val="34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троительство водонапорных башен объемом 25 м3 в п. Вехнетарасовск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ш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</w:tr>
      <w:tr w:rsidR="007277FC" w:rsidTr="00874528">
        <w:trPr>
          <w:trHeight w:val="27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.2.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  <w:u w:val="single"/>
              </w:rPr>
              <w:t xml:space="preserve">Реконструкция </w:t>
            </w:r>
            <w:r>
              <w:rPr>
                <w:sz w:val="28"/>
              </w:rPr>
              <w:t>сетей водоснабжения в п. Верхнетарасовск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км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 w:rsidRPr="00857381">
              <w:rPr>
                <w:sz w:val="28"/>
              </w:rPr>
              <w:t>1717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 w:rsidRPr="00857381">
              <w:rPr>
                <w:sz w:val="28"/>
              </w:rPr>
              <w:t>17179</w:t>
            </w:r>
          </w:p>
        </w:tc>
      </w:tr>
      <w:tr w:rsidR="007277FC" w:rsidTr="00874528">
        <w:trPr>
          <w:trHeight w:val="27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  <w:u w:val="single"/>
              </w:rPr>
              <w:t xml:space="preserve">Реконструкция </w:t>
            </w:r>
            <w:r>
              <w:rPr>
                <w:sz w:val="28"/>
              </w:rPr>
              <w:t xml:space="preserve"> сетей водоснабжения в п. Весенн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км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 w:rsidRPr="00857381">
              <w:rPr>
                <w:sz w:val="28"/>
              </w:rPr>
              <w:t>1717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17179</w:t>
            </w:r>
          </w:p>
        </w:tc>
      </w:tr>
      <w:tr w:rsidR="007277FC" w:rsidTr="00874528">
        <w:trPr>
          <w:trHeight w:val="27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  <w:u w:val="single"/>
              </w:rPr>
              <w:t xml:space="preserve">Реконструкция </w:t>
            </w:r>
            <w:r>
              <w:rPr>
                <w:sz w:val="28"/>
              </w:rPr>
              <w:t xml:space="preserve"> сетей водоснабжения в х. Донецк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км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 w:rsidRPr="006D50CF">
              <w:rPr>
                <w:sz w:val="28"/>
              </w:rPr>
              <w:t>10307,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 w:rsidRPr="006D50CF">
              <w:rPr>
                <w:sz w:val="28"/>
              </w:rPr>
              <w:t>10307,4</w:t>
            </w:r>
          </w:p>
        </w:tc>
      </w:tr>
      <w:tr w:rsidR="007277FC" w:rsidTr="00874528">
        <w:trPr>
          <w:trHeight w:val="27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  <w:u w:val="single"/>
              </w:rPr>
              <w:t xml:space="preserve">Реконструкция </w:t>
            </w:r>
            <w:r>
              <w:rPr>
                <w:sz w:val="28"/>
              </w:rPr>
              <w:t>сетей водоснабжения в п. Холм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км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 w:rsidRPr="006D50CF">
              <w:rPr>
                <w:sz w:val="28"/>
              </w:rPr>
              <w:t>10307,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10307,4</w:t>
            </w:r>
          </w:p>
        </w:tc>
      </w:tr>
      <w:tr w:rsidR="007277FC" w:rsidTr="00874528">
        <w:trPr>
          <w:trHeight w:val="27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троительство водопроводных колодцев для установки пожарных гидранто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шт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10400</w:t>
            </w:r>
          </w:p>
        </w:tc>
      </w:tr>
      <w:tr w:rsidR="007277FC" w:rsidTr="00874528">
        <w:trPr>
          <w:trHeight w:val="34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2C" w:rsidRDefault="007277FC" w:rsidP="007277F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Водоотведение  всего, </w:t>
            </w:r>
          </w:p>
          <w:p w:rsidR="007277FC" w:rsidRDefault="007277FC" w:rsidP="007277F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</w:tr>
      <w:tr w:rsidR="007277FC" w:rsidTr="00874528">
        <w:trPr>
          <w:trHeight w:val="34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2C" w:rsidRDefault="007277FC" w:rsidP="007277F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еплоснабжение всего, </w:t>
            </w:r>
          </w:p>
          <w:p w:rsidR="007277FC" w:rsidRDefault="007277FC" w:rsidP="007277F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4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400</w:t>
            </w:r>
          </w:p>
        </w:tc>
      </w:tr>
      <w:tr w:rsidR="007277FC" w:rsidTr="00874528">
        <w:trPr>
          <w:trHeight w:val="37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конструкция котельной детского сада №27 в п. Весенний с переводом на газ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шт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tabs>
                <w:tab w:val="left" w:pos="1098"/>
              </w:tabs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</w:tr>
      <w:tr w:rsidR="007277FC" w:rsidTr="00874528">
        <w:trPr>
          <w:trHeight w:val="35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Реконструкция котельной СДК в х. Красновка с переводом на газ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ш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32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3200</w:t>
            </w:r>
          </w:p>
        </w:tc>
      </w:tr>
      <w:tr w:rsidR="007277FC" w:rsidTr="00874528">
        <w:trPr>
          <w:trHeight w:val="33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D76F8E">
            <w:pPr>
              <w:rPr>
                <w:sz w:val="28"/>
              </w:rPr>
            </w:pPr>
            <w:r>
              <w:rPr>
                <w:sz w:val="28"/>
              </w:rPr>
              <w:t>Реконструкция котельной музея 13</w:t>
            </w:r>
            <w:r w:rsidR="00D76F8E">
              <w:rPr>
                <w:sz w:val="28"/>
              </w:rPr>
              <w:t xml:space="preserve"> </w:t>
            </w:r>
            <w:r>
              <w:rPr>
                <w:sz w:val="28"/>
              </w:rPr>
              <w:t>Героев в х. Красновка с переводом на газ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шт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32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3200</w:t>
            </w:r>
          </w:p>
        </w:tc>
      </w:tr>
      <w:tr w:rsidR="007277FC" w:rsidTr="00874528">
        <w:trPr>
          <w:trHeight w:val="33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конструкция котельной Весеннинской ООШ в п. Весенний с переводом на газ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шт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</w:tr>
      <w:tr w:rsidR="007277FC" w:rsidTr="00874528">
        <w:trPr>
          <w:trHeight w:val="33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конструкция котельной Майской НОШ п. Верхнетарасовский с переводом на газ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шт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70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7000</w:t>
            </w:r>
          </w:p>
        </w:tc>
      </w:tr>
      <w:tr w:rsidR="007277FC" w:rsidTr="00874528">
        <w:trPr>
          <w:trHeight w:val="35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троительство новых отдельно стоящих котельных для теплоснабжения социально-значимых и культурно-бытовых объектов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шт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350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35000</w:t>
            </w:r>
          </w:p>
        </w:tc>
      </w:tr>
      <w:tr w:rsidR="007277FC" w:rsidTr="00874528">
        <w:trPr>
          <w:trHeight w:val="76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2C" w:rsidRDefault="007277FC" w:rsidP="007277F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азоснабжение всего,</w:t>
            </w:r>
          </w:p>
          <w:p w:rsidR="007277FC" w:rsidRDefault="007277FC" w:rsidP="007277F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в том числе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jc w:val="center"/>
              <w:rPr>
                <w:b/>
                <w:sz w:val="28"/>
              </w:rPr>
            </w:pPr>
            <w:r w:rsidRPr="00857381">
              <w:rPr>
                <w:b/>
                <w:sz w:val="28"/>
              </w:rPr>
              <w:t>230965,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0965,9</w:t>
            </w:r>
          </w:p>
        </w:tc>
      </w:tr>
      <w:tr w:rsidR="007277FC" w:rsidTr="00874528">
        <w:trPr>
          <w:trHeight w:val="35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троительство межпоселкового газопровода высокого давления к х. Красновк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к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16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162</w:t>
            </w:r>
          </w:p>
        </w:tc>
      </w:tr>
      <w:tr w:rsidR="007277FC" w:rsidTr="00874528">
        <w:trPr>
          <w:trHeight w:val="35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троительство межпоселкового газопровода высокого давления к х. Донецк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к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790,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790,5</w:t>
            </w:r>
          </w:p>
        </w:tc>
      </w:tr>
      <w:tr w:rsidR="007277FC" w:rsidTr="00874528">
        <w:trPr>
          <w:trHeight w:val="35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троительство межпоселкового газопровода высокого давления к п. Верхнетарасовск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к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13,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13,4</w:t>
            </w:r>
          </w:p>
        </w:tc>
      </w:tr>
      <w:tr w:rsidR="007277FC" w:rsidTr="00874528">
        <w:trPr>
          <w:trHeight w:val="33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троительство газопроводов низкого давления в х. Красновк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км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0</w:t>
            </w:r>
          </w:p>
        </w:tc>
      </w:tr>
      <w:tr w:rsidR="007277FC" w:rsidTr="00874528">
        <w:trPr>
          <w:trHeight w:val="36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троительство газопроводов низкого давления в х. Донецк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км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0</w:t>
            </w:r>
          </w:p>
        </w:tc>
      </w:tr>
      <w:tr w:rsidR="007277FC" w:rsidTr="00874528">
        <w:trPr>
          <w:trHeight w:val="36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4.6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троительство газопроводов низкого давления в п. Верхнетарасовск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км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0</w:t>
            </w:r>
          </w:p>
        </w:tc>
      </w:tr>
      <w:tr w:rsidR="007277FC" w:rsidTr="00874528">
        <w:trPr>
          <w:trHeight w:val="36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4.7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троительство газопроводов низкого давления в х. Верхний Митякин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к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 w:rsidRPr="00857381">
              <w:rPr>
                <w:sz w:val="28"/>
              </w:rPr>
              <w:t>330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00</w:t>
            </w:r>
          </w:p>
        </w:tc>
      </w:tr>
      <w:tr w:rsidR="007277FC" w:rsidTr="00874528">
        <w:trPr>
          <w:trHeight w:val="36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sz w:val="28"/>
              </w:rPr>
              <w:t>4.8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троительство газопроводов низкого давления в х. Нижнемитякин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к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0</w:t>
            </w:r>
          </w:p>
        </w:tc>
      </w:tr>
      <w:tr w:rsidR="007277FC" w:rsidTr="00874528">
        <w:trPr>
          <w:trHeight w:val="66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Электроснабжение всего, в том числе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30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3000</w:t>
            </w:r>
          </w:p>
        </w:tc>
      </w:tr>
      <w:tr w:rsidR="007277FC" w:rsidTr="00874528">
        <w:trPr>
          <w:trHeight w:val="40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троительство электрических сетей 10 кВ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3 к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6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600</w:t>
            </w:r>
          </w:p>
        </w:tc>
      </w:tr>
      <w:tr w:rsidR="007277FC" w:rsidTr="00874528">
        <w:trPr>
          <w:trHeight w:val="34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троительство электрических сетей 0,4  кВ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,8 к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4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400</w:t>
            </w:r>
          </w:p>
        </w:tc>
      </w:tr>
      <w:tr w:rsidR="007277FC" w:rsidTr="00874528">
        <w:trPr>
          <w:trHeight w:val="35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Строительство электрических сетей наружного освещен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,8 к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44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440</w:t>
            </w:r>
          </w:p>
        </w:tc>
      </w:tr>
      <w:tr w:rsidR="007277FC" w:rsidTr="00874528">
        <w:trPr>
          <w:trHeight w:val="35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.3.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 xml:space="preserve">Строительство ТП 10/0,4 кВт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ш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0</w:t>
            </w:r>
          </w:p>
        </w:tc>
      </w:tr>
      <w:tr w:rsidR="007277FC" w:rsidTr="00874528">
        <w:trPr>
          <w:trHeight w:val="35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rPr>
                <w:sz w:val="28"/>
              </w:rPr>
            </w:pPr>
            <w:r>
              <w:rPr>
                <w:sz w:val="28"/>
              </w:rPr>
              <w:t>Реконструкция электрических сетей наружного освещен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7км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228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7277FC" w:rsidRDefault="007277FC" w:rsidP="007277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2280</w:t>
            </w:r>
          </w:p>
        </w:tc>
      </w:tr>
      <w:tr w:rsidR="007277FC" w:rsidTr="00874528">
        <w:trPr>
          <w:trHeight w:val="336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Итого по программ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jc w:val="center"/>
              <w:rPr>
                <w:b/>
                <w:sz w:val="28"/>
              </w:rPr>
            </w:pPr>
            <w:r w:rsidRPr="00CF688F">
              <w:rPr>
                <w:b/>
                <w:sz w:val="28"/>
              </w:rPr>
              <w:t>495138,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jc w:val="center"/>
              <w:rPr>
                <w:b/>
                <w:sz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</w:p>
          <w:p w:rsidR="007277FC" w:rsidRDefault="007277FC" w:rsidP="007277F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95138,7</w:t>
            </w:r>
          </w:p>
        </w:tc>
      </w:tr>
    </w:tbl>
    <w:p w:rsidR="007277FC" w:rsidRDefault="007277FC" w:rsidP="007277FC">
      <w:pPr>
        <w:sectPr w:rsidR="007277F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277FC" w:rsidRDefault="007277FC" w:rsidP="00874528">
      <w:pPr>
        <w:jc w:val="both"/>
        <w:rPr>
          <w:b/>
          <w:sz w:val="28"/>
        </w:rPr>
      </w:pPr>
      <w:r>
        <w:rPr>
          <w:b/>
          <w:sz w:val="28"/>
        </w:rPr>
        <w:t>Источники инвестиций, тарифы и доступность программы для населения</w:t>
      </w:r>
    </w:p>
    <w:p w:rsidR="007277FC" w:rsidRDefault="007277FC" w:rsidP="00874528">
      <w:pPr>
        <w:ind w:firstLine="720"/>
        <w:jc w:val="both"/>
        <w:rPr>
          <w:sz w:val="28"/>
        </w:rPr>
      </w:pPr>
      <w:r>
        <w:rPr>
          <w:sz w:val="28"/>
        </w:rPr>
        <w:t>В рамках Программы предусматривается финансирование мероприятий, направленных на строительство и реконструкцию объектов коммунальной инфраструктуры, за счет средств областного и местных бюджетов, и средств внебюджетных источников.</w:t>
      </w:r>
    </w:p>
    <w:p w:rsidR="007277FC" w:rsidRDefault="007277FC" w:rsidP="00874528">
      <w:pPr>
        <w:spacing w:line="276" w:lineRule="auto"/>
        <w:ind w:firstLine="900"/>
        <w:jc w:val="both"/>
        <w:rPr>
          <w:sz w:val="28"/>
        </w:rPr>
      </w:pPr>
      <w:r>
        <w:rPr>
          <w:sz w:val="28"/>
        </w:rPr>
        <w:t>Организационно-финансовый механизм Программы предусматривает долевое финансирование строительства и реконструкции объектов коммунальной инфраструктуры за счет средств бюджетов субъектов Российской Федерации, средств местных бюджетов и внебюджетных средств.</w:t>
      </w:r>
    </w:p>
    <w:p w:rsidR="007277FC" w:rsidRDefault="007277FC" w:rsidP="00874528">
      <w:pPr>
        <w:spacing w:line="276" w:lineRule="auto"/>
        <w:ind w:firstLine="900"/>
        <w:jc w:val="both"/>
      </w:pPr>
      <w:r>
        <w:rPr>
          <w:sz w:val="28"/>
        </w:rPr>
        <w:t>Средства необходимые на реализацию программных мероприятий по годам подлежат уточнению при формировании бюджета на очередной финансовый год.</w:t>
      </w:r>
    </w:p>
    <w:p w:rsidR="007277FC" w:rsidRDefault="007277FC" w:rsidP="00874528">
      <w:pPr>
        <w:spacing w:line="276" w:lineRule="auto"/>
        <w:ind w:firstLine="720"/>
        <w:jc w:val="both"/>
        <w:rPr>
          <w:sz w:val="28"/>
        </w:rPr>
      </w:pPr>
    </w:p>
    <w:p w:rsidR="007277FC" w:rsidRDefault="007277FC" w:rsidP="00874528">
      <w:pPr>
        <w:spacing w:line="276" w:lineRule="auto"/>
        <w:ind w:left="-540" w:firstLine="540"/>
        <w:jc w:val="both"/>
        <w:outlineLvl w:val="0"/>
        <w:rPr>
          <w:b/>
          <w:sz w:val="28"/>
        </w:rPr>
      </w:pPr>
      <w:r>
        <w:rPr>
          <w:b/>
          <w:sz w:val="28"/>
        </w:rPr>
        <w:t>Соц</w:t>
      </w:r>
      <w:r w:rsidR="00874528">
        <w:rPr>
          <w:b/>
          <w:sz w:val="28"/>
        </w:rPr>
        <w:t>и</w:t>
      </w:r>
      <w:r>
        <w:rPr>
          <w:b/>
          <w:sz w:val="28"/>
        </w:rPr>
        <w:t>ально-экономические последствия от выполнения программы</w:t>
      </w:r>
    </w:p>
    <w:p w:rsidR="007277FC" w:rsidRDefault="007277FC" w:rsidP="00874528">
      <w:p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 xml:space="preserve"> Выполнение программы позволит обеспечить более комфортные условия проживания населения Красновского сельского поселения Тарасовского района Ростовской области путем повышения качества предоставляемых услуг.</w:t>
      </w:r>
    </w:p>
    <w:p w:rsidR="007277FC" w:rsidRDefault="007277FC" w:rsidP="00874528">
      <w:p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>Повысить безопасность эксплуатации и надежность работы оборудования.</w:t>
      </w:r>
    </w:p>
    <w:p w:rsidR="007277FC" w:rsidRDefault="007277FC" w:rsidP="00874528">
      <w:p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>Сократить потребление энергетических ресурсов в результате снижения потерь в процессе доставки услуг потребителю.</w:t>
      </w:r>
    </w:p>
    <w:p w:rsidR="007277FC" w:rsidRDefault="007277FC" w:rsidP="00874528">
      <w:p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>Обеспечить более рациональное использование ресурсов.</w:t>
      </w:r>
    </w:p>
    <w:p w:rsidR="007277FC" w:rsidRDefault="007277FC" w:rsidP="00874528">
      <w:p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>Улучшить санитарно- эпидемиологическое состояние территории.</w:t>
      </w:r>
    </w:p>
    <w:p w:rsidR="007277FC" w:rsidRDefault="007277FC" w:rsidP="00874528">
      <w:p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>Создать предпосылки для поступления средств частных инвесторов в предприятия коммунального комплекса.</w:t>
      </w:r>
    </w:p>
    <w:p w:rsidR="007277FC" w:rsidRDefault="007277FC" w:rsidP="00874528">
      <w:pPr>
        <w:spacing w:line="276" w:lineRule="auto"/>
        <w:jc w:val="both"/>
        <w:rPr>
          <w:b/>
          <w:sz w:val="28"/>
        </w:rPr>
      </w:pPr>
    </w:p>
    <w:p w:rsidR="007277FC" w:rsidRDefault="007277FC" w:rsidP="00874528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Управление программой</w:t>
      </w:r>
    </w:p>
    <w:p w:rsidR="007277FC" w:rsidRDefault="007277FC" w:rsidP="00874528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Настоящая система управления разработана в целях обеспечения реализации Программы.</w:t>
      </w:r>
    </w:p>
    <w:p w:rsidR="007277FC" w:rsidRDefault="007277FC" w:rsidP="00874528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Система управления Программой включает организационную схему управления реализацией Программы, алгоритм мониторинга и внесения изменений в Программу.</w:t>
      </w:r>
    </w:p>
    <w:p w:rsidR="007277FC" w:rsidRDefault="007277FC" w:rsidP="00874528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Структура системы управления Программой выглядит следующим образом:</w:t>
      </w:r>
    </w:p>
    <w:p w:rsidR="007277FC" w:rsidRDefault="007277FC" w:rsidP="00874528">
      <w:pPr>
        <w:pStyle w:val="a5"/>
        <w:numPr>
          <w:ilvl w:val="0"/>
          <w:numId w:val="19"/>
        </w:numPr>
        <w:spacing w:line="276" w:lineRule="auto"/>
        <w:ind w:left="0" w:firstLine="567"/>
        <w:contextualSpacing/>
        <w:jc w:val="both"/>
        <w:rPr>
          <w:sz w:val="28"/>
        </w:rPr>
      </w:pPr>
      <w:r>
        <w:rPr>
          <w:sz w:val="28"/>
        </w:rPr>
        <w:t xml:space="preserve"> система ответственности по основным направлениям реализации Программы;</w:t>
      </w:r>
    </w:p>
    <w:p w:rsidR="007277FC" w:rsidRDefault="007277FC" w:rsidP="00874528">
      <w:pPr>
        <w:pStyle w:val="a5"/>
        <w:numPr>
          <w:ilvl w:val="0"/>
          <w:numId w:val="19"/>
        </w:numPr>
        <w:spacing w:line="276" w:lineRule="auto"/>
        <w:ind w:left="0" w:firstLine="567"/>
        <w:contextualSpacing/>
        <w:jc w:val="both"/>
        <w:rPr>
          <w:sz w:val="28"/>
        </w:rPr>
      </w:pPr>
      <w:r>
        <w:rPr>
          <w:sz w:val="28"/>
        </w:rPr>
        <w:t xml:space="preserve">  система мониторинга и индикативных показателей эффективности реализации Программы;</w:t>
      </w:r>
    </w:p>
    <w:p w:rsidR="007277FC" w:rsidRDefault="007277FC" w:rsidP="00874528">
      <w:pPr>
        <w:pStyle w:val="a5"/>
        <w:spacing w:line="276" w:lineRule="auto"/>
        <w:ind w:left="0"/>
        <w:contextualSpacing/>
        <w:jc w:val="both"/>
        <w:rPr>
          <w:color w:val="FF0000"/>
          <w:sz w:val="28"/>
        </w:rPr>
      </w:pPr>
    </w:p>
    <w:p w:rsidR="007277FC" w:rsidRDefault="007277FC" w:rsidP="00874528">
      <w:pPr>
        <w:spacing w:line="276" w:lineRule="auto"/>
        <w:ind w:firstLine="708"/>
        <w:jc w:val="both"/>
        <w:rPr>
          <w:sz w:val="28"/>
        </w:rPr>
      </w:pPr>
      <w:r>
        <w:rPr>
          <w:b/>
          <w:sz w:val="28"/>
        </w:rPr>
        <w:t>Основным принципом реализации Программы является принцип сбалансированности интересов</w:t>
      </w:r>
      <w:r>
        <w:rPr>
          <w:sz w:val="28"/>
        </w:rPr>
        <w:t xml:space="preserve"> органов исполнительной власти Тарасовского района органов местного самоуправления муниципального образования "Красновское </w:t>
      </w:r>
      <w:r w:rsidR="00874528">
        <w:rPr>
          <w:sz w:val="28"/>
        </w:rPr>
        <w:t>сельское поселение</w:t>
      </w:r>
      <w:r>
        <w:rPr>
          <w:sz w:val="28"/>
        </w:rPr>
        <w:t>", предприятий и организаций различных форм собственности, принимающих участие в реализации мероприятий Программы.</w:t>
      </w:r>
    </w:p>
    <w:p w:rsidR="007277FC" w:rsidRDefault="007277FC" w:rsidP="00874528">
      <w:pPr>
        <w:pStyle w:val="23"/>
        <w:spacing w:after="0" w:line="276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В реализации Программы участвуют органы местного самоуправления, организации коммунального комплекса, включенные в Программу, и привлеченные исполнители. </w:t>
      </w:r>
    </w:p>
    <w:p w:rsidR="00874528" w:rsidRDefault="00874528" w:rsidP="00874528">
      <w:pPr>
        <w:pStyle w:val="23"/>
        <w:spacing w:after="0" w:line="276" w:lineRule="auto"/>
        <w:ind w:left="0" w:firstLine="708"/>
        <w:jc w:val="both"/>
        <w:rPr>
          <w:sz w:val="28"/>
        </w:rPr>
      </w:pPr>
    </w:p>
    <w:p w:rsidR="007277FC" w:rsidRDefault="007277FC" w:rsidP="00874528">
      <w:pPr>
        <w:pStyle w:val="23"/>
        <w:spacing w:after="0" w:line="276" w:lineRule="auto"/>
        <w:ind w:left="0"/>
        <w:jc w:val="both"/>
        <w:rPr>
          <w:b/>
          <w:sz w:val="28"/>
        </w:rPr>
      </w:pPr>
      <w:r>
        <w:rPr>
          <w:b/>
          <w:sz w:val="28"/>
        </w:rPr>
        <w:t>Система ответственности</w:t>
      </w:r>
    </w:p>
    <w:p w:rsidR="007277FC" w:rsidRDefault="007277FC" w:rsidP="00874528">
      <w:pPr>
        <w:pStyle w:val="23"/>
        <w:spacing w:after="0" w:line="276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Организационная структура управления Программой базируется на существующей системе местного самоуправления муниципального образования "Красновское </w:t>
      </w:r>
      <w:r w:rsidR="00874528">
        <w:rPr>
          <w:sz w:val="28"/>
        </w:rPr>
        <w:t>сельское поселение</w:t>
      </w:r>
      <w:r>
        <w:rPr>
          <w:sz w:val="28"/>
        </w:rPr>
        <w:t xml:space="preserve">". </w:t>
      </w:r>
    </w:p>
    <w:p w:rsidR="007277FC" w:rsidRDefault="007277FC" w:rsidP="00874528">
      <w:pPr>
        <w:pStyle w:val="23"/>
        <w:spacing w:after="0" w:line="276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Общее руководство реализацией Программы осуществляется Главой муниципального образования. Контроль за реализацией Программы осуществляют органы исполнительной власти и представительный орган муниципального образования "Красновское </w:t>
      </w:r>
      <w:r w:rsidR="00874528">
        <w:rPr>
          <w:sz w:val="28"/>
        </w:rPr>
        <w:t>сельское поселение</w:t>
      </w:r>
      <w:r>
        <w:rPr>
          <w:sz w:val="28"/>
        </w:rPr>
        <w:t>" в рамках своих полномочий.</w:t>
      </w:r>
    </w:p>
    <w:p w:rsidR="00B4772C" w:rsidRDefault="007277FC" w:rsidP="00874528">
      <w:pPr>
        <w:pStyle w:val="23"/>
        <w:spacing w:after="0" w:line="276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 </w:t>
      </w:r>
    </w:p>
    <w:p w:rsidR="00B4772C" w:rsidRPr="00B4772C" w:rsidRDefault="00B4772C" w:rsidP="00B4772C"/>
    <w:p w:rsidR="00B4772C" w:rsidRPr="00B4772C" w:rsidRDefault="00B4772C" w:rsidP="00B4772C"/>
    <w:p w:rsidR="00B4772C" w:rsidRDefault="00B4772C" w:rsidP="00B4772C"/>
    <w:p w:rsidR="007277FC" w:rsidRPr="00B4772C" w:rsidRDefault="00B4772C" w:rsidP="00B4772C">
      <w:pPr>
        <w:rPr>
          <w:sz w:val="28"/>
          <w:szCs w:val="28"/>
        </w:rPr>
      </w:pPr>
      <w:r w:rsidRPr="00B4772C">
        <w:rPr>
          <w:sz w:val="28"/>
          <w:szCs w:val="28"/>
        </w:rPr>
        <w:t xml:space="preserve">Глава Администрации </w:t>
      </w:r>
    </w:p>
    <w:p w:rsidR="00B4772C" w:rsidRPr="00B4772C" w:rsidRDefault="00B4772C" w:rsidP="00B4772C">
      <w:pPr>
        <w:rPr>
          <w:sz w:val="28"/>
          <w:szCs w:val="28"/>
        </w:rPr>
      </w:pPr>
      <w:r w:rsidRPr="00B4772C">
        <w:rPr>
          <w:sz w:val="28"/>
          <w:szCs w:val="28"/>
        </w:rPr>
        <w:t>Красновского сельского поселения                                           Л.Н.Михайленко</w:t>
      </w:r>
    </w:p>
    <w:sectPr w:rsidR="00B4772C" w:rsidRPr="00B4772C" w:rsidSect="007277F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70C6" w:rsidRDefault="00FA70C6" w:rsidP="005A6540">
      <w:r>
        <w:separator/>
      </w:r>
    </w:p>
  </w:endnote>
  <w:endnote w:type="continuationSeparator" w:id="0">
    <w:p w:rsidR="00FA70C6" w:rsidRDefault="00FA70C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70C6" w:rsidRDefault="00FA70C6" w:rsidP="005A6540">
      <w:r>
        <w:separator/>
      </w:r>
    </w:p>
  </w:footnote>
  <w:footnote w:type="continuationSeparator" w:id="0">
    <w:p w:rsidR="00FA70C6" w:rsidRDefault="00FA70C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77FC" w:rsidRDefault="007277FC" w:rsidP="00FC4549">
    <w:pPr>
      <w:pStyle w:val="a8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942"/>
    <w:multiLevelType w:val="multilevel"/>
    <w:tmpl w:val="99BA02A6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C42B2"/>
    <w:multiLevelType w:val="multilevel"/>
    <w:tmpl w:val="16E0EF2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1E82"/>
    <w:multiLevelType w:val="multilevel"/>
    <w:tmpl w:val="45F64D98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7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18449E"/>
    <w:multiLevelType w:val="multilevel"/>
    <w:tmpl w:val="36ACEDB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B737A4"/>
    <w:multiLevelType w:val="multilevel"/>
    <w:tmpl w:val="8C02BF72"/>
    <w:lvl w:ilvl="0">
      <w:start w:val="1"/>
      <w:numFmt w:val="decimal"/>
      <w:lvlText w:val="%1."/>
      <w:lvlJc w:val="left"/>
      <w:pPr>
        <w:tabs>
          <w:tab w:val="left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5DD0083"/>
    <w:multiLevelType w:val="multilevel"/>
    <w:tmpl w:val="BF025FD2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FD4F64"/>
    <w:multiLevelType w:val="multilevel"/>
    <w:tmpl w:val="FAF04A8E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FA03CB2"/>
    <w:multiLevelType w:val="multilevel"/>
    <w:tmpl w:val="7CFC477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D0B39"/>
    <w:multiLevelType w:val="multilevel"/>
    <w:tmpl w:val="9B1E56BA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8"/>
  </w:num>
  <w:num w:numId="5">
    <w:abstractNumId w:val="13"/>
  </w:num>
  <w:num w:numId="6">
    <w:abstractNumId w:val="4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10"/>
  </w:num>
  <w:num w:numId="15">
    <w:abstractNumId w:val="5"/>
  </w:num>
  <w:num w:numId="16">
    <w:abstractNumId w:val="1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278A9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33C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47D52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76DCA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4D9C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676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073F"/>
    <w:rsid w:val="0066113C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3D8E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7FC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4528"/>
    <w:rsid w:val="00875C42"/>
    <w:rsid w:val="00876FED"/>
    <w:rsid w:val="0087733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2EF2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64903"/>
    <w:rsid w:val="009703CB"/>
    <w:rsid w:val="00970A5B"/>
    <w:rsid w:val="00972BB5"/>
    <w:rsid w:val="00976166"/>
    <w:rsid w:val="00981CC3"/>
    <w:rsid w:val="00983830"/>
    <w:rsid w:val="00986AC7"/>
    <w:rsid w:val="00986FC7"/>
    <w:rsid w:val="00996A5B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4D32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20C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72C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3873"/>
    <w:rsid w:val="00BE4A6C"/>
    <w:rsid w:val="00BE5297"/>
    <w:rsid w:val="00BE7E6C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0CC4"/>
    <w:rsid w:val="00CA21CC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76F8E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3BA0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5697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A70C6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C6D85A-2E40-4A9D-B32C-8DE106C7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7277FC"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rsid w:val="007277FC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277FC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277FC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277FC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DE48F8"/>
    <w:pPr>
      <w:ind w:left="708"/>
    </w:pPr>
  </w:style>
  <w:style w:type="character" w:styleId="a7">
    <w:name w:val="Hyperlink"/>
    <w:link w:val="11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8">
    <w:name w:val="header"/>
    <w:basedOn w:val="a"/>
    <w:link w:val="a9"/>
    <w:rsid w:val="005A65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A6540"/>
    <w:rPr>
      <w:sz w:val="24"/>
      <w:szCs w:val="24"/>
    </w:rPr>
  </w:style>
  <w:style w:type="paragraph" w:styleId="aa">
    <w:name w:val="footer"/>
    <w:basedOn w:val="a"/>
    <w:link w:val="ab"/>
    <w:rsid w:val="005A65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c">
    <w:name w:val="Обычный (веб)"/>
    <w:basedOn w:val="a"/>
    <w:rsid w:val="004848F0"/>
  </w:style>
  <w:style w:type="character" w:styleId="ad">
    <w:name w:val="page number"/>
    <w:rsid w:val="00717941"/>
  </w:style>
  <w:style w:type="character" w:customStyle="1" w:styleId="10">
    <w:name w:val="Заголовок 1 Знак"/>
    <w:link w:val="1"/>
    <w:uiPriority w:val="9"/>
    <w:rsid w:val="007277FC"/>
    <w:rPr>
      <w:rFonts w:ascii="XO Thames" w:hAnsi="XO Thames"/>
      <w:b/>
      <w:color w:val="000000"/>
      <w:sz w:val="32"/>
    </w:rPr>
  </w:style>
  <w:style w:type="character" w:customStyle="1" w:styleId="20">
    <w:name w:val="Заголовок 2 Знак"/>
    <w:link w:val="2"/>
    <w:uiPriority w:val="9"/>
    <w:rsid w:val="007277FC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link w:val="3"/>
    <w:uiPriority w:val="9"/>
    <w:rsid w:val="007277FC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7277FC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link w:val="5"/>
    <w:uiPriority w:val="9"/>
    <w:rsid w:val="007277FC"/>
    <w:rPr>
      <w:rFonts w:ascii="XO Thames" w:hAnsi="XO Thames"/>
      <w:b/>
      <w:color w:val="000000"/>
      <w:sz w:val="22"/>
    </w:rPr>
  </w:style>
  <w:style w:type="character" w:customStyle="1" w:styleId="12">
    <w:name w:val="Обычный1"/>
    <w:rsid w:val="007277FC"/>
    <w:rPr>
      <w:sz w:val="24"/>
    </w:rPr>
  </w:style>
  <w:style w:type="paragraph" w:styleId="21">
    <w:name w:val="toc 2"/>
    <w:next w:val="a"/>
    <w:link w:val="22"/>
    <w:uiPriority w:val="39"/>
    <w:rsid w:val="007277FC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uiPriority w:val="39"/>
    <w:rsid w:val="007277FC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277FC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277FC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277FC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277FC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277FC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277FC"/>
    <w:rPr>
      <w:rFonts w:ascii="XO Thames" w:hAnsi="XO Thames"/>
      <w:color w:val="000000"/>
      <w:sz w:val="28"/>
    </w:rPr>
  </w:style>
  <w:style w:type="character" w:customStyle="1" w:styleId="a6">
    <w:name w:val="Абзац списка Знак"/>
    <w:link w:val="a5"/>
    <w:rsid w:val="007277FC"/>
    <w:rPr>
      <w:sz w:val="24"/>
      <w:szCs w:val="24"/>
    </w:rPr>
  </w:style>
  <w:style w:type="paragraph" w:styleId="31">
    <w:name w:val="toc 3"/>
    <w:next w:val="a"/>
    <w:link w:val="32"/>
    <w:uiPriority w:val="39"/>
    <w:rsid w:val="007277FC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277FC"/>
    <w:rPr>
      <w:rFonts w:ascii="XO Thames" w:hAnsi="XO Thames"/>
      <w:color w:val="000000"/>
      <w:sz w:val="28"/>
    </w:rPr>
  </w:style>
  <w:style w:type="paragraph" w:styleId="23">
    <w:name w:val="Body Text Indent 2"/>
    <w:basedOn w:val="a"/>
    <w:link w:val="24"/>
    <w:rsid w:val="007277FC"/>
    <w:pPr>
      <w:spacing w:after="120" w:line="480" w:lineRule="auto"/>
      <w:ind w:left="283"/>
    </w:pPr>
    <w:rPr>
      <w:color w:val="000000"/>
      <w:szCs w:val="20"/>
    </w:rPr>
  </w:style>
  <w:style w:type="character" w:customStyle="1" w:styleId="24">
    <w:name w:val="Основной текст с отступом 2 Знак"/>
    <w:link w:val="23"/>
    <w:rsid w:val="007277FC"/>
    <w:rPr>
      <w:color w:val="000000"/>
      <w:sz w:val="24"/>
    </w:rPr>
  </w:style>
  <w:style w:type="paragraph" w:customStyle="1" w:styleId="13">
    <w:name w:val="Основной шрифт абзаца1"/>
    <w:rsid w:val="007277FC"/>
    <w:rPr>
      <w:color w:val="000000"/>
    </w:rPr>
  </w:style>
  <w:style w:type="paragraph" w:customStyle="1" w:styleId="11">
    <w:name w:val="Гиперссылка1"/>
    <w:link w:val="a7"/>
    <w:rsid w:val="007277FC"/>
    <w:rPr>
      <w:color w:val="323232"/>
    </w:rPr>
  </w:style>
  <w:style w:type="paragraph" w:customStyle="1" w:styleId="Footnote">
    <w:name w:val="Footnote"/>
    <w:rsid w:val="007277FC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4">
    <w:name w:val="toc 1"/>
    <w:next w:val="a"/>
    <w:link w:val="15"/>
    <w:uiPriority w:val="39"/>
    <w:rsid w:val="007277FC"/>
    <w:rPr>
      <w:rFonts w:ascii="XO Thames" w:hAnsi="XO Thames"/>
      <w:b/>
      <w:color w:val="000000"/>
      <w:sz w:val="28"/>
    </w:rPr>
  </w:style>
  <w:style w:type="character" w:customStyle="1" w:styleId="15">
    <w:name w:val="Оглавление 1 Знак"/>
    <w:link w:val="14"/>
    <w:uiPriority w:val="39"/>
    <w:rsid w:val="007277FC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277FC"/>
    <w:pPr>
      <w:jc w:val="both"/>
    </w:pPr>
    <w:rPr>
      <w:rFonts w:ascii="XO Thames" w:hAnsi="XO Thames"/>
      <w:color w:val="000000"/>
    </w:rPr>
  </w:style>
  <w:style w:type="paragraph" w:styleId="25">
    <w:name w:val="Body Text 2"/>
    <w:basedOn w:val="a"/>
    <w:link w:val="26"/>
    <w:rsid w:val="007277FC"/>
    <w:pPr>
      <w:widowControl w:val="0"/>
      <w:spacing w:after="120" w:line="480" w:lineRule="auto"/>
    </w:pPr>
    <w:rPr>
      <w:color w:val="000000"/>
      <w:sz w:val="26"/>
      <w:szCs w:val="20"/>
    </w:rPr>
  </w:style>
  <w:style w:type="character" w:customStyle="1" w:styleId="26">
    <w:name w:val="Основной текст 2 Знак"/>
    <w:link w:val="25"/>
    <w:rsid w:val="007277FC"/>
    <w:rPr>
      <w:color w:val="000000"/>
      <w:sz w:val="26"/>
    </w:rPr>
  </w:style>
  <w:style w:type="paragraph" w:styleId="9">
    <w:name w:val="toc 9"/>
    <w:next w:val="a"/>
    <w:link w:val="90"/>
    <w:uiPriority w:val="39"/>
    <w:rsid w:val="007277FC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277FC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277FC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277FC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277FC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277FC"/>
    <w:rPr>
      <w:rFonts w:ascii="XO Thames" w:hAnsi="XO Thames"/>
      <w:color w:val="000000"/>
      <w:sz w:val="28"/>
    </w:rPr>
  </w:style>
  <w:style w:type="paragraph" w:styleId="ae">
    <w:name w:val="Subtitle"/>
    <w:next w:val="a"/>
    <w:link w:val="af"/>
    <w:uiPriority w:val="11"/>
    <w:qFormat/>
    <w:rsid w:val="007277FC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">
    <w:name w:val="Подзаголовок Знак"/>
    <w:link w:val="ae"/>
    <w:uiPriority w:val="11"/>
    <w:rsid w:val="007277FC"/>
    <w:rPr>
      <w:rFonts w:ascii="XO Thames" w:hAnsi="XO Thames"/>
      <w:i/>
      <w:color w:val="000000"/>
      <w:sz w:val="24"/>
    </w:rPr>
  </w:style>
  <w:style w:type="paragraph" w:styleId="af0">
    <w:name w:val="Название"/>
    <w:next w:val="a"/>
    <w:link w:val="af1"/>
    <w:uiPriority w:val="10"/>
    <w:qFormat/>
    <w:rsid w:val="007277FC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1">
    <w:name w:val="Название Знак"/>
    <w:link w:val="af0"/>
    <w:uiPriority w:val="10"/>
    <w:rsid w:val="007277FC"/>
    <w:rPr>
      <w:rFonts w:ascii="XO Thames" w:hAnsi="XO Thames"/>
      <w:b/>
      <w:caps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4F90-F2F2-4FDD-BD7C-4D0C7A50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1</Words>
  <Characters>52107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4</vt:i4>
      </vt:variant>
    </vt:vector>
  </HeadingPairs>
  <TitlesOfParts>
    <vt:vector size="65" baseType="lpstr">
      <vt:lpstr>АДМИНИСТРАЦИЯ</vt:lpstr>
      <vt:lpstr>Показатели надежности снабжения потребителей услугами водоснабжения</vt:lpstr>
      <vt:lpstr>Целевой показатель по снижению уровня потерь в сетях водопровода.</vt:lpstr>
      <vt:lpstr>Текущий показатель по потерям в сетях водопровода составляет 40,0 %.</vt:lpstr>
      <vt:lpstr>Целевой показатель 15 %.</vt:lpstr>
      <vt:lpstr>Задачи по достижению целевого показателя.</vt:lpstr>
      <vt:lpstr>- Реконструкция сетей водопровода Ø 100 с применением труб ПХВ.</vt:lpstr>
      <vt:lpstr>- Замена водонапорных башен.</vt:lpstr>
      <vt:lpstr>- Замена существующих насосов насосами фирмы WILO с частотными преобразователями</vt:lpstr>
      <vt:lpstr>- Полная замена трубопроводов и арматуры насосных станций.</vt:lpstr>
      <vt:lpstr>- Обеспечение устранения утечек в течение не более 2-х суток, из них не менее 90</vt:lpstr>
      <vt:lpstr>Целевой показатель износа сетей и оборудования системы водоснабжения.</vt:lpstr>
      <vt:lpstr>Текущий показатель износа системы водоснабжения в целом составляет 97,4%.</vt:lpstr>
      <vt:lpstr>Целевой показатель 30 %.</vt:lpstr>
      <vt:lpstr>Задачи по достижению целевого показателя.</vt:lpstr>
      <vt:lpstr>Снижение износа системы водоснабжения до 30 % может быть достигнуто за счет:</vt:lpstr>
      <vt:lpstr>- замены насосного оборудования с установкой частотных преобразователей;</vt:lpstr>
      <vt:lpstr>- замены водонапорных башен;</vt:lpstr>
      <vt:lpstr>- строительство новых скважин с оборудованием их насосами WILO;</vt:lpstr>
      <vt:lpstr>- реконструкции сетей водопровода.</vt:lpstr>
      <vt:lpstr>Целевой показатель по сокращению аварийности на сетях водопровода.</vt:lpstr>
      <vt:lpstr>Текущий показатель аварийности на сетях водопровода – 5 аварий на 1 км сетей. Це</vt:lpstr>
      <vt:lpstr>Задачи по достижению целевого показателя.</vt:lpstr>
      <vt:lpstr>- Внедрение дистанционного управления насосным оборудованием.</vt:lpstr>
      <vt:lpstr>- Реконструкция водопроводных сетей.</vt:lpstr>
      <vt:lpstr>- Применение для сетей водопровода труб ПХВ.</vt:lpstr>
      <vt:lpstr>- Обучение персонала.</vt:lpstr>
      <vt:lpstr/>
      <vt:lpstr>Целевой показатель по обеспечению надежности оказания услуг.</vt:lpstr>
      <vt:lpstr>Характеризуется в показателе перерывов в предоставлении услуг, выраженном в часа</vt:lpstr>
      <vt:lpstr>Задачи по достижению целевого показателя.</vt:lpstr>
      <vt:lpstr>- Сокращение количества аварийных отключений за счет оптимизации эксплуатации се</vt:lpstr>
      <vt:lpstr>- Реконструкция скважин с заменой насосных агрегатов.</vt:lpstr>
      <vt:lpstr>- Внедрение дистанционного управления насосными агрегатами.</vt:lpstr>
      <vt:lpstr/>
      <vt:lpstr>Показатели доступности для потребителей товаров и услуг организации коммунальног</vt:lpstr>
      <vt:lpstr>Целевой показатель годового количества часов предоставления услуг.</vt:lpstr>
      <vt:lpstr>Данный показатель выражается в гарантированной продолжительности оказания услуг </vt:lpstr>
      <vt:lpstr>Задачи по достижению целевого показателя.</vt:lpstr>
      <vt:lpstr>Замена ветхих участков сети водопровода с целью ликвидации дефицита питьевой вод</vt:lpstr>
      <vt:lpstr>- Реконструкция скважин с заменой насосного оборудования;</vt:lpstr>
      <vt:lpstr>- строительство новых скважин;</vt:lpstr>
      <vt:lpstr>- реконструкция водопроводных сетей.</vt:lpstr>
      <vt:lpstr/>
      <vt:lpstr>Показатели рациональности использования ресурсов</vt:lpstr>
      <vt:lpstr>Целевой показатель по удельному потреблению электроэнергии в системе водопровода</vt:lpstr>
      <vt:lpstr>В затратах по производству питьевой воды и ее транспортировке электроэнергия сос</vt:lpstr>
      <vt:lpstr>Текущий показатель удельного потребления электроэнергии системой водоснабжения, </vt:lpstr>
      <vt:lpstr>Задачи по достижению целевого показателя.</vt:lpstr>
      <vt:lpstr>- Замена насосных агрегатов, внедрение частотных преобразователей.</vt:lpstr>
      <vt:lpstr>- Внедрение системы дистанционного контроля и управления насосным оборудованием.</vt:lpstr>
      <vt:lpstr>Целевой показатель коэффициент использования установленной производственной мощн</vt:lpstr>
      <vt:lpstr>Коэффициент использования установленной производственной мощности определяется к</vt:lpstr>
      <vt:lpstr>Текущий показатель – 0,23 целевой показатель – 0,66</vt:lpstr>
      <vt:lpstr>Задачи по достижению целевого показателя.</vt:lpstr>
      <vt:lpstr>- Реконструкция скважин с заменой насосного оборудования.</vt:lpstr>
      <vt:lpstr>- Замена водонапорных башен.</vt:lpstr>
      <vt:lpstr>- Реконструкция сетей водопровода.</vt:lpstr>
      <vt:lpstr>Социально-экономические последствия от выполнения программы</vt:lpstr>
      <vt:lpstr>Выполнение программы позволит обеспечить более комфортные условия проживания на</vt:lpstr>
      <vt:lpstr>Повысить безопасность эксплуатации и надежность работы оборудования.</vt:lpstr>
      <vt:lpstr>Сократить потребление энергетических ресурсов в результате снижения потерь в про</vt:lpstr>
      <vt:lpstr>Обеспечить более рациональное использование ресурсов.</vt:lpstr>
      <vt:lpstr>Улучшить санитарно- эпидемиологическое состояние территории.</vt:lpstr>
      <vt:lpstr>Создать предпосылки для поступления средств частных инвесторов в предприятия ком</vt:lpstr>
    </vt:vector>
  </TitlesOfParts>
  <Company>Красновская с/а</Company>
  <LinksUpToDate>false</LinksUpToDate>
  <CharactersWithSpaces>6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14T16:44:00Z</dcterms:created>
  <dcterms:modified xsi:type="dcterms:W3CDTF">2025-07-14T16:44:00Z</dcterms:modified>
</cp:coreProperties>
</file>